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51AF" w14:textId="77777777" w:rsidR="00EC4D0C" w:rsidRPr="00113D2D" w:rsidRDefault="00EC4D0C" w:rsidP="00EC4D0C">
      <w:pPr>
        <w:pStyle w:val="Af6"/>
        <w:rPr>
          <w:lang w:val="en-US"/>
        </w:rPr>
      </w:pPr>
    </w:p>
    <w:tbl>
      <w:tblPr>
        <w:tblStyle w:val="ae"/>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7D508C38" w14:textId="09D8A8A7" w:rsidR="004F0CDE" w:rsidRPr="004F0CDE" w:rsidRDefault="00DD35F8" w:rsidP="00DD35F8">
            <w:pPr>
              <w:pStyle w:val="A-5-0"/>
            </w:pPr>
            <w:r>
              <w:rPr>
                <w:b/>
                <w:caps/>
                <w:sz w:val="32"/>
              </w:rPr>
              <w:t>Отчёт О преддипломной практике</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650406" w:rsidRDefault="005A018C" w:rsidP="005A018C">
            <w:pPr>
              <w:pStyle w:val="Standard"/>
              <w:widowControl w:val="0"/>
              <w:tabs>
                <w:tab w:val="left" w:pos="284"/>
              </w:tabs>
              <w:autoSpaceDE w:val="0"/>
              <w:jc w:val="center"/>
              <w:rPr>
                <w:rFonts w:ascii="Times New Roman" w:hAnsi="Times New Roman" w:cs="Times New Roman"/>
                <w:szCs w:val="28"/>
              </w:rPr>
            </w:pPr>
            <w:r w:rsidRPr="00650406">
              <w:rPr>
                <w:rFonts w:ascii="Times New Roman" w:hAnsi="Times New Roman" w:cs="Times New Roman"/>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r w:rsidR="004253E3">
              <w:t>Хантимиров</w:t>
            </w:r>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r w:rsidR="00626669" w:rsidRPr="00626669">
              <w:t>Кашапов</w:t>
            </w:r>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2ED8CD70" w14:textId="77777777" w:rsidR="003210CF" w:rsidRPr="003210CF" w:rsidRDefault="003210CF" w:rsidP="00A763F5">
      <w:pPr>
        <w:rPr>
          <w:lang w:eastAsia="en-US"/>
        </w:rPr>
      </w:pPr>
    </w:p>
    <w:p w14:paraId="236EF137" w14:textId="79DBDF99" w:rsidR="00802669" w:rsidRDefault="00802669" w:rsidP="00802669">
      <w:pPr>
        <w:pStyle w:val="Afc"/>
        <w:rPr>
          <w:szCs w:val="22"/>
        </w:rPr>
      </w:pPr>
      <w:r>
        <w:lastRenderedPageBreak/>
        <w:t>Содержание</w:t>
      </w:r>
    </w:p>
    <w:p w14:paraId="47477297" w14:textId="3E7F1578" w:rsidR="00CC6788" w:rsidRDefault="00802669">
      <w:pPr>
        <w:pStyle w:val="14"/>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5930787" w:history="1">
        <w:r w:rsidR="00CC6788" w:rsidRPr="00A22BFE">
          <w:rPr>
            <w:rStyle w:val="a8"/>
            <w:noProof/>
          </w:rPr>
          <w:t>Введение</w:t>
        </w:r>
        <w:r w:rsidR="00CC6788">
          <w:rPr>
            <w:noProof/>
            <w:webHidden/>
          </w:rPr>
          <w:tab/>
        </w:r>
        <w:r w:rsidR="00CC6788">
          <w:rPr>
            <w:noProof/>
            <w:webHidden/>
          </w:rPr>
          <w:fldChar w:fldCharType="begin"/>
        </w:r>
        <w:r w:rsidR="00CC6788">
          <w:rPr>
            <w:noProof/>
            <w:webHidden/>
          </w:rPr>
          <w:instrText xml:space="preserve"> PAGEREF _Toc135930787 \h </w:instrText>
        </w:r>
        <w:r w:rsidR="00CC6788">
          <w:rPr>
            <w:noProof/>
            <w:webHidden/>
          </w:rPr>
        </w:r>
        <w:r w:rsidR="00CC6788">
          <w:rPr>
            <w:noProof/>
            <w:webHidden/>
          </w:rPr>
          <w:fldChar w:fldCharType="separate"/>
        </w:r>
        <w:r w:rsidR="00CC6788">
          <w:rPr>
            <w:noProof/>
            <w:webHidden/>
          </w:rPr>
          <w:t>4</w:t>
        </w:r>
        <w:r w:rsidR="00CC6788">
          <w:rPr>
            <w:noProof/>
            <w:webHidden/>
          </w:rPr>
          <w:fldChar w:fldCharType="end"/>
        </w:r>
      </w:hyperlink>
    </w:p>
    <w:p w14:paraId="1B03D39D" w14:textId="2927D870" w:rsidR="00CC6788" w:rsidRDefault="00CC6788">
      <w:pPr>
        <w:pStyle w:val="14"/>
        <w:rPr>
          <w:rFonts w:asciiTheme="minorHAnsi" w:eastAsiaTheme="minorEastAsia" w:hAnsiTheme="minorHAnsi" w:cstheme="minorBidi"/>
          <w:bCs w:val="0"/>
          <w:noProof/>
          <w:sz w:val="22"/>
          <w:szCs w:val="22"/>
        </w:rPr>
      </w:pPr>
      <w:hyperlink w:anchor="_Toc135930788" w:history="1">
        <w:r w:rsidRPr="00A22BFE">
          <w:rPr>
            <w:rStyle w:val="a8"/>
            <w:noProof/>
          </w:rPr>
          <w:t>1 Анализ предметной области</w:t>
        </w:r>
        <w:r>
          <w:rPr>
            <w:noProof/>
            <w:webHidden/>
          </w:rPr>
          <w:tab/>
        </w:r>
        <w:r>
          <w:rPr>
            <w:noProof/>
            <w:webHidden/>
          </w:rPr>
          <w:fldChar w:fldCharType="begin"/>
        </w:r>
        <w:r>
          <w:rPr>
            <w:noProof/>
            <w:webHidden/>
          </w:rPr>
          <w:instrText xml:space="preserve"> PAGEREF _Toc135930788 \h </w:instrText>
        </w:r>
        <w:r>
          <w:rPr>
            <w:noProof/>
            <w:webHidden/>
          </w:rPr>
        </w:r>
        <w:r>
          <w:rPr>
            <w:noProof/>
            <w:webHidden/>
          </w:rPr>
          <w:fldChar w:fldCharType="separate"/>
        </w:r>
        <w:r>
          <w:rPr>
            <w:noProof/>
            <w:webHidden/>
          </w:rPr>
          <w:t>7</w:t>
        </w:r>
        <w:r>
          <w:rPr>
            <w:noProof/>
            <w:webHidden/>
          </w:rPr>
          <w:fldChar w:fldCharType="end"/>
        </w:r>
      </w:hyperlink>
    </w:p>
    <w:p w14:paraId="7CD9EFD2" w14:textId="4F4F466F" w:rsidR="00CC6788" w:rsidRDefault="00CC6788">
      <w:pPr>
        <w:pStyle w:val="21"/>
        <w:rPr>
          <w:rFonts w:asciiTheme="minorHAnsi" w:eastAsiaTheme="minorEastAsia" w:hAnsiTheme="minorHAnsi" w:cstheme="minorBidi"/>
          <w:bCs w:val="0"/>
          <w:noProof/>
          <w:sz w:val="22"/>
          <w:szCs w:val="22"/>
        </w:rPr>
      </w:pPr>
      <w:hyperlink w:anchor="_Toc135930789" w:history="1">
        <w:r w:rsidRPr="00A22BFE">
          <w:rPr>
            <w:rStyle w:val="a8"/>
            <w:noProof/>
          </w:rPr>
          <w:t>1.1 Обзор существующих решений</w:t>
        </w:r>
        <w:r>
          <w:rPr>
            <w:noProof/>
            <w:webHidden/>
          </w:rPr>
          <w:tab/>
        </w:r>
        <w:r>
          <w:rPr>
            <w:noProof/>
            <w:webHidden/>
          </w:rPr>
          <w:fldChar w:fldCharType="begin"/>
        </w:r>
        <w:r>
          <w:rPr>
            <w:noProof/>
            <w:webHidden/>
          </w:rPr>
          <w:instrText xml:space="preserve"> PAGEREF _Toc135930789 \h </w:instrText>
        </w:r>
        <w:r>
          <w:rPr>
            <w:noProof/>
            <w:webHidden/>
          </w:rPr>
        </w:r>
        <w:r>
          <w:rPr>
            <w:noProof/>
            <w:webHidden/>
          </w:rPr>
          <w:fldChar w:fldCharType="separate"/>
        </w:r>
        <w:r>
          <w:rPr>
            <w:noProof/>
            <w:webHidden/>
          </w:rPr>
          <w:t>7</w:t>
        </w:r>
        <w:r>
          <w:rPr>
            <w:noProof/>
            <w:webHidden/>
          </w:rPr>
          <w:fldChar w:fldCharType="end"/>
        </w:r>
      </w:hyperlink>
    </w:p>
    <w:p w14:paraId="4FD2378F" w14:textId="74F784E3" w:rsidR="00CC6788" w:rsidRDefault="00CC6788">
      <w:pPr>
        <w:pStyle w:val="32"/>
        <w:rPr>
          <w:rFonts w:asciiTheme="minorHAnsi" w:eastAsiaTheme="minorEastAsia" w:hAnsiTheme="minorHAnsi" w:cstheme="minorBidi"/>
          <w:noProof/>
          <w:sz w:val="22"/>
          <w:szCs w:val="22"/>
        </w:rPr>
      </w:pPr>
      <w:hyperlink w:anchor="_Toc135930790" w:history="1">
        <w:r w:rsidRPr="00A22BFE">
          <w:rPr>
            <w:rStyle w:val="a8"/>
            <w:rFonts w:eastAsia="DejaVu Sans"/>
            <w:noProof/>
          </w:rPr>
          <w:t>1.1.1 Программно-реализуемые эффекты</w:t>
        </w:r>
        <w:r>
          <w:rPr>
            <w:noProof/>
            <w:webHidden/>
          </w:rPr>
          <w:tab/>
        </w:r>
        <w:r>
          <w:rPr>
            <w:noProof/>
            <w:webHidden/>
          </w:rPr>
          <w:fldChar w:fldCharType="begin"/>
        </w:r>
        <w:r>
          <w:rPr>
            <w:noProof/>
            <w:webHidden/>
          </w:rPr>
          <w:instrText xml:space="preserve"> PAGEREF _Toc135930790 \h </w:instrText>
        </w:r>
        <w:r>
          <w:rPr>
            <w:noProof/>
            <w:webHidden/>
          </w:rPr>
        </w:r>
        <w:r>
          <w:rPr>
            <w:noProof/>
            <w:webHidden/>
          </w:rPr>
          <w:fldChar w:fldCharType="separate"/>
        </w:r>
        <w:r>
          <w:rPr>
            <w:noProof/>
            <w:webHidden/>
          </w:rPr>
          <w:t>7</w:t>
        </w:r>
        <w:r>
          <w:rPr>
            <w:noProof/>
            <w:webHidden/>
          </w:rPr>
          <w:fldChar w:fldCharType="end"/>
        </w:r>
      </w:hyperlink>
    </w:p>
    <w:p w14:paraId="4EAA54EC" w14:textId="22FB61B5" w:rsidR="00CC6788" w:rsidRDefault="00CC6788">
      <w:pPr>
        <w:pStyle w:val="32"/>
        <w:rPr>
          <w:rFonts w:asciiTheme="minorHAnsi" w:eastAsiaTheme="minorEastAsia" w:hAnsiTheme="minorHAnsi" w:cstheme="minorBidi"/>
          <w:noProof/>
          <w:sz w:val="22"/>
          <w:szCs w:val="22"/>
        </w:rPr>
      </w:pPr>
      <w:hyperlink w:anchor="_Toc135930791" w:history="1">
        <w:r w:rsidRPr="00A22BFE">
          <w:rPr>
            <w:rStyle w:val="a8"/>
            <w:rFonts w:eastAsia="DejaVu Sans"/>
            <w:noProof/>
          </w:rPr>
          <w:t>1.1.2 Самостоятельные устройства, реализующие цифровые эффекты</w:t>
        </w:r>
        <w:r>
          <w:rPr>
            <w:noProof/>
            <w:webHidden/>
          </w:rPr>
          <w:tab/>
        </w:r>
        <w:r>
          <w:rPr>
            <w:noProof/>
            <w:webHidden/>
          </w:rPr>
          <w:fldChar w:fldCharType="begin"/>
        </w:r>
        <w:r>
          <w:rPr>
            <w:noProof/>
            <w:webHidden/>
          </w:rPr>
          <w:instrText xml:space="preserve"> PAGEREF _Toc135930791 \h </w:instrText>
        </w:r>
        <w:r>
          <w:rPr>
            <w:noProof/>
            <w:webHidden/>
          </w:rPr>
        </w:r>
        <w:r>
          <w:rPr>
            <w:noProof/>
            <w:webHidden/>
          </w:rPr>
          <w:fldChar w:fldCharType="separate"/>
        </w:r>
        <w:r>
          <w:rPr>
            <w:noProof/>
            <w:webHidden/>
          </w:rPr>
          <w:t>9</w:t>
        </w:r>
        <w:r>
          <w:rPr>
            <w:noProof/>
            <w:webHidden/>
          </w:rPr>
          <w:fldChar w:fldCharType="end"/>
        </w:r>
      </w:hyperlink>
    </w:p>
    <w:p w14:paraId="7788B1C1" w14:textId="64DFD2F5" w:rsidR="00CC6788" w:rsidRDefault="00CC6788">
      <w:pPr>
        <w:pStyle w:val="32"/>
        <w:rPr>
          <w:rFonts w:asciiTheme="minorHAnsi" w:eastAsiaTheme="minorEastAsia" w:hAnsiTheme="minorHAnsi" w:cstheme="minorBidi"/>
          <w:noProof/>
          <w:sz w:val="22"/>
          <w:szCs w:val="22"/>
        </w:rPr>
      </w:pPr>
      <w:hyperlink w:anchor="_Toc135930792" w:history="1">
        <w:r w:rsidRPr="00A22BFE">
          <w:rPr>
            <w:rStyle w:val="a8"/>
            <w:rFonts w:eastAsia="DejaVu Sans"/>
            <w:noProof/>
          </w:rPr>
          <w:t>1.1.3 Цифровые эффекты, идущие в составе усилителей звука</w:t>
        </w:r>
        <w:r>
          <w:rPr>
            <w:noProof/>
            <w:webHidden/>
          </w:rPr>
          <w:tab/>
        </w:r>
        <w:r>
          <w:rPr>
            <w:noProof/>
            <w:webHidden/>
          </w:rPr>
          <w:fldChar w:fldCharType="begin"/>
        </w:r>
        <w:r>
          <w:rPr>
            <w:noProof/>
            <w:webHidden/>
          </w:rPr>
          <w:instrText xml:space="preserve"> PAGEREF _Toc135930792 \h </w:instrText>
        </w:r>
        <w:r>
          <w:rPr>
            <w:noProof/>
            <w:webHidden/>
          </w:rPr>
        </w:r>
        <w:r>
          <w:rPr>
            <w:noProof/>
            <w:webHidden/>
          </w:rPr>
          <w:fldChar w:fldCharType="separate"/>
        </w:r>
        <w:r>
          <w:rPr>
            <w:noProof/>
            <w:webHidden/>
          </w:rPr>
          <w:t>11</w:t>
        </w:r>
        <w:r>
          <w:rPr>
            <w:noProof/>
            <w:webHidden/>
          </w:rPr>
          <w:fldChar w:fldCharType="end"/>
        </w:r>
      </w:hyperlink>
    </w:p>
    <w:p w14:paraId="52183904" w14:textId="68B4591A" w:rsidR="00CC6788" w:rsidRDefault="00CC6788">
      <w:pPr>
        <w:pStyle w:val="32"/>
        <w:rPr>
          <w:rFonts w:asciiTheme="minorHAnsi" w:eastAsiaTheme="minorEastAsia" w:hAnsiTheme="minorHAnsi" w:cstheme="minorBidi"/>
          <w:noProof/>
          <w:sz w:val="22"/>
          <w:szCs w:val="22"/>
        </w:rPr>
      </w:pPr>
      <w:hyperlink w:anchor="_Toc135930793" w:history="1">
        <w:r w:rsidRPr="00A22BFE">
          <w:rPr>
            <w:rStyle w:val="a8"/>
            <w:noProof/>
          </w:rPr>
          <w:t>1.1.4 Блоки эффектов</w:t>
        </w:r>
        <w:r>
          <w:rPr>
            <w:noProof/>
            <w:webHidden/>
          </w:rPr>
          <w:tab/>
        </w:r>
        <w:r>
          <w:rPr>
            <w:noProof/>
            <w:webHidden/>
          </w:rPr>
          <w:fldChar w:fldCharType="begin"/>
        </w:r>
        <w:r>
          <w:rPr>
            <w:noProof/>
            <w:webHidden/>
          </w:rPr>
          <w:instrText xml:space="preserve"> PAGEREF _Toc135930793 \h </w:instrText>
        </w:r>
        <w:r>
          <w:rPr>
            <w:noProof/>
            <w:webHidden/>
          </w:rPr>
        </w:r>
        <w:r>
          <w:rPr>
            <w:noProof/>
            <w:webHidden/>
          </w:rPr>
          <w:fldChar w:fldCharType="separate"/>
        </w:r>
        <w:r>
          <w:rPr>
            <w:noProof/>
            <w:webHidden/>
          </w:rPr>
          <w:t>12</w:t>
        </w:r>
        <w:r>
          <w:rPr>
            <w:noProof/>
            <w:webHidden/>
          </w:rPr>
          <w:fldChar w:fldCharType="end"/>
        </w:r>
      </w:hyperlink>
    </w:p>
    <w:p w14:paraId="06502AB2" w14:textId="2ABB7F97" w:rsidR="00CC6788" w:rsidRDefault="00CC6788">
      <w:pPr>
        <w:pStyle w:val="21"/>
        <w:rPr>
          <w:rFonts w:asciiTheme="minorHAnsi" w:eastAsiaTheme="minorEastAsia" w:hAnsiTheme="minorHAnsi" w:cstheme="minorBidi"/>
          <w:bCs w:val="0"/>
          <w:noProof/>
          <w:sz w:val="22"/>
          <w:szCs w:val="22"/>
        </w:rPr>
      </w:pPr>
      <w:hyperlink w:anchor="_Toc135930794" w:history="1">
        <w:r w:rsidRPr="00A22BFE">
          <w:rPr>
            <w:rStyle w:val="a8"/>
            <w:noProof/>
          </w:rPr>
          <w:t>1.2 Обзор элементной базы, используемой в проекте</w:t>
        </w:r>
        <w:r>
          <w:rPr>
            <w:noProof/>
            <w:webHidden/>
          </w:rPr>
          <w:tab/>
        </w:r>
        <w:r>
          <w:rPr>
            <w:noProof/>
            <w:webHidden/>
          </w:rPr>
          <w:fldChar w:fldCharType="begin"/>
        </w:r>
        <w:r>
          <w:rPr>
            <w:noProof/>
            <w:webHidden/>
          </w:rPr>
          <w:instrText xml:space="preserve"> PAGEREF _Toc135930794 \h </w:instrText>
        </w:r>
        <w:r>
          <w:rPr>
            <w:noProof/>
            <w:webHidden/>
          </w:rPr>
        </w:r>
        <w:r>
          <w:rPr>
            <w:noProof/>
            <w:webHidden/>
          </w:rPr>
          <w:fldChar w:fldCharType="separate"/>
        </w:r>
        <w:r>
          <w:rPr>
            <w:noProof/>
            <w:webHidden/>
          </w:rPr>
          <w:t>13</w:t>
        </w:r>
        <w:r>
          <w:rPr>
            <w:noProof/>
            <w:webHidden/>
          </w:rPr>
          <w:fldChar w:fldCharType="end"/>
        </w:r>
      </w:hyperlink>
    </w:p>
    <w:p w14:paraId="4C8292C7" w14:textId="59654110" w:rsidR="00CC6788" w:rsidRDefault="00CC6788">
      <w:pPr>
        <w:pStyle w:val="32"/>
        <w:rPr>
          <w:rFonts w:asciiTheme="minorHAnsi" w:eastAsiaTheme="minorEastAsia" w:hAnsiTheme="minorHAnsi" w:cstheme="minorBidi"/>
          <w:noProof/>
          <w:sz w:val="22"/>
          <w:szCs w:val="22"/>
        </w:rPr>
      </w:pPr>
      <w:hyperlink w:anchor="_Toc135930795" w:history="1">
        <w:r w:rsidRPr="00A22BFE">
          <w:rPr>
            <w:rStyle w:val="a8"/>
            <w:noProof/>
            <w:lang w:val="en-US"/>
          </w:rPr>
          <w:t>1.2.1</w:t>
        </w:r>
        <w:r w:rsidRPr="00A22BFE">
          <w:rPr>
            <w:rStyle w:val="a8"/>
            <w:noProof/>
          </w:rPr>
          <w:t xml:space="preserve"> Отладочная плата </w:t>
        </w:r>
        <w:r w:rsidRPr="00A22BFE">
          <w:rPr>
            <w:rStyle w:val="a8"/>
            <w:noProof/>
            <w:lang w:val="en-US"/>
          </w:rPr>
          <w:t>EBAZ4205</w:t>
        </w:r>
        <w:r>
          <w:rPr>
            <w:noProof/>
            <w:webHidden/>
          </w:rPr>
          <w:tab/>
        </w:r>
        <w:r>
          <w:rPr>
            <w:noProof/>
            <w:webHidden/>
          </w:rPr>
          <w:fldChar w:fldCharType="begin"/>
        </w:r>
        <w:r>
          <w:rPr>
            <w:noProof/>
            <w:webHidden/>
          </w:rPr>
          <w:instrText xml:space="preserve"> PAGEREF _Toc135930795 \h </w:instrText>
        </w:r>
        <w:r>
          <w:rPr>
            <w:noProof/>
            <w:webHidden/>
          </w:rPr>
        </w:r>
        <w:r>
          <w:rPr>
            <w:noProof/>
            <w:webHidden/>
          </w:rPr>
          <w:fldChar w:fldCharType="separate"/>
        </w:r>
        <w:r>
          <w:rPr>
            <w:noProof/>
            <w:webHidden/>
          </w:rPr>
          <w:t>13</w:t>
        </w:r>
        <w:r>
          <w:rPr>
            <w:noProof/>
            <w:webHidden/>
          </w:rPr>
          <w:fldChar w:fldCharType="end"/>
        </w:r>
      </w:hyperlink>
    </w:p>
    <w:p w14:paraId="4845CB43" w14:textId="3044BDF2" w:rsidR="00CC6788" w:rsidRDefault="00CC6788">
      <w:pPr>
        <w:pStyle w:val="32"/>
        <w:rPr>
          <w:rFonts w:asciiTheme="minorHAnsi" w:eastAsiaTheme="minorEastAsia" w:hAnsiTheme="minorHAnsi" w:cstheme="minorBidi"/>
          <w:noProof/>
          <w:sz w:val="22"/>
          <w:szCs w:val="22"/>
        </w:rPr>
      </w:pPr>
      <w:hyperlink w:anchor="_Toc135930796" w:history="1">
        <w:r w:rsidRPr="00A22BFE">
          <w:rPr>
            <w:rStyle w:val="a8"/>
            <w:noProof/>
            <w:lang w:val="en-US"/>
          </w:rPr>
          <w:t>1.2.2</w:t>
        </w:r>
        <w:r w:rsidRPr="00A22BFE">
          <w:rPr>
            <w:rStyle w:val="a8"/>
            <w:noProof/>
          </w:rPr>
          <w:t xml:space="preserve"> Аналого-цифровой преобразователь </w:t>
        </w:r>
        <w:r w:rsidRPr="00A22BFE">
          <w:rPr>
            <w:rStyle w:val="a8"/>
            <w:noProof/>
            <w:lang w:val="en-US"/>
          </w:rPr>
          <w:t>PCM1808</w:t>
        </w:r>
        <w:r>
          <w:rPr>
            <w:noProof/>
            <w:webHidden/>
          </w:rPr>
          <w:tab/>
        </w:r>
        <w:r>
          <w:rPr>
            <w:noProof/>
            <w:webHidden/>
          </w:rPr>
          <w:fldChar w:fldCharType="begin"/>
        </w:r>
        <w:r>
          <w:rPr>
            <w:noProof/>
            <w:webHidden/>
          </w:rPr>
          <w:instrText xml:space="preserve"> PAGEREF _Toc135930796 \h </w:instrText>
        </w:r>
        <w:r>
          <w:rPr>
            <w:noProof/>
            <w:webHidden/>
          </w:rPr>
        </w:r>
        <w:r>
          <w:rPr>
            <w:noProof/>
            <w:webHidden/>
          </w:rPr>
          <w:fldChar w:fldCharType="separate"/>
        </w:r>
        <w:r>
          <w:rPr>
            <w:noProof/>
            <w:webHidden/>
          </w:rPr>
          <w:t>15</w:t>
        </w:r>
        <w:r>
          <w:rPr>
            <w:noProof/>
            <w:webHidden/>
          </w:rPr>
          <w:fldChar w:fldCharType="end"/>
        </w:r>
      </w:hyperlink>
    </w:p>
    <w:p w14:paraId="3893A38E" w14:textId="218072DF" w:rsidR="00CC6788" w:rsidRDefault="00CC6788">
      <w:pPr>
        <w:pStyle w:val="32"/>
        <w:rPr>
          <w:rFonts w:asciiTheme="minorHAnsi" w:eastAsiaTheme="minorEastAsia" w:hAnsiTheme="minorHAnsi" w:cstheme="minorBidi"/>
          <w:noProof/>
          <w:sz w:val="22"/>
          <w:szCs w:val="22"/>
        </w:rPr>
      </w:pPr>
      <w:hyperlink w:anchor="_Toc135930797" w:history="1">
        <w:r w:rsidRPr="00A22BFE">
          <w:rPr>
            <w:rStyle w:val="a8"/>
            <w:noProof/>
            <w:lang w:val="en-US"/>
          </w:rPr>
          <w:t>1.2.3</w:t>
        </w:r>
        <w:r w:rsidRPr="00A22BFE">
          <w:rPr>
            <w:rStyle w:val="a8"/>
            <w:noProof/>
          </w:rPr>
          <w:t xml:space="preserve"> Цифро-аналоговый преобразователь </w:t>
        </w:r>
        <w:r w:rsidRPr="00A22BFE">
          <w:rPr>
            <w:rStyle w:val="a8"/>
            <w:noProof/>
            <w:lang w:val="en-US"/>
          </w:rPr>
          <w:t>PCM</w:t>
        </w:r>
        <w:r w:rsidRPr="00A22BFE">
          <w:rPr>
            <w:rStyle w:val="a8"/>
            <w:noProof/>
          </w:rPr>
          <w:t>5102</w:t>
        </w:r>
        <w:r w:rsidRPr="00A22BFE">
          <w:rPr>
            <w:rStyle w:val="a8"/>
            <w:noProof/>
            <w:lang w:val="en-US"/>
          </w:rPr>
          <w:t>a</w:t>
        </w:r>
        <w:r>
          <w:rPr>
            <w:noProof/>
            <w:webHidden/>
          </w:rPr>
          <w:tab/>
        </w:r>
        <w:r>
          <w:rPr>
            <w:noProof/>
            <w:webHidden/>
          </w:rPr>
          <w:fldChar w:fldCharType="begin"/>
        </w:r>
        <w:r>
          <w:rPr>
            <w:noProof/>
            <w:webHidden/>
          </w:rPr>
          <w:instrText xml:space="preserve"> PAGEREF _Toc135930797 \h </w:instrText>
        </w:r>
        <w:r>
          <w:rPr>
            <w:noProof/>
            <w:webHidden/>
          </w:rPr>
        </w:r>
        <w:r>
          <w:rPr>
            <w:noProof/>
            <w:webHidden/>
          </w:rPr>
          <w:fldChar w:fldCharType="separate"/>
        </w:r>
        <w:r>
          <w:rPr>
            <w:noProof/>
            <w:webHidden/>
          </w:rPr>
          <w:t>16</w:t>
        </w:r>
        <w:r>
          <w:rPr>
            <w:noProof/>
            <w:webHidden/>
          </w:rPr>
          <w:fldChar w:fldCharType="end"/>
        </w:r>
      </w:hyperlink>
    </w:p>
    <w:p w14:paraId="12F64CBD" w14:textId="7A5369F3" w:rsidR="00CC6788" w:rsidRDefault="00CC6788">
      <w:pPr>
        <w:pStyle w:val="21"/>
        <w:rPr>
          <w:rFonts w:asciiTheme="minorHAnsi" w:eastAsiaTheme="minorEastAsia" w:hAnsiTheme="minorHAnsi" w:cstheme="minorBidi"/>
          <w:bCs w:val="0"/>
          <w:noProof/>
          <w:sz w:val="22"/>
          <w:szCs w:val="22"/>
        </w:rPr>
      </w:pPr>
      <w:hyperlink w:anchor="_Toc135930798" w:history="1">
        <w:r w:rsidRPr="00A22BFE">
          <w:rPr>
            <w:rStyle w:val="a8"/>
            <w:noProof/>
            <w:lang w:val="en-US"/>
          </w:rPr>
          <w:t>1.3</w:t>
        </w:r>
        <w:r w:rsidRPr="00A22BFE">
          <w:rPr>
            <w:rStyle w:val="a8"/>
            <w:noProof/>
          </w:rPr>
          <w:t xml:space="preserve"> Обзор стандарта </w:t>
        </w:r>
        <w:r w:rsidRPr="00A22BFE">
          <w:rPr>
            <w:rStyle w:val="a8"/>
            <w:noProof/>
            <w:lang w:val="en-US"/>
          </w:rPr>
          <w:t>I2S</w:t>
        </w:r>
        <w:r>
          <w:rPr>
            <w:noProof/>
            <w:webHidden/>
          </w:rPr>
          <w:tab/>
        </w:r>
        <w:r>
          <w:rPr>
            <w:noProof/>
            <w:webHidden/>
          </w:rPr>
          <w:fldChar w:fldCharType="begin"/>
        </w:r>
        <w:r>
          <w:rPr>
            <w:noProof/>
            <w:webHidden/>
          </w:rPr>
          <w:instrText xml:space="preserve"> PAGEREF _Toc135930798 \h </w:instrText>
        </w:r>
        <w:r>
          <w:rPr>
            <w:noProof/>
            <w:webHidden/>
          </w:rPr>
        </w:r>
        <w:r>
          <w:rPr>
            <w:noProof/>
            <w:webHidden/>
          </w:rPr>
          <w:fldChar w:fldCharType="separate"/>
        </w:r>
        <w:r>
          <w:rPr>
            <w:noProof/>
            <w:webHidden/>
          </w:rPr>
          <w:t>17</w:t>
        </w:r>
        <w:r>
          <w:rPr>
            <w:noProof/>
            <w:webHidden/>
          </w:rPr>
          <w:fldChar w:fldCharType="end"/>
        </w:r>
      </w:hyperlink>
    </w:p>
    <w:p w14:paraId="0DEAB373" w14:textId="7F6C9652" w:rsidR="00CC6788" w:rsidRDefault="00CC6788">
      <w:pPr>
        <w:pStyle w:val="21"/>
        <w:rPr>
          <w:rFonts w:asciiTheme="minorHAnsi" w:eastAsiaTheme="minorEastAsia" w:hAnsiTheme="minorHAnsi" w:cstheme="minorBidi"/>
          <w:bCs w:val="0"/>
          <w:noProof/>
          <w:sz w:val="22"/>
          <w:szCs w:val="22"/>
        </w:rPr>
      </w:pPr>
      <w:hyperlink w:anchor="_Toc135930799" w:history="1">
        <w:r w:rsidRPr="00A22BFE">
          <w:rPr>
            <w:rStyle w:val="a8"/>
            <w:noProof/>
          </w:rPr>
          <w:t>1.4 Вывод</w:t>
        </w:r>
        <w:r>
          <w:rPr>
            <w:noProof/>
            <w:webHidden/>
          </w:rPr>
          <w:tab/>
        </w:r>
        <w:r>
          <w:rPr>
            <w:noProof/>
            <w:webHidden/>
          </w:rPr>
          <w:fldChar w:fldCharType="begin"/>
        </w:r>
        <w:r>
          <w:rPr>
            <w:noProof/>
            <w:webHidden/>
          </w:rPr>
          <w:instrText xml:space="preserve"> PAGEREF _Toc135930799 \h </w:instrText>
        </w:r>
        <w:r>
          <w:rPr>
            <w:noProof/>
            <w:webHidden/>
          </w:rPr>
        </w:r>
        <w:r>
          <w:rPr>
            <w:noProof/>
            <w:webHidden/>
          </w:rPr>
          <w:fldChar w:fldCharType="separate"/>
        </w:r>
        <w:r>
          <w:rPr>
            <w:noProof/>
            <w:webHidden/>
          </w:rPr>
          <w:t>18</w:t>
        </w:r>
        <w:r>
          <w:rPr>
            <w:noProof/>
            <w:webHidden/>
          </w:rPr>
          <w:fldChar w:fldCharType="end"/>
        </w:r>
      </w:hyperlink>
    </w:p>
    <w:p w14:paraId="7FF2EC82" w14:textId="21CB60DF" w:rsidR="00CC6788" w:rsidRDefault="00CC6788">
      <w:pPr>
        <w:pStyle w:val="14"/>
        <w:rPr>
          <w:rFonts w:asciiTheme="minorHAnsi" w:eastAsiaTheme="minorEastAsia" w:hAnsiTheme="minorHAnsi" w:cstheme="minorBidi"/>
          <w:bCs w:val="0"/>
          <w:noProof/>
          <w:sz w:val="22"/>
          <w:szCs w:val="22"/>
        </w:rPr>
      </w:pPr>
      <w:hyperlink w:anchor="_Toc135930800" w:history="1">
        <w:r w:rsidRPr="00A22BFE">
          <w:rPr>
            <w:rStyle w:val="a8"/>
            <w:noProof/>
          </w:rPr>
          <w:t>2 Проектирование и разработка алгоритмов звуковых эффектов</w:t>
        </w:r>
        <w:r>
          <w:rPr>
            <w:noProof/>
            <w:webHidden/>
          </w:rPr>
          <w:tab/>
        </w:r>
        <w:r>
          <w:rPr>
            <w:noProof/>
            <w:webHidden/>
          </w:rPr>
          <w:fldChar w:fldCharType="begin"/>
        </w:r>
        <w:r>
          <w:rPr>
            <w:noProof/>
            <w:webHidden/>
          </w:rPr>
          <w:instrText xml:space="preserve"> PAGEREF _Toc135930800 \h </w:instrText>
        </w:r>
        <w:r>
          <w:rPr>
            <w:noProof/>
            <w:webHidden/>
          </w:rPr>
        </w:r>
        <w:r>
          <w:rPr>
            <w:noProof/>
            <w:webHidden/>
          </w:rPr>
          <w:fldChar w:fldCharType="separate"/>
        </w:r>
        <w:r>
          <w:rPr>
            <w:noProof/>
            <w:webHidden/>
          </w:rPr>
          <w:t>20</w:t>
        </w:r>
        <w:r>
          <w:rPr>
            <w:noProof/>
            <w:webHidden/>
          </w:rPr>
          <w:fldChar w:fldCharType="end"/>
        </w:r>
      </w:hyperlink>
    </w:p>
    <w:p w14:paraId="25683E19" w14:textId="57A6FE03" w:rsidR="00CC6788" w:rsidRDefault="00CC6788">
      <w:pPr>
        <w:pStyle w:val="21"/>
        <w:rPr>
          <w:rFonts w:asciiTheme="minorHAnsi" w:eastAsiaTheme="minorEastAsia" w:hAnsiTheme="minorHAnsi" w:cstheme="minorBidi"/>
          <w:bCs w:val="0"/>
          <w:noProof/>
          <w:sz w:val="22"/>
          <w:szCs w:val="22"/>
        </w:rPr>
      </w:pPr>
      <w:hyperlink w:anchor="_Toc135930801" w:history="1">
        <w:r w:rsidRPr="00A22BFE">
          <w:rPr>
            <w:rStyle w:val="a8"/>
            <w:noProof/>
          </w:rPr>
          <w:t>2.1 Эффект «Усиление»</w:t>
        </w:r>
        <w:r>
          <w:rPr>
            <w:noProof/>
            <w:webHidden/>
          </w:rPr>
          <w:tab/>
        </w:r>
        <w:r>
          <w:rPr>
            <w:noProof/>
            <w:webHidden/>
          </w:rPr>
          <w:fldChar w:fldCharType="begin"/>
        </w:r>
        <w:r>
          <w:rPr>
            <w:noProof/>
            <w:webHidden/>
          </w:rPr>
          <w:instrText xml:space="preserve"> PAGEREF _Toc135930801 \h </w:instrText>
        </w:r>
        <w:r>
          <w:rPr>
            <w:noProof/>
            <w:webHidden/>
          </w:rPr>
        </w:r>
        <w:r>
          <w:rPr>
            <w:noProof/>
            <w:webHidden/>
          </w:rPr>
          <w:fldChar w:fldCharType="separate"/>
        </w:r>
        <w:r>
          <w:rPr>
            <w:noProof/>
            <w:webHidden/>
          </w:rPr>
          <w:t>20</w:t>
        </w:r>
        <w:r>
          <w:rPr>
            <w:noProof/>
            <w:webHidden/>
          </w:rPr>
          <w:fldChar w:fldCharType="end"/>
        </w:r>
      </w:hyperlink>
    </w:p>
    <w:p w14:paraId="2B231D20" w14:textId="12CD4EC8" w:rsidR="00CC6788" w:rsidRDefault="00CC6788">
      <w:pPr>
        <w:pStyle w:val="21"/>
        <w:rPr>
          <w:rFonts w:asciiTheme="minorHAnsi" w:eastAsiaTheme="minorEastAsia" w:hAnsiTheme="minorHAnsi" w:cstheme="minorBidi"/>
          <w:bCs w:val="0"/>
          <w:noProof/>
          <w:sz w:val="22"/>
          <w:szCs w:val="22"/>
        </w:rPr>
      </w:pPr>
      <w:hyperlink w:anchor="_Toc135930802" w:history="1">
        <w:r w:rsidRPr="00A22BFE">
          <w:rPr>
            <w:rStyle w:val="a8"/>
            <w:noProof/>
          </w:rPr>
          <w:t>2.2 Эффект «Перегруз»</w:t>
        </w:r>
        <w:r>
          <w:rPr>
            <w:noProof/>
            <w:webHidden/>
          </w:rPr>
          <w:tab/>
        </w:r>
        <w:r>
          <w:rPr>
            <w:noProof/>
            <w:webHidden/>
          </w:rPr>
          <w:fldChar w:fldCharType="begin"/>
        </w:r>
        <w:r>
          <w:rPr>
            <w:noProof/>
            <w:webHidden/>
          </w:rPr>
          <w:instrText xml:space="preserve"> PAGEREF _Toc135930802 \h </w:instrText>
        </w:r>
        <w:r>
          <w:rPr>
            <w:noProof/>
            <w:webHidden/>
          </w:rPr>
        </w:r>
        <w:r>
          <w:rPr>
            <w:noProof/>
            <w:webHidden/>
          </w:rPr>
          <w:fldChar w:fldCharType="separate"/>
        </w:r>
        <w:r>
          <w:rPr>
            <w:noProof/>
            <w:webHidden/>
          </w:rPr>
          <w:t>21</w:t>
        </w:r>
        <w:r>
          <w:rPr>
            <w:noProof/>
            <w:webHidden/>
          </w:rPr>
          <w:fldChar w:fldCharType="end"/>
        </w:r>
      </w:hyperlink>
    </w:p>
    <w:p w14:paraId="7D211882" w14:textId="3FB3C7E7" w:rsidR="00CC6788" w:rsidRDefault="00CC6788">
      <w:pPr>
        <w:pStyle w:val="21"/>
        <w:rPr>
          <w:rFonts w:asciiTheme="minorHAnsi" w:eastAsiaTheme="minorEastAsia" w:hAnsiTheme="minorHAnsi" w:cstheme="minorBidi"/>
          <w:bCs w:val="0"/>
          <w:noProof/>
          <w:sz w:val="22"/>
          <w:szCs w:val="22"/>
        </w:rPr>
      </w:pPr>
      <w:hyperlink w:anchor="_Toc135930803" w:history="1">
        <w:r w:rsidRPr="00A22BFE">
          <w:rPr>
            <w:rStyle w:val="a8"/>
            <w:noProof/>
          </w:rPr>
          <w:t>2.3 Эффект «Задержка»</w:t>
        </w:r>
        <w:r>
          <w:rPr>
            <w:noProof/>
            <w:webHidden/>
          </w:rPr>
          <w:tab/>
        </w:r>
        <w:r>
          <w:rPr>
            <w:noProof/>
            <w:webHidden/>
          </w:rPr>
          <w:fldChar w:fldCharType="begin"/>
        </w:r>
        <w:r>
          <w:rPr>
            <w:noProof/>
            <w:webHidden/>
          </w:rPr>
          <w:instrText xml:space="preserve"> PAGEREF _Toc135930803 \h </w:instrText>
        </w:r>
        <w:r>
          <w:rPr>
            <w:noProof/>
            <w:webHidden/>
          </w:rPr>
        </w:r>
        <w:r>
          <w:rPr>
            <w:noProof/>
            <w:webHidden/>
          </w:rPr>
          <w:fldChar w:fldCharType="separate"/>
        </w:r>
        <w:r>
          <w:rPr>
            <w:noProof/>
            <w:webHidden/>
          </w:rPr>
          <w:t>25</w:t>
        </w:r>
        <w:r>
          <w:rPr>
            <w:noProof/>
            <w:webHidden/>
          </w:rPr>
          <w:fldChar w:fldCharType="end"/>
        </w:r>
      </w:hyperlink>
    </w:p>
    <w:p w14:paraId="79B622CB" w14:textId="19C38C07" w:rsidR="00CC6788" w:rsidRDefault="00CC6788">
      <w:pPr>
        <w:pStyle w:val="21"/>
        <w:rPr>
          <w:rFonts w:asciiTheme="minorHAnsi" w:eastAsiaTheme="minorEastAsia" w:hAnsiTheme="minorHAnsi" w:cstheme="minorBidi"/>
          <w:bCs w:val="0"/>
          <w:noProof/>
          <w:sz w:val="22"/>
          <w:szCs w:val="22"/>
        </w:rPr>
      </w:pPr>
      <w:hyperlink w:anchor="_Toc135930804" w:history="1">
        <w:r w:rsidRPr="00A22BFE">
          <w:rPr>
            <w:rStyle w:val="a8"/>
            <w:noProof/>
          </w:rPr>
          <w:t>2.4 Эффект «Тремоло»</w:t>
        </w:r>
        <w:r>
          <w:rPr>
            <w:noProof/>
            <w:webHidden/>
          </w:rPr>
          <w:tab/>
        </w:r>
        <w:r>
          <w:rPr>
            <w:noProof/>
            <w:webHidden/>
          </w:rPr>
          <w:fldChar w:fldCharType="begin"/>
        </w:r>
        <w:r>
          <w:rPr>
            <w:noProof/>
            <w:webHidden/>
          </w:rPr>
          <w:instrText xml:space="preserve"> PAGEREF _Toc135930804 \h </w:instrText>
        </w:r>
        <w:r>
          <w:rPr>
            <w:noProof/>
            <w:webHidden/>
          </w:rPr>
        </w:r>
        <w:r>
          <w:rPr>
            <w:noProof/>
            <w:webHidden/>
          </w:rPr>
          <w:fldChar w:fldCharType="separate"/>
        </w:r>
        <w:r>
          <w:rPr>
            <w:noProof/>
            <w:webHidden/>
          </w:rPr>
          <w:t>27</w:t>
        </w:r>
        <w:r>
          <w:rPr>
            <w:noProof/>
            <w:webHidden/>
          </w:rPr>
          <w:fldChar w:fldCharType="end"/>
        </w:r>
      </w:hyperlink>
    </w:p>
    <w:p w14:paraId="5B61B16B" w14:textId="6B34EF4C" w:rsidR="00CC6788" w:rsidRDefault="00CC6788">
      <w:pPr>
        <w:pStyle w:val="21"/>
        <w:rPr>
          <w:rFonts w:asciiTheme="minorHAnsi" w:eastAsiaTheme="minorEastAsia" w:hAnsiTheme="minorHAnsi" w:cstheme="minorBidi"/>
          <w:bCs w:val="0"/>
          <w:noProof/>
          <w:sz w:val="22"/>
          <w:szCs w:val="22"/>
        </w:rPr>
      </w:pPr>
      <w:hyperlink w:anchor="_Toc135930805" w:history="1">
        <w:r w:rsidRPr="00A22BFE">
          <w:rPr>
            <w:rStyle w:val="a8"/>
            <w:noProof/>
          </w:rPr>
          <w:t>2.5 Эффект «Искажение»</w:t>
        </w:r>
        <w:r>
          <w:rPr>
            <w:noProof/>
            <w:webHidden/>
          </w:rPr>
          <w:tab/>
        </w:r>
        <w:r>
          <w:rPr>
            <w:noProof/>
            <w:webHidden/>
          </w:rPr>
          <w:fldChar w:fldCharType="begin"/>
        </w:r>
        <w:r>
          <w:rPr>
            <w:noProof/>
            <w:webHidden/>
          </w:rPr>
          <w:instrText xml:space="preserve"> PAGEREF _Toc135930805 \h </w:instrText>
        </w:r>
        <w:r>
          <w:rPr>
            <w:noProof/>
            <w:webHidden/>
          </w:rPr>
        </w:r>
        <w:r>
          <w:rPr>
            <w:noProof/>
            <w:webHidden/>
          </w:rPr>
          <w:fldChar w:fldCharType="separate"/>
        </w:r>
        <w:r>
          <w:rPr>
            <w:noProof/>
            <w:webHidden/>
          </w:rPr>
          <w:t>32</w:t>
        </w:r>
        <w:r>
          <w:rPr>
            <w:noProof/>
            <w:webHidden/>
          </w:rPr>
          <w:fldChar w:fldCharType="end"/>
        </w:r>
      </w:hyperlink>
    </w:p>
    <w:p w14:paraId="4DE03075" w14:textId="1F6909FC" w:rsidR="00CC6788" w:rsidRDefault="00CC6788">
      <w:pPr>
        <w:pStyle w:val="21"/>
        <w:rPr>
          <w:rFonts w:asciiTheme="minorHAnsi" w:eastAsiaTheme="minorEastAsia" w:hAnsiTheme="minorHAnsi" w:cstheme="minorBidi"/>
          <w:bCs w:val="0"/>
          <w:noProof/>
          <w:sz w:val="22"/>
          <w:szCs w:val="22"/>
        </w:rPr>
      </w:pPr>
      <w:hyperlink w:anchor="_Toc135930806" w:history="1">
        <w:r w:rsidRPr="00A22BFE">
          <w:rPr>
            <w:rStyle w:val="a8"/>
            <w:noProof/>
          </w:rPr>
          <w:t>2.6 Вывод</w:t>
        </w:r>
        <w:r>
          <w:rPr>
            <w:noProof/>
            <w:webHidden/>
          </w:rPr>
          <w:tab/>
        </w:r>
        <w:r>
          <w:rPr>
            <w:noProof/>
            <w:webHidden/>
          </w:rPr>
          <w:fldChar w:fldCharType="begin"/>
        </w:r>
        <w:r>
          <w:rPr>
            <w:noProof/>
            <w:webHidden/>
          </w:rPr>
          <w:instrText xml:space="preserve"> PAGEREF _Toc135930806 \h </w:instrText>
        </w:r>
        <w:r>
          <w:rPr>
            <w:noProof/>
            <w:webHidden/>
          </w:rPr>
        </w:r>
        <w:r>
          <w:rPr>
            <w:noProof/>
            <w:webHidden/>
          </w:rPr>
          <w:fldChar w:fldCharType="separate"/>
        </w:r>
        <w:r>
          <w:rPr>
            <w:noProof/>
            <w:webHidden/>
          </w:rPr>
          <w:t>33</w:t>
        </w:r>
        <w:r>
          <w:rPr>
            <w:noProof/>
            <w:webHidden/>
          </w:rPr>
          <w:fldChar w:fldCharType="end"/>
        </w:r>
      </w:hyperlink>
    </w:p>
    <w:p w14:paraId="2CAFE97F" w14:textId="42379516" w:rsidR="00CC6788" w:rsidRDefault="00CC6788">
      <w:pPr>
        <w:pStyle w:val="14"/>
        <w:rPr>
          <w:rFonts w:asciiTheme="minorHAnsi" w:eastAsiaTheme="minorEastAsia" w:hAnsiTheme="minorHAnsi" w:cstheme="minorBidi"/>
          <w:bCs w:val="0"/>
          <w:noProof/>
          <w:sz w:val="22"/>
          <w:szCs w:val="22"/>
        </w:rPr>
      </w:pPr>
      <w:hyperlink w:anchor="_Toc135930807" w:history="1">
        <w:r w:rsidRPr="00A22BFE">
          <w:rPr>
            <w:rStyle w:val="a8"/>
            <w:noProof/>
          </w:rPr>
          <w:t>3 Разработка архитектуры и алгоритмов функционирования процессора эффектов</w:t>
        </w:r>
        <w:r>
          <w:rPr>
            <w:noProof/>
            <w:webHidden/>
          </w:rPr>
          <w:tab/>
        </w:r>
        <w:r>
          <w:rPr>
            <w:noProof/>
            <w:webHidden/>
          </w:rPr>
          <w:fldChar w:fldCharType="begin"/>
        </w:r>
        <w:r>
          <w:rPr>
            <w:noProof/>
            <w:webHidden/>
          </w:rPr>
          <w:instrText xml:space="preserve"> PAGEREF _Toc135930807 \h </w:instrText>
        </w:r>
        <w:r>
          <w:rPr>
            <w:noProof/>
            <w:webHidden/>
          </w:rPr>
        </w:r>
        <w:r>
          <w:rPr>
            <w:noProof/>
            <w:webHidden/>
          </w:rPr>
          <w:fldChar w:fldCharType="separate"/>
        </w:r>
        <w:r>
          <w:rPr>
            <w:noProof/>
            <w:webHidden/>
          </w:rPr>
          <w:t>34</w:t>
        </w:r>
        <w:r>
          <w:rPr>
            <w:noProof/>
            <w:webHidden/>
          </w:rPr>
          <w:fldChar w:fldCharType="end"/>
        </w:r>
      </w:hyperlink>
    </w:p>
    <w:p w14:paraId="739D83AD" w14:textId="66F44BFD" w:rsidR="00CC6788" w:rsidRDefault="00CC6788">
      <w:pPr>
        <w:pStyle w:val="21"/>
        <w:rPr>
          <w:rFonts w:asciiTheme="minorHAnsi" w:eastAsiaTheme="minorEastAsia" w:hAnsiTheme="minorHAnsi" w:cstheme="minorBidi"/>
          <w:bCs w:val="0"/>
          <w:noProof/>
          <w:sz w:val="22"/>
          <w:szCs w:val="22"/>
        </w:rPr>
      </w:pPr>
      <w:hyperlink w:anchor="_Toc135930808" w:history="1">
        <w:r w:rsidRPr="00A22BFE">
          <w:rPr>
            <w:rStyle w:val="a8"/>
            <w:noProof/>
          </w:rPr>
          <w:t>3.1 Конфигурация аппаратуры</w:t>
        </w:r>
        <w:r>
          <w:rPr>
            <w:noProof/>
            <w:webHidden/>
          </w:rPr>
          <w:tab/>
        </w:r>
        <w:r>
          <w:rPr>
            <w:noProof/>
            <w:webHidden/>
          </w:rPr>
          <w:fldChar w:fldCharType="begin"/>
        </w:r>
        <w:r>
          <w:rPr>
            <w:noProof/>
            <w:webHidden/>
          </w:rPr>
          <w:instrText xml:space="preserve"> PAGEREF _Toc135930808 \h </w:instrText>
        </w:r>
        <w:r>
          <w:rPr>
            <w:noProof/>
            <w:webHidden/>
          </w:rPr>
        </w:r>
        <w:r>
          <w:rPr>
            <w:noProof/>
            <w:webHidden/>
          </w:rPr>
          <w:fldChar w:fldCharType="separate"/>
        </w:r>
        <w:r>
          <w:rPr>
            <w:noProof/>
            <w:webHidden/>
          </w:rPr>
          <w:t>34</w:t>
        </w:r>
        <w:r>
          <w:rPr>
            <w:noProof/>
            <w:webHidden/>
          </w:rPr>
          <w:fldChar w:fldCharType="end"/>
        </w:r>
      </w:hyperlink>
    </w:p>
    <w:p w14:paraId="7CD17C2E" w14:textId="2F84CE30" w:rsidR="00CC6788" w:rsidRDefault="00CC6788">
      <w:pPr>
        <w:pStyle w:val="21"/>
        <w:rPr>
          <w:rFonts w:asciiTheme="minorHAnsi" w:eastAsiaTheme="minorEastAsia" w:hAnsiTheme="minorHAnsi" w:cstheme="minorBidi"/>
          <w:bCs w:val="0"/>
          <w:noProof/>
          <w:sz w:val="22"/>
          <w:szCs w:val="22"/>
        </w:rPr>
      </w:pPr>
      <w:hyperlink w:anchor="_Toc135930809" w:history="1">
        <w:r w:rsidRPr="00A22BFE">
          <w:rPr>
            <w:rStyle w:val="a8"/>
            <w:noProof/>
          </w:rPr>
          <w:t>3.2 Разработка архитектуры процессора эффектов</w:t>
        </w:r>
        <w:r>
          <w:rPr>
            <w:noProof/>
            <w:webHidden/>
          </w:rPr>
          <w:tab/>
        </w:r>
        <w:r>
          <w:rPr>
            <w:noProof/>
            <w:webHidden/>
          </w:rPr>
          <w:fldChar w:fldCharType="begin"/>
        </w:r>
        <w:r>
          <w:rPr>
            <w:noProof/>
            <w:webHidden/>
          </w:rPr>
          <w:instrText xml:space="preserve"> PAGEREF _Toc135930809 \h </w:instrText>
        </w:r>
        <w:r>
          <w:rPr>
            <w:noProof/>
            <w:webHidden/>
          </w:rPr>
        </w:r>
        <w:r>
          <w:rPr>
            <w:noProof/>
            <w:webHidden/>
          </w:rPr>
          <w:fldChar w:fldCharType="separate"/>
        </w:r>
        <w:r>
          <w:rPr>
            <w:noProof/>
            <w:webHidden/>
          </w:rPr>
          <w:t>34</w:t>
        </w:r>
        <w:r>
          <w:rPr>
            <w:noProof/>
            <w:webHidden/>
          </w:rPr>
          <w:fldChar w:fldCharType="end"/>
        </w:r>
      </w:hyperlink>
    </w:p>
    <w:p w14:paraId="0B95E621" w14:textId="320E8226" w:rsidR="00CC6788" w:rsidRDefault="00CC6788">
      <w:pPr>
        <w:pStyle w:val="21"/>
        <w:rPr>
          <w:rFonts w:asciiTheme="minorHAnsi" w:eastAsiaTheme="minorEastAsia" w:hAnsiTheme="minorHAnsi" w:cstheme="minorBidi"/>
          <w:bCs w:val="0"/>
          <w:noProof/>
          <w:sz w:val="22"/>
          <w:szCs w:val="22"/>
        </w:rPr>
      </w:pPr>
      <w:hyperlink w:anchor="_Toc135930810" w:history="1">
        <w:r w:rsidRPr="00A22BFE">
          <w:rPr>
            <w:rStyle w:val="a8"/>
            <w:noProof/>
          </w:rPr>
          <w:t>3.3 Разработка алгоритмов функционирования процессора эффектов</w:t>
        </w:r>
        <w:r>
          <w:rPr>
            <w:noProof/>
            <w:webHidden/>
          </w:rPr>
          <w:tab/>
        </w:r>
        <w:r>
          <w:rPr>
            <w:noProof/>
            <w:webHidden/>
          </w:rPr>
          <w:fldChar w:fldCharType="begin"/>
        </w:r>
        <w:r>
          <w:rPr>
            <w:noProof/>
            <w:webHidden/>
          </w:rPr>
          <w:instrText xml:space="preserve"> PAGEREF _Toc135930810 \h </w:instrText>
        </w:r>
        <w:r>
          <w:rPr>
            <w:noProof/>
            <w:webHidden/>
          </w:rPr>
        </w:r>
        <w:r>
          <w:rPr>
            <w:noProof/>
            <w:webHidden/>
          </w:rPr>
          <w:fldChar w:fldCharType="separate"/>
        </w:r>
        <w:r>
          <w:rPr>
            <w:noProof/>
            <w:webHidden/>
          </w:rPr>
          <w:t>37</w:t>
        </w:r>
        <w:r>
          <w:rPr>
            <w:noProof/>
            <w:webHidden/>
          </w:rPr>
          <w:fldChar w:fldCharType="end"/>
        </w:r>
      </w:hyperlink>
    </w:p>
    <w:p w14:paraId="10AA2561" w14:textId="397E2EB5" w:rsidR="00CC6788" w:rsidRDefault="00CC6788">
      <w:pPr>
        <w:pStyle w:val="21"/>
        <w:rPr>
          <w:rFonts w:asciiTheme="minorHAnsi" w:eastAsiaTheme="minorEastAsia" w:hAnsiTheme="minorHAnsi" w:cstheme="minorBidi"/>
          <w:bCs w:val="0"/>
          <w:noProof/>
          <w:sz w:val="22"/>
          <w:szCs w:val="22"/>
        </w:rPr>
      </w:pPr>
      <w:hyperlink w:anchor="_Toc135930811" w:history="1">
        <w:r w:rsidRPr="00A22BFE">
          <w:rPr>
            <w:rStyle w:val="a8"/>
            <w:noProof/>
          </w:rPr>
          <w:t>3.4 Вывод</w:t>
        </w:r>
        <w:r>
          <w:rPr>
            <w:noProof/>
            <w:webHidden/>
          </w:rPr>
          <w:tab/>
        </w:r>
        <w:r>
          <w:rPr>
            <w:noProof/>
            <w:webHidden/>
          </w:rPr>
          <w:fldChar w:fldCharType="begin"/>
        </w:r>
        <w:r>
          <w:rPr>
            <w:noProof/>
            <w:webHidden/>
          </w:rPr>
          <w:instrText xml:space="preserve"> PAGEREF _Toc135930811 \h </w:instrText>
        </w:r>
        <w:r>
          <w:rPr>
            <w:noProof/>
            <w:webHidden/>
          </w:rPr>
        </w:r>
        <w:r>
          <w:rPr>
            <w:noProof/>
            <w:webHidden/>
          </w:rPr>
          <w:fldChar w:fldCharType="separate"/>
        </w:r>
        <w:r>
          <w:rPr>
            <w:noProof/>
            <w:webHidden/>
          </w:rPr>
          <w:t>39</w:t>
        </w:r>
        <w:r>
          <w:rPr>
            <w:noProof/>
            <w:webHidden/>
          </w:rPr>
          <w:fldChar w:fldCharType="end"/>
        </w:r>
      </w:hyperlink>
    </w:p>
    <w:p w14:paraId="6A68C637" w14:textId="2A160E33" w:rsidR="00CC6788" w:rsidRDefault="00CC6788">
      <w:pPr>
        <w:pStyle w:val="14"/>
        <w:rPr>
          <w:rFonts w:asciiTheme="minorHAnsi" w:eastAsiaTheme="minorEastAsia" w:hAnsiTheme="minorHAnsi" w:cstheme="minorBidi"/>
          <w:bCs w:val="0"/>
          <w:noProof/>
          <w:sz w:val="22"/>
          <w:szCs w:val="22"/>
        </w:rPr>
      </w:pPr>
      <w:hyperlink w:anchor="_Toc135930812" w:history="1">
        <w:r w:rsidRPr="00A22BFE">
          <w:rPr>
            <w:rStyle w:val="a8"/>
            <w:noProof/>
          </w:rPr>
          <w:t>4 Разработка, отладка и отработка сложно-функциональных блоков</w:t>
        </w:r>
        <w:r>
          <w:rPr>
            <w:noProof/>
            <w:webHidden/>
          </w:rPr>
          <w:tab/>
        </w:r>
        <w:r>
          <w:rPr>
            <w:noProof/>
            <w:webHidden/>
          </w:rPr>
          <w:fldChar w:fldCharType="begin"/>
        </w:r>
        <w:r>
          <w:rPr>
            <w:noProof/>
            <w:webHidden/>
          </w:rPr>
          <w:instrText xml:space="preserve"> PAGEREF _Toc135930812 \h </w:instrText>
        </w:r>
        <w:r>
          <w:rPr>
            <w:noProof/>
            <w:webHidden/>
          </w:rPr>
        </w:r>
        <w:r>
          <w:rPr>
            <w:noProof/>
            <w:webHidden/>
          </w:rPr>
          <w:fldChar w:fldCharType="separate"/>
        </w:r>
        <w:r>
          <w:rPr>
            <w:noProof/>
            <w:webHidden/>
          </w:rPr>
          <w:t>40</w:t>
        </w:r>
        <w:r>
          <w:rPr>
            <w:noProof/>
            <w:webHidden/>
          </w:rPr>
          <w:fldChar w:fldCharType="end"/>
        </w:r>
      </w:hyperlink>
    </w:p>
    <w:p w14:paraId="50890CDD" w14:textId="1DAA9537" w:rsidR="00CC6788" w:rsidRDefault="00CC6788">
      <w:pPr>
        <w:pStyle w:val="21"/>
        <w:rPr>
          <w:rFonts w:asciiTheme="minorHAnsi" w:eastAsiaTheme="minorEastAsia" w:hAnsiTheme="minorHAnsi" w:cstheme="minorBidi"/>
          <w:bCs w:val="0"/>
          <w:noProof/>
          <w:sz w:val="22"/>
          <w:szCs w:val="22"/>
        </w:rPr>
      </w:pPr>
      <w:hyperlink w:anchor="_Toc135930813" w:history="1">
        <w:r w:rsidRPr="00A22BFE">
          <w:rPr>
            <w:rStyle w:val="a8"/>
            <w:noProof/>
          </w:rPr>
          <w:t>4.1 Подсистема тактирования в проекте</w:t>
        </w:r>
        <w:r>
          <w:rPr>
            <w:noProof/>
            <w:webHidden/>
          </w:rPr>
          <w:tab/>
        </w:r>
        <w:r>
          <w:rPr>
            <w:noProof/>
            <w:webHidden/>
          </w:rPr>
          <w:fldChar w:fldCharType="begin"/>
        </w:r>
        <w:r>
          <w:rPr>
            <w:noProof/>
            <w:webHidden/>
          </w:rPr>
          <w:instrText xml:space="preserve"> PAGEREF _Toc135930813 \h </w:instrText>
        </w:r>
        <w:r>
          <w:rPr>
            <w:noProof/>
            <w:webHidden/>
          </w:rPr>
        </w:r>
        <w:r>
          <w:rPr>
            <w:noProof/>
            <w:webHidden/>
          </w:rPr>
          <w:fldChar w:fldCharType="separate"/>
        </w:r>
        <w:r>
          <w:rPr>
            <w:noProof/>
            <w:webHidden/>
          </w:rPr>
          <w:t>40</w:t>
        </w:r>
        <w:r>
          <w:rPr>
            <w:noProof/>
            <w:webHidden/>
          </w:rPr>
          <w:fldChar w:fldCharType="end"/>
        </w:r>
      </w:hyperlink>
    </w:p>
    <w:p w14:paraId="34BF4ECE" w14:textId="5376C4C1" w:rsidR="00CC6788" w:rsidRDefault="00CC6788">
      <w:pPr>
        <w:pStyle w:val="32"/>
        <w:rPr>
          <w:rFonts w:asciiTheme="minorHAnsi" w:eastAsiaTheme="minorEastAsia" w:hAnsiTheme="minorHAnsi" w:cstheme="minorBidi"/>
          <w:noProof/>
          <w:sz w:val="22"/>
          <w:szCs w:val="22"/>
        </w:rPr>
      </w:pPr>
      <w:hyperlink w:anchor="_Toc135930814" w:history="1">
        <w:r w:rsidRPr="00A22BFE">
          <w:rPr>
            <w:rStyle w:val="a8"/>
            <w:noProof/>
          </w:rPr>
          <w:t xml:space="preserve">4.1.1 Настройка тактирования ПЛ </w:t>
        </w:r>
        <w:r w:rsidRPr="00A22BFE">
          <w:rPr>
            <w:rStyle w:val="a8"/>
            <w:noProof/>
            <w:lang w:val="en-US"/>
          </w:rPr>
          <w:t>Xilinx</w:t>
        </w:r>
        <w:r w:rsidRPr="00A22BFE">
          <w:rPr>
            <w:rStyle w:val="a8"/>
            <w:noProof/>
          </w:rPr>
          <w:t xml:space="preserve"> </w:t>
        </w:r>
        <w:r w:rsidRPr="00A22BFE">
          <w:rPr>
            <w:rStyle w:val="a8"/>
            <w:noProof/>
            <w:lang w:val="en-US"/>
          </w:rPr>
          <w:t>ZYNQ</w:t>
        </w:r>
        <w:r w:rsidRPr="00A22BFE">
          <w:rPr>
            <w:rStyle w:val="a8"/>
            <w:noProof/>
          </w:rPr>
          <w:t xml:space="preserve"> 7010</w:t>
        </w:r>
        <w:r>
          <w:rPr>
            <w:noProof/>
            <w:webHidden/>
          </w:rPr>
          <w:tab/>
        </w:r>
        <w:r>
          <w:rPr>
            <w:noProof/>
            <w:webHidden/>
          </w:rPr>
          <w:fldChar w:fldCharType="begin"/>
        </w:r>
        <w:r>
          <w:rPr>
            <w:noProof/>
            <w:webHidden/>
          </w:rPr>
          <w:instrText xml:space="preserve"> PAGEREF _Toc135930814 \h </w:instrText>
        </w:r>
        <w:r>
          <w:rPr>
            <w:noProof/>
            <w:webHidden/>
          </w:rPr>
        </w:r>
        <w:r>
          <w:rPr>
            <w:noProof/>
            <w:webHidden/>
          </w:rPr>
          <w:fldChar w:fldCharType="separate"/>
        </w:r>
        <w:r>
          <w:rPr>
            <w:noProof/>
            <w:webHidden/>
          </w:rPr>
          <w:t>40</w:t>
        </w:r>
        <w:r>
          <w:rPr>
            <w:noProof/>
            <w:webHidden/>
          </w:rPr>
          <w:fldChar w:fldCharType="end"/>
        </w:r>
      </w:hyperlink>
    </w:p>
    <w:p w14:paraId="2A3F0A7B" w14:textId="78ED32A5" w:rsidR="00CC6788" w:rsidRDefault="00CC6788">
      <w:pPr>
        <w:pStyle w:val="32"/>
        <w:rPr>
          <w:rFonts w:asciiTheme="minorHAnsi" w:eastAsiaTheme="minorEastAsia" w:hAnsiTheme="minorHAnsi" w:cstheme="minorBidi"/>
          <w:noProof/>
          <w:sz w:val="22"/>
          <w:szCs w:val="22"/>
        </w:rPr>
      </w:pPr>
      <w:hyperlink w:anchor="_Toc135930815" w:history="1">
        <w:r w:rsidRPr="00A22BFE">
          <w:rPr>
            <w:rStyle w:val="a8"/>
            <w:noProof/>
          </w:rPr>
          <w:t>4.1.2 Тактирование разрабатываемого процессора эффектов</w:t>
        </w:r>
        <w:r>
          <w:rPr>
            <w:noProof/>
            <w:webHidden/>
          </w:rPr>
          <w:tab/>
        </w:r>
        <w:r>
          <w:rPr>
            <w:noProof/>
            <w:webHidden/>
          </w:rPr>
          <w:fldChar w:fldCharType="begin"/>
        </w:r>
        <w:r>
          <w:rPr>
            <w:noProof/>
            <w:webHidden/>
          </w:rPr>
          <w:instrText xml:space="preserve"> PAGEREF _Toc135930815 \h </w:instrText>
        </w:r>
        <w:r>
          <w:rPr>
            <w:noProof/>
            <w:webHidden/>
          </w:rPr>
        </w:r>
        <w:r>
          <w:rPr>
            <w:noProof/>
            <w:webHidden/>
          </w:rPr>
          <w:fldChar w:fldCharType="separate"/>
        </w:r>
        <w:r>
          <w:rPr>
            <w:noProof/>
            <w:webHidden/>
          </w:rPr>
          <w:t>41</w:t>
        </w:r>
        <w:r>
          <w:rPr>
            <w:noProof/>
            <w:webHidden/>
          </w:rPr>
          <w:fldChar w:fldCharType="end"/>
        </w:r>
      </w:hyperlink>
    </w:p>
    <w:p w14:paraId="4F81DBC3" w14:textId="509EDBDB" w:rsidR="00CC6788" w:rsidRDefault="00CC6788">
      <w:pPr>
        <w:pStyle w:val="21"/>
        <w:rPr>
          <w:rFonts w:asciiTheme="minorHAnsi" w:eastAsiaTheme="minorEastAsia" w:hAnsiTheme="minorHAnsi" w:cstheme="minorBidi"/>
          <w:bCs w:val="0"/>
          <w:noProof/>
          <w:sz w:val="22"/>
          <w:szCs w:val="22"/>
        </w:rPr>
      </w:pPr>
      <w:hyperlink w:anchor="_Toc135930816" w:history="1">
        <w:r w:rsidRPr="00A22BFE">
          <w:rPr>
            <w:rStyle w:val="a8"/>
            <w:noProof/>
          </w:rPr>
          <w:t>4.2 Разработка СФ-блока «</w:t>
        </w:r>
        <w:r w:rsidRPr="00A22BFE">
          <w:rPr>
            <w:rStyle w:val="a8"/>
            <w:noProof/>
            <w:lang w:val="en-US"/>
          </w:rPr>
          <w:t>clk</w:t>
        </w:r>
        <w:r w:rsidRPr="00A22BFE">
          <w:rPr>
            <w:rStyle w:val="a8"/>
            <w:noProof/>
          </w:rPr>
          <w:t>_</w:t>
        </w:r>
        <w:r w:rsidRPr="00A22BFE">
          <w:rPr>
            <w:rStyle w:val="a8"/>
            <w:noProof/>
            <w:lang w:val="en-US"/>
          </w:rPr>
          <w:t>div</w:t>
        </w:r>
        <w:r w:rsidRPr="00A22BFE">
          <w:rPr>
            <w:rStyle w:val="a8"/>
            <w:noProof/>
          </w:rPr>
          <w:t>»</w:t>
        </w:r>
        <w:r>
          <w:rPr>
            <w:noProof/>
            <w:webHidden/>
          </w:rPr>
          <w:tab/>
        </w:r>
        <w:r>
          <w:rPr>
            <w:noProof/>
            <w:webHidden/>
          </w:rPr>
          <w:fldChar w:fldCharType="begin"/>
        </w:r>
        <w:r>
          <w:rPr>
            <w:noProof/>
            <w:webHidden/>
          </w:rPr>
          <w:instrText xml:space="preserve"> PAGEREF _Toc135930816 \h </w:instrText>
        </w:r>
        <w:r>
          <w:rPr>
            <w:noProof/>
            <w:webHidden/>
          </w:rPr>
        </w:r>
        <w:r>
          <w:rPr>
            <w:noProof/>
            <w:webHidden/>
          </w:rPr>
          <w:fldChar w:fldCharType="separate"/>
        </w:r>
        <w:r>
          <w:rPr>
            <w:noProof/>
            <w:webHidden/>
          </w:rPr>
          <w:t>43</w:t>
        </w:r>
        <w:r>
          <w:rPr>
            <w:noProof/>
            <w:webHidden/>
          </w:rPr>
          <w:fldChar w:fldCharType="end"/>
        </w:r>
      </w:hyperlink>
    </w:p>
    <w:p w14:paraId="43D8A1D4" w14:textId="4AE640B0" w:rsidR="00CC6788" w:rsidRDefault="00CC6788">
      <w:pPr>
        <w:pStyle w:val="21"/>
        <w:rPr>
          <w:rFonts w:asciiTheme="minorHAnsi" w:eastAsiaTheme="minorEastAsia" w:hAnsiTheme="minorHAnsi" w:cstheme="minorBidi"/>
          <w:bCs w:val="0"/>
          <w:noProof/>
          <w:sz w:val="22"/>
          <w:szCs w:val="22"/>
        </w:rPr>
      </w:pPr>
      <w:hyperlink w:anchor="_Toc135930817" w:history="1">
        <w:r w:rsidRPr="00A22BFE">
          <w:rPr>
            <w:rStyle w:val="a8"/>
            <w:noProof/>
          </w:rPr>
          <w:t>4.3 Разработка СФ-блока «</w:t>
        </w:r>
        <w:r w:rsidRPr="00A22BFE">
          <w:rPr>
            <w:rStyle w:val="a8"/>
            <w:noProof/>
            <w:lang w:val="en-US"/>
          </w:rPr>
          <w:t>I</w:t>
        </w:r>
        <w:r w:rsidRPr="00A22BFE">
          <w:rPr>
            <w:rStyle w:val="a8"/>
            <w:noProof/>
          </w:rPr>
          <w:t>2</w:t>
        </w:r>
        <w:r w:rsidRPr="00A22BFE">
          <w:rPr>
            <w:rStyle w:val="a8"/>
            <w:noProof/>
            <w:lang w:val="en-US"/>
          </w:rPr>
          <w:t>S</w:t>
        </w:r>
        <w:r w:rsidRPr="00A22BFE">
          <w:rPr>
            <w:rStyle w:val="a8"/>
            <w:noProof/>
          </w:rPr>
          <w:t>-передатчик»</w:t>
        </w:r>
        <w:r>
          <w:rPr>
            <w:noProof/>
            <w:webHidden/>
          </w:rPr>
          <w:tab/>
        </w:r>
        <w:r>
          <w:rPr>
            <w:noProof/>
            <w:webHidden/>
          </w:rPr>
          <w:fldChar w:fldCharType="begin"/>
        </w:r>
        <w:r>
          <w:rPr>
            <w:noProof/>
            <w:webHidden/>
          </w:rPr>
          <w:instrText xml:space="preserve"> PAGEREF _Toc135930817 \h </w:instrText>
        </w:r>
        <w:r>
          <w:rPr>
            <w:noProof/>
            <w:webHidden/>
          </w:rPr>
        </w:r>
        <w:r>
          <w:rPr>
            <w:noProof/>
            <w:webHidden/>
          </w:rPr>
          <w:fldChar w:fldCharType="separate"/>
        </w:r>
        <w:r>
          <w:rPr>
            <w:noProof/>
            <w:webHidden/>
          </w:rPr>
          <w:t>45</w:t>
        </w:r>
        <w:r>
          <w:rPr>
            <w:noProof/>
            <w:webHidden/>
          </w:rPr>
          <w:fldChar w:fldCharType="end"/>
        </w:r>
      </w:hyperlink>
    </w:p>
    <w:p w14:paraId="68C5219F" w14:textId="47DAEFC3" w:rsidR="00CC6788" w:rsidRDefault="00CC6788">
      <w:pPr>
        <w:pStyle w:val="21"/>
        <w:rPr>
          <w:rFonts w:asciiTheme="minorHAnsi" w:eastAsiaTheme="minorEastAsia" w:hAnsiTheme="minorHAnsi" w:cstheme="minorBidi"/>
          <w:bCs w:val="0"/>
          <w:noProof/>
          <w:sz w:val="22"/>
          <w:szCs w:val="22"/>
        </w:rPr>
      </w:pPr>
      <w:hyperlink w:anchor="_Toc135930818" w:history="1">
        <w:r w:rsidRPr="00A22BFE">
          <w:rPr>
            <w:rStyle w:val="a8"/>
            <w:noProof/>
          </w:rPr>
          <w:t>4.4 Разработка СФ-блока «</w:t>
        </w:r>
        <w:r w:rsidRPr="00A22BFE">
          <w:rPr>
            <w:rStyle w:val="a8"/>
            <w:noProof/>
            <w:lang w:val="en-US"/>
          </w:rPr>
          <w:t>I</w:t>
        </w:r>
        <w:r w:rsidRPr="00A22BFE">
          <w:rPr>
            <w:rStyle w:val="a8"/>
            <w:noProof/>
          </w:rPr>
          <w:t>2</w:t>
        </w:r>
        <w:r w:rsidRPr="00A22BFE">
          <w:rPr>
            <w:rStyle w:val="a8"/>
            <w:noProof/>
            <w:lang w:val="en-US"/>
          </w:rPr>
          <w:t>S</w:t>
        </w:r>
        <w:r w:rsidRPr="00A22BFE">
          <w:rPr>
            <w:rStyle w:val="a8"/>
            <w:noProof/>
          </w:rPr>
          <w:t>-приёмник»</w:t>
        </w:r>
        <w:r>
          <w:rPr>
            <w:noProof/>
            <w:webHidden/>
          </w:rPr>
          <w:tab/>
        </w:r>
        <w:r>
          <w:rPr>
            <w:noProof/>
            <w:webHidden/>
          </w:rPr>
          <w:fldChar w:fldCharType="begin"/>
        </w:r>
        <w:r>
          <w:rPr>
            <w:noProof/>
            <w:webHidden/>
          </w:rPr>
          <w:instrText xml:space="preserve"> PAGEREF _Toc135930818 \h </w:instrText>
        </w:r>
        <w:r>
          <w:rPr>
            <w:noProof/>
            <w:webHidden/>
          </w:rPr>
        </w:r>
        <w:r>
          <w:rPr>
            <w:noProof/>
            <w:webHidden/>
          </w:rPr>
          <w:fldChar w:fldCharType="separate"/>
        </w:r>
        <w:r>
          <w:rPr>
            <w:noProof/>
            <w:webHidden/>
          </w:rPr>
          <w:t>47</w:t>
        </w:r>
        <w:r>
          <w:rPr>
            <w:noProof/>
            <w:webHidden/>
          </w:rPr>
          <w:fldChar w:fldCharType="end"/>
        </w:r>
      </w:hyperlink>
    </w:p>
    <w:p w14:paraId="6DA7C845" w14:textId="59393EE7" w:rsidR="00CC6788" w:rsidRDefault="00CC6788">
      <w:pPr>
        <w:pStyle w:val="21"/>
        <w:rPr>
          <w:rFonts w:asciiTheme="minorHAnsi" w:eastAsiaTheme="minorEastAsia" w:hAnsiTheme="minorHAnsi" w:cstheme="minorBidi"/>
          <w:bCs w:val="0"/>
          <w:noProof/>
          <w:sz w:val="22"/>
          <w:szCs w:val="22"/>
        </w:rPr>
      </w:pPr>
      <w:hyperlink w:anchor="_Toc135930819" w:history="1">
        <w:r w:rsidRPr="00A22BFE">
          <w:rPr>
            <w:rStyle w:val="a8"/>
            <w:noProof/>
          </w:rPr>
          <w:t>4.5 Разработка СФ-блока «Усиление»</w:t>
        </w:r>
        <w:r>
          <w:rPr>
            <w:noProof/>
            <w:webHidden/>
          </w:rPr>
          <w:tab/>
        </w:r>
        <w:r>
          <w:rPr>
            <w:noProof/>
            <w:webHidden/>
          </w:rPr>
          <w:fldChar w:fldCharType="begin"/>
        </w:r>
        <w:r>
          <w:rPr>
            <w:noProof/>
            <w:webHidden/>
          </w:rPr>
          <w:instrText xml:space="preserve"> PAGEREF _Toc135930819 \h </w:instrText>
        </w:r>
        <w:r>
          <w:rPr>
            <w:noProof/>
            <w:webHidden/>
          </w:rPr>
        </w:r>
        <w:r>
          <w:rPr>
            <w:noProof/>
            <w:webHidden/>
          </w:rPr>
          <w:fldChar w:fldCharType="separate"/>
        </w:r>
        <w:r>
          <w:rPr>
            <w:noProof/>
            <w:webHidden/>
          </w:rPr>
          <w:t>49</w:t>
        </w:r>
        <w:r>
          <w:rPr>
            <w:noProof/>
            <w:webHidden/>
          </w:rPr>
          <w:fldChar w:fldCharType="end"/>
        </w:r>
      </w:hyperlink>
    </w:p>
    <w:p w14:paraId="58BAF467" w14:textId="2E0B378F" w:rsidR="00CC6788" w:rsidRDefault="00CC6788">
      <w:pPr>
        <w:pStyle w:val="21"/>
        <w:rPr>
          <w:rFonts w:asciiTheme="minorHAnsi" w:eastAsiaTheme="minorEastAsia" w:hAnsiTheme="minorHAnsi" w:cstheme="minorBidi"/>
          <w:bCs w:val="0"/>
          <w:noProof/>
          <w:sz w:val="22"/>
          <w:szCs w:val="22"/>
        </w:rPr>
      </w:pPr>
      <w:hyperlink w:anchor="_Toc135930820" w:history="1">
        <w:r w:rsidRPr="00A22BFE">
          <w:rPr>
            <w:rStyle w:val="a8"/>
            <w:noProof/>
            <w:lang w:val="en-US"/>
          </w:rPr>
          <w:t>4.6</w:t>
        </w:r>
        <w:r w:rsidRPr="00A22BFE">
          <w:rPr>
            <w:rStyle w:val="a8"/>
            <w:noProof/>
          </w:rPr>
          <w:t xml:space="preserve"> Разработка</w:t>
        </w:r>
        <w:r w:rsidRPr="00A22BFE">
          <w:rPr>
            <w:rStyle w:val="a8"/>
            <w:noProof/>
            <w:lang w:val="en-US"/>
          </w:rPr>
          <w:t xml:space="preserve"> </w:t>
        </w:r>
        <w:r w:rsidRPr="00A22BFE">
          <w:rPr>
            <w:rStyle w:val="a8"/>
            <w:noProof/>
          </w:rPr>
          <w:t>СФ</w:t>
        </w:r>
        <w:r w:rsidRPr="00A22BFE">
          <w:rPr>
            <w:rStyle w:val="a8"/>
            <w:noProof/>
            <w:lang w:val="en-US"/>
          </w:rPr>
          <w:t>-</w:t>
        </w:r>
        <w:r w:rsidRPr="00A22BFE">
          <w:rPr>
            <w:rStyle w:val="a8"/>
            <w:noProof/>
          </w:rPr>
          <w:t>блока</w:t>
        </w:r>
        <w:r w:rsidRPr="00A22BFE">
          <w:rPr>
            <w:rStyle w:val="a8"/>
            <w:noProof/>
            <w:lang w:val="en-US"/>
          </w:rPr>
          <w:t xml:space="preserve"> «</w:t>
        </w:r>
        <w:r w:rsidRPr="00A22BFE">
          <w:rPr>
            <w:rStyle w:val="a8"/>
            <w:noProof/>
          </w:rPr>
          <w:t>Эффекты</w:t>
        </w:r>
        <w:r w:rsidRPr="00A22BFE">
          <w:rPr>
            <w:rStyle w:val="a8"/>
            <w:noProof/>
            <w:lang w:val="en-US"/>
          </w:rPr>
          <w:t>»</w:t>
        </w:r>
        <w:r>
          <w:rPr>
            <w:noProof/>
            <w:webHidden/>
          </w:rPr>
          <w:tab/>
        </w:r>
        <w:r>
          <w:rPr>
            <w:noProof/>
            <w:webHidden/>
          </w:rPr>
          <w:fldChar w:fldCharType="begin"/>
        </w:r>
        <w:r>
          <w:rPr>
            <w:noProof/>
            <w:webHidden/>
          </w:rPr>
          <w:instrText xml:space="preserve"> PAGEREF _Toc135930820 \h </w:instrText>
        </w:r>
        <w:r>
          <w:rPr>
            <w:noProof/>
            <w:webHidden/>
          </w:rPr>
        </w:r>
        <w:r>
          <w:rPr>
            <w:noProof/>
            <w:webHidden/>
          </w:rPr>
          <w:fldChar w:fldCharType="separate"/>
        </w:r>
        <w:r>
          <w:rPr>
            <w:noProof/>
            <w:webHidden/>
          </w:rPr>
          <w:t>51</w:t>
        </w:r>
        <w:r>
          <w:rPr>
            <w:noProof/>
            <w:webHidden/>
          </w:rPr>
          <w:fldChar w:fldCharType="end"/>
        </w:r>
      </w:hyperlink>
    </w:p>
    <w:p w14:paraId="173EFEA5" w14:textId="4B8EFB35" w:rsidR="00CC6788" w:rsidRDefault="00CC6788">
      <w:pPr>
        <w:pStyle w:val="21"/>
        <w:rPr>
          <w:rFonts w:asciiTheme="minorHAnsi" w:eastAsiaTheme="minorEastAsia" w:hAnsiTheme="minorHAnsi" w:cstheme="minorBidi"/>
          <w:bCs w:val="0"/>
          <w:noProof/>
          <w:sz w:val="22"/>
          <w:szCs w:val="22"/>
        </w:rPr>
      </w:pPr>
      <w:hyperlink w:anchor="_Toc135930821" w:history="1">
        <w:r w:rsidRPr="00A22BFE">
          <w:rPr>
            <w:rStyle w:val="a8"/>
            <w:noProof/>
          </w:rPr>
          <w:t>4.7 Разработка СФ-блока «Управление»</w:t>
        </w:r>
        <w:r>
          <w:rPr>
            <w:noProof/>
            <w:webHidden/>
          </w:rPr>
          <w:tab/>
        </w:r>
        <w:r>
          <w:rPr>
            <w:noProof/>
            <w:webHidden/>
          </w:rPr>
          <w:fldChar w:fldCharType="begin"/>
        </w:r>
        <w:r>
          <w:rPr>
            <w:noProof/>
            <w:webHidden/>
          </w:rPr>
          <w:instrText xml:space="preserve"> PAGEREF _Toc135930821 \h </w:instrText>
        </w:r>
        <w:r>
          <w:rPr>
            <w:noProof/>
            <w:webHidden/>
          </w:rPr>
        </w:r>
        <w:r>
          <w:rPr>
            <w:noProof/>
            <w:webHidden/>
          </w:rPr>
          <w:fldChar w:fldCharType="separate"/>
        </w:r>
        <w:r>
          <w:rPr>
            <w:noProof/>
            <w:webHidden/>
          </w:rPr>
          <w:t>53</w:t>
        </w:r>
        <w:r>
          <w:rPr>
            <w:noProof/>
            <w:webHidden/>
          </w:rPr>
          <w:fldChar w:fldCharType="end"/>
        </w:r>
      </w:hyperlink>
    </w:p>
    <w:p w14:paraId="66BBB0A5" w14:textId="03CAA5AC" w:rsidR="00CC6788" w:rsidRDefault="00CC6788">
      <w:pPr>
        <w:pStyle w:val="21"/>
        <w:rPr>
          <w:rFonts w:asciiTheme="minorHAnsi" w:eastAsiaTheme="minorEastAsia" w:hAnsiTheme="minorHAnsi" w:cstheme="minorBidi"/>
          <w:bCs w:val="0"/>
          <w:noProof/>
          <w:sz w:val="22"/>
          <w:szCs w:val="22"/>
        </w:rPr>
      </w:pPr>
      <w:hyperlink w:anchor="_Toc135930822" w:history="1">
        <w:r w:rsidRPr="00A22BFE">
          <w:rPr>
            <w:rStyle w:val="a8"/>
            <w:noProof/>
          </w:rPr>
          <w:t>4.8 Разработка СФ-блока «Процессор эффектов»</w:t>
        </w:r>
        <w:r>
          <w:rPr>
            <w:noProof/>
            <w:webHidden/>
          </w:rPr>
          <w:tab/>
        </w:r>
        <w:r>
          <w:rPr>
            <w:noProof/>
            <w:webHidden/>
          </w:rPr>
          <w:fldChar w:fldCharType="begin"/>
        </w:r>
        <w:r>
          <w:rPr>
            <w:noProof/>
            <w:webHidden/>
          </w:rPr>
          <w:instrText xml:space="preserve"> PAGEREF _Toc135930822 \h </w:instrText>
        </w:r>
        <w:r>
          <w:rPr>
            <w:noProof/>
            <w:webHidden/>
          </w:rPr>
        </w:r>
        <w:r>
          <w:rPr>
            <w:noProof/>
            <w:webHidden/>
          </w:rPr>
          <w:fldChar w:fldCharType="separate"/>
        </w:r>
        <w:r>
          <w:rPr>
            <w:noProof/>
            <w:webHidden/>
          </w:rPr>
          <w:t>54</w:t>
        </w:r>
        <w:r>
          <w:rPr>
            <w:noProof/>
            <w:webHidden/>
          </w:rPr>
          <w:fldChar w:fldCharType="end"/>
        </w:r>
      </w:hyperlink>
    </w:p>
    <w:p w14:paraId="49748654" w14:textId="7D674EFF" w:rsidR="00CC6788" w:rsidRDefault="00CC6788">
      <w:pPr>
        <w:pStyle w:val="21"/>
        <w:rPr>
          <w:rFonts w:asciiTheme="minorHAnsi" w:eastAsiaTheme="minorEastAsia" w:hAnsiTheme="minorHAnsi" w:cstheme="minorBidi"/>
          <w:bCs w:val="0"/>
          <w:noProof/>
          <w:sz w:val="22"/>
          <w:szCs w:val="22"/>
        </w:rPr>
      </w:pPr>
      <w:hyperlink w:anchor="_Toc135930823" w:history="1">
        <w:r w:rsidRPr="00A22BFE">
          <w:rPr>
            <w:rStyle w:val="a8"/>
            <w:noProof/>
          </w:rPr>
          <w:t>4.9 Коммутация сигналов процессора эффектов на порты ввода-вывода ПЛИС</w:t>
        </w:r>
        <w:r>
          <w:rPr>
            <w:noProof/>
            <w:webHidden/>
          </w:rPr>
          <w:tab/>
        </w:r>
        <w:r>
          <w:rPr>
            <w:noProof/>
            <w:webHidden/>
          </w:rPr>
          <w:fldChar w:fldCharType="begin"/>
        </w:r>
        <w:r>
          <w:rPr>
            <w:noProof/>
            <w:webHidden/>
          </w:rPr>
          <w:instrText xml:space="preserve"> PAGEREF _Toc135930823 \h </w:instrText>
        </w:r>
        <w:r>
          <w:rPr>
            <w:noProof/>
            <w:webHidden/>
          </w:rPr>
        </w:r>
        <w:r>
          <w:rPr>
            <w:noProof/>
            <w:webHidden/>
          </w:rPr>
          <w:fldChar w:fldCharType="separate"/>
        </w:r>
        <w:r>
          <w:rPr>
            <w:noProof/>
            <w:webHidden/>
          </w:rPr>
          <w:t>56</w:t>
        </w:r>
        <w:r>
          <w:rPr>
            <w:noProof/>
            <w:webHidden/>
          </w:rPr>
          <w:fldChar w:fldCharType="end"/>
        </w:r>
      </w:hyperlink>
    </w:p>
    <w:p w14:paraId="16521CEF" w14:textId="3501922D" w:rsidR="00CC6788" w:rsidRDefault="00CC6788">
      <w:pPr>
        <w:pStyle w:val="21"/>
        <w:rPr>
          <w:rFonts w:asciiTheme="minorHAnsi" w:eastAsiaTheme="minorEastAsia" w:hAnsiTheme="minorHAnsi" w:cstheme="minorBidi"/>
          <w:bCs w:val="0"/>
          <w:noProof/>
          <w:sz w:val="22"/>
          <w:szCs w:val="22"/>
        </w:rPr>
      </w:pPr>
      <w:hyperlink w:anchor="_Toc135930824" w:history="1">
        <w:r w:rsidRPr="00A22BFE">
          <w:rPr>
            <w:rStyle w:val="a8"/>
            <w:noProof/>
          </w:rPr>
          <w:t>4.10 Оценка затраченных ресурсов ПЛИС</w:t>
        </w:r>
        <w:r>
          <w:rPr>
            <w:noProof/>
            <w:webHidden/>
          </w:rPr>
          <w:tab/>
        </w:r>
        <w:r>
          <w:rPr>
            <w:noProof/>
            <w:webHidden/>
          </w:rPr>
          <w:fldChar w:fldCharType="begin"/>
        </w:r>
        <w:r>
          <w:rPr>
            <w:noProof/>
            <w:webHidden/>
          </w:rPr>
          <w:instrText xml:space="preserve"> PAGEREF _Toc135930824 \h </w:instrText>
        </w:r>
        <w:r>
          <w:rPr>
            <w:noProof/>
            <w:webHidden/>
          </w:rPr>
        </w:r>
        <w:r>
          <w:rPr>
            <w:noProof/>
            <w:webHidden/>
          </w:rPr>
          <w:fldChar w:fldCharType="separate"/>
        </w:r>
        <w:r>
          <w:rPr>
            <w:noProof/>
            <w:webHidden/>
          </w:rPr>
          <w:t>56</w:t>
        </w:r>
        <w:r>
          <w:rPr>
            <w:noProof/>
            <w:webHidden/>
          </w:rPr>
          <w:fldChar w:fldCharType="end"/>
        </w:r>
      </w:hyperlink>
    </w:p>
    <w:p w14:paraId="672CBD30" w14:textId="00C52051" w:rsidR="00CC6788" w:rsidRDefault="00CC6788">
      <w:pPr>
        <w:pStyle w:val="21"/>
        <w:rPr>
          <w:rFonts w:asciiTheme="minorHAnsi" w:eastAsiaTheme="minorEastAsia" w:hAnsiTheme="minorHAnsi" w:cstheme="minorBidi"/>
          <w:bCs w:val="0"/>
          <w:noProof/>
          <w:sz w:val="22"/>
          <w:szCs w:val="22"/>
        </w:rPr>
      </w:pPr>
      <w:hyperlink w:anchor="_Toc135930825" w:history="1">
        <w:r w:rsidRPr="00A22BFE">
          <w:rPr>
            <w:rStyle w:val="a8"/>
            <w:noProof/>
          </w:rPr>
          <w:t>4.11 Вывод</w:t>
        </w:r>
        <w:r>
          <w:rPr>
            <w:noProof/>
            <w:webHidden/>
          </w:rPr>
          <w:tab/>
        </w:r>
        <w:r>
          <w:rPr>
            <w:noProof/>
            <w:webHidden/>
          </w:rPr>
          <w:fldChar w:fldCharType="begin"/>
        </w:r>
        <w:r>
          <w:rPr>
            <w:noProof/>
            <w:webHidden/>
          </w:rPr>
          <w:instrText xml:space="preserve"> PAGEREF _Toc135930825 \h </w:instrText>
        </w:r>
        <w:r>
          <w:rPr>
            <w:noProof/>
            <w:webHidden/>
          </w:rPr>
        </w:r>
        <w:r>
          <w:rPr>
            <w:noProof/>
            <w:webHidden/>
          </w:rPr>
          <w:fldChar w:fldCharType="separate"/>
        </w:r>
        <w:r>
          <w:rPr>
            <w:noProof/>
            <w:webHidden/>
          </w:rPr>
          <w:t>57</w:t>
        </w:r>
        <w:r>
          <w:rPr>
            <w:noProof/>
            <w:webHidden/>
          </w:rPr>
          <w:fldChar w:fldCharType="end"/>
        </w:r>
      </w:hyperlink>
    </w:p>
    <w:p w14:paraId="3A62B567" w14:textId="1FDD1A13" w:rsidR="00CC6788" w:rsidRDefault="00CC6788">
      <w:pPr>
        <w:pStyle w:val="14"/>
        <w:rPr>
          <w:rFonts w:asciiTheme="minorHAnsi" w:eastAsiaTheme="minorEastAsia" w:hAnsiTheme="minorHAnsi" w:cstheme="minorBidi"/>
          <w:bCs w:val="0"/>
          <w:noProof/>
          <w:sz w:val="22"/>
          <w:szCs w:val="22"/>
        </w:rPr>
      </w:pPr>
      <w:hyperlink w:anchor="_Toc135930826" w:history="1">
        <w:r w:rsidRPr="00A22BFE">
          <w:rPr>
            <w:rStyle w:val="a8"/>
            <w:noProof/>
          </w:rPr>
          <w:t>Заключение</w:t>
        </w:r>
        <w:r>
          <w:rPr>
            <w:noProof/>
            <w:webHidden/>
          </w:rPr>
          <w:tab/>
        </w:r>
        <w:r>
          <w:rPr>
            <w:noProof/>
            <w:webHidden/>
          </w:rPr>
          <w:fldChar w:fldCharType="begin"/>
        </w:r>
        <w:r>
          <w:rPr>
            <w:noProof/>
            <w:webHidden/>
          </w:rPr>
          <w:instrText xml:space="preserve"> PAGEREF _Toc135930826 \h </w:instrText>
        </w:r>
        <w:r>
          <w:rPr>
            <w:noProof/>
            <w:webHidden/>
          </w:rPr>
        </w:r>
        <w:r>
          <w:rPr>
            <w:noProof/>
            <w:webHidden/>
          </w:rPr>
          <w:fldChar w:fldCharType="separate"/>
        </w:r>
        <w:r>
          <w:rPr>
            <w:noProof/>
            <w:webHidden/>
          </w:rPr>
          <w:t>58</w:t>
        </w:r>
        <w:r>
          <w:rPr>
            <w:noProof/>
            <w:webHidden/>
          </w:rPr>
          <w:fldChar w:fldCharType="end"/>
        </w:r>
      </w:hyperlink>
    </w:p>
    <w:p w14:paraId="77D5F786" w14:textId="3580D6DB" w:rsidR="00CC6788" w:rsidRDefault="00CC6788">
      <w:pPr>
        <w:pStyle w:val="14"/>
        <w:rPr>
          <w:rFonts w:asciiTheme="minorHAnsi" w:eastAsiaTheme="minorEastAsia" w:hAnsiTheme="minorHAnsi" w:cstheme="minorBidi"/>
          <w:bCs w:val="0"/>
          <w:noProof/>
          <w:sz w:val="22"/>
          <w:szCs w:val="22"/>
        </w:rPr>
      </w:pPr>
      <w:hyperlink w:anchor="_Toc135930827" w:history="1">
        <w:r w:rsidRPr="00A22BFE">
          <w:rPr>
            <w:rStyle w:val="a8"/>
            <w:noProof/>
          </w:rPr>
          <w:t>Список сокращений</w:t>
        </w:r>
        <w:r>
          <w:rPr>
            <w:noProof/>
            <w:webHidden/>
          </w:rPr>
          <w:tab/>
        </w:r>
        <w:r>
          <w:rPr>
            <w:noProof/>
            <w:webHidden/>
          </w:rPr>
          <w:fldChar w:fldCharType="begin"/>
        </w:r>
        <w:r>
          <w:rPr>
            <w:noProof/>
            <w:webHidden/>
          </w:rPr>
          <w:instrText xml:space="preserve"> PAGEREF _Toc135930827 \h </w:instrText>
        </w:r>
        <w:r>
          <w:rPr>
            <w:noProof/>
            <w:webHidden/>
          </w:rPr>
        </w:r>
        <w:r>
          <w:rPr>
            <w:noProof/>
            <w:webHidden/>
          </w:rPr>
          <w:fldChar w:fldCharType="separate"/>
        </w:r>
        <w:r>
          <w:rPr>
            <w:noProof/>
            <w:webHidden/>
          </w:rPr>
          <w:t>59</w:t>
        </w:r>
        <w:r>
          <w:rPr>
            <w:noProof/>
            <w:webHidden/>
          </w:rPr>
          <w:fldChar w:fldCharType="end"/>
        </w:r>
      </w:hyperlink>
    </w:p>
    <w:p w14:paraId="6685B7FA" w14:textId="02BF16CA" w:rsidR="00CC6788" w:rsidRDefault="00CC6788">
      <w:pPr>
        <w:pStyle w:val="14"/>
        <w:rPr>
          <w:rFonts w:asciiTheme="minorHAnsi" w:eastAsiaTheme="minorEastAsia" w:hAnsiTheme="minorHAnsi" w:cstheme="minorBidi"/>
          <w:bCs w:val="0"/>
          <w:noProof/>
          <w:sz w:val="22"/>
          <w:szCs w:val="22"/>
        </w:rPr>
      </w:pPr>
      <w:hyperlink w:anchor="_Toc135930828" w:history="1">
        <w:r w:rsidRPr="00A22BFE">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5930828 \h </w:instrText>
        </w:r>
        <w:r>
          <w:rPr>
            <w:noProof/>
            <w:webHidden/>
          </w:rPr>
        </w:r>
        <w:r>
          <w:rPr>
            <w:noProof/>
            <w:webHidden/>
          </w:rPr>
          <w:fldChar w:fldCharType="separate"/>
        </w:r>
        <w:r>
          <w:rPr>
            <w:noProof/>
            <w:webHidden/>
          </w:rPr>
          <w:t>60</w:t>
        </w:r>
        <w:r>
          <w:rPr>
            <w:noProof/>
            <w:webHidden/>
          </w:rPr>
          <w:fldChar w:fldCharType="end"/>
        </w:r>
      </w:hyperlink>
    </w:p>
    <w:p w14:paraId="32EFEC08" w14:textId="56ECCA6F" w:rsidR="00CC6788" w:rsidRDefault="00CC6788">
      <w:pPr>
        <w:pStyle w:val="14"/>
        <w:tabs>
          <w:tab w:val="left" w:pos="2442"/>
        </w:tabs>
        <w:rPr>
          <w:rFonts w:asciiTheme="minorHAnsi" w:eastAsiaTheme="minorEastAsia" w:hAnsiTheme="minorHAnsi" w:cstheme="minorBidi"/>
          <w:bCs w:val="0"/>
          <w:noProof/>
          <w:sz w:val="22"/>
          <w:szCs w:val="22"/>
        </w:rPr>
      </w:pPr>
      <w:hyperlink w:anchor="_Toc135930829" w:history="1">
        <w:r w:rsidRPr="00A22BFE">
          <w:rPr>
            <w:rStyle w:val="a8"/>
            <w:noProof/>
          </w:rPr>
          <w:t>ПРИЛОЖЕНИЕ А</w:t>
        </w:r>
        <w:r>
          <w:rPr>
            <w:rFonts w:asciiTheme="minorHAnsi" w:eastAsiaTheme="minorEastAsia" w:hAnsiTheme="minorHAnsi" w:cstheme="minorBidi"/>
            <w:bCs w:val="0"/>
            <w:noProof/>
            <w:sz w:val="22"/>
            <w:szCs w:val="22"/>
          </w:rPr>
          <w:tab/>
        </w:r>
        <w:r w:rsidRPr="00A22BFE">
          <w:rPr>
            <w:rStyle w:val="a8"/>
            <w:noProof/>
          </w:rPr>
          <w:t>Реализация эффекта «Усиление».</w:t>
        </w:r>
        <w:r w:rsidRPr="00A22BFE">
          <w:rPr>
            <w:rStyle w:val="a8"/>
            <w:noProof/>
            <w:lang w:val="en-US"/>
          </w:rPr>
          <w:t xml:space="preserve"> Matlab</w:t>
        </w:r>
        <w:r>
          <w:rPr>
            <w:noProof/>
            <w:webHidden/>
          </w:rPr>
          <w:tab/>
        </w:r>
        <w:r>
          <w:rPr>
            <w:noProof/>
            <w:webHidden/>
          </w:rPr>
          <w:fldChar w:fldCharType="begin"/>
        </w:r>
        <w:r>
          <w:rPr>
            <w:noProof/>
            <w:webHidden/>
          </w:rPr>
          <w:instrText xml:space="preserve"> PAGEREF _Toc135930829 \h </w:instrText>
        </w:r>
        <w:r>
          <w:rPr>
            <w:noProof/>
            <w:webHidden/>
          </w:rPr>
        </w:r>
        <w:r>
          <w:rPr>
            <w:noProof/>
            <w:webHidden/>
          </w:rPr>
          <w:fldChar w:fldCharType="separate"/>
        </w:r>
        <w:r>
          <w:rPr>
            <w:noProof/>
            <w:webHidden/>
          </w:rPr>
          <w:t>62</w:t>
        </w:r>
        <w:r>
          <w:rPr>
            <w:noProof/>
            <w:webHidden/>
          </w:rPr>
          <w:fldChar w:fldCharType="end"/>
        </w:r>
      </w:hyperlink>
    </w:p>
    <w:p w14:paraId="393EAC33" w14:textId="01153502" w:rsidR="00CC6788" w:rsidRDefault="00CC6788">
      <w:pPr>
        <w:pStyle w:val="14"/>
        <w:tabs>
          <w:tab w:val="left" w:pos="2400"/>
        </w:tabs>
        <w:rPr>
          <w:rFonts w:asciiTheme="minorHAnsi" w:eastAsiaTheme="minorEastAsia" w:hAnsiTheme="minorHAnsi" w:cstheme="minorBidi"/>
          <w:bCs w:val="0"/>
          <w:noProof/>
          <w:sz w:val="22"/>
          <w:szCs w:val="22"/>
        </w:rPr>
      </w:pPr>
      <w:hyperlink w:anchor="_Toc135930830" w:history="1">
        <w:r w:rsidRPr="00A22BFE">
          <w:rPr>
            <w:rStyle w:val="a8"/>
            <w:noProof/>
            <w:lang w:val="en-US"/>
          </w:rPr>
          <w:t>ПРИЛОЖЕНИЕ Б</w:t>
        </w:r>
        <w:r>
          <w:rPr>
            <w:rFonts w:asciiTheme="minorHAnsi" w:eastAsiaTheme="minorEastAsia" w:hAnsiTheme="minorHAnsi" w:cstheme="minorBidi"/>
            <w:bCs w:val="0"/>
            <w:noProof/>
            <w:sz w:val="22"/>
            <w:szCs w:val="22"/>
          </w:rPr>
          <w:tab/>
        </w:r>
        <w:r w:rsidRPr="00A22BFE">
          <w:rPr>
            <w:rStyle w:val="a8"/>
            <w:noProof/>
          </w:rPr>
          <w:t>Реализация эффекта «Перегруз».</w:t>
        </w:r>
        <w:r w:rsidRPr="00A22BFE">
          <w:rPr>
            <w:rStyle w:val="a8"/>
            <w:noProof/>
            <w:lang w:val="en-US"/>
          </w:rPr>
          <w:t xml:space="preserve"> Matlab</w:t>
        </w:r>
        <w:r>
          <w:rPr>
            <w:noProof/>
            <w:webHidden/>
          </w:rPr>
          <w:tab/>
        </w:r>
        <w:r>
          <w:rPr>
            <w:noProof/>
            <w:webHidden/>
          </w:rPr>
          <w:fldChar w:fldCharType="begin"/>
        </w:r>
        <w:r>
          <w:rPr>
            <w:noProof/>
            <w:webHidden/>
          </w:rPr>
          <w:instrText xml:space="preserve"> PAGEREF _Toc135930830 \h </w:instrText>
        </w:r>
        <w:r>
          <w:rPr>
            <w:noProof/>
            <w:webHidden/>
          </w:rPr>
        </w:r>
        <w:r>
          <w:rPr>
            <w:noProof/>
            <w:webHidden/>
          </w:rPr>
          <w:fldChar w:fldCharType="separate"/>
        </w:r>
        <w:r>
          <w:rPr>
            <w:noProof/>
            <w:webHidden/>
          </w:rPr>
          <w:t>63</w:t>
        </w:r>
        <w:r>
          <w:rPr>
            <w:noProof/>
            <w:webHidden/>
          </w:rPr>
          <w:fldChar w:fldCharType="end"/>
        </w:r>
      </w:hyperlink>
    </w:p>
    <w:p w14:paraId="3460EA55" w14:textId="430E942C" w:rsidR="00CC6788" w:rsidRDefault="00CC6788">
      <w:pPr>
        <w:pStyle w:val="14"/>
        <w:tabs>
          <w:tab w:val="left" w:pos="2426"/>
        </w:tabs>
        <w:rPr>
          <w:rFonts w:asciiTheme="minorHAnsi" w:eastAsiaTheme="minorEastAsia" w:hAnsiTheme="minorHAnsi" w:cstheme="minorBidi"/>
          <w:bCs w:val="0"/>
          <w:noProof/>
          <w:sz w:val="22"/>
          <w:szCs w:val="22"/>
        </w:rPr>
      </w:pPr>
      <w:hyperlink w:anchor="_Toc135930831" w:history="1">
        <w:r w:rsidRPr="00A22BFE">
          <w:rPr>
            <w:rStyle w:val="a8"/>
            <w:noProof/>
            <w:lang w:val="en-US"/>
          </w:rPr>
          <w:t>ПРИЛОЖЕНИЕ В</w:t>
        </w:r>
        <w:r>
          <w:rPr>
            <w:rFonts w:asciiTheme="minorHAnsi" w:eastAsiaTheme="minorEastAsia" w:hAnsiTheme="minorHAnsi" w:cstheme="minorBidi"/>
            <w:bCs w:val="0"/>
            <w:noProof/>
            <w:sz w:val="22"/>
            <w:szCs w:val="22"/>
          </w:rPr>
          <w:tab/>
        </w:r>
        <w:r w:rsidRPr="00A22BFE">
          <w:rPr>
            <w:rStyle w:val="a8"/>
            <w:noProof/>
          </w:rPr>
          <w:t>Реализация эффекта «Задержка».</w:t>
        </w:r>
        <w:r w:rsidRPr="00A22BFE">
          <w:rPr>
            <w:rStyle w:val="a8"/>
            <w:noProof/>
            <w:lang w:val="en-US"/>
          </w:rPr>
          <w:t xml:space="preserve"> Matlab</w:t>
        </w:r>
        <w:r>
          <w:rPr>
            <w:noProof/>
            <w:webHidden/>
          </w:rPr>
          <w:tab/>
        </w:r>
        <w:r>
          <w:rPr>
            <w:noProof/>
            <w:webHidden/>
          </w:rPr>
          <w:fldChar w:fldCharType="begin"/>
        </w:r>
        <w:r>
          <w:rPr>
            <w:noProof/>
            <w:webHidden/>
          </w:rPr>
          <w:instrText xml:space="preserve"> PAGEREF _Toc135930831 \h </w:instrText>
        </w:r>
        <w:r>
          <w:rPr>
            <w:noProof/>
            <w:webHidden/>
          </w:rPr>
        </w:r>
        <w:r>
          <w:rPr>
            <w:noProof/>
            <w:webHidden/>
          </w:rPr>
          <w:fldChar w:fldCharType="separate"/>
        </w:r>
        <w:r>
          <w:rPr>
            <w:noProof/>
            <w:webHidden/>
          </w:rPr>
          <w:t>64</w:t>
        </w:r>
        <w:r>
          <w:rPr>
            <w:noProof/>
            <w:webHidden/>
          </w:rPr>
          <w:fldChar w:fldCharType="end"/>
        </w:r>
      </w:hyperlink>
    </w:p>
    <w:p w14:paraId="050A9580" w14:textId="73827E72" w:rsidR="00CC6788" w:rsidRDefault="00CC6788">
      <w:pPr>
        <w:pStyle w:val="14"/>
        <w:tabs>
          <w:tab w:val="left" w:pos="2401"/>
        </w:tabs>
        <w:rPr>
          <w:rFonts w:asciiTheme="minorHAnsi" w:eastAsiaTheme="minorEastAsia" w:hAnsiTheme="minorHAnsi" w:cstheme="minorBidi"/>
          <w:bCs w:val="0"/>
          <w:noProof/>
          <w:sz w:val="22"/>
          <w:szCs w:val="22"/>
        </w:rPr>
      </w:pPr>
      <w:hyperlink w:anchor="_Toc135930832" w:history="1">
        <w:r w:rsidRPr="00A22BFE">
          <w:rPr>
            <w:rStyle w:val="a8"/>
            <w:noProof/>
            <w:lang w:val="en-US"/>
          </w:rPr>
          <w:t>ПРИЛОЖЕНИЕ Г</w:t>
        </w:r>
        <w:r>
          <w:rPr>
            <w:rFonts w:asciiTheme="minorHAnsi" w:eastAsiaTheme="minorEastAsia" w:hAnsiTheme="minorHAnsi" w:cstheme="minorBidi"/>
            <w:bCs w:val="0"/>
            <w:noProof/>
            <w:sz w:val="22"/>
            <w:szCs w:val="22"/>
          </w:rPr>
          <w:tab/>
        </w:r>
        <w:r w:rsidRPr="00A22BFE">
          <w:rPr>
            <w:rStyle w:val="a8"/>
            <w:noProof/>
          </w:rPr>
          <w:t>Реализация эффекта «Тремоло».</w:t>
        </w:r>
        <w:r w:rsidRPr="00A22BFE">
          <w:rPr>
            <w:rStyle w:val="a8"/>
            <w:noProof/>
            <w:lang w:val="en-US"/>
          </w:rPr>
          <w:t xml:space="preserve"> Matlab</w:t>
        </w:r>
        <w:r>
          <w:rPr>
            <w:noProof/>
            <w:webHidden/>
          </w:rPr>
          <w:tab/>
        </w:r>
        <w:r>
          <w:rPr>
            <w:noProof/>
            <w:webHidden/>
          </w:rPr>
          <w:fldChar w:fldCharType="begin"/>
        </w:r>
        <w:r>
          <w:rPr>
            <w:noProof/>
            <w:webHidden/>
          </w:rPr>
          <w:instrText xml:space="preserve"> PAGEREF _Toc135930832 \h </w:instrText>
        </w:r>
        <w:r>
          <w:rPr>
            <w:noProof/>
            <w:webHidden/>
          </w:rPr>
        </w:r>
        <w:r>
          <w:rPr>
            <w:noProof/>
            <w:webHidden/>
          </w:rPr>
          <w:fldChar w:fldCharType="separate"/>
        </w:r>
        <w:r>
          <w:rPr>
            <w:noProof/>
            <w:webHidden/>
          </w:rPr>
          <w:t>65</w:t>
        </w:r>
        <w:r>
          <w:rPr>
            <w:noProof/>
            <w:webHidden/>
          </w:rPr>
          <w:fldChar w:fldCharType="end"/>
        </w:r>
      </w:hyperlink>
    </w:p>
    <w:p w14:paraId="02160215" w14:textId="114EDDAE" w:rsidR="00CC6788" w:rsidRDefault="00CC6788">
      <w:pPr>
        <w:pStyle w:val="14"/>
        <w:tabs>
          <w:tab w:val="left" w:pos="2431"/>
        </w:tabs>
        <w:rPr>
          <w:rFonts w:asciiTheme="minorHAnsi" w:eastAsiaTheme="minorEastAsia" w:hAnsiTheme="minorHAnsi" w:cstheme="minorBidi"/>
          <w:bCs w:val="0"/>
          <w:noProof/>
          <w:sz w:val="22"/>
          <w:szCs w:val="22"/>
        </w:rPr>
      </w:pPr>
      <w:hyperlink w:anchor="_Toc135930833" w:history="1">
        <w:r w:rsidRPr="00A22BFE">
          <w:rPr>
            <w:rStyle w:val="a8"/>
            <w:noProof/>
          </w:rPr>
          <w:t>ПРИЛОЖЕНИЕ Д</w:t>
        </w:r>
        <w:r>
          <w:rPr>
            <w:rFonts w:asciiTheme="minorHAnsi" w:eastAsiaTheme="minorEastAsia" w:hAnsiTheme="minorHAnsi" w:cstheme="minorBidi"/>
            <w:bCs w:val="0"/>
            <w:noProof/>
            <w:sz w:val="22"/>
            <w:szCs w:val="22"/>
          </w:rPr>
          <w:tab/>
        </w:r>
        <w:r w:rsidRPr="00A22BFE">
          <w:rPr>
            <w:rStyle w:val="a8"/>
            <w:noProof/>
          </w:rPr>
          <w:t>Реализация СФ-блока «</w:t>
        </w:r>
        <w:r w:rsidRPr="00A22BFE">
          <w:rPr>
            <w:rStyle w:val="a8"/>
            <w:noProof/>
            <w:lang w:val="en-US"/>
          </w:rPr>
          <w:t>clk</w:t>
        </w:r>
        <w:r w:rsidRPr="00A22BFE">
          <w:rPr>
            <w:rStyle w:val="a8"/>
            <w:noProof/>
          </w:rPr>
          <w:t>_</w:t>
        </w:r>
        <w:r w:rsidRPr="00A22BFE">
          <w:rPr>
            <w:rStyle w:val="a8"/>
            <w:noProof/>
            <w:lang w:val="en-US"/>
          </w:rPr>
          <w:t>div</w:t>
        </w:r>
        <w:r w:rsidRPr="00A22BFE">
          <w:rPr>
            <w:rStyle w:val="a8"/>
            <w:noProof/>
          </w:rPr>
          <w:t xml:space="preserve">». </w:t>
        </w:r>
        <w:r w:rsidRPr="00A22BFE">
          <w:rPr>
            <w:rStyle w:val="a8"/>
            <w:noProof/>
            <w:lang w:val="en-US"/>
          </w:rPr>
          <w:t>Verilog</w:t>
        </w:r>
        <w:r>
          <w:rPr>
            <w:noProof/>
            <w:webHidden/>
          </w:rPr>
          <w:tab/>
        </w:r>
        <w:r>
          <w:rPr>
            <w:noProof/>
            <w:webHidden/>
          </w:rPr>
          <w:fldChar w:fldCharType="begin"/>
        </w:r>
        <w:r>
          <w:rPr>
            <w:noProof/>
            <w:webHidden/>
          </w:rPr>
          <w:instrText xml:space="preserve"> PAGEREF _Toc135930833 \h </w:instrText>
        </w:r>
        <w:r>
          <w:rPr>
            <w:noProof/>
            <w:webHidden/>
          </w:rPr>
        </w:r>
        <w:r>
          <w:rPr>
            <w:noProof/>
            <w:webHidden/>
          </w:rPr>
          <w:fldChar w:fldCharType="separate"/>
        </w:r>
        <w:r>
          <w:rPr>
            <w:noProof/>
            <w:webHidden/>
          </w:rPr>
          <w:t>66</w:t>
        </w:r>
        <w:r>
          <w:rPr>
            <w:noProof/>
            <w:webHidden/>
          </w:rPr>
          <w:fldChar w:fldCharType="end"/>
        </w:r>
      </w:hyperlink>
    </w:p>
    <w:p w14:paraId="215A840C" w14:textId="0BBD605A" w:rsidR="00CC6788" w:rsidRDefault="00CC6788">
      <w:pPr>
        <w:pStyle w:val="14"/>
        <w:tabs>
          <w:tab w:val="left" w:pos="2411"/>
        </w:tabs>
        <w:rPr>
          <w:rFonts w:asciiTheme="minorHAnsi" w:eastAsiaTheme="minorEastAsia" w:hAnsiTheme="minorHAnsi" w:cstheme="minorBidi"/>
          <w:bCs w:val="0"/>
          <w:noProof/>
          <w:sz w:val="22"/>
          <w:szCs w:val="22"/>
        </w:rPr>
      </w:pPr>
      <w:hyperlink w:anchor="_Toc135930834" w:history="1">
        <w:r w:rsidRPr="00A22BFE">
          <w:rPr>
            <w:rStyle w:val="a8"/>
            <w:noProof/>
            <w:lang w:val="en-US"/>
          </w:rPr>
          <w:t>ПРИЛОЖЕНИЕ Е</w:t>
        </w:r>
        <w:r>
          <w:rPr>
            <w:rFonts w:asciiTheme="minorHAnsi" w:eastAsiaTheme="minorEastAsia" w:hAnsiTheme="minorHAnsi" w:cstheme="minorBidi"/>
            <w:bCs w:val="0"/>
            <w:noProof/>
            <w:sz w:val="22"/>
            <w:szCs w:val="22"/>
          </w:rPr>
          <w:tab/>
        </w:r>
        <w:r w:rsidRPr="00A22BFE">
          <w:rPr>
            <w:rStyle w:val="a8"/>
            <w:noProof/>
          </w:rPr>
          <w:t>Тестбенч для СФ-блока «</w:t>
        </w:r>
        <w:r w:rsidRPr="00A22BFE">
          <w:rPr>
            <w:rStyle w:val="a8"/>
            <w:noProof/>
            <w:lang w:val="en-US"/>
          </w:rPr>
          <w:t>clk</w:t>
        </w:r>
        <w:r w:rsidRPr="00A22BFE">
          <w:rPr>
            <w:rStyle w:val="a8"/>
            <w:noProof/>
          </w:rPr>
          <w:t>_</w:t>
        </w:r>
        <w:r w:rsidRPr="00A22BFE">
          <w:rPr>
            <w:rStyle w:val="a8"/>
            <w:noProof/>
            <w:lang w:val="en-US"/>
          </w:rPr>
          <w:t>div</w:t>
        </w:r>
        <w:r w:rsidRPr="00A22BFE">
          <w:rPr>
            <w:rStyle w:val="a8"/>
            <w:noProof/>
          </w:rPr>
          <w:t xml:space="preserve">». </w:t>
        </w:r>
        <w:r w:rsidRPr="00A22BFE">
          <w:rPr>
            <w:rStyle w:val="a8"/>
            <w:noProof/>
            <w:lang w:val="en-US"/>
          </w:rPr>
          <w:t>Verilog</w:t>
        </w:r>
        <w:r>
          <w:rPr>
            <w:noProof/>
            <w:webHidden/>
          </w:rPr>
          <w:tab/>
        </w:r>
        <w:r>
          <w:rPr>
            <w:noProof/>
            <w:webHidden/>
          </w:rPr>
          <w:fldChar w:fldCharType="begin"/>
        </w:r>
        <w:r>
          <w:rPr>
            <w:noProof/>
            <w:webHidden/>
          </w:rPr>
          <w:instrText xml:space="preserve"> PAGEREF _Toc135930834 \h </w:instrText>
        </w:r>
        <w:r>
          <w:rPr>
            <w:noProof/>
            <w:webHidden/>
          </w:rPr>
        </w:r>
        <w:r>
          <w:rPr>
            <w:noProof/>
            <w:webHidden/>
          </w:rPr>
          <w:fldChar w:fldCharType="separate"/>
        </w:r>
        <w:r>
          <w:rPr>
            <w:noProof/>
            <w:webHidden/>
          </w:rPr>
          <w:t>67</w:t>
        </w:r>
        <w:r>
          <w:rPr>
            <w:noProof/>
            <w:webHidden/>
          </w:rPr>
          <w:fldChar w:fldCharType="end"/>
        </w:r>
      </w:hyperlink>
    </w:p>
    <w:p w14:paraId="28887E7B" w14:textId="1B77ED9D" w:rsidR="00CC6788" w:rsidRDefault="00CC6788">
      <w:pPr>
        <w:pStyle w:val="14"/>
        <w:tabs>
          <w:tab w:val="left" w:pos="2490"/>
        </w:tabs>
        <w:rPr>
          <w:rFonts w:asciiTheme="minorHAnsi" w:eastAsiaTheme="minorEastAsia" w:hAnsiTheme="minorHAnsi" w:cstheme="minorBidi"/>
          <w:bCs w:val="0"/>
          <w:noProof/>
          <w:sz w:val="22"/>
          <w:szCs w:val="22"/>
        </w:rPr>
      </w:pPr>
      <w:hyperlink w:anchor="_Toc135930835" w:history="1">
        <w:r w:rsidRPr="00A22BFE">
          <w:rPr>
            <w:rStyle w:val="a8"/>
            <w:noProof/>
          </w:rPr>
          <w:t>ПРИЛОЖЕНИЕ Ж</w:t>
        </w:r>
        <w:r>
          <w:rPr>
            <w:rFonts w:asciiTheme="minorHAnsi" w:eastAsiaTheme="minorEastAsia" w:hAnsiTheme="minorHAnsi" w:cstheme="minorBidi"/>
            <w:bCs w:val="0"/>
            <w:noProof/>
            <w:sz w:val="22"/>
            <w:szCs w:val="22"/>
          </w:rPr>
          <w:tab/>
        </w:r>
        <w:r w:rsidRPr="00A22BFE">
          <w:rPr>
            <w:rStyle w:val="a8"/>
            <w:noProof/>
          </w:rPr>
          <w:t>Реализация СФ-блока «</w:t>
        </w:r>
        <w:r w:rsidRPr="00A22BFE">
          <w:rPr>
            <w:rStyle w:val="a8"/>
            <w:noProof/>
            <w:lang w:val="en-US"/>
          </w:rPr>
          <w:t>I</w:t>
        </w:r>
        <w:r w:rsidRPr="00A22BFE">
          <w:rPr>
            <w:rStyle w:val="a8"/>
            <w:noProof/>
          </w:rPr>
          <w:t>2</w:t>
        </w:r>
        <w:r w:rsidRPr="00A22BFE">
          <w:rPr>
            <w:rStyle w:val="a8"/>
            <w:noProof/>
            <w:lang w:val="en-US"/>
          </w:rPr>
          <w:t>S</w:t>
        </w:r>
        <w:r w:rsidRPr="00A22BFE">
          <w:rPr>
            <w:rStyle w:val="a8"/>
            <w:noProof/>
          </w:rPr>
          <w:t xml:space="preserve">-передатчик». </w:t>
        </w:r>
        <w:r w:rsidRPr="00A22BFE">
          <w:rPr>
            <w:rStyle w:val="a8"/>
            <w:noProof/>
            <w:lang w:val="en-US"/>
          </w:rPr>
          <w:t>Verilog</w:t>
        </w:r>
        <w:r>
          <w:rPr>
            <w:noProof/>
            <w:webHidden/>
          </w:rPr>
          <w:tab/>
        </w:r>
        <w:r>
          <w:rPr>
            <w:noProof/>
            <w:webHidden/>
          </w:rPr>
          <w:fldChar w:fldCharType="begin"/>
        </w:r>
        <w:r>
          <w:rPr>
            <w:noProof/>
            <w:webHidden/>
          </w:rPr>
          <w:instrText xml:space="preserve"> PAGEREF _Toc135930835 \h </w:instrText>
        </w:r>
        <w:r>
          <w:rPr>
            <w:noProof/>
            <w:webHidden/>
          </w:rPr>
        </w:r>
        <w:r>
          <w:rPr>
            <w:noProof/>
            <w:webHidden/>
          </w:rPr>
          <w:fldChar w:fldCharType="separate"/>
        </w:r>
        <w:r>
          <w:rPr>
            <w:noProof/>
            <w:webHidden/>
          </w:rPr>
          <w:t>68</w:t>
        </w:r>
        <w:r>
          <w:rPr>
            <w:noProof/>
            <w:webHidden/>
          </w:rPr>
          <w:fldChar w:fldCharType="end"/>
        </w:r>
      </w:hyperlink>
    </w:p>
    <w:p w14:paraId="1768EF0E" w14:textId="540B94D7" w:rsidR="00CC6788" w:rsidRDefault="00CC6788">
      <w:pPr>
        <w:pStyle w:val="14"/>
        <w:tabs>
          <w:tab w:val="left" w:pos="2380"/>
        </w:tabs>
        <w:rPr>
          <w:rFonts w:asciiTheme="minorHAnsi" w:eastAsiaTheme="minorEastAsia" w:hAnsiTheme="minorHAnsi" w:cstheme="minorBidi"/>
          <w:bCs w:val="0"/>
          <w:noProof/>
          <w:sz w:val="22"/>
          <w:szCs w:val="22"/>
        </w:rPr>
      </w:pPr>
      <w:hyperlink w:anchor="_Toc135930836" w:history="1">
        <w:r w:rsidRPr="00A22BFE">
          <w:rPr>
            <w:rStyle w:val="a8"/>
            <w:noProof/>
          </w:rPr>
          <w:t>ПРИЛОЖЕНИЕ З</w:t>
        </w:r>
        <w:r>
          <w:rPr>
            <w:rFonts w:asciiTheme="minorHAnsi" w:eastAsiaTheme="minorEastAsia" w:hAnsiTheme="minorHAnsi" w:cstheme="minorBidi"/>
            <w:bCs w:val="0"/>
            <w:noProof/>
            <w:sz w:val="22"/>
            <w:szCs w:val="22"/>
          </w:rPr>
          <w:tab/>
        </w:r>
        <w:r w:rsidRPr="00A22BFE">
          <w:rPr>
            <w:rStyle w:val="a8"/>
            <w:noProof/>
          </w:rPr>
          <w:t>Тестбенч для СФ-блока «</w:t>
        </w:r>
        <w:r w:rsidRPr="00A22BFE">
          <w:rPr>
            <w:rStyle w:val="a8"/>
            <w:noProof/>
            <w:lang w:val="en-US"/>
          </w:rPr>
          <w:t>I</w:t>
        </w:r>
        <w:r w:rsidRPr="00A22BFE">
          <w:rPr>
            <w:rStyle w:val="a8"/>
            <w:noProof/>
          </w:rPr>
          <w:t>2</w:t>
        </w:r>
        <w:r w:rsidRPr="00A22BFE">
          <w:rPr>
            <w:rStyle w:val="a8"/>
            <w:noProof/>
            <w:lang w:val="en-US"/>
          </w:rPr>
          <w:t>S</w:t>
        </w:r>
        <w:r w:rsidRPr="00A22BFE">
          <w:rPr>
            <w:rStyle w:val="a8"/>
            <w:noProof/>
          </w:rPr>
          <w:t xml:space="preserve">-передатчик». </w:t>
        </w:r>
        <w:r w:rsidRPr="00A22BFE">
          <w:rPr>
            <w:rStyle w:val="a8"/>
            <w:noProof/>
            <w:lang w:val="en-US"/>
          </w:rPr>
          <w:t>Verilog</w:t>
        </w:r>
        <w:r>
          <w:rPr>
            <w:noProof/>
            <w:webHidden/>
          </w:rPr>
          <w:tab/>
        </w:r>
        <w:r>
          <w:rPr>
            <w:noProof/>
            <w:webHidden/>
          </w:rPr>
          <w:fldChar w:fldCharType="begin"/>
        </w:r>
        <w:r>
          <w:rPr>
            <w:noProof/>
            <w:webHidden/>
          </w:rPr>
          <w:instrText xml:space="preserve"> PAGEREF _Toc135930836 \h </w:instrText>
        </w:r>
        <w:r>
          <w:rPr>
            <w:noProof/>
            <w:webHidden/>
          </w:rPr>
        </w:r>
        <w:r>
          <w:rPr>
            <w:noProof/>
            <w:webHidden/>
          </w:rPr>
          <w:fldChar w:fldCharType="separate"/>
        </w:r>
        <w:r>
          <w:rPr>
            <w:noProof/>
            <w:webHidden/>
          </w:rPr>
          <w:t>69</w:t>
        </w:r>
        <w:r>
          <w:rPr>
            <w:noProof/>
            <w:webHidden/>
          </w:rPr>
          <w:fldChar w:fldCharType="end"/>
        </w:r>
      </w:hyperlink>
    </w:p>
    <w:p w14:paraId="2FA7B2AB" w14:textId="0057262B" w:rsidR="00CC6788" w:rsidRDefault="00CC6788">
      <w:pPr>
        <w:pStyle w:val="14"/>
        <w:tabs>
          <w:tab w:val="left" w:pos="2442"/>
        </w:tabs>
        <w:rPr>
          <w:rFonts w:asciiTheme="minorHAnsi" w:eastAsiaTheme="minorEastAsia" w:hAnsiTheme="minorHAnsi" w:cstheme="minorBidi"/>
          <w:bCs w:val="0"/>
          <w:noProof/>
          <w:sz w:val="22"/>
          <w:szCs w:val="22"/>
        </w:rPr>
      </w:pPr>
      <w:hyperlink w:anchor="_Toc135930837" w:history="1">
        <w:r w:rsidRPr="00A22BFE">
          <w:rPr>
            <w:rStyle w:val="a8"/>
            <w:noProof/>
          </w:rPr>
          <w:t>ПРИЛОЖЕНИЕ И</w:t>
        </w:r>
        <w:r>
          <w:rPr>
            <w:rFonts w:asciiTheme="minorHAnsi" w:eastAsiaTheme="minorEastAsia" w:hAnsiTheme="minorHAnsi" w:cstheme="minorBidi"/>
            <w:bCs w:val="0"/>
            <w:noProof/>
            <w:sz w:val="22"/>
            <w:szCs w:val="22"/>
          </w:rPr>
          <w:tab/>
        </w:r>
        <w:r w:rsidRPr="00A22BFE">
          <w:rPr>
            <w:rStyle w:val="a8"/>
            <w:noProof/>
          </w:rPr>
          <w:t>Реализация СФ-блока «</w:t>
        </w:r>
        <w:r w:rsidRPr="00A22BFE">
          <w:rPr>
            <w:rStyle w:val="a8"/>
            <w:noProof/>
            <w:lang w:val="en-US"/>
          </w:rPr>
          <w:t>I</w:t>
        </w:r>
        <w:r w:rsidRPr="00A22BFE">
          <w:rPr>
            <w:rStyle w:val="a8"/>
            <w:noProof/>
          </w:rPr>
          <w:t>2</w:t>
        </w:r>
        <w:r w:rsidRPr="00A22BFE">
          <w:rPr>
            <w:rStyle w:val="a8"/>
            <w:noProof/>
            <w:lang w:val="en-US"/>
          </w:rPr>
          <w:t>S</w:t>
        </w:r>
        <w:r w:rsidRPr="00A22BFE">
          <w:rPr>
            <w:rStyle w:val="a8"/>
            <w:noProof/>
          </w:rPr>
          <w:t xml:space="preserve">-приёмник». </w:t>
        </w:r>
        <w:r w:rsidRPr="00A22BFE">
          <w:rPr>
            <w:rStyle w:val="a8"/>
            <w:noProof/>
            <w:lang w:val="en-US"/>
          </w:rPr>
          <w:t>Verilog</w:t>
        </w:r>
        <w:r>
          <w:rPr>
            <w:noProof/>
            <w:webHidden/>
          </w:rPr>
          <w:tab/>
        </w:r>
        <w:r>
          <w:rPr>
            <w:noProof/>
            <w:webHidden/>
          </w:rPr>
          <w:fldChar w:fldCharType="begin"/>
        </w:r>
        <w:r>
          <w:rPr>
            <w:noProof/>
            <w:webHidden/>
          </w:rPr>
          <w:instrText xml:space="preserve"> PAGEREF _Toc135930837 \h </w:instrText>
        </w:r>
        <w:r>
          <w:rPr>
            <w:noProof/>
            <w:webHidden/>
          </w:rPr>
        </w:r>
        <w:r>
          <w:rPr>
            <w:noProof/>
            <w:webHidden/>
          </w:rPr>
          <w:fldChar w:fldCharType="separate"/>
        </w:r>
        <w:r>
          <w:rPr>
            <w:noProof/>
            <w:webHidden/>
          </w:rPr>
          <w:t>70</w:t>
        </w:r>
        <w:r>
          <w:rPr>
            <w:noProof/>
            <w:webHidden/>
          </w:rPr>
          <w:fldChar w:fldCharType="end"/>
        </w:r>
      </w:hyperlink>
    </w:p>
    <w:p w14:paraId="4F7E2801" w14:textId="2E06697D" w:rsidR="00CC6788" w:rsidRDefault="00CC6788">
      <w:pPr>
        <w:pStyle w:val="14"/>
        <w:tabs>
          <w:tab w:val="left" w:pos="2426"/>
        </w:tabs>
        <w:rPr>
          <w:rFonts w:asciiTheme="minorHAnsi" w:eastAsiaTheme="minorEastAsia" w:hAnsiTheme="minorHAnsi" w:cstheme="minorBidi"/>
          <w:bCs w:val="0"/>
          <w:noProof/>
          <w:sz w:val="22"/>
          <w:szCs w:val="22"/>
        </w:rPr>
      </w:pPr>
      <w:hyperlink w:anchor="_Toc135930838" w:history="1">
        <w:r w:rsidRPr="00A22BFE">
          <w:rPr>
            <w:rStyle w:val="a8"/>
            <w:noProof/>
          </w:rPr>
          <w:t>ПРИЛОЖЕНИЕ К</w:t>
        </w:r>
        <w:r>
          <w:rPr>
            <w:rFonts w:asciiTheme="minorHAnsi" w:eastAsiaTheme="minorEastAsia" w:hAnsiTheme="minorHAnsi" w:cstheme="minorBidi"/>
            <w:bCs w:val="0"/>
            <w:noProof/>
            <w:sz w:val="22"/>
            <w:szCs w:val="22"/>
          </w:rPr>
          <w:tab/>
        </w:r>
        <w:r w:rsidRPr="00A22BFE">
          <w:rPr>
            <w:rStyle w:val="a8"/>
            <w:noProof/>
          </w:rPr>
          <w:t>Тестбенч для СФ-блока «</w:t>
        </w:r>
        <w:r w:rsidRPr="00A22BFE">
          <w:rPr>
            <w:rStyle w:val="a8"/>
            <w:noProof/>
            <w:lang w:val="en-US"/>
          </w:rPr>
          <w:t>I</w:t>
        </w:r>
        <w:r w:rsidRPr="00A22BFE">
          <w:rPr>
            <w:rStyle w:val="a8"/>
            <w:noProof/>
          </w:rPr>
          <w:t>2</w:t>
        </w:r>
        <w:r w:rsidRPr="00A22BFE">
          <w:rPr>
            <w:rStyle w:val="a8"/>
            <w:noProof/>
            <w:lang w:val="en-US"/>
          </w:rPr>
          <w:t>S</w:t>
        </w:r>
        <w:r w:rsidRPr="00A22BFE">
          <w:rPr>
            <w:rStyle w:val="a8"/>
            <w:noProof/>
          </w:rPr>
          <w:t xml:space="preserve">-приёмник». </w:t>
        </w:r>
        <w:r w:rsidRPr="00A22BFE">
          <w:rPr>
            <w:rStyle w:val="a8"/>
            <w:noProof/>
            <w:lang w:val="en-US"/>
          </w:rPr>
          <w:t>Verilog</w:t>
        </w:r>
        <w:r>
          <w:rPr>
            <w:noProof/>
            <w:webHidden/>
          </w:rPr>
          <w:tab/>
        </w:r>
        <w:r>
          <w:rPr>
            <w:noProof/>
            <w:webHidden/>
          </w:rPr>
          <w:fldChar w:fldCharType="begin"/>
        </w:r>
        <w:r>
          <w:rPr>
            <w:noProof/>
            <w:webHidden/>
          </w:rPr>
          <w:instrText xml:space="preserve"> PAGEREF _Toc135930838 \h </w:instrText>
        </w:r>
        <w:r>
          <w:rPr>
            <w:noProof/>
            <w:webHidden/>
          </w:rPr>
        </w:r>
        <w:r>
          <w:rPr>
            <w:noProof/>
            <w:webHidden/>
          </w:rPr>
          <w:fldChar w:fldCharType="separate"/>
        </w:r>
        <w:r>
          <w:rPr>
            <w:noProof/>
            <w:webHidden/>
          </w:rPr>
          <w:t>71</w:t>
        </w:r>
        <w:r>
          <w:rPr>
            <w:noProof/>
            <w:webHidden/>
          </w:rPr>
          <w:fldChar w:fldCharType="end"/>
        </w:r>
      </w:hyperlink>
    </w:p>
    <w:p w14:paraId="35D19F0E" w14:textId="4E4DBA7F" w:rsidR="00CC6788" w:rsidRDefault="00CC6788">
      <w:pPr>
        <w:pStyle w:val="14"/>
        <w:tabs>
          <w:tab w:val="left" w:pos="2430"/>
        </w:tabs>
        <w:rPr>
          <w:rFonts w:asciiTheme="minorHAnsi" w:eastAsiaTheme="minorEastAsia" w:hAnsiTheme="minorHAnsi" w:cstheme="minorBidi"/>
          <w:bCs w:val="0"/>
          <w:noProof/>
          <w:sz w:val="22"/>
          <w:szCs w:val="22"/>
        </w:rPr>
      </w:pPr>
      <w:hyperlink w:anchor="_Toc135930839" w:history="1">
        <w:r w:rsidRPr="00A22BFE">
          <w:rPr>
            <w:rStyle w:val="a8"/>
            <w:noProof/>
            <w:lang w:val="en-US"/>
          </w:rPr>
          <w:t>ПРИЛОЖЕНИЕ Л</w:t>
        </w:r>
        <w:r>
          <w:rPr>
            <w:rFonts w:asciiTheme="minorHAnsi" w:eastAsiaTheme="minorEastAsia" w:hAnsiTheme="minorHAnsi" w:cstheme="minorBidi"/>
            <w:bCs w:val="0"/>
            <w:noProof/>
            <w:sz w:val="22"/>
            <w:szCs w:val="22"/>
          </w:rPr>
          <w:tab/>
        </w:r>
        <w:r w:rsidRPr="00A22BFE">
          <w:rPr>
            <w:rStyle w:val="a8"/>
            <w:noProof/>
          </w:rPr>
          <w:t xml:space="preserve">Реализация СФ-блока «Усиление». </w:t>
        </w:r>
        <w:r w:rsidRPr="00A22BFE">
          <w:rPr>
            <w:rStyle w:val="a8"/>
            <w:noProof/>
            <w:lang w:val="en-US"/>
          </w:rPr>
          <w:t>Verilog</w:t>
        </w:r>
        <w:r>
          <w:rPr>
            <w:noProof/>
            <w:webHidden/>
          </w:rPr>
          <w:tab/>
        </w:r>
        <w:r>
          <w:rPr>
            <w:noProof/>
            <w:webHidden/>
          </w:rPr>
          <w:fldChar w:fldCharType="begin"/>
        </w:r>
        <w:r>
          <w:rPr>
            <w:noProof/>
            <w:webHidden/>
          </w:rPr>
          <w:instrText xml:space="preserve"> PAGEREF _Toc135930839 \h </w:instrText>
        </w:r>
        <w:r>
          <w:rPr>
            <w:noProof/>
            <w:webHidden/>
          </w:rPr>
        </w:r>
        <w:r>
          <w:rPr>
            <w:noProof/>
            <w:webHidden/>
          </w:rPr>
          <w:fldChar w:fldCharType="separate"/>
        </w:r>
        <w:r>
          <w:rPr>
            <w:noProof/>
            <w:webHidden/>
          </w:rPr>
          <w:t>72</w:t>
        </w:r>
        <w:r>
          <w:rPr>
            <w:noProof/>
            <w:webHidden/>
          </w:rPr>
          <w:fldChar w:fldCharType="end"/>
        </w:r>
      </w:hyperlink>
    </w:p>
    <w:p w14:paraId="45CFBD1E" w14:textId="62B7F940" w:rsidR="00CC6788" w:rsidRDefault="00CC6788">
      <w:pPr>
        <w:pStyle w:val="14"/>
        <w:tabs>
          <w:tab w:val="left" w:pos="2489"/>
        </w:tabs>
        <w:rPr>
          <w:rFonts w:asciiTheme="minorHAnsi" w:eastAsiaTheme="minorEastAsia" w:hAnsiTheme="minorHAnsi" w:cstheme="minorBidi"/>
          <w:bCs w:val="0"/>
          <w:noProof/>
          <w:sz w:val="22"/>
          <w:szCs w:val="22"/>
        </w:rPr>
      </w:pPr>
      <w:hyperlink w:anchor="_Toc135930840" w:history="1">
        <w:r w:rsidRPr="00A22BFE">
          <w:rPr>
            <w:rStyle w:val="a8"/>
            <w:noProof/>
            <w:lang w:val="en-US"/>
          </w:rPr>
          <w:t>ПРИЛОЖЕНИЕ М</w:t>
        </w:r>
        <w:r>
          <w:rPr>
            <w:rFonts w:asciiTheme="minorHAnsi" w:eastAsiaTheme="minorEastAsia" w:hAnsiTheme="minorHAnsi" w:cstheme="minorBidi"/>
            <w:bCs w:val="0"/>
            <w:noProof/>
            <w:sz w:val="22"/>
            <w:szCs w:val="22"/>
          </w:rPr>
          <w:tab/>
        </w:r>
        <w:r w:rsidRPr="00A22BFE">
          <w:rPr>
            <w:rStyle w:val="a8"/>
            <w:noProof/>
          </w:rPr>
          <w:t xml:space="preserve">Реализация СФ-блока «Эффекты». </w:t>
        </w:r>
        <w:r w:rsidRPr="00A22BFE">
          <w:rPr>
            <w:rStyle w:val="a8"/>
            <w:noProof/>
            <w:lang w:val="en-US"/>
          </w:rPr>
          <w:t>Verilog</w:t>
        </w:r>
        <w:r>
          <w:rPr>
            <w:noProof/>
            <w:webHidden/>
          </w:rPr>
          <w:tab/>
        </w:r>
        <w:r>
          <w:rPr>
            <w:noProof/>
            <w:webHidden/>
          </w:rPr>
          <w:fldChar w:fldCharType="begin"/>
        </w:r>
        <w:r>
          <w:rPr>
            <w:noProof/>
            <w:webHidden/>
          </w:rPr>
          <w:instrText xml:space="preserve"> PAGEREF _Toc135930840 \h </w:instrText>
        </w:r>
        <w:r>
          <w:rPr>
            <w:noProof/>
            <w:webHidden/>
          </w:rPr>
        </w:r>
        <w:r>
          <w:rPr>
            <w:noProof/>
            <w:webHidden/>
          </w:rPr>
          <w:fldChar w:fldCharType="separate"/>
        </w:r>
        <w:r>
          <w:rPr>
            <w:noProof/>
            <w:webHidden/>
          </w:rPr>
          <w:t>73</w:t>
        </w:r>
        <w:r>
          <w:rPr>
            <w:noProof/>
            <w:webHidden/>
          </w:rPr>
          <w:fldChar w:fldCharType="end"/>
        </w:r>
      </w:hyperlink>
    </w:p>
    <w:p w14:paraId="4D970A5B" w14:textId="48583DA8" w:rsidR="00CC6788" w:rsidRDefault="00CC6788">
      <w:pPr>
        <w:pStyle w:val="14"/>
        <w:tabs>
          <w:tab w:val="left" w:pos="2442"/>
        </w:tabs>
        <w:rPr>
          <w:rFonts w:asciiTheme="minorHAnsi" w:eastAsiaTheme="minorEastAsia" w:hAnsiTheme="minorHAnsi" w:cstheme="minorBidi"/>
          <w:bCs w:val="0"/>
          <w:noProof/>
          <w:sz w:val="22"/>
          <w:szCs w:val="22"/>
        </w:rPr>
      </w:pPr>
      <w:hyperlink w:anchor="_Toc135930841" w:history="1">
        <w:r w:rsidRPr="00A22BFE">
          <w:rPr>
            <w:rStyle w:val="a8"/>
            <w:noProof/>
            <w:lang w:val="en-US"/>
          </w:rPr>
          <w:t>ПРИЛОЖЕНИЕ Н</w:t>
        </w:r>
        <w:r>
          <w:rPr>
            <w:rFonts w:asciiTheme="minorHAnsi" w:eastAsiaTheme="minorEastAsia" w:hAnsiTheme="minorHAnsi" w:cstheme="minorBidi"/>
            <w:bCs w:val="0"/>
            <w:noProof/>
            <w:sz w:val="22"/>
            <w:szCs w:val="22"/>
          </w:rPr>
          <w:tab/>
        </w:r>
        <w:r w:rsidRPr="00A22BFE">
          <w:rPr>
            <w:rStyle w:val="a8"/>
            <w:noProof/>
          </w:rPr>
          <w:t xml:space="preserve">Реализация СФ-блока «Процессор эффектов». </w:t>
        </w:r>
        <w:r w:rsidRPr="00A22BFE">
          <w:rPr>
            <w:rStyle w:val="a8"/>
            <w:noProof/>
            <w:lang w:val="en-US"/>
          </w:rPr>
          <w:t>Verilog</w:t>
        </w:r>
        <w:r>
          <w:rPr>
            <w:noProof/>
            <w:webHidden/>
          </w:rPr>
          <w:tab/>
        </w:r>
        <w:r>
          <w:rPr>
            <w:noProof/>
            <w:webHidden/>
          </w:rPr>
          <w:fldChar w:fldCharType="begin"/>
        </w:r>
        <w:r>
          <w:rPr>
            <w:noProof/>
            <w:webHidden/>
          </w:rPr>
          <w:instrText xml:space="preserve"> PAGEREF _Toc135930841 \h </w:instrText>
        </w:r>
        <w:r>
          <w:rPr>
            <w:noProof/>
            <w:webHidden/>
          </w:rPr>
        </w:r>
        <w:r>
          <w:rPr>
            <w:noProof/>
            <w:webHidden/>
          </w:rPr>
          <w:fldChar w:fldCharType="separate"/>
        </w:r>
        <w:r>
          <w:rPr>
            <w:noProof/>
            <w:webHidden/>
          </w:rPr>
          <w:t>74</w:t>
        </w:r>
        <w:r>
          <w:rPr>
            <w:noProof/>
            <w:webHidden/>
          </w:rPr>
          <w:fldChar w:fldCharType="end"/>
        </w:r>
      </w:hyperlink>
    </w:p>
    <w:p w14:paraId="133FBAF8" w14:textId="36751276" w:rsidR="00043938" w:rsidRPr="000716DA" w:rsidRDefault="00802669" w:rsidP="000716DA">
      <w:pPr>
        <w:pStyle w:val="afe"/>
        <w:rPr>
          <w:rFonts w:ascii="Times New Roman" w:hAnsi="Times New Roman"/>
          <w:i w:val="0"/>
          <w:sz w:val="20"/>
          <w:szCs w:val="20"/>
          <w:lang w:val="ru-RU"/>
        </w:rPr>
      </w:pPr>
      <w:r>
        <w:fldChar w:fldCharType="end"/>
      </w:r>
    </w:p>
    <w:p w14:paraId="0EF4841A" w14:textId="2A5CD6D5" w:rsidR="00043938" w:rsidRDefault="00043938" w:rsidP="002457D1">
      <w:pPr>
        <w:pStyle w:val="af9"/>
        <w:jc w:val="center"/>
      </w:pPr>
      <w:bookmarkStart w:id="0" w:name="_Toc135930787"/>
      <w:r>
        <w:lastRenderedPageBreak/>
        <w:t>В</w:t>
      </w:r>
      <w:r w:rsidR="00BE0E43">
        <w:t>ведение</w:t>
      </w:r>
      <w:bookmarkEnd w:id="0"/>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w:t>
      </w:r>
      <w:bookmarkStart w:id="1" w:name="_GoBack"/>
      <w:bookmarkEnd w:id="1"/>
      <w:r>
        <w:t>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05D7BDCD"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ЦС</w:t>
      </w:r>
      <w:r w:rsidR="00B90B09">
        <w:t>П, или</w:t>
      </w:r>
      <w:r w:rsidR="000C71F7">
        <w:t xml:space="preserve"> </w:t>
      </w:r>
      <w:r w:rsidR="0012640B">
        <w:t>DSP</w:t>
      </w:r>
      <w:r w:rsidR="00B90B09">
        <w:t xml:space="preserve"> – </w:t>
      </w:r>
      <w:r w:rsidR="00B90B09">
        <w:rPr>
          <w:lang w:val="en-US"/>
        </w:rPr>
        <w:t>digital</w:t>
      </w:r>
      <w:r w:rsidR="00B90B09" w:rsidRPr="00B90B09">
        <w:t xml:space="preserve"> </w:t>
      </w:r>
      <w:r w:rsidR="00B90B09">
        <w:rPr>
          <w:lang w:val="en-US"/>
        </w:rPr>
        <w:t>signal</w:t>
      </w:r>
      <w:r w:rsidR="00B90B09" w:rsidRPr="00B90B09">
        <w:t xml:space="preserve"> </w:t>
      </w:r>
      <w:r w:rsidR="00B90B09">
        <w:rPr>
          <w:lang w:val="en-US"/>
        </w:rPr>
        <w:t>processor</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r>
        <w:t>overdrive</w:t>
      </w:r>
      <w:r w:rsidR="005D5A10">
        <w:t>»</w:t>
      </w:r>
      <w:r>
        <w:t xml:space="preserve"> и </w:t>
      </w:r>
      <w:r w:rsidR="005D5A10">
        <w:t>«</w:t>
      </w:r>
      <w:r>
        <w:t>distorsion</w:t>
      </w:r>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HeadRush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педальки»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4B0F52E7" w:rsidR="00F35CAB" w:rsidRPr="00576FB7"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r w:rsidR="00576FB7" w:rsidRPr="00576FB7">
        <w:t xml:space="preserve"> </w:t>
      </w:r>
      <w:r w:rsidR="00576FB7">
        <w:t>за счёт особенностей ПЛИС.</w:t>
      </w:r>
    </w:p>
    <w:p w14:paraId="166B1AFA" w14:textId="371F1E3F" w:rsidR="00865B47" w:rsidRPr="00865B47" w:rsidRDefault="00E03D20" w:rsidP="00865B47">
      <w:pPr>
        <w:pStyle w:val="-0"/>
      </w:pPr>
      <w:r>
        <w:lastRenderedPageBreak/>
        <w:t>Целью данного проекта является разработка устройства, реализующего звуковую обработку звука. Проектируемый процессор эффектов должен реализовывать следующие эффекты:</w:t>
      </w:r>
    </w:p>
    <w:p w14:paraId="663DC13B" w14:textId="3FD8238A" w:rsidR="00E03D20" w:rsidRDefault="00E03D20" w:rsidP="00E03D20">
      <w:pPr>
        <w:pStyle w:val="-"/>
      </w:pPr>
      <w:r>
        <w:t>задержка;</w:t>
      </w:r>
    </w:p>
    <w:p w14:paraId="3EE95428" w14:textId="674C2464" w:rsidR="00865B47" w:rsidRDefault="00865B47" w:rsidP="00E03D20">
      <w:pPr>
        <w:pStyle w:val="-"/>
      </w:pPr>
      <w:r>
        <w:t>усиление;</w:t>
      </w:r>
    </w:p>
    <w:p w14:paraId="6A2ADFA7" w14:textId="77777777" w:rsidR="00E03D20" w:rsidRDefault="00E03D20" w:rsidP="00E03D20">
      <w:pPr>
        <w:pStyle w:val="-"/>
      </w:pPr>
      <w:r>
        <w:t>перегрузка;</w:t>
      </w:r>
    </w:p>
    <w:p w14:paraId="09D3071A" w14:textId="7FA34F1E" w:rsidR="00E03D20" w:rsidRDefault="00E03D20" w:rsidP="00E03D20">
      <w:pPr>
        <w:pStyle w:val="-"/>
      </w:pPr>
      <w:r>
        <w:t>искажени</w:t>
      </w:r>
      <w:r w:rsidR="00865B47">
        <w:t>е</w:t>
      </w:r>
      <w:r>
        <w:t xml:space="preserve">; </w:t>
      </w:r>
    </w:p>
    <w:p w14:paraId="7FC42677" w14:textId="77777777" w:rsidR="00E03D20" w:rsidRDefault="00E03D20" w:rsidP="00E03D20">
      <w:pPr>
        <w:pStyle w:val="-"/>
      </w:pPr>
      <w:r>
        <w:t>тремоло.</w:t>
      </w:r>
    </w:p>
    <w:p w14:paraId="46AA6F96" w14:textId="3162DAC8" w:rsidR="005A018C" w:rsidRDefault="00E03D20" w:rsidP="001F69CB">
      <w:pPr>
        <w:pStyle w:val="-0"/>
      </w:pPr>
      <w:r>
        <w:t>Для достижения поставленной цели необходимо:</w:t>
      </w:r>
    </w:p>
    <w:p w14:paraId="47221466" w14:textId="589180FC" w:rsidR="00E63A20" w:rsidRDefault="00E03D20" w:rsidP="004547D8">
      <w:pPr>
        <w:pStyle w:val="-"/>
      </w:pPr>
      <w:r>
        <w:t>проанализировать существующие устройства-аналоги</w:t>
      </w:r>
      <w:r w:rsidR="004547D8">
        <w:t xml:space="preserve"> и </w:t>
      </w:r>
      <w:r w:rsidR="00E63A20">
        <w:t>определить элементную базу, на которой базируется устройство</w:t>
      </w:r>
      <w:r w:rsidR="00663D60">
        <w:t>;</w:t>
      </w:r>
    </w:p>
    <w:p w14:paraId="7621E29E" w14:textId="4048AB8C" w:rsidR="00E03D20" w:rsidRDefault="00E03D20" w:rsidP="00E03D20">
      <w:pPr>
        <w:pStyle w:val="-"/>
      </w:pPr>
      <w:r>
        <w:t>определить архитектуру</w:t>
      </w:r>
      <w:r w:rsidR="00856EB0">
        <w:t xml:space="preserve"> и алгоритмы функционирования</w:t>
      </w:r>
      <w:r>
        <w:t xml:space="preserve"> разрабатываемого устройства;</w:t>
      </w:r>
    </w:p>
    <w:p w14:paraId="05D23E9A" w14:textId="439FC60D" w:rsidR="00E03D20" w:rsidRDefault="00856EB0" w:rsidP="00E03D20">
      <w:pPr>
        <w:pStyle w:val="-"/>
      </w:pPr>
      <w:r>
        <w:t>построить модели звуковых эффектов;</w:t>
      </w:r>
    </w:p>
    <w:p w14:paraId="2301B875" w14:textId="29A3FF55" w:rsidR="00856EB0" w:rsidRPr="00E03D20" w:rsidRDefault="00856EB0" w:rsidP="00E03D20">
      <w:pPr>
        <w:pStyle w:val="-"/>
      </w:pPr>
      <w:r>
        <w:t>реализовать архитектуру процессора эффектов и звуковые эффекты на основе их моделей.</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12"/>
      </w:pPr>
      <w:bookmarkStart w:id="2" w:name="_Toc135930788"/>
      <w:r w:rsidRPr="00A30273">
        <w:lastRenderedPageBreak/>
        <w:t>Анализ предметной области</w:t>
      </w:r>
      <w:bookmarkEnd w:id="2"/>
    </w:p>
    <w:p w14:paraId="57DF7D59" w14:textId="520A356B" w:rsidR="00A30273" w:rsidRPr="00A30273" w:rsidRDefault="00A30273" w:rsidP="00A30273">
      <w:pPr>
        <w:pStyle w:val="2"/>
      </w:pPr>
      <w:bookmarkStart w:id="3" w:name="_Toc135930789"/>
      <w:r>
        <w:t>Обзор существующих решений</w:t>
      </w:r>
      <w:bookmarkEnd w:id="3"/>
    </w:p>
    <w:p w14:paraId="231F6936" w14:textId="03DB75B0" w:rsidR="00560A83" w:rsidRDefault="00560A83" w:rsidP="00560A83">
      <w:pPr>
        <w:pStyle w:val="-0"/>
        <w:rPr>
          <w:szCs w:val="24"/>
        </w:rPr>
      </w:pPr>
      <w:r>
        <w:t>Многие устройства, реализующие цифровые звуковые эффекты, сегодня являются очень сложными и больше напоминают компьютеры. Они состоят из высококоплиментарных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3"/>
        <w:rPr>
          <w:rFonts w:eastAsia="DejaVu Sans"/>
        </w:rPr>
      </w:pPr>
      <w:bookmarkStart w:id="4" w:name="_Toc135930790"/>
      <w:r>
        <w:rPr>
          <w:rFonts w:eastAsia="DejaVu Sans"/>
        </w:rPr>
        <w:t>Программно-реализуемые эффекты</w:t>
      </w:r>
      <w:bookmarkEnd w:id="4"/>
    </w:p>
    <w:p w14:paraId="7D88384F" w14:textId="3E0B4E14"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Guitar Rig»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A01A16">
        <w:t xml:space="preserve">Рисунок </w:t>
      </w:r>
      <w:r w:rsidR="00A01A16">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f7"/>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f7"/>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f7"/>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f7"/>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799A4C4E" w:rsidR="00560A83" w:rsidRPr="00560A83" w:rsidRDefault="00560A83" w:rsidP="00202663">
      <w:pPr>
        <w:pStyle w:val="-1"/>
        <w:rPr>
          <w:rFonts w:eastAsia="DejaVu Sans"/>
        </w:rPr>
      </w:pPr>
      <w:bookmarkStart w:id="5" w:name="_Ref123270094"/>
      <w:r>
        <w:t xml:space="preserve">Рисунок </w:t>
      </w:r>
      <w:fldSimple w:instr=" SEQ Рисунок \* ARABIC ">
        <w:r w:rsidR="00A01A16">
          <w:rPr>
            <w:noProof/>
          </w:rPr>
          <w:t>1</w:t>
        </w:r>
      </w:fldSimple>
      <w:bookmarkEnd w:id="5"/>
      <w:r>
        <w:t xml:space="preserve"> </w:t>
      </w:r>
      <w:r w:rsidRPr="00716EEB">
        <w:rPr>
          <w:noProof/>
        </w:rPr>
        <w:t>–</w:t>
      </w:r>
      <w:r>
        <w:t xml:space="preserve"> </w:t>
      </w:r>
      <w:r w:rsidRPr="0090784F">
        <w:rPr>
          <w:noProof/>
        </w:rPr>
        <w:t>Интерфейс программы GuitarRig 5</w:t>
      </w:r>
    </w:p>
    <w:p w14:paraId="34898D04" w14:textId="30BF717D"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Emissary Ignite»</w:t>
      </w:r>
      <w:r w:rsidR="00652C1B">
        <w:t xml:space="preserve"> (</w:t>
      </w:r>
      <w:r w:rsidR="00652C1B">
        <w:fldChar w:fldCharType="begin"/>
      </w:r>
      <w:r w:rsidR="00652C1B">
        <w:instrText xml:space="preserve"> REF _Ref123270159 \h </w:instrText>
      </w:r>
      <w:r w:rsidR="00652C1B">
        <w:fldChar w:fldCharType="separate"/>
      </w:r>
      <w:r w:rsidR="00A01A16">
        <w:t xml:space="preserve">Рисунок </w:t>
      </w:r>
      <w:r w:rsidR="00A01A16">
        <w:rPr>
          <w:noProof/>
        </w:rPr>
        <w:t>2</w:t>
      </w:r>
      <w:r w:rsidR="00652C1B">
        <w:fldChar w:fldCharType="end"/>
      </w:r>
      <w:r w:rsidR="00652C1B">
        <w:t>)</w:t>
      </w:r>
      <w:r>
        <w:t>. Он содержит в себе два режима звучания</w:t>
      </w:r>
      <w:r w:rsidR="00B90B09" w:rsidRPr="00B90B09">
        <w:t xml:space="preserve"> (</w:t>
      </w:r>
      <w:r w:rsidR="00B90B09">
        <w:t>«</w:t>
      </w:r>
      <w:r w:rsidR="00B90B09">
        <w:rPr>
          <w:lang w:val="en-US"/>
        </w:rPr>
        <w:t>Clean</w:t>
      </w:r>
      <w:r w:rsidR="00B90B09">
        <w:t>»</w:t>
      </w:r>
      <w:r w:rsidR="00B90B09" w:rsidRPr="00B90B09">
        <w:t xml:space="preserve"> </w:t>
      </w:r>
      <w:r w:rsidR="00B90B09">
        <w:t>и «</w:t>
      </w:r>
      <w:r w:rsidR="00B90B09">
        <w:rPr>
          <w:lang w:val="en-US"/>
        </w:rPr>
        <w:t>Lead</w:t>
      </w:r>
      <w:r w:rsidR="00B90B09">
        <w:t>»</w:t>
      </w:r>
      <w:r w:rsidR="00B90B09" w:rsidRPr="00B90B09">
        <w:t>)</w:t>
      </w:r>
      <w:r>
        <w:t xml:space="preserve"> и отдельны</w:t>
      </w:r>
      <w:r w:rsidR="00B90B09">
        <w:t>е</w:t>
      </w:r>
      <w:r>
        <w:t xml:space="preserve"> эквалайзер</w:t>
      </w:r>
      <w:r w:rsidR="00B90B09">
        <w:t>ы</w:t>
      </w:r>
      <w:r>
        <w:t xml:space="preserve">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1EE8245D" w:rsidR="00202663" w:rsidRPr="00E17B81" w:rsidRDefault="00202663" w:rsidP="00202663">
      <w:pPr>
        <w:pStyle w:val="aa"/>
      </w:pPr>
      <w:bookmarkStart w:id="6" w:name="_Ref123270159"/>
      <w:r>
        <w:t xml:space="preserve">Рисунок </w:t>
      </w:r>
      <w:fldSimple w:instr=" SEQ Рисунок \* ARABIC ">
        <w:r w:rsidR="00A01A16">
          <w:rPr>
            <w:noProof/>
          </w:rPr>
          <w:t>2</w:t>
        </w:r>
      </w:fldSimple>
      <w:bookmarkEnd w:id="6"/>
      <w:r>
        <w:t xml:space="preserve"> </w:t>
      </w:r>
      <w:r w:rsidRPr="00716EEB">
        <w:rPr>
          <w:noProof/>
        </w:rPr>
        <w:t>–</w:t>
      </w:r>
      <w:r>
        <w:rPr>
          <w:noProof/>
        </w:rPr>
        <w:t xml:space="preserve"> </w:t>
      </w:r>
      <w:r w:rsidRPr="00506FA0">
        <w:t>Звуковой плагин «Emissary Ignite»</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36ABC3E5" w:rsidR="00827F26" w:rsidRPr="00827F26" w:rsidRDefault="00077AB6" w:rsidP="00827F26">
      <w:pPr>
        <w:pStyle w:val="-"/>
        <w:rPr>
          <w:rFonts w:eastAsiaTheme="minorEastAsia"/>
        </w:rPr>
      </w:pPr>
      <w:r>
        <w:t xml:space="preserve">для обеспечения высокого качества </w:t>
      </w:r>
      <w:r w:rsidR="00B90B09">
        <w:t xml:space="preserve">звука </w:t>
      </w:r>
      <w:r>
        <w:t>необходима дорогостоящая звуковая карта.</w:t>
      </w:r>
    </w:p>
    <w:p w14:paraId="0020C2CE" w14:textId="77777777" w:rsidR="00827F26" w:rsidRDefault="00827F26" w:rsidP="00A30273">
      <w:pPr>
        <w:pStyle w:val="3"/>
        <w:rPr>
          <w:rFonts w:eastAsia="DejaVu Sans"/>
        </w:rPr>
      </w:pPr>
      <w:bookmarkStart w:id="7" w:name="_Toc135930791"/>
      <w:r>
        <w:rPr>
          <w:rFonts w:eastAsia="DejaVu Sans"/>
        </w:rPr>
        <w:t>Самостоятельные устройства, реализующие цифровые эффекты</w:t>
      </w:r>
      <w:bookmarkEnd w:id="7"/>
    </w:p>
    <w:p w14:paraId="40517F67" w14:textId="0339C6E3"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HeadRush Pedalboard (</w:t>
      </w:r>
      <w:r w:rsidR="002E1FC9">
        <w:fldChar w:fldCharType="begin"/>
      </w:r>
      <w:r w:rsidR="002E1FC9">
        <w:instrText xml:space="preserve"> REF _Ref123270171 \h </w:instrText>
      </w:r>
      <w:r w:rsidR="002E1FC9">
        <w:fldChar w:fldCharType="separate"/>
      </w:r>
      <w:r w:rsidR="00A01A16">
        <w:t xml:space="preserve">Рисунок </w:t>
      </w:r>
      <w:r w:rsidR="00A01A16">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A01A16">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0FB1B1B6" w:rsidR="00827F26" w:rsidRDefault="00827F26" w:rsidP="001B58D4">
      <w:pPr>
        <w:pStyle w:val="-1"/>
        <w:rPr>
          <w:noProof/>
        </w:rPr>
      </w:pPr>
      <w:bookmarkStart w:id="8" w:name="_Ref123270171"/>
      <w:r>
        <w:t xml:space="preserve">Рисунок </w:t>
      </w:r>
      <w:fldSimple w:instr=" SEQ Рисунок \* ARABIC ">
        <w:r w:rsidR="00A01A16">
          <w:rPr>
            <w:noProof/>
          </w:rPr>
          <w:t>3</w:t>
        </w:r>
      </w:fldSimple>
      <w:bookmarkEnd w:id="8"/>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331FCE35" w:rsidR="00E35CF0" w:rsidRDefault="00E35CF0" w:rsidP="00E35CF0">
      <w:pPr>
        <w:pStyle w:val="-0"/>
      </w:pPr>
      <w:r>
        <w:t>Другим примером является ZOOM G1X Four (</w:t>
      </w:r>
      <w:r w:rsidR="00495E9D">
        <w:fldChar w:fldCharType="begin"/>
      </w:r>
      <w:r w:rsidR="00495E9D">
        <w:instrText xml:space="preserve"> REF _Ref123270233 \h </w:instrText>
      </w:r>
      <w:r w:rsidR="00495E9D">
        <w:fldChar w:fldCharType="separate"/>
      </w:r>
      <w:r w:rsidR="00A01A16">
        <w:t xml:space="preserve">Рисунок </w:t>
      </w:r>
      <w:r w:rsidR="00A01A16">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5741DA93" w:rsidR="00E35CF0" w:rsidRDefault="00E35CF0" w:rsidP="00E35CF0">
      <w:pPr>
        <w:pStyle w:val="aa"/>
        <w:rPr>
          <w:noProof/>
        </w:rPr>
      </w:pPr>
      <w:bookmarkStart w:id="9" w:name="_Ref123270233"/>
      <w:bookmarkStart w:id="10" w:name="_Ref123270225"/>
      <w:r>
        <w:t xml:space="preserve">Рисунок </w:t>
      </w:r>
      <w:fldSimple w:instr=" SEQ Рисунок \* ARABIC ">
        <w:r w:rsidR="00A01A16">
          <w:rPr>
            <w:noProof/>
          </w:rPr>
          <w:t>4</w:t>
        </w:r>
      </w:fldSimple>
      <w:bookmarkEnd w:id="9"/>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10"/>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3"/>
        <w:rPr>
          <w:rFonts w:eastAsia="DejaVu Sans"/>
        </w:rPr>
      </w:pPr>
      <w:bookmarkStart w:id="11" w:name="_Toc135930792"/>
      <w:r>
        <w:rPr>
          <w:rFonts w:eastAsia="DejaVu Sans"/>
        </w:rPr>
        <w:t>Цифровые эффекты, идущие в составе усилителей звука</w:t>
      </w:r>
      <w:bookmarkEnd w:id="11"/>
    </w:p>
    <w:p w14:paraId="2D914D69" w14:textId="6945E879" w:rsidR="00C82C85" w:rsidRPr="00C82C85" w:rsidRDefault="00C82C85" w:rsidP="00C82C85">
      <w:pPr>
        <w:pStyle w:val="-0"/>
        <w:rPr>
          <w:rFonts w:eastAsia="DejaVu Sans"/>
        </w:rPr>
      </w:pPr>
      <w:r>
        <w:rPr>
          <w:szCs w:val="28"/>
        </w:rPr>
        <w:t>Некоторые модели комбо-усилителей звука содержат в себе встроенный блок процессора эффектов. Например, Yamaha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A01A16">
        <w:t xml:space="preserve">Рисунок </w:t>
      </w:r>
      <w:r w:rsidR="00A01A16">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1E29FBFC" w:rsidR="00CA3589" w:rsidRPr="00CA3589" w:rsidRDefault="007C65F3" w:rsidP="00CA3589">
      <w:pPr>
        <w:pStyle w:val="-1"/>
        <w:rPr>
          <w:noProof/>
        </w:rPr>
      </w:pPr>
      <w:bookmarkStart w:id="12" w:name="_Ref123270256"/>
      <w:r>
        <w:t xml:space="preserve">Рисунок </w:t>
      </w:r>
      <w:fldSimple w:instr=" SEQ Рисунок \* ARABIC ">
        <w:r w:rsidR="00A01A16">
          <w:rPr>
            <w:noProof/>
          </w:rPr>
          <w:t>5</w:t>
        </w:r>
      </w:fldSimple>
      <w:bookmarkEnd w:id="12"/>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3" w:name="__RefHeading___Toc1346_3041159195"/>
      <w:bookmarkEnd w:id="13"/>
    </w:p>
    <w:p w14:paraId="67523621" w14:textId="20AD167B" w:rsidR="00DF77F6" w:rsidRDefault="00DF77F6" w:rsidP="00DF77F6">
      <w:pPr>
        <w:pStyle w:val="3"/>
      </w:pPr>
      <w:bookmarkStart w:id="14" w:name="_Toc135930793"/>
      <w:r>
        <w:t>Блоки эффектов</w:t>
      </w:r>
      <w:bookmarkEnd w:id="14"/>
    </w:p>
    <w:p w14:paraId="2B443A63" w14:textId="19F3B29B"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w:t>
      </w:r>
      <w:r w:rsidR="00A1528D">
        <w:rPr>
          <w:rFonts w:eastAsiaTheme="minorEastAsia"/>
        </w:rPr>
        <w:t>.</w:t>
      </w:r>
      <w:r>
        <w:rPr>
          <w:rFonts w:eastAsiaTheme="minorEastAsia"/>
        </w:rPr>
        <w:t xml:space="preserve">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1FD5A503"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A01A16" w:rsidRPr="00B14B7F">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2"/>
      </w:pPr>
      <w:bookmarkStart w:id="15" w:name="_Toc135930794"/>
      <w:r w:rsidRPr="00A30273">
        <w:t>Обзор элементной базы</w:t>
      </w:r>
      <w:r w:rsidR="00976CFE">
        <w:t>, используемой в проекте</w:t>
      </w:r>
      <w:bookmarkEnd w:id="15"/>
    </w:p>
    <w:p w14:paraId="0797145C" w14:textId="7C6EAA5C" w:rsidR="00A30273" w:rsidRDefault="00A30273" w:rsidP="00A30273">
      <w:pPr>
        <w:pStyle w:val="3"/>
        <w:rPr>
          <w:lang w:val="en-US"/>
        </w:rPr>
      </w:pPr>
      <w:bookmarkStart w:id="16" w:name="_Toc135930795"/>
      <w:r w:rsidRPr="00A30273">
        <w:t xml:space="preserve">Отладочная плата </w:t>
      </w:r>
      <w:r w:rsidRPr="00A30273">
        <w:rPr>
          <w:lang w:val="en-US"/>
        </w:rPr>
        <w:t>EBAZ4205</w:t>
      </w:r>
      <w:bookmarkEnd w:id="16"/>
    </w:p>
    <w:p w14:paraId="3C8A80AF" w14:textId="2E039D2C"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A01A16">
        <w:t xml:space="preserve">Рисунок </w:t>
      </w:r>
      <w:r w:rsidR="00A01A16">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w:t>
      </w:r>
      <w:r w:rsidR="00803863">
        <w:t>СнК</w:t>
      </w:r>
      <w:r w:rsidR="00FC1899">
        <w:t>)</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A01A16">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4CCBF7EC" w:rsidR="00976CFE" w:rsidRDefault="00F85D4A" w:rsidP="00882C69">
      <w:pPr>
        <w:pStyle w:val="-1"/>
        <w:rPr>
          <w:noProof/>
        </w:rPr>
      </w:pPr>
      <w:bookmarkStart w:id="17" w:name="_Ref124311679"/>
      <w:r>
        <w:t xml:space="preserve">Рисунок </w:t>
      </w:r>
      <w:fldSimple w:instr=" SEQ Рисунок \* ARABIC ">
        <w:r w:rsidR="00A01A16">
          <w:rPr>
            <w:noProof/>
          </w:rPr>
          <w:t>7</w:t>
        </w:r>
      </w:fldSimple>
      <w:bookmarkEnd w:id="17"/>
      <w:r>
        <w:t xml:space="preserve"> </w:t>
      </w:r>
      <w:r w:rsidRPr="00716EEB">
        <w:rPr>
          <w:noProof/>
        </w:rPr>
        <w:t>–</w:t>
      </w:r>
      <w:r>
        <w:rPr>
          <w:noProof/>
        </w:rPr>
        <w:t xml:space="preserve"> </w:t>
      </w:r>
      <w:r w:rsidRPr="00587829">
        <w:rPr>
          <w:noProof/>
        </w:rPr>
        <w:t>Отладочная плата EBAZ4205</w:t>
      </w:r>
    </w:p>
    <w:p w14:paraId="3D9C0351" w14:textId="009999AC"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Это</w:t>
      </w:r>
      <w:r w:rsidR="00B90B09">
        <w:t xml:space="preserve"> система на кристалле</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A01A16">
        <w:t xml:space="preserve">Рисунок </w:t>
      </w:r>
      <w:r w:rsidR="00A01A16">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A01A16">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B90B09">
        <w:t>процессорная система – программируемая логика</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50A1D2CC" w14:textId="44765E05" w:rsidR="000A7E37" w:rsidRDefault="007E31A4" w:rsidP="00EF4404">
      <w:pPr>
        <w:pStyle w:val="-"/>
      </w:pPr>
      <w:r>
        <w:t>2,1 Мб ОЗУ.</w:t>
      </w:r>
    </w:p>
    <w:p w14:paraId="0E3BE2FF" w14:textId="77777777" w:rsidR="000A7E37" w:rsidRDefault="000A7E37" w:rsidP="000A7E37">
      <w:pPr>
        <w:pStyle w:val="-2"/>
        <w:keepNext/>
      </w:pPr>
      <w:r>
        <w:rPr>
          <w:noProof/>
        </w:rPr>
        <w:lastRenderedPageBreak/>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205A2732" w:rsidR="000A7E37" w:rsidRDefault="000A7E37" w:rsidP="000A7E37">
      <w:pPr>
        <w:pStyle w:val="aa"/>
      </w:pPr>
      <w:bookmarkStart w:id="18" w:name="_Ref124312514"/>
      <w:r>
        <w:t xml:space="preserve">Рисунок </w:t>
      </w:r>
      <w:fldSimple w:instr=" SEQ Рисунок \* ARABIC ">
        <w:r w:rsidR="00A01A16">
          <w:rPr>
            <w:noProof/>
          </w:rPr>
          <w:t>8</w:t>
        </w:r>
      </w:fldSimple>
      <w:bookmarkEnd w:id="18"/>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r w:rsidR="00213F85">
        <w:rPr>
          <w:lang w:val="en-US"/>
        </w:rPr>
        <w:t>devfs</w:t>
      </w:r>
      <w:r w:rsidR="00213F85">
        <w:t xml:space="preserve"> доступно устройство </w:t>
      </w:r>
      <w:r w:rsidR="00213F85" w:rsidRPr="00213F85">
        <w:t>/</w:t>
      </w:r>
      <w:r w:rsidR="00213F85">
        <w:rPr>
          <w:lang w:val="en-US"/>
        </w:rPr>
        <w:t>dev</w:t>
      </w:r>
      <w:r w:rsidR="00213F85" w:rsidRPr="00213F85">
        <w:t>/</w:t>
      </w:r>
      <w:r w:rsidR="00213F85">
        <w:rPr>
          <w:lang w:val="en-US"/>
        </w:rPr>
        <w:t>xdevbit</w:t>
      </w:r>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3"/>
        <w:rPr>
          <w:lang w:val="en-US"/>
        </w:rPr>
      </w:pPr>
      <w:bookmarkStart w:id="19" w:name="_Toc135930796"/>
      <w:r>
        <w:t xml:space="preserve">Аналого-цифровой преобразователь </w:t>
      </w:r>
      <w:r>
        <w:rPr>
          <w:lang w:val="en-US"/>
        </w:rPr>
        <w:t>PCM1808</w:t>
      </w:r>
      <w:bookmarkEnd w:id="19"/>
    </w:p>
    <w:p w14:paraId="0FEBC956" w14:textId="60C85626"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A01A16">
        <w:t xml:space="preserve">Рисунок </w:t>
      </w:r>
      <w:r w:rsidR="00A01A16">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A01A16">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lastRenderedPageBreak/>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299364ED" w:rsidR="00D8181E" w:rsidRPr="008E303D" w:rsidRDefault="00D8181E" w:rsidP="008E303D">
      <w:pPr>
        <w:pStyle w:val="-1"/>
      </w:pPr>
      <w:bookmarkStart w:id="20" w:name="_Ref124312521"/>
      <w:r>
        <w:t xml:space="preserve">Рисунок </w:t>
      </w:r>
      <w:fldSimple w:instr=" SEQ Рисунок \* ARABIC ">
        <w:r w:rsidR="00A01A16">
          <w:rPr>
            <w:noProof/>
          </w:rPr>
          <w:t>9</w:t>
        </w:r>
      </w:fldSimple>
      <w:bookmarkEnd w:id="20"/>
      <w:r w:rsidRPr="00834EA1">
        <w:t xml:space="preserve"> </w:t>
      </w:r>
      <w:r w:rsidRPr="00716EEB">
        <w:rPr>
          <w:noProof/>
        </w:rPr>
        <w:t>–</w:t>
      </w:r>
      <w:r w:rsidRPr="00834EA1">
        <w:rPr>
          <w:noProof/>
        </w:rPr>
        <w:t xml:space="preserve"> </w:t>
      </w:r>
      <w:r>
        <w:t xml:space="preserve">Отладочная плата </w:t>
      </w:r>
      <w:r w:rsidR="00B20647">
        <w:rPr>
          <w:lang w:val="en-US"/>
        </w:rPr>
        <w:t>Chipdip</w:t>
      </w:r>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EC8F4BB" w14:textId="3DA4F6CE" w:rsidR="00D6336E" w:rsidRPr="00F710CA" w:rsidRDefault="008628AC" w:rsidP="00D6336E">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3"/>
        <w:rPr>
          <w:lang w:val="en-US"/>
        </w:rPr>
      </w:pPr>
      <w:bookmarkStart w:id="21" w:name="_Toc135930797"/>
      <w:r>
        <w:t xml:space="preserve">Цифро-аналоговый преобразователь </w:t>
      </w:r>
      <w:r>
        <w:rPr>
          <w:lang w:val="en-US"/>
        </w:rPr>
        <w:t>PCM</w:t>
      </w:r>
      <w:r>
        <w:t>5102</w:t>
      </w:r>
      <w:r>
        <w:rPr>
          <w:lang w:val="en-US"/>
        </w:rPr>
        <w:t>a</w:t>
      </w:r>
      <w:bookmarkEnd w:id="21"/>
    </w:p>
    <w:p w14:paraId="4B2F28A7" w14:textId="013E8336"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A01A16">
        <w:t xml:space="preserve">Рисунок </w:t>
      </w:r>
      <w:r w:rsidR="00A01A16">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A01A16" w:rsidRPr="00B14B7F">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lastRenderedPageBreak/>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5AA4F625" w:rsidR="008E303D" w:rsidRPr="00836FB0" w:rsidRDefault="00834EA1" w:rsidP="00834EA1">
      <w:pPr>
        <w:pStyle w:val="-1"/>
      </w:pPr>
      <w:bookmarkStart w:id="22" w:name="_Ref124312528"/>
      <w:r>
        <w:t xml:space="preserve">Рисунок </w:t>
      </w:r>
      <w:fldSimple w:instr=" SEQ Рисунок \* ARABIC ">
        <w:r w:rsidR="00A01A16">
          <w:rPr>
            <w:noProof/>
          </w:rPr>
          <w:t>10</w:t>
        </w:r>
      </w:fldSimple>
      <w:bookmarkEnd w:id="22"/>
      <w:r w:rsidRPr="00836FB0">
        <w:t xml:space="preserve"> </w:t>
      </w:r>
      <w:r w:rsidRPr="00716EEB">
        <w:rPr>
          <w:noProof/>
        </w:rPr>
        <w:t>–</w:t>
      </w:r>
      <w:r w:rsidRPr="00836FB0">
        <w:rPr>
          <w:noProof/>
        </w:rPr>
        <w:t xml:space="preserve"> </w:t>
      </w:r>
      <w:r>
        <w:t xml:space="preserve">Отладочная плата </w:t>
      </w:r>
      <w:r w:rsidR="00AD56DE">
        <w:rPr>
          <w:lang w:val="en-US"/>
        </w:rPr>
        <w:t>Chipdip</w:t>
      </w:r>
      <w:r>
        <w:t xml:space="preserve"> </w:t>
      </w:r>
      <w:r>
        <w:rPr>
          <w:lang w:val="en-US"/>
        </w:rPr>
        <w:t>PCM</w:t>
      </w:r>
      <w:r w:rsidRPr="00836FB0">
        <w:t>5102</w:t>
      </w:r>
      <w:r>
        <w:rPr>
          <w:lang w:val="en-US"/>
        </w:rPr>
        <w:t>a</w:t>
      </w:r>
    </w:p>
    <w:p w14:paraId="2BEAD7FB" w14:textId="46D31702" w:rsidR="00DC503C" w:rsidRDefault="00DC503C" w:rsidP="000A7E37">
      <w:pPr>
        <w:pStyle w:val="2"/>
        <w:rPr>
          <w:lang w:val="en-US"/>
        </w:rPr>
      </w:pPr>
      <w:bookmarkStart w:id="23" w:name="_Toc135930798"/>
      <w:r>
        <w:t xml:space="preserve">Обзор </w:t>
      </w:r>
      <w:r w:rsidR="000A7E37">
        <w:t xml:space="preserve">стандарта </w:t>
      </w:r>
      <w:r>
        <w:rPr>
          <w:lang w:val="en-US"/>
        </w:rPr>
        <w:t>I2S</w:t>
      </w:r>
      <w:bookmarkEnd w:id="23"/>
    </w:p>
    <w:p w14:paraId="7AC46802" w14:textId="6F956645"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A01A16">
        <w:t>6</w:t>
      </w:r>
      <w:r w:rsidR="008C1084">
        <w:rPr>
          <w:lang w:val="en-US"/>
        </w:rPr>
        <w:fldChar w:fldCharType="end"/>
      </w:r>
      <w:r w:rsidR="00816514" w:rsidRPr="007C3928">
        <w:t>]</w:t>
      </w:r>
      <w:r w:rsidRPr="00DF3442">
        <w:t>.</w:t>
      </w:r>
    </w:p>
    <w:p w14:paraId="46A60534" w14:textId="3ED04F81" w:rsidR="00DF3442" w:rsidRPr="003C4FFE" w:rsidRDefault="00DF3442" w:rsidP="00DF3442">
      <w:pPr>
        <w:pStyle w:val="-0"/>
        <w:rPr>
          <w:color w:val="000000" w:themeColor="text1"/>
        </w:rPr>
      </w:pPr>
      <w:r w:rsidRPr="003C4FFE">
        <w:rPr>
          <w:color w:val="000000" w:themeColor="text1"/>
        </w:rPr>
        <w:t xml:space="preserve">Шина </w:t>
      </w:r>
      <w:r w:rsidRPr="003C4FFE">
        <w:rPr>
          <w:color w:val="000000" w:themeColor="text1"/>
          <w:lang w:val="en-US"/>
        </w:rPr>
        <w:t>I</w:t>
      </w:r>
      <w:r w:rsidRPr="003C4FFE">
        <w:rPr>
          <w:color w:val="000000" w:themeColor="text1"/>
        </w:rPr>
        <w:t>2</w:t>
      </w:r>
      <w:r w:rsidRPr="003C4FFE">
        <w:rPr>
          <w:color w:val="000000" w:themeColor="text1"/>
          <w:lang w:val="en-US"/>
        </w:rPr>
        <w:t>S</w:t>
      </w:r>
      <w:r w:rsidRPr="003C4FFE">
        <w:rPr>
          <w:color w:val="000000" w:themeColor="text1"/>
        </w:rPr>
        <w:t xml:space="preserve"> состоит из трёх проводников</w:t>
      </w:r>
      <w:r w:rsidR="00E53D65" w:rsidRPr="003C4FFE">
        <w:rPr>
          <w:color w:val="000000" w:themeColor="text1"/>
        </w:rPr>
        <w:t xml:space="preserve"> (</w:t>
      </w:r>
      <w:r w:rsidR="005F0D5A" w:rsidRPr="003C4FFE">
        <w:rPr>
          <w:color w:val="000000" w:themeColor="text1"/>
        </w:rPr>
        <w:fldChar w:fldCharType="begin"/>
      </w:r>
      <w:r w:rsidR="005F0D5A" w:rsidRPr="003C4FFE">
        <w:rPr>
          <w:color w:val="000000" w:themeColor="text1"/>
        </w:rPr>
        <w:instrText xml:space="preserve"> REF _Ref124314373 \h </w:instrText>
      </w:r>
      <w:r w:rsidR="005F0D5A" w:rsidRPr="003C4FFE">
        <w:rPr>
          <w:color w:val="000000" w:themeColor="text1"/>
        </w:rPr>
      </w:r>
      <w:r w:rsidR="005F0D5A" w:rsidRPr="003C4FFE">
        <w:rPr>
          <w:color w:val="000000" w:themeColor="text1"/>
        </w:rPr>
        <w:fldChar w:fldCharType="separate"/>
      </w:r>
      <w:r w:rsidR="00A01A16">
        <w:t xml:space="preserve">Рисунок </w:t>
      </w:r>
      <w:r w:rsidR="00A01A16">
        <w:rPr>
          <w:noProof/>
        </w:rPr>
        <w:t>11</w:t>
      </w:r>
      <w:r w:rsidR="005F0D5A" w:rsidRPr="003C4FFE">
        <w:rPr>
          <w:color w:val="000000" w:themeColor="text1"/>
        </w:rPr>
        <w:fldChar w:fldCharType="end"/>
      </w:r>
      <w:r w:rsidR="00E53D65" w:rsidRPr="003C4FFE">
        <w:rPr>
          <w:color w:val="000000" w:themeColor="text1"/>
        </w:rPr>
        <w:t>)</w:t>
      </w:r>
      <w:r w:rsidRPr="003C4FFE">
        <w:rPr>
          <w:color w:val="000000" w:themeColor="text1"/>
        </w:rPr>
        <w:t>:</w:t>
      </w:r>
    </w:p>
    <w:p w14:paraId="6D36DC9C" w14:textId="2B598042" w:rsidR="00DF3442" w:rsidRPr="003C4FFE" w:rsidRDefault="00DF3442" w:rsidP="00DF3442">
      <w:pPr>
        <w:pStyle w:val="-"/>
        <w:rPr>
          <w:color w:val="000000" w:themeColor="text1"/>
          <w:lang w:val="en-US"/>
        </w:rPr>
      </w:pPr>
      <w:r w:rsidRPr="003C4FFE">
        <w:rPr>
          <w:color w:val="000000" w:themeColor="text1"/>
          <w:lang w:val="en-US"/>
        </w:rPr>
        <w:t>continuous serial clock (</w:t>
      </w:r>
      <w:r w:rsidR="00AD6332" w:rsidRPr="003C4FFE">
        <w:rPr>
          <w:color w:val="000000" w:themeColor="text1"/>
          <w:lang w:val="en-US"/>
        </w:rPr>
        <w:t xml:space="preserve">SCK, </w:t>
      </w:r>
      <w:r w:rsidR="00454B89" w:rsidRPr="003C4FFE">
        <w:rPr>
          <w:color w:val="000000" w:themeColor="text1"/>
        </w:rPr>
        <w:t>в</w:t>
      </w:r>
      <w:r w:rsidR="00454B89" w:rsidRPr="003C4FFE">
        <w:rPr>
          <w:color w:val="000000" w:themeColor="text1"/>
          <w:lang w:val="en-US"/>
        </w:rPr>
        <w:t xml:space="preserve"> </w:t>
      </w:r>
      <w:r w:rsidR="00454B89" w:rsidRPr="003C4FFE">
        <w:rPr>
          <w:color w:val="000000" w:themeColor="text1"/>
        </w:rPr>
        <w:t>этом</w:t>
      </w:r>
      <w:r w:rsidR="00454B89" w:rsidRPr="003C4FFE">
        <w:rPr>
          <w:color w:val="000000" w:themeColor="text1"/>
          <w:lang w:val="en-US"/>
        </w:rPr>
        <w:t xml:space="preserve"> </w:t>
      </w:r>
      <w:r w:rsidR="00454B89" w:rsidRPr="003C4FFE">
        <w:rPr>
          <w:color w:val="000000" w:themeColor="text1"/>
        </w:rPr>
        <w:t>проекте</w:t>
      </w:r>
      <w:r w:rsidR="00454B89" w:rsidRPr="003C4FFE">
        <w:rPr>
          <w:color w:val="000000" w:themeColor="text1"/>
          <w:lang w:val="en-US"/>
        </w:rPr>
        <w:t xml:space="preserve"> </w:t>
      </w:r>
      <w:r w:rsidR="003B71C6" w:rsidRPr="003C4FFE">
        <w:rPr>
          <w:noProof/>
          <w:color w:val="000000" w:themeColor="text1"/>
          <w:lang w:val="en-US"/>
        </w:rPr>
        <w:t>–</w:t>
      </w:r>
      <w:r w:rsidR="00454B89" w:rsidRPr="003C4FFE">
        <w:rPr>
          <w:color w:val="000000" w:themeColor="text1"/>
          <w:lang w:val="en-US"/>
        </w:rPr>
        <w:t xml:space="preserve"> </w:t>
      </w:r>
      <w:r w:rsidR="00B90B09" w:rsidRPr="003C4FFE">
        <w:rPr>
          <w:color w:val="000000" w:themeColor="text1"/>
          <w:lang w:val="en-US"/>
        </w:rPr>
        <w:t>BCK</w:t>
      </w:r>
      <w:r w:rsidRPr="003C4FFE">
        <w:rPr>
          <w:color w:val="000000" w:themeColor="text1"/>
          <w:lang w:val="en-US"/>
        </w:rPr>
        <w:t>);</w:t>
      </w:r>
    </w:p>
    <w:p w14:paraId="1A0D45E7" w14:textId="4CE1B9CE" w:rsidR="00DF3442" w:rsidRPr="003C4FFE" w:rsidRDefault="00DF3442" w:rsidP="00DF3442">
      <w:pPr>
        <w:pStyle w:val="-"/>
        <w:rPr>
          <w:color w:val="000000" w:themeColor="text1"/>
        </w:rPr>
      </w:pPr>
      <w:r w:rsidRPr="003C4FFE">
        <w:rPr>
          <w:color w:val="000000" w:themeColor="text1"/>
        </w:rPr>
        <w:t>word select (WS</w:t>
      </w:r>
      <w:r w:rsidR="00B90B09" w:rsidRPr="003C4FFE">
        <w:rPr>
          <w:color w:val="000000" w:themeColor="text1"/>
        </w:rPr>
        <w:t xml:space="preserve">, </w:t>
      </w:r>
      <w:r w:rsidR="00B718DA" w:rsidRPr="003C4FFE">
        <w:rPr>
          <w:color w:val="000000" w:themeColor="text1"/>
        </w:rPr>
        <w:t xml:space="preserve">в этом проекте </w:t>
      </w:r>
      <w:r w:rsidR="00B718DA" w:rsidRPr="003C4FFE">
        <w:rPr>
          <w:noProof/>
          <w:color w:val="000000" w:themeColor="text1"/>
        </w:rPr>
        <w:t>–</w:t>
      </w:r>
      <w:r w:rsidR="00B718DA" w:rsidRPr="003C4FFE">
        <w:rPr>
          <w:color w:val="000000" w:themeColor="text1"/>
        </w:rPr>
        <w:t xml:space="preserve"> </w:t>
      </w:r>
      <w:r w:rsidR="00B90B09" w:rsidRPr="003C4FFE">
        <w:rPr>
          <w:color w:val="000000" w:themeColor="text1"/>
          <w:lang w:val="en-US"/>
        </w:rPr>
        <w:t>LRCK</w:t>
      </w:r>
      <w:r w:rsidRPr="003C4FFE">
        <w:rPr>
          <w:color w:val="000000" w:themeColor="text1"/>
        </w:rPr>
        <w:t>);</w:t>
      </w:r>
    </w:p>
    <w:p w14:paraId="3E09DF0A" w14:textId="0AA2038F" w:rsidR="00DF3442" w:rsidRPr="003C4FFE" w:rsidRDefault="00DF3442" w:rsidP="00DF3442">
      <w:pPr>
        <w:pStyle w:val="-"/>
        <w:rPr>
          <w:color w:val="000000" w:themeColor="text1"/>
        </w:rPr>
      </w:pPr>
      <w:r w:rsidRPr="003C4FFE">
        <w:rPr>
          <w:color w:val="000000" w:themeColor="text1"/>
        </w:rPr>
        <w:t>serial data (SD</w:t>
      </w:r>
      <w:r w:rsidR="00B90B09" w:rsidRPr="003C4FFE">
        <w:rPr>
          <w:color w:val="000000" w:themeColor="text1"/>
        </w:rPr>
        <w:t xml:space="preserve">, </w:t>
      </w:r>
      <w:r w:rsidR="00B718DA" w:rsidRPr="003C4FFE">
        <w:rPr>
          <w:color w:val="000000" w:themeColor="text1"/>
        </w:rPr>
        <w:t xml:space="preserve">в этом проекте </w:t>
      </w:r>
      <w:r w:rsidR="00B718DA" w:rsidRPr="003C4FFE">
        <w:rPr>
          <w:noProof/>
          <w:color w:val="000000" w:themeColor="text1"/>
        </w:rPr>
        <w:t>–</w:t>
      </w:r>
      <w:r w:rsidR="00B718DA" w:rsidRPr="003C4FFE">
        <w:rPr>
          <w:color w:val="000000" w:themeColor="text1"/>
        </w:rPr>
        <w:t xml:space="preserve"> </w:t>
      </w:r>
      <w:r w:rsidR="00B90B09" w:rsidRPr="003C4FFE">
        <w:rPr>
          <w:color w:val="000000" w:themeColor="text1"/>
          <w:lang w:val="en-US"/>
        </w:rPr>
        <w:t>D</w:t>
      </w:r>
      <w:r w:rsidR="007711B4" w:rsidRPr="003C4FFE">
        <w:rPr>
          <w:color w:val="000000" w:themeColor="text1"/>
          <w:lang w:val="en-US"/>
        </w:rPr>
        <w:t>OUT</w:t>
      </w:r>
      <w:r w:rsidRPr="003C4FFE">
        <w:rPr>
          <w:color w:val="000000" w:themeColor="text1"/>
        </w:rPr>
        <w:t>).</w:t>
      </w:r>
    </w:p>
    <w:p w14:paraId="48CD4F94" w14:textId="732BF611" w:rsidR="00762D67" w:rsidRPr="005F0D5A" w:rsidRDefault="00762D67" w:rsidP="00762D67">
      <w:pPr>
        <w:pStyle w:val="-0"/>
      </w:pPr>
      <w:r w:rsidRPr="003C4FFE">
        <w:rPr>
          <w:color w:val="000000" w:themeColor="text1"/>
        </w:rPr>
        <w:t xml:space="preserve">Сигнал </w:t>
      </w:r>
      <w:r w:rsidR="00683772" w:rsidRPr="003C4FFE">
        <w:rPr>
          <w:color w:val="000000" w:themeColor="text1"/>
          <w:lang w:val="en-US"/>
        </w:rPr>
        <w:t>BCK</w:t>
      </w:r>
      <w:r w:rsidR="00683772" w:rsidRPr="003C4FFE">
        <w:rPr>
          <w:color w:val="000000" w:themeColor="text1"/>
        </w:rPr>
        <w:t xml:space="preserve"> </w:t>
      </w:r>
      <w:r w:rsidRPr="003C4FFE">
        <w:rPr>
          <w:color w:val="000000" w:themeColor="text1"/>
        </w:rPr>
        <w:t xml:space="preserve">предназначен для синхронизации передачи </w:t>
      </w:r>
      <w:r>
        <w:t xml:space="preserve">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023B165E" w:rsidR="00E53D65" w:rsidRDefault="00E53D65" w:rsidP="00E53D65">
      <w:pPr>
        <w:pStyle w:val="aa"/>
        <w:rPr>
          <w:noProof/>
        </w:rPr>
      </w:pPr>
      <w:bookmarkStart w:id="24" w:name="_Ref124314373"/>
      <w:r>
        <w:t xml:space="preserve">Рисунок </w:t>
      </w:r>
      <w:fldSimple w:instr=" SEQ Рисунок \* ARABIC ">
        <w:r w:rsidR="00A01A16">
          <w:rPr>
            <w:noProof/>
          </w:rPr>
          <w:t>11</w:t>
        </w:r>
      </w:fldSimple>
      <w:bookmarkEnd w:id="24"/>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524758F7" w14:textId="6DD4BFB1" w:rsidR="005C6FF6" w:rsidRPr="005C6FF6" w:rsidRDefault="005C6FF6" w:rsidP="005C6FF6">
      <w:pPr>
        <w:pStyle w:val="-0"/>
      </w:pPr>
      <w:r>
        <w:t xml:space="preserve">Как можно видеть, от того, в каком режиме работает устройство, зависит кто генерирует тактовые сигналы передачи данных. В данном проекте между </w:t>
      </w:r>
      <w:r>
        <w:rPr>
          <w:lang w:val="en-US"/>
        </w:rPr>
        <w:t>I</w:t>
      </w:r>
      <w:r w:rsidRPr="005C6FF6">
        <w:t>2</w:t>
      </w:r>
      <w:r>
        <w:rPr>
          <w:lang w:val="en-US"/>
        </w:rPr>
        <w:t>S</w:t>
      </w:r>
      <w:r w:rsidRPr="005C6FF6">
        <w:t>-</w:t>
      </w:r>
      <w:r>
        <w:t xml:space="preserve">передатчиком и </w:t>
      </w:r>
      <w:r>
        <w:rPr>
          <w:lang w:val="en-US"/>
        </w:rPr>
        <w:t>I</w:t>
      </w:r>
      <w:r w:rsidRPr="005C6FF6">
        <w:t>2</w:t>
      </w:r>
      <w:r>
        <w:rPr>
          <w:lang w:val="en-US"/>
        </w:rPr>
        <w:t>S</w:t>
      </w:r>
      <w:r w:rsidRPr="005C6FF6">
        <w:t>-</w:t>
      </w:r>
      <w:r>
        <w:t>приёмником находится ПЛИС.</w:t>
      </w:r>
    </w:p>
    <w:p w14:paraId="099362FE" w14:textId="5A859FC5" w:rsidR="00A30273" w:rsidRDefault="00A30273" w:rsidP="00A7473F">
      <w:pPr>
        <w:pStyle w:val="2"/>
      </w:pPr>
      <w:bookmarkStart w:id="25" w:name="_Toc135930799"/>
      <w:r>
        <w:t>Вывод</w:t>
      </w:r>
      <w:bookmarkEnd w:id="25"/>
    </w:p>
    <w:p w14:paraId="17E6675A" w14:textId="643DE270"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w:t>
      </w:r>
      <w:r w:rsidR="00361D74">
        <w:t>й</w:t>
      </w:r>
      <w:r w:rsidR="004C0CF9">
        <w:t xml:space="preserve"> обраб</w:t>
      </w:r>
      <w:r w:rsidR="00361D74">
        <w:t>о</w:t>
      </w:r>
      <w:r w:rsidR="004C0CF9">
        <w:t>т</w:t>
      </w:r>
      <w:r w:rsidR="00361D74">
        <w:t xml:space="preserve">ки </w:t>
      </w:r>
      <w:r w:rsidR="004C0CF9">
        <w:t>данны</w:t>
      </w:r>
      <w:r w:rsidR="00361D74">
        <w:t>х</w:t>
      </w:r>
      <w:r w:rsidR="004C0CF9">
        <w:t>.</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0932FE47" w:rsidR="00204E73" w:rsidRDefault="00FF0C80" w:rsidP="00FF0C80">
      <w:pPr>
        <w:pStyle w:val="-0"/>
      </w:pPr>
      <w:r>
        <w:lastRenderedPageBreak/>
        <w:t>Таким образом, когда рассмотрена элементная база разрабатываемого процессора эффектов,</w:t>
      </w:r>
      <w:r w:rsidR="00A64004">
        <w:t xml:space="preserve"> задача сводится к </w:t>
      </w:r>
      <w:r>
        <w:t>дальнейшему проектированию его алгоритмов функционирования</w:t>
      </w:r>
      <w:r w:rsidR="00E90B84">
        <w:t>, так как они напрямую зависят от выбранных модулей ЦАП и АЦП.</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12"/>
      </w:pPr>
      <w:bookmarkStart w:id="26" w:name="_Toc135930800"/>
      <w:r>
        <w:lastRenderedPageBreak/>
        <w:t>Проектирование и р</w:t>
      </w:r>
      <w:r w:rsidR="00204E73">
        <w:t>азработка алгоритмов звуковых эффектов</w:t>
      </w:r>
      <w:bookmarkEnd w:id="26"/>
    </w:p>
    <w:p w14:paraId="337AA05F" w14:textId="660D9A46" w:rsidR="008B534F" w:rsidRDefault="008B534F" w:rsidP="008B534F">
      <w:pPr>
        <w:pStyle w:val="2"/>
      </w:pPr>
      <w:bookmarkStart w:id="27" w:name="_Toc135930801"/>
      <w:r>
        <w:t>Эффект «</w:t>
      </w:r>
      <w:r w:rsidR="003E251B">
        <w:t>Усиление</w:t>
      </w:r>
      <w:r>
        <w:t>»</w:t>
      </w:r>
      <w:bookmarkEnd w:id="27"/>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441B69A0"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A01A16">
        <w:t xml:space="preserve">Рисунок </w:t>
      </w:r>
      <w:r w:rsidR="00A01A16">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174ADBA2" w:rsidR="00C86478" w:rsidRDefault="00F729E2" w:rsidP="00BD0251">
      <w:pPr>
        <w:pStyle w:val="-1"/>
        <w:rPr>
          <w:noProof/>
        </w:rPr>
      </w:pPr>
      <w:bookmarkStart w:id="28" w:name="_Ref131438315"/>
      <w:bookmarkStart w:id="29" w:name="_Ref131438306"/>
      <w:r>
        <w:t xml:space="preserve">Рисунок </w:t>
      </w:r>
      <w:fldSimple w:instr=" SEQ Рисунок \* ARABIC ">
        <w:r w:rsidR="00A01A16">
          <w:rPr>
            <w:noProof/>
          </w:rPr>
          <w:t>12</w:t>
        </w:r>
      </w:fldSimple>
      <w:bookmarkEnd w:id="28"/>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29"/>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3B47B6EA" w:rsidR="003A00C0" w:rsidRDefault="003A00C0" w:rsidP="003A00C0">
      <w:pPr>
        <w:pStyle w:val="-0"/>
      </w:pPr>
      <w:r>
        <w:t xml:space="preserve">Встроенные функции </w:t>
      </w:r>
      <w:r>
        <w:rPr>
          <w:lang w:val="en-US"/>
        </w:rPr>
        <w:t>Matlab</w:t>
      </w:r>
      <w:r w:rsidR="001833D2">
        <w:t>, где была построена модель данного эффекта,</w:t>
      </w:r>
      <w:r w:rsidRPr="00BA4813">
        <w:t xml:space="preserve"> </w:t>
      </w:r>
      <w:r>
        <w:t xml:space="preserve">позволяют считывать музыкальные файлы в формате </w:t>
      </w:r>
      <w:r w:rsidR="00E32F85" w:rsidRPr="00BA4813">
        <w:t>Waveform Audio File</w:t>
      </w:r>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A01A16">
        <w:t xml:space="preserve">Рисунок </w:t>
      </w:r>
      <w:r w:rsidR="00A01A16">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6479D64D" w:rsidR="003A00C0" w:rsidRPr="003A00C0" w:rsidRDefault="00E7309F" w:rsidP="00B54384">
      <w:pPr>
        <w:pStyle w:val="-1"/>
      </w:pPr>
      <w:bookmarkStart w:id="30" w:name="_Ref131439413"/>
      <w:r>
        <w:t xml:space="preserve">Рисунок </w:t>
      </w:r>
      <w:fldSimple w:instr=" SEQ Рисунок \* ARABIC ">
        <w:r w:rsidR="00A01A16">
          <w:rPr>
            <w:noProof/>
          </w:rPr>
          <w:t>13</w:t>
        </w:r>
      </w:fldSimple>
      <w:bookmarkEnd w:id="30"/>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2"/>
      </w:pPr>
      <w:bookmarkStart w:id="31" w:name="_Toc135930802"/>
      <w:r>
        <w:t xml:space="preserve">Эффект </w:t>
      </w:r>
      <w:r w:rsidR="008B534F">
        <w:t>«</w:t>
      </w:r>
      <w:r w:rsidR="00145FBC">
        <w:t>Перегруз</w:t>
      </w:r>
      <w:r w:rsidR="008B534F">
        <w:t>»</w:t>
      </w:r>
      <w:bookmarkEnd w:id="31"/>
    </w:p>
    <w:p w14:paraId="45D49759" w14:textId="77F2C981"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A01A16">
        <w:t xml:space="preserve">Рисунок </w:t>
      </w:r>
      <w:r w:rsidR="00A01A16">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028EF80D" w:rsidR="0008630B" w:rsidRDefault="00423FC5" w:rsidP="00035381">
      <w:pPr>
        <w:pStyle w:val="-1"/>
      </w:pPr>
      <w:bookmarkStart w:id="32" w:name="_Ref131178537"/>
      <w:r>
        <w:t xml:space="preserve">Рисунок </w:t>
      </w:r>
      <w:fldSimple w:instr=" SEQ Рисунок \* ARABIC ">
        <w:r w:rsidR="00A01A16">
          <w:rPr>
            <w:noProof/>
          </w:rPr>
          <w:t>14</w:t>
        </w:r>
      </w:fldSimple>
      <w:bookmarkEnd w:id="32"/>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71ECFD7C"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A01A16">
        <w:t xml:space="preserve">Рисунок </w:t>
      </w:r>
      <w:r w:rsidR="00A01A16">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511699C9" w:rsidR="007229DF" w:rsidRDefault="005F15D3" w:rsidP="005F15D3">
      <w:pPr>
        <w:pStyle w:val="-1"/>
        <w:rPr>
          <w:noProof/>
        </w:rPr>
      </w:pPr>
      <w:bookmarkStart w:id="33" w:name="_Ref131181899"/>
      <w:r>
        <w:t xml:space="preserve">Рисунок </w:t>
      </w:r>
      <w:fldSimple w:instr=" SEQ Рисунок \* ARABIC ">
        <w:r w:rsidR="00A01A16">
          <w:rPr>
            <w:noProof/>
          </w:rPr>
          <w:t>15</w:t>
        </w:r>
      </w:fldSimple>
      <w:bookmarkEnd w:id="33"/>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2955218A"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A01A16">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58540788"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A01A16">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75BC98DD"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r>
        <w:rPr>
          <w:lang w:val="en-US"/>
        </w:rPr>
        <w:t>Matlab</w:t>
      </w:r>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A01A16">
        <w:t xml:space="preserve">Рисунок </w:t>
      </w:r>
      <w:r w:rsidR="00A01A16">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A01A16">
        <w:t xml:space="preserve">Рисунок </w:t>
      </w:r>
      <w:r w:rsidR="00A01A16">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10081545" w:rsidR="00AD2FE8" w:rsidRDefault="009E7835" w:rsidP="00865BD7">
      <w:pPr>
        <w:pStyle w:val="aa"/>
      </w:pPr>
      <w:bookmarkStart w:id="34" w:name="_Ref131430889"/>
      <w:r>
        <w:t xml:space="preserve">Рисунок </w:t>
      </w:r>
      <w:fldSimple w:instr=" SEQ Рисунок \* ARABIC ">
        <w:r w:rsidR="00A01A16">
          <w:rPr>
            <w:noProof/>
          </w:rPr>
          <w:t>16</w:t>
        </w:r>
      </w:fldSimple>
      <w:bookmarkEnd w:id="34"/>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r>
        <w:rPr>
          <w:lang w:val="en-US"/>
        </w:rPr>
        <w:t>Matlab</w:t>
      </w:r>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348A91B9" w:rsidR="00865BD7" w:rsidRDefault="00AD2FE8" w:rsidP="00865BD7">
      <w:pPr>
        <w:pStyle w:val="-1"/>
        <w:rPr>
          <w:noProof/>
        </w:rPr>
      </w:pPr>
      <w:bookmarkStart w:id="35" w:name="_Ref131430893"/>
      <w:r>
        <w:t xml:space="preserve">Рисунок </w:t>
      </w:r>
      <w:fldSimple w:instr=" SEQ Рисунок \* ARABIC ">
        <w:r w:rsidR="00A01A16">
          <w:rPr>
            <w:noProof/>
          </w:rPr>
          <w:t>17</w:t>
        </w:r>
      </w:fldSimple>
      <w:bookmarkEnd w:id="35"/>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3AB921BF" w:rsidR="006B4B46" w:rsidRDefault="00865BD7" w:rsidP="00BA4813">
      <w:pPr>
        <w:pStyle w:val="-0"/>
      </w:pPr>
      <w:r>
        <w:t xml:space="preserve">Результат моделирования эффекта в </w:t>
      </w:r>
      <w:r>
        <w:rPr>
          <w:lang w:val="en-US"/>
        </w:rPr>
        <w:t>Matlab</w:t>
      </w:r>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A01A16">
        <w:t xml:space="preserve">Рисунок </w:t>
      </w:r>
      <w:r w:rsidR="00A01A16">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1F44D752" w:rsidR="00D64755" w:rsidRDefault="00D64755" w:rsidP="00035381">
      <w:pPr>
        <w:pStyle w:val="-1"/>
      </w:pPr>
      <w:bookmarkStart w:id="36" w:name="_Ref131431715"/>
      <w:r>
        <w:t xml:space="preserve">Рисунок </w:t>
      </w:r>
      <w:fldSimple w:instr=" SEQ Рисунок \* ARABIC ">
        <w:r w:rsidR="00A01A16">
          <w:rPr>
            <w:noProof/>
          </w:rPr>
          <w:t>18</w:t>
        </w:r>
      </w:fldSimple>
      <w:bookmarkEnd w:id="36"/>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2"/>
      </w:pPr>
      <w:bookmarkStart w:id="37" w:name="_Toc135930803"/>
      <w:r>
        <w:t>Эффект «</w:t>
      </w:r>
      <w:r w:rsidR="00E31117">
        <w:t>Задержка</w:t>
      </w:r>
      <w:r>
        <w:t>»</w:t>
      </w:r>
      <w:bookmarkEnd w:id="37"/>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29B5E269"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A01A16">
        <w:t xml:space="preserve">Рисунок </w:t>
      </w:r>
      <w:r w:rsidR="00A01A16">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0A585BF4" w:rsidR="00634336" w:rsidRPr="00634336" w:rsidRDefault="00634336" w:rsidP="00035381">
      <w:pPr>
        <w:pStyle w:val="-1"/>
      </w:pPr>
      <w:bookmarkStart w:id="38" w:name="_Ref131513174"/>
      <w:r>
        <w:t xml:space="preserve">Рисунок </w:t>
      </w:r>
      <w:fldSimple w:instr=" SEQ Рисунок \* ARABIC ">
        <w:r w:rsidR="00A01A16">
          <w:rPr>
            <w:noProof/>
          </w:rPr>
          <w:t>19</w:t>
        </w:r>
      </w:fldSimple>
      <w:bookmarkEnd w:id="38"/>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f7"/>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r w:rsidRPr="00380AD0">
        <w:rPr>
          <w:i/>
          <w:iCs/>
          <w:lang w:val="en-US"/>
        </w:rPr>
        <w:t>delay</w:t>
      </w:r>
      <w:r w:rsidRPr="00380AD0">
        <w:rPr>
          <w:i/>
          <w:iCs/>
          <w:vertAlign w:val="subscript"/>
          <w:lang w:val="en-US"/>
        </w:rPr>
        <w:t>ms</w:t>
      </w:r>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19029893" w:rsidR="001053E3" w:rsidRDefault="001053E3" w:rsidP="001053E3">
      <w:pPr>
        <w:pStyle w:val="-0"/>
      </w:pPr>
      <w:r>
        <w:t xml:space="preserve">Построенная модель в </w:t>
      </w:r>
      <w:r>
        <w:rPr>
          <w:lang w:val="en-US"/>
        </w:rPr>
        <w:t>Matlab</w:t>
      </w:r>
      <w:r>
        <w:t xml:space="preserve"> (</w:t>
      </w:r>
      <w:r w:rsidR="00657DA8">
        <w:fldChar w:fldCharType="begin"/>
      </w:r>
      <w:r w:rsidR="00657DA8">
        <w:instrText xml:space="preserve"> REF _Ref131449868 \h </w:instrText>
      </w:r>
      <w:r w:rsidR="00657DA8">
        <w:fldChar w:fldCharType="separate"/>
      </w:r>
      <w:r w:rsidR="00A01A16">
        <w:t xml:space="preserve">Рисунок </w:t>
      </w:r>
      <w:r w:rsidR="00A01A16">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мс</w:t>
      </w:r>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3127C215" w:rsidR="00C33B9C" w:rsidRPr="00C33B9C" w:rsidRDefault="007B3F0E" w:rsidP="0072428D">
      <w:pPr>
        <w:pStyle w:val="-1"/>
      </w:pPr>
      <w:bookmarkStart w:id="39" w:name="_Ref131449868"/>
      <w:r>
        <w:t xml:space="preserve">Рисунок </w:t>
      </w:r>
      <w:fldSimple w:instr=" SEQ Рисунок \* ARABIC ">
        <w:r w:rsidR="00A01A16">
          <w:rPr>
            <w:noProof/>
          </w:rPr>
          <w:t>20</w:t>
        </w:r>
      </w:fldSimple>
      <w:bookmarkEnd w:id="39"/>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2"/>
      </w:pPr>
      <w:bookmarkStart w:id="40" w:name="_Toc135930804"/>
      <w:r>
        <w:t>Эффект «</w:t>
      </w:r>
      <w:r w:rsidR="00C8200A">
        <w:t>Тремоло</w:t>
      </w:r>
      <w:r>
        <w:t>»</w:t>
      </w:r>
      <w:bookmarkEnd w:id="40"/>
    </w:p>
    <w:p w14:paraId="3B3CEEB1" w14:textId="3A0D8713"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657643">
        <w:fldChar w:fldCharType="begin"/>
      </w:r>
      <w:r w:rsidR="00657643">
        <w:instrText xml:space="preserve"> REF _Ref135056880 \n \h </w:instrText>
      </w:r>
      <w:r w:rsidR="00657643">
        <w:fldChar w:fldCharType="separate"/>
      </w:r>
      <w:r w:rsidR="00A01A16">
        <w:t>11</w:t>
      </w:r>
      <w:r w:rsidR="00657643">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A01A16">
        <w:t xml:space="preserve">Рисунок </w:t>
      </w:r>
      <w:r w:rsidR="00A01A16">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25927F7B" w:rsidR="0097401A" w:rsidRDefault="0097401A" w:rsidP="0097401A">
      <w:pPr>
        <w:pStyle w:val="-1"/>
        <w:rPr>
          <w:noProof/>
        </w:rPr>
      </w:pPr>
      <w:bookmarkStart w:id="41" w:name="_Ref131776791"/>
      <w:r>
        <w:t xml:space="preserve">Рисунок </w:t>
      </w:r>
      <w:fldSimple w:instr=" SEQ Рисунок \* ARABIC ">
        <w:r w:rsidR="00A01A16">
          <w:rPr>
            <w:noProof/>
          </w:rPr>
          <w:t>21</w:t>
        </w:r>
      </w:fldSimple>
      <w:bookmarkEnd w:id="41"/>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f7"/>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r w:rsidRPr="00CC6504">
        <w:rPr>
          <w:i/>
          <w:iCs/>
          <w:lang w:val="en-US"/>
        </w:rPr>
        <w:t>triangle</w:t>
      </w:r>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r>
        <w:rPr>
          <w:lang w:val="en-US"/>
        </w:rPr>
        <w:t>Matlab</w:t>
      </w:r>
      <w:r w:rsidRPr="00056BF0">
        <w:t xml:space="preserve"> </w:t>
      </w:r>
      <w:r>
        <w:t>в разных режимах:</w:t>
      </w:r>
    </w:p>
    <w:p w14:paraId="78E50D7B" w14:textId="56E249B7"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A01A16">
        <w:t xml:space="preserve">Рисунок </w:t>
      </w:r>
      <w:r w:rsidR="00A01A16">
        <w:rPr>
          <w:noProof/>
        </w:rPr>
        <w:t>22</w:t>
      </w:r>
      <w:r w:rsidR="00173EF0">
        <w:fldChar w:fldCharType="end"/>
      </w:r>
      <w:r>
        <w:t>);</w:t>
      </w:r>
    </w:p>
    <w:p w14:paraId="57CBB5F4" w14:textId="3F9C3D00"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A01A16">
        <w:t xml:space="preserve">Рисунок </w:t>
      </w:r>
      <w:r w:rsidR="00A01A16">
        <w:rPr>
          <w:noProof/>
        </w:rPr>
        <w:t>23</w:t>
      </w:r>
      <w:r w:rsidR="00173EF0">
        <w:fldChar w:fldCharType="end"/>
      </w:r>
      <w:r>
        <w:t>);</w:t>
      </w:r>
    </w:p>
    <w:p w14:paraId="12A50603" w14:textId="187A053C"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A01A16">
        <w:t xml:space="preserve">Рисунок </w:t>
      </w:r>
      <w:r w:rsidR="00A01A16">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5CAD7CA3" w:rsidR="00FF2179" w:rsidRPr="00581B6F" w:rsidRDefault="00581B6F" w:rsidP="00581B6F">
      <w:pPr>
        <w:pStyle w:val="aa"/>
      </w:pPr>
      <w:bookmarkStart w:id="42" w:name="_Ref131776807"/>
      <w:r>
        <w:t xml:space="preserve">Рисунок </w:t>
      </w:r>
      <w:fldSimple w:instr=" SEQ Рисунок \* ARABIC ">
        <w:r w:rsidR="00A01A16">
          <w:rPr>
            <w:noProof/>
          </w:rPr>
          <w:t>22</w:t>
        </w:r>
      </w:fldSimple>
      <w:bookmarkEnd w:id="42"/>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2877A761" w:rsidR="005F7711" w:rsidRDefault="00581B6F" w:rsidP="00581B6F">
      <w:pPr>
        <w:pStyle w:val="aa"/>
      </w:pPr>
      <w:bookmarkStart w:id="43" w:name="_Ref131776813"/>
      <w:r>
        <w:t xml:space="preserve">Рисунок </w:t>
      </w:r>
      <w:fldSimple w:instr=" SEQ Рисунок \* ARABIC ">
        <w:r w:rsidR="00A01A16">
          <w:rPr>
            <w:noProof/>
          </w:rPr>
          <w:t>23</w:t>
        </w:r>
      </w:fldSimple>
      <w:bookmarkEnd w:id="43"/>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44ADE6B1" w:rsidR="00FF2179" w:rsidRPr="00FF2179" w:rsidRDefault="00581B6F" w:rsidP="00581B6F">
      <w:pPr>
        <w:pStyle w:val="aa"/>
      </w:pPr>
      <w:bookmarkStart w:id="44" w:name="_Ref131776821"/>
      <w:r>
        <w:t xml:space="preserve">Рисунок </w:t>
      </w:r>
      <w:fldSimple w:instr=" SEQ Рисунок \* ARABIC ">
        <w:r w:rsidR="00A01A16">
          <w:rPr>
            <w:noProof/>
          </w:rPr>
          <w:t>24</w:t>
        </w:r>
      </w:fldSimple>
      <w:bookmarkEnd w:id="44"/>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0837F2EE"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A01A16">
        <w:t xml:space="preserve">Рисунок </w:t>
      </w:r>
      <w:r w:rsidR="00A01A16">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0AEE7DF6" w:rsidR="00C82F53" w:rsidRDefault="00BE11D8" w:rsidP="00BE11D8">
      <w:pPr>
        <w:pStyle w:val="aa"/>
        <w:rPr>
          <w:noProof/>
        </w:rPr>
      </w:pPr>
      <w:bookmarkStart w:id="45" w:name="_Ref131776838"/>
      <w:r>
        <w:t xml:space="preserve">Рисунок </w:t>
      </w:r>
      <w:fldSimple w:instr=" SEQ Рисунок \* ARABIC ">
        <w:r w:rsidR="00A01A16">
          <w:rPr>
            <w:noProof/>
          </w:rPr>
          <w:t>25</w:t>
        </w:r>
      </w:fldSimple>
      <w:bookmarkEnd w:id="45"/>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15C11943" w:rsidR="003274E8" w:rsidRDefault="003274E8" w:rsidP="003274E8">
      <w:pPr>
        <w:pStyle w:val="2"/>
      </w:pPr>
      <w:bookmarkStart w:id="46" w:name="_Toc135930805"/>
      <w:r>
        <w:t>Эффект «</w:t>
      </w:r>
      <w:r w:rsidR="001876A1">
        <w:t>Искажение</w:t>
      </w:r>
      <w:r>
        <w:t>»</w:t>
      </w:r>
      <w:bookmarkEnd w:id="46"/>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r w:rsidR="00840034">
        <w:t>сложнореализуемыми</w:t>
      </w:r>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31DF2B88"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p>
    <w:p w14:paraId="2E56A0E7" w14:textId="3611D491" w:rsidR="00E95E7C" w:rsidRDefault="00E95E7C" w:rsidP="00E95E7C">
      <w:pPr>
        <w:pStyle w:val="2"/>
      </w:pPr>
      <w:bookmarkStart w:id="47" w:name="_Toc135930806"/>
      <w:r>
        <w:t>Вывод</w:t>
      </w:r>
      <w:bookmarkEnd w:id="47"/>
    </w:p>
    <w:p w14:paraId="65147D64" w14:textId="065A76EF" w:rsidR="00E95E7C" w:rsidRDefault="00E95E7C" w:rsidP="00E95E7C">
      <w:pPr>
        <w:pStyle w:val="-0"/>
      </w:pPr>
      <w:r>
        <w:t xml:space="preserve">В этой главе были рассмотрены реализации эффектов разрабатываемого процессора эффектов. Они были смоделированы в </w:t>
      </w:r>
      <w:r>
        <w:rPr>
          <w:lang w:val="en-US"/>
        </w:rPr>
        <w:t>Matlab</w:t>
      </w:r>
      <w:r>
        <w:t>, что позволило понять</w:t>
      </w:r>
      <w:r w:rsidR="00C348B4">
        <w:t xml:space="preserve"> то</w:t>
      </w:r>
      <w:r>
        <w:t>, как они работают. При реализации</w:t>
      </w:r>
      <w:r w:rsidR="00D4055A">
        <w:t xml:space="preserve"> эффектов</w:t>
      </w:r>
      <w:r>
        <w:t xml:space="preserve">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Default="00154323" w:rsidP="00154323">
      <w:pPr>
        <w:pStyle w:val="-"/>
      </w:pPr>
      <w:r>
        <w:t>следует отказаться от деления чисел.</w:t>
      </w:r>
    </w:p>
    <w:p w14:paraId="0077AA02" w14:textId="2133DE24" w:rsidR="00D4055A" w:rsidRPr="00E95E7C" w:rsidRDefault="00D4055A" w:rsidP="00D4055A">
      <w:pPr>
        <w:pStyle w:val="-0"/>
      </w:pPr>
      <w:r>
        <w:t>Далее стоит детально рассмотреть архитектуру разрабатываемого устройства, а также его алгоритмы функционирования.</w:t>
      </w:r>
    </w:p>
    <w:p w14:paraId="0FCCF7A1" w14:textId="2FA7BDF5" w:rsidR="00A64004" w:rsidRDefault="007C3928" w:rsidP="007C3928">
      <w:pPr>
        <w:pStyle w:val="12"/>
      </w:pPr>
      <w:bookmarkStart w:id="48" w:name="_Toc135930807"/>
      <w:r>
        <w:lastRenderedPageBreak/>
        <w:t>Разработка архитектуры и алгоритмов функционирования процессора эффектов</w:t>
      </w:r>
      <w:bookmarkEnd w:id="48"/>
    </w:p>
    <w:p w14:paraId="512F3D5D" w14:textId="52DD9EB1" w:rsidR="005D5D61" w:rsidRDefault="005D5D61" w:rsidP="005D5D61">
      <w:pPr>
        <w:pStyle w:val="2"/>
      </w:pPr>
      <w:bookmarkStart w:id="49" w:name="_Toc135930808"/>
      <w:r>
        <w:t>Конфигурация аппаратуры</w:t>
      </w:r>
      <w:bookmarkEnd w:id="49"/>
    </w:p>
    <w:p w14:paraId="1B1DD1C2" w14:textId="53849148"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A01A16">
        <w:t>4</w:t>
      </w:r>
      <w:r w:rsidR="00737951">
        <w:fldChar w:fldCharType="end"/>
      </w:r>
      <w:r w:rsidRPr="005D5D61">
        <w:t>][</w:t>
      </w:r>
      <w:r w:rsidR="00737951">
        <w:fldChar w:fldCharType="begin"/>
      </w:r>
      <w:r w:rsidR="00737951">
        <w:instrText xml:space="preserve"> REF _Ref124317601 \n \h </w:instrText>
      </w:r>
      <w:r w:rsidR="00737951">
        <w:fldChar w:fldCharType="separate"/>
      </w:r>
      <w:r w:rsidR="00A01A16">
        <w:t>5</w:t>
      </w:r>
      <w:r w:rsidR="00737951">
        <w:fldChar w:fldCharType="end"/>
      </w:r>
      <w:r w:rsidRPr="005D5D61">
        <w:t>].</w:t>
      </w:r>
      <w:r>
        <w:t xml:space="preserve"> Модули</w:t>
      </w:r>
      <w:r w:rsidR="00CD7B1E">
        <w:t xml:space="preserve"> </w:t>
      </w:r>
      <w:r w:rsidR="00CD7B1E">
        <w:rPr>
          <w:lang w:val="en-US"/>
        </w:rPr>
        <w:t>Chipdip</w:t>
      </w:r>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5E4FE1FE" w:rsidR="00737951" w:rsidRPr="00737951" w:rsidRDefault="00DB3B59" w:rsidP="00737951">
      <w:pPr>
        <w:pStyle w:val="-"/>
      </w:pPr>
      <w:r>
        <w:rPr>
          <w:lang w:val="en-US"/>
        </w:rPr>
        <w:t>PCM</w:t>
      </w:r>
      <w:r w:rsidRPr="005D5D61">
        <w:t>1808</w:t>
      </w:r>
      <w:r>
        <w:t xml:space="preserve"> настроен в режиме ведущего</w:t>
      </w:r>
      <w:r w:rsidR="00F45BB1">
        <w:t xml:space="preserve"> (</w:t>
      </w:r>
      <w:r w:rsidR="00F45BB1">
        <w:rPr>
          <w:lang w:val="en-US"/>
        </w:rPr>
        <w:t>master</w:t>
      </w:r>
      <w:r w:rsidR="00F45BB1" w:rsidRPr="00F45BB1">
        <w:t xml:space="preserve"> </w:t>
      </w:r>
      <w:r w:rsidR="00F45BB1">
        <w:rPr>
          <w:lang w:val="en-US"/>
        </w:rPr>
        <w:t>mode</w:t>
      </w:r>
      <w:r w:rsidR="00F45BB1" w:rsidRPr="00F45BB1">
        <w:t xml:space="preserve"> 384 </w:t>
      </w:r>
      <w:r w:rsidR="00F45BB1">
        <w:rPr>
          <w:lang w:val="en-US"/>
        </w:rPr>
        <w:t>f</w:t>
      </w:r>
      <w:r w:rsidR="00F45BB1" w:rsidRPr="00F45BB1">
        <w:rPr>
          <w:vertAlign w:val="subscript"/>
          <w:lang w:val="en-US"/>
        </w:rPr>
        <w:t>s</w:t>
      </w:r>
      <w:r w:rsidR="00F45BB1">
        <w:t>)</w:t>
      </w:r>
      <w:r>
        <w:t xml:space="preserve">, а </w:t>
      </w:r>
      <w:r>
        <w:rPr>
          <w:lang w:val="en-US"/>
        </w:rPr>
        <w:t>PCM</w:t>
      </w:r>
      <w:r w:rsidRPr="005D5D61">
        <w:t>5102</w:t>
      </w:r>
      <w:r>
        <w:rPr>
          <w:lang w:val="en-US"/>
        </w:rPr>
        <w:t>a</w:t>
      </w:r>
      <w:r>
        <w:t xml:space="preserve"> - ведомого</w:t>
      </w:r>
      <w:r w:rsidR="00E93F77">
        <w:t>;</w:t>
      </w:r>
      <w:r>
        <w:t xml:space="preserve"> </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093718A2" w:rsidR="00CF00FE" w:rsidRDefault="00F45BB1" w:rsidP="00CF00FE">
      <w:pPr>
        <w:pStyle w:val="-0"/>
      </w:pPr>
      <w:r>
        <w:t xml:space="preserve">Для настройки </w:t>
      </w:r>
      <w:r>
        <w:rPr>
          <w:lang w:val="en-US"/>
        </w:rPr>
        <w:t>PCM</w:t>
      </w:r>
      <w:r w:rsidRPr="005D5D61">
        <w:t>1808</w:t>
      </w:r>
      <w:r>
        <w:t xml:space="preserve"> в режим ведущего</w:t>
      </w:r>
      <w:r w:rsidRPr="00F45BB1">
        <w:t xml:space="preserve"> </w:t>
      </w:r>
      <w:r>
        <w:t>необходимо подать на вход определённую комбинацию согласно документации (</w:t>
      </w:r>
      <w:r w:rsidR="00506B80">
        <w:fldChar w:fldCharType="begin"/>
      </w:r>
      <w:r w:rsidR="00506B80">
        <w:instrText xml:space="preserve"> REF _Ref135228961 \h </w:instrText>
      </w:r>
      <w:r w:rsidR="00506B80">
        <w:fldChar w:fldCharType="separate"/>
      </w:r>
      <w:r w:rsidR="00A01A16">
        <w:t xml:space="preserve">Рисунок </w:t>
      </w:r>
      <w:r w:rsidR="00A01A16">
        <w:rPr>
          <w:noProof/>
        </w:rPr>
        <w:t>26</w:t>
      </w:r>
      <w:r w:rsidR="00506B80">
        <w:fldChar w:fldCharType="end"/>
      </w:r>
      <w:r>
        <w:t xml:space="preserve">).  </w:t>
      </w:r>
      <w:r w:rsidR="00CF00FE">
        <w:t>В режиме «</w:t>
      </w:r>
      <w:r w:rsidR="0020647D">
        <w:t>ведомый</w:t>
      </w:r>
      <w:r w:rsidR="00CF00FE">
        <w:t xml:space="preserve">» </w:t>
      </w:r>
      <w:r w:rsidR="00CF00FE">
        <w:rPr>
          <w:lang w:val="en-US"/>
        </w:rPr>
        <w:t>PCM</w:t>
      </w:r>
      <w:r w:rsidR="00CF00FE" w:rsidRPr="005D5D61">
        <w:t>5102</w:t>
      </w:r>
      <w:r w:rsidR="00CF00FE">
        <w:rPr>
          <w:lang w:val="en-US"/>
        </w:rPr>
        <w:t>a</w:t>
      </w:r>
      <w:r w:rsidR="00CF00FE">
        <w:t xml:space="preserve"> управл</w:t>
      </w:r>
      <w:r w:rsidR="0020647D">
        <w:t>яется</w:t>
      </w:r>
      <w:r w:rsidR="00CF00FE">
        <w:t xml:space="preserve"> внешним устройством. Это означает, что ЦАП не генериру</w:t>
      </w:r>
      <w:r w:rsidR="00657643">
        <w:t>ет</w:t>
      </w:r>
      <w:r w:rsidR="00CF00FE">
        <w:t xml:space="preserve"> тактовые импульсы </w:t>
      </w:r>
      <w:r w:rsidR="00CF00FE">
        <w:rPr>
          <w:lang w:val="en-US"/>
        </w:rPr>
        <w:t>LRCK</w:t>
      </w:r>
      <w:r w:rsidR="00D8163E">
        <w:t>,</w:t>
      </w:r>
      <w:r w:rsidR="00CF00FE">
        <w:t xml:space="preserve"> </w:t>
      </w:r>
      <w:r w:rsidR="00CF00FE">
        <w:rPr>
          <w:lang w:val="en-US"/>
        </w:rPr>
        <w:t>BCK</w:t>
      </w:r>
      <w:r w:rsidR="00D8163E">
        <w:t xml:space="preserve"> и </w:t>
      </w:r>
      <w:r w:rsidR="00D8163E">
        <w:rPr>
          <w:lang w:val="en-US"/>
        </w:rPr>
        <w:t>SCK</w:t>
      </w:r>
      <w:r w:rsidR="0020647D">
        <w:rPr>
          <w:lang w:val="en-US"/>
        </w:rPr>
        <w:t>I</w:t>
      </w:r>
      <w:r w:rsidR="00CF00FE" w:rsidRPr="00CF00FE">
        <w:t xml:space="preserve">. </w:t>
      </w:r>
      <w:r w:rsidR="00CF00FE">
        <w:t>Их должно генерировать устройство «</w:t>
      </w:r>
      <w:r w:rsidR="00657643">
        <w:t>ведущий</w:t>
      </w:r>
      <w:r w:rsidR="00CF00FE">
        <w:t>»</w:t>
      </w:r>
      <w:r w:rsidR="00CF00FE" w:rsidRPr="00CF00FE">
        <w:t>.</w:t>
      </w:r>
      <w:r w:rsidR="00272F01">
        <w:t xml:space="preserve"> </w:t>
      </w:r>
      <w:r w:rsidR="00CF00FE">
        <w:t>В случае этого проекта, эти</w:t>
      </w:r>
      <w:r w:rsidR="008B7090">
        <w:t>м</w:t>
      </w:r>
      <w:r w:rsidR="00CF00FE">
        <w:t xml:space="preserve"> устройством является </w:t>
      </w:r>
      <w:r w:rsidR="00CF00FE">
        <w:rPr>
          <w:lang w:val="en-US"/>
        </w:rPr>
        <w:t>Xilinx</w:t>
      </w:r>
      <w:r w:rsidR="00CF00FE" w:rsidRPr="000653F5">
        <w:t xml:space="preserve"> </w:t>
      </w:r>
      <w:r w:rsidR="00CF00FE">
        <w:rPr>
          <w:lang w:val="en-US"/>
        </w:rPr>
        <w:t>ZYNQ</w:t>
      </w:r>
      <w:r w:rsidR="00CF00FE" w:rsidRPr="000653F5">
        <w:t xml:space="preserve"> 7010.</w:t>
      </w:r>
      <w:r w:rsidR="0020647D">
        <w:t xml:space="preserve"> Для </w:t>
      </w:r>
      <w:r w:rsidR="0020647D">
        <w:rPr>
          <w:lang w:val="en-US"/>
        </w:rPr>
        <w:t>PCM</w:t>
      </w:r>
      <w:r w:rsidR="0020647D" w:rsidRPr="005D5D61">
        <w:t>1808</w:t>
      </w:r>
      <w:r w:rsidR="0020647D">
        <w:t xml:space="preserve"> предоставляется внешний тактовый импульс </w:t>
      </w:r>
      <w:r w:rsidR="0020647D">
        <w:rPr>
          <w:lang w:val="en-US"/>
        </w:rPr>
        <w:t>SCKI</w:t>
      </w:r>
      <w:r w:rsidR="0020647D">
        <w:t>.</w:t>
      </w:r>
    </w:p>
    <w:p w14:paraId="2C2F751B" w14:textId="77777777" w:rsidR="00F45BB1" w:rsidRDefault="00F45BB1" w:rsidP="00696537">
      <w:pPr>
        <w:pStyle w:val="-2"/>
      </w:pPr>
      <w:r>
        <w:rPr>
          <w:noProof/>
        </w:rPr>
        <w:drawing>
          <wp:inline distT="0" distB="0" distL="0" distR="0" wp14:anchorId="7E99E5C6" wp14:editId="624AE4C5">
            <wp:extent cx="6120130" cy="115951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159510"/>
                    </a:xfrm>
                    <a:prstGeom prst="rect">
                      <a:avLst/>
                    </a:prstGeom>
                  </pic:spPr>
                </pic:pic>
              </a:graphicData>
            </a:graphic>
          </wp:inline>
        </w:drawing>
      </w:r>
    </w:p>
    <w:p w14:paraId="0F16A860" w14:textId="22FA50B6" w:rsidR="00F45BB1" w:rsidRPr="00F45BB1" w:rsidRDefault="00F45BB1" w:rsidP="00CE29F5">
      <w:pPr>
        <w:pStyle w:val="-1"/>
      </w:pPr>
      <w:bookmarkStart w:id="50" w:name="_Ref135228961"/>
      <w:r>
        <w:t xml:space="preserve">Рисунок </w:t>
      </w:r>
      <w:fldSimple w:instr=" SEQ Рисунок \* ARABIC ">
        <w:r w:rsidR="00A01A16">
          <w:rPr>
            <w:noProof/>
          </w:rPr>
          <w:t>26</w:t>
        </w:r>
      </w:fldSimple>
      <w:bookmarkEnd w:id="50"/>
      <w:r>
        <w:t xml:space="preserve"> </w:t>
      </w:r>
      <w:r w:rsidRPr="00716EEB">
        <w:rPr>
          <w:noProof/>
        </w:rPr>
        <w:t>–</w:t>
      </w:r>
      <w:r>
        <w:rPr>
          <w:noProof/>
        </w:rPr>
        <w:t xml:space="preserve"> Входные комбинации для выбора режима работы </w:t>
      </w:r>
      <w:r>
        <w:rPr>
          <w:noProof/>
          <w:lang w:val="en-US"/>
        </w:rPr>
        <w:t>PCM</w:t>
      </w:r>
      <w:r w:rsidRPr="00F45BB1">
        <w:rPr>
          <w:noProof/>
        </w:rPr>
        <w:t>1808</w:t>
      </w:r>
    </w:p>
    <w:p w14:paraId="43E5BD50" w14:textId="0B327F8E" w:rsidR="007C3928" w:rsidRDefault="00F11930" w:rsidP="00F11930">
      <w:pPr>
        <w:pStyle w:val="2"/>
      </w:pPr>
      <w:bookmarkStart w:id="51" w:name="_Toc135930809"/>
      <w:r>
        <w:t>Разработка архитектуры процессора эффектов</w:t>
      </w:r>
      <w:bookmarkEnd w:id="51"/>
    </w:p>
    <w:p w14:paraId="181A639E" w14:textId="4B103394" w:rsidR="003F0ED9" w:rsidRDefault="008D4971" w:rsidP="003F0ED9">
      <w:pPr>
        <w:pStyle w:val="-0"/>
      </w:pPr>
      <w:r>
        <w:fldChar w:fldCharType="begin"/>
      </w:r>
      <w:r>
        <w:instrText xml:space="preserve"> REF _Ref130329798 \h </w:instrText>
      </w:r>
      <w:r>
        <w:fldChar w:fldCharType="separate"/>
      </w:r>
      <w:r w:rsidR="00A01A16">
        <w:t xml:space="preserve">Рисунок </w:t>
      </w:r>
      <w:r w:rsidR="00A01A16">
        <w:rPr>
          <w:noProof/>
        </w:rPr>
        <w:t>27</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lastRenderedPageBreak/>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70FDAE9C" w:rsidR="00E32222" w:rsidRPr="00E32222" w:rsidRDefault="00277F55" w:rsidP="00E32222">
      <w:pPr>
        <w:pStyle w:val="-1"/>
      </w:pPr>
      <w:bookmarkStart w:id="52" w:name="_Ref130329798"/>
      <w:r>
        <w:t xml:space="preserve">Рисунок </w:t>
      </w:r>
      <w:fldSimple w:instr=" SEQ Рисунок \* ARABIC ">
        <w:r w:rsidR="00A01A16">
          <w:rPr>
            <w:noProof/>
          </w:rPr>
          <w:t>27</w:t>
        </w:r>
      </w:fldSimple>
      <w:bookmarkEnd w:id="52"/>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0759F659" w:rsidR="00604E79" w:rsidRDefault="00277F55" w:rsidP="00156404">
      <w:pPr>
        <w:pStyle w:val="-b"/>
        <w:rPr>
          <w:lang w:eastAsia="en-US"/>
        </w:rPr>
      </w:pPr>
      <w:r>
        <w:rPr>
          <w:lang w:eastAsia="en-US"/>
        </w:rPr>
        <w:t>Процессор эффектов принимает на вход звуковой сигнал в аналоговом виде и выдаёт на выход также аналоговый сигнал</w:t>
      </w:r>
      <w:r w:rsidR="00C95396">
        <w:rPr>
          <w:lang w:eastAsia="en-US"/>
        </w:rPr>
        <w:t xml:space="preserve"> через инструментальный 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A01A16">
        <w:t xml:space="preserve">Рисунок </w:t>
      </w:r>
      <w:r w:rsidR="00A01A16">
        <w:rPr>
          <w:noProof/>
        </w:rPr>
        <w:t>28</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55900"/>
                    </a:xfrm>
                    <a:prstGeom prst="rect">
                      <a:avLst/>
                    </a:prstGeom>
                  </pic:spPr>
                </pic:pic>
              </a:graphicData>
            </a:graphic>
          </wp:inline>
        </w:drawing>
      </w:r>
    </w:p>
    <w:p w14:paraId="74B41079" w14:textId="49D6BF3D" w:rsidR="00604E79" w:rsidRDefault="00E32222" w:rsidP="005E5449">
      <w:pPr>
        <w:pStyle w:val="-1"/>
      </w:pPr>
      <w:bookmarkStart w:id="53" w:name="_Ref130329819"/>
      <w:r>
        <w:t xml:space="preserve">Рисунок </w:t>
      </w:r>
      <w:fldSimple w:instr=" SEQ Рисунок \* ARABIC ">
        <w:r w:rsidR="00A01A16">
          <w:rPr>
            <w:noProof/>
          </w:rPr>
          <w:t>28</w:t>
        </w:r>
      </w:fldSimple>
      <w:bookmarkEnd w:id="53"/>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1E6611D6"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xml:space="preserve">, которая реализует </w:t>
      </w:r>
      <w:r w:rsidR="000B3E08">
        <w:lastRenderedPageBreak/>
        <w:t>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A01A16">
        <w:t xml:space="preserve">Рисунок </w:t>
      </w:r>
      <w:r w:rsidR="00A01A16">
        <w:rPr>
          <w:noProof/>
        </w:rPr>
        <w:t>29</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377C4037" w:rsidR="001A04E5" w:rsidRPr="001A04E5" w:rsidRDefault="001A04E5" w:rsidP="001A04E5">
      <w:pPr>
        <w:pStyle w:val="-"/>
      </w:pPr>
      <w:r>
        <w:rPr>
          <w:lang w:val="en-US"/>
        </w:rPr>
        <w:t>LRCK</w:t>
      </w:r>
      <w:r w:rsidRPr="001A04E5">
        <w:t xml:space="preserve"> </w:t>
      </w:r>
      <w:r>
        <w:t>– линия выбора канала звукового сигнала (левый/правый);</w:t>
      </w:r>
    </w:p>
    <w:p w14:paraId="133A1F8C" w14:textId="216FBDE8" w:rsidR="001A04E5" w:rsidRPr="001A04E5" w:rsidRDefault="001A04E5" w:rsidP="001A04E5">
      <w:pPr>
        <w:pStyle w:val="-"/>
      </w:pPr>
      <w:r>
        <w:rPr>
          <w:lang w:val="en-US"/>
        </w:rPr>
        <w:t>SCK</w:t>
      </w:r>
      <w:r w:rsidR="00697B30">
        <w:rPr>
          <w:lang w:val="en-US"/>
        </w:rPr>
        <w:t>I</w:t>
      </w:r>
      <w:r>
        <w:t xml:space="preserve"> – линия системн</w:t>
      </w:r>
      <w:r w:rsidR="00FB7D6B">
        <w:t>ых</w:t>
      </w:r>
      <w:r>
        <w:t xml:space="preserve">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1C352360" w:rsidR="001A04E5" w:rsidRDefault="001A04E5" w:rsidP="001A04E5">
      <w:pPr>
        <w:pStyle w:val="-"/>
      </w:pPr>
      <w:r>
        <w:rPr>
          <w:lang w:val="en-US"/>
        </w:rPr>
        <w:t>BC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607EE0">
      <w:pPr>
        <w:pStyle w:val="-0"/>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41FB877E" w:rsidR="007C0D73" w:rsidRDefault="00B842F2" w:rsidP="000E79A0">
      <w:pPr>
        <w:pStyle w:val="-2"/>
      </w:pPr>
      <w:r>
        <w:rPr>
          <w:noProof/>
        </w:rPr>
        <w:drawing>
          <wp:inline distT="0" distB="0" distL="0" distR="0" wp14:anchorId="6989C569" wp14:editId="6911748A">
            <wp:extent cx="5930310" cy="3035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8033" cy="3044371"/>
                    </a:xfrm>
                    <a:prstGeom prst="rect">
                      <a:avLst/>
                    </a:prstGeom>
                  </pic:spPr>
                </pic:pic>
              </a:graphicData>
            </a:graphic>
          </wp:inline>
        </w:drawing>
      </w:r>
    </w:p>
    <w:p w14:paraId="08A15E03" w14:textId="278E4621" w:rsidR="000D76FE" w:rsidRPr="000D76FE" w:rsidRDefault="007C0D73" w:rsidP="00BA5535">
      <w:pPr>
        <w:pStyle w:val="-1"/>
      </w:pPr>
      <w:bookmarkStart w:id="54" w:name="_Ref132030062"/>
      <w:r>
        <w:t xml:space="preserve">Рисунок </w:t>
      </w:r>
      <w:fldSimple w:instr=" SEQ Рисунок \* ARABIC ">
        <w:r w:rsidR="00A01A16">
          <w:rPr>
            <w:noProof/>
          </w:rPr>
          <w:t>29</w:t>
        </w:r>
      </w:fldSimple>
      <w:bookmarkEnd w:id="54"/>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2"/>
      </w:pPr>
      <w:bookmarkStart w:id="55" w:name="_Toc135930810"/>
      <w:r>
        <w:lastRenderedPageBreak/>
        <w:t>Разработка алгоритмов функционирования процессора эффектов</w:t>
      </w:r>
      <w:bookmarkEnd w:id="55"/>
    </w:p>
    <w:p w14:paraId="73F2D3AA" w14:textId="0BC597B2" w:rsidR="002E5FAA" w:rsidRDefault="00067FE6" w:rsidP="002E5FAA">
      <w:pPr>
        <w:pStyle w:val="-0"/>
      </w:pPr>
      <w:r>
        <w:t>Сложно</w:t>
      </w:r>
      <w:r w:rsidR="00FB7D6B">
        <w:t>-</w:t>
      </w:r>
      <w:r>
        <w:t xml:space="preserve">функциональные </w:t>
      </w:r>
      <w:r w:rsidR="00F87D4F">
        <w:t>блоки</w:t>
      </w:r>
      <w:r w:rsidR="002E5FAA">
        <w:t xml:space="preserve"> представляют из себя переиспользуемые модули ПЛИС-проектов. Они позволяют</w:t>
      </w:r>
      <w:r w:rsidR="000607A5">
        <w:t xml:space="preserve"> выстроить иерархию проекта за счёт использования модулей и</w:t>
      </w:r>
      <w:r w:rsidR="002E5FAA">
        <w:t xml:space="preserve"> сократить количество конфигурации, что </w:t>
      </w:r>
      <w:r w:rsidR="000607A5">
        <w:t>в итоге ведёт к</w:t>
      </w:r>
      <w:r w:rsidR="002E5FAA">
        <w:t xml:space="preserve"> сни</w:t>
      </w:r>
      <w:r w:rsidR="000607A5">
        <w:t>жению</w:t>
      </w:r>
      <w:r w:rsidR="002E5FAA">
        <w:t xml:space="preserve"> количество потенциальных ошибок в коде. </w:t>
      </w:r>
    </w:p>
    <w:p w14:paraId="681ACB5C" w14:textId="566D6A3D"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A01A16">
        <w:t xml:space="preserve">Рисунок </w:t>
      </w:r>
      <w:r w:rsidR="00A01A16">
        <w:rPr>
          <w:noProof/>
        </w:rPr>
        <w:t>30</w:t>
      </w:r>
      <w:r>
        <w:fldChar w:fldCharType="end"/>
      </w:r>
      <w:r>
        <w:t xml:space="preserve">), которое реализует эффект </w:t>
      </w:r>
      <w:r w:rsidR="00445A97">
        <w:t>«</w:t>
      </w:r>
      <w:r w:rsidR="00506B80">
        <w:t>Тремоло</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drawing>
          <wp:inline distT="0" distB="0" distL="0" distR="0" wp14:anchorId="25453974" wp14:editId="242C9806">
            <wp:extent cx="3638866" cy="4800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2922" cy="4871913"/>
                    </a:xfrm>
                    <a:prstGeom prst="rect">
                      <a:avLst/>
                    </a:prstGeom>
                  </pic:spPr>
                </pic:pic>
              </a:graphicData>
            </a:graphic>
          </wp:inline>
        </w:drawing>
      </w:r>
    </w:p>
    <w:p w14:paraId="64D273FF" w14:textId="28B81208" w:rsidR="002E5FAA" w:rsidRDefault="002E5FAA" w:rsidP="002E5FAA">
      <w:pPr>
        <w:pStyle w:val="-1"/>
        <w:rPr>
          <w:noProof/>
        </w:rPr>
      </w:pPr>
      <w:bookmarkStart w:id="56" w:name="_Ref130329834"/>
      <w:r>
        <w:t xml:space="preserve">Рисунок </w:t>
      </w:r>
      <w:fldSimple w:instr=" SEQ Рисунок \* ARABIC ">
        <w:r w:rsidR="00A01A16">
          <w:rPr>
            <w:noProof/>
          </w:rPr>
          <w:t>30</w:t>
        </w:r>
      </w:fldSimple>
      <w:bookmarkEnd w:id="56"/>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30CC283A" w14:textId="77777777" w:rsidR="00CE29F5" w:rsidRPr="00CE29F5" w:rsidRDefault="00CE29F5" w:rsidP="00CE29F5">
      <w:pPr>
        <w:pStyle w:val="-0"/>
      </w:pPr>
    </w:p>
    <w:p w14:paraId="645861B7" w14:textId="1B53480D" w:rsidR="0080286F" w:rsidRDefault="00084E0A" w:rsidP="00CE29F5">
      <w:pPr>
        <w:pStyle w:val="-0"/>
      </w:pPr>
      <w:r>
        <w:lastRenderedPageBreak/>
        <w:t>СФ</w:t>
      </w:r>
      <w:r w:rsidR="002E5FAA">
        <w:t>-</w:t>
      </w:r>
      <w:r w:rsidRPr="00CE29F5">
        <w:t>блоки</w:t>
      </w:r>
      <w:r>
        <w:t xml:space="preserve">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A01A16" w:rsidRPr="008E564B">
        <w:t xml:space="preserve">Рисунок </w:t>
      </w:r>
      <w:r w:rsidR="00A01A16">
        <w:rPr>
          <w:noProof/>
        </w:rPr>
        <w:t>31</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A01A16">
        <w:t xml:space="preserve">Таблица </w:t>
      </w:r>
      <w:r w:rsidR="00A01A16">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20B067D1" w:rsidR="002E5FAA" w:rsidRDefault="006032E9" w:rsidP="002E5FAA">
      <w:pPr>
        <w:pStyle w:val="-2"/>
        <w:keepNext/>
      </w:pPr>
      <w:r>
        <w:rPr>
          <w:noProof/>
        </w:rPr>
        <w:drawing>
          <wp:inline distT="0" distB="0" distL="0" distR="0" wp14:anchorId="2A8B7DE4" wp14:editId="22DECE1C">
            <wp:extent cx="6120130" cy="23749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74900"/>
                    </a:xfrm>
                    <a:prstGeom prst="rect">
                      <a:avLst/>
                    </a:prstGeom>
                  </pic:spPr>
                </pic:pic>
              </a:graphicData>
            </a:graphic>
          </wp:inline>
        </w:drawing>
      </w:r>
    </w:p>
    <w:p w14:paraId="178504C3" w14:textId="60CFD2AD" w:rsidR="002E5FAA" w:rsidRDefault="002E5FAA" w:rsidP="002E5FAA">
      <w:pPr>
        <w:pStyle w:val="-1"/>
      </w:pPr>
      <w:bookmarkStart w:id="57" w:name="_Ref130329840"/>
      <w:r w:rsidRPr="008E564B">
        <w:t xml:space="preserve">Рисунок </w:t>
      </w:r>
      <w:fldSimple w:instr=" SEQ Рисунок \* ARABIC ">
        <w:r w:rsidR="00A01A16">
          <w:rPr>
            <w:noProof/>
          </w:rPr>
          <w:t>31</w:t>
        </w:r>
      </w:fldSimple>
      <w:bookmarkEnd w:id="57"/>
      <w:r w:rsidRPr="008E564B">
        <w:t xml:space="preserve"> – Схема ПЛИС-проекта на уровне </w:t>
      </w:r>
      <w:r w:rsidR="003D3297">
        <w:t>СФ-блоков</w:t>
      </w:r>
    </w:p>
    <w:p w14:paraId="7F0BE9FE" w14:textId="64292348" w:rsidR="008220EB" w:rsidRDefault="008220EB" w:rsidP="008220EB">
      <w:pPr>
        <w:pStyle w:val="-3"/>
      </w:pPr>
      <w:bookmarkStart w:id="58" w:name="_Ref131777184"/>
      <w:bookmarkStart w:id="59" w:name="_Ref131777169"/>
      <w:r>
        <w:t xml:space="preserve">Таблица </w:t>
      </w:r>
      <w:fldSimple w:instr=" SEQ Таблица \* ARABIC ">
        <w:r w:rsidR="00A01A16">
          <w:rPr>
            <w:noProof/>
          </w:rPr>
          <w:t>1</w:t>
        </w:r>
      </w:fldSimple>
      <w:bookmarkEnd w:id="58"/>
      <w:r w:rsidRPr="006669F3">
        <w:rPr>
          <w:noProof/>
        </w:rPr>
        <w:t xml:space="preserve"> – Назначение СФ-блоков ПЛИС-проекта</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D34655">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D34655">
        <w:tc>
          <w:tcPr>
            <w:tcW w:w="2355" w:type="pct"/>
            <w:tcBorders>
              <w:top w:val="double" w:sz="4" w:space="0" w:color="auto"/>
              <w:left w:val="single" w:sz="4" w:space="0" w:color="auto"/>
              <w:bottom w:val="single" w:sz="4" w:space="0" w:color="auto"/>
              <w:right w:val="single" w:sz="4" w:space="0" w:color="auto"/>
            </w:tcBorders>
          </w:tcPr>
          <w:p w14:paraId="78540A6F" w14:textId="2FB96A2C" w:rsidR="002E5FAA" w:rsidRPr="00965B02" w:rsidRDefault="004A3E83" w:rsidP="00D34655">
            <w:pPr>
              <w:pStyle w:val="-4"/>
            </w:pPr>
            <w:r>
              <w:rPr>
                <w:lang w:val="en-US"/>
              </w:rPr>
              <w:t>I2S</w:t>
            </w:r>
            <w:r w:rsidR="00965B02">
              <w:rPr>
                <w:lang w:val="en-US"/>
              </w:rPr>
              <w:t>_receiver</w:t>
            </w:r>
          </w:p>
        </w:tc>
        <w:tc>
          <w:tcPr>
            <w:tcW w:w="2645" w:type="pct"/>
            <w:tcBorders>
              <w:top w:val="double" w:sz="4" w:space="0" w:color="auto"/>
              <w:left w:val="single" w:sz="4" w:space="0" w:color="auto"/>
              <w:bottom w:val="single" w:sz="4" w:space="0" w:color="auto"/>
              <w:right w:val="single" w:sz="4" w:space="0" w:color="auto"/>
            </w:tcBorders>
          </w:tcPr>
          <w:p w14:paraId="4B214A25" w14:textId="77777777" w:rsidR="002E5FAA" w:rsidRPr="000A376D" w:rsidRDefault="002E5FAA" w:rsidP="00D34655">
            <w:pPr>
              <w:pStyle w:val="-4"/>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D34655">
        <w:tc>
          <w:tcPr>
            <w:tcW w:w="2355" w:type="pct"/>
            <w:tcBorders>
              <w:top w:val="single" w:sz="4" w:space="0" w:color="auto"/>
              <w:left w:val="single" w:sz="4" w:space="0" w:color="auto"/>
              <w:bottom w:val="single" w:sz="4" w:space="0" w:color="auto"/>
              <w:right w:val="single" w:sz="4" w:space="0" w:color="auto"/>
            </w:tcBorders>
          </w:tcPr>
          <w:p w14:paraId="7777B2A6" w14:textId="6B32FE8B" w:rsidR="002E5FAA" w:rsidRDefault="004A3E83" w:rsidP="00D34655">
            <w:pPr>
              <w:pStyle w:val="-4"/>
              <w:rPr>
                <w:lang w:val="en-US"/>
              </w:rPr>
            </w:pPr>
            <w:r>
              <w:rPr>
                <w:lang w:val="en-US"/>
              </w:rPr>
              <w:t>I2S</w:t>
            </w:r>
            <w:r w:rsidR="00965B02">
              <w:rPr>
                <w:lang w:val="en-US"/>
              </w:rPr>
              <w:t>_transceiver</w:t>
            </w:r>
          </w:p>
        </w:tc>
        <w:tc>
          <w:tcPr>
            <w:tcW w:w="2645" w:type="pct"/>
            <w:tcBorders>
              <w:top w:val="single" w:sz="4" w:space="0" w:color="auto"/>
              <w:left w:val="single" w:sz="4" w:space="0" w:color="auto"/>
              <w:bottom w:val="single" w:sz="4" w:space="0" w:color="auto"/>
              <w:right w:val="single" w:sz="4" w:space="0" w:color="auto"/>
            </w:tcBorders>
          </w:tcPr>
          <w:p w14:paraId="460D8496" w14:textId="77777777" w:rsidR="002E5FAA" w:rsidRDefault="002E5FAA" w:rsidP="00D34655">
            <w:pPr>
              <w:pStyle w:val="-4"/>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D34655">
        <w:tc>
          <w:tcPr>
            <w:tcW w:w="2355" w:type="pct"/>
            <w:tcBorders>
              <w:top w:val="single" w:sz="4" w:space="0" w:color="auto"/>
              <w:left w:val="single" w:sz="4" w:space="0" w:color="auto"/>
              <w:bottom w:val="single" w:sz="4" w:space="0" w:color="auto"/>
              <w:right w:val="single" w:sz="4" w:space="0" w:color="auto"/>
            </w:tcBorders>
          </w:tcPr>
          <w:p w14:paraId="2EFB9995" w14:textId="2730AA4C" w:rsidR="002E5FAA" w:rsidRPr="00965B02" w:rsidRDefault="00965B02" w:rsidP="00D34655">
            <w:pPr>
              <w:pStyle w:val="-4"/>
              <w:rPr>
                <w:lang w:val="en-US"/>
              </w:rPr>
            </w:pPr>
            <w:r>
              <w:rPr>
                <w:lang w:val="en-US"/>
              </w:rPr>
              <w:t>tremolo</w:t>
            </w:r>
          </w:p>
        </w:tc>
        <w:tc>
          <w:tcPr>
            <w:tcW w:w="2645" w:type="pct"/>
            <w:tcBorders>
              <w:top w:val="single" w:sz="4" w:space="0" w:color="auto"/>
              <w:left w:val="single" w:sz="4" w:space="0" w:color="auto"/>
              <w:bottom w:val="single" w:sz="4" w:space="0" w:color="auto"/>
              <w:right w:val="single" w:sz="4" w:space="0" w:color="auto"/>
            </w:tcBorders>
          </w:tcPr>
          <w:p w14:paraId="053FC020" w14:textId="6B338157" w:rsidR="002E5FAA" w:rsidRPr="000A376D" w:rsidRDefault="002E5FAA" w:rsidP="00D34655">
            <w:pPr>
              <w:pStyle w:val="-4"/>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D34655">
        <w:tc>
          <w:tcPr>
            <w:tcW w:w="2355" w:type="pct"/>
            <w:tcBorders>
              <w:top w:val="single" w:sz="4" w:space="0" w:color="auto"/>
              <w:left w:val="single" w:sz="4" w:space="0" w:color="auto"/>
              <w:bottom w:val="single" w:sz="4" w:space="0" w:color="auto"/>
              <w:right w:val="single" w:sz="4" w:space="0" w:color="auto"/>
            </w:tcBorders>
          </w:tcPr>
          <w:p w14:paraId="786A01BF" w14:textId="27C6349E" w:rsidR="002E5FAA" w:rsidRDefault="00505478" w:rsidP="00D34655">
            <w:pPr>
              <w:pStyle w:val="-4"/>
              <w:rPr>
                <w:lang w:val="en-US"/>
              </w:rPr>
            </w:pPr>
            <w:r>
              <w:rPr>
                <w:lang w:val="en-US"/>
              </w:rPr>
              <w:t>delay</w:t>
            </w:r>
          </w:p>
        </w:tc>
        <w:tc>
          <w:tcPr>
            <w:tcW w:w="2645" w:type="pct"/>
            <w:tcBorders>
              <w:top w:val="single" w:sz="4" w:space="0" w:color="auto"/>
              <w:left w:val="single" w:sz="4" w:space="0" w:color="auto"/>
              <w:bottom w:val="single" w:sz="4" w:space="0" w:color="auto"/>
              <w:right w:val="single" w:sz="4" w:space="0" w:color="auto"/>
            </w:tcBorders>
          </w:tcPr>
          <w:p w14:paraId="15D1E2D1" w14:textId="77777777" w:rsidR="002E5FAA" w:rsidRPr="000A376D" w:rsidRDefault="002E5FAA" w:rsidP="00D34655">
            <w:pPr>
              <w:pStyle w:val="-4"/>
              <w:rPr>
                <w:rFonts w:eastAsiaTheme="minorEastAsia"/>
                <w:lang w:val="en-US"/>
              </w:rPr>
            </w:pPr>
            <w:r>
              <w:rPr>
                <w:rFonts w:eastAsiaTheme="minorEastAsia"/>
              </w:rPr>
              <w:t>Реализует звуковой эффект «задержка»</w:t>
            </w:r>
          </w:p>
        </w:tc>
      </w:tr>
      <w:tr w:rsidR="002E5FAA" w14:paraId="0EEF303F" w14:textId="77777777" w:rsidTr="00D34655">
        <w:tc>
          <w:tcPr>
            <w:tcW w:w="2355" w:type="pct"/>
            <w:tcBorders>
              <w:top w:val="single" w:sz="4" w:space="0" w:color="auto"/>
              <w:left w:val="single" w:sz="4" w:space="0" w:color="auto"/>
              <w:bottom w:val="single" w:sz="4" w:space="0" w:color="auto"/>
              <w:right w:val="single" w:sz="4" w:space="0" w:color="auto"/>
            </w:tcBorders>
          </w:tcPr>
          <w:p w14:paraId="383CEFEA" w14:textId="25C19EF4" w:rsidR="002E5FAA" w:rsidRPr="000A376D" w:rsidRDefault="00505478" w:rsidP="00D34655">
            <w:pPr>
              <w:pStyle w:val="-4"/>
              <w:rPr>
                <w:lang w:val="en-US"/>
              </w:rPr>
            </w:pPr>
            <w:r>
              <w:rPr>
                <w:lang w:val="en-US"/>
              </w:rPr>
              <w:t>distortion</w:t>
            </w:r>
          </w:p>
        </w:tc>
        <w:tc>
          <w:tcPr>
            <w:tcW w:w="2645" w:type="pct"/>
            <w:tcBorders>
              <w:top w:val="single" w:sz="4" w:space="0" w:color="auto"/>
              <w:left w:val="single" w:sz="4" w:space="0" w:color="auto"/>
              <w:bottom w:val="single" w:sz="4" w:space="0" w:color="auto"/>
              <w:right w:val="single" w:sz="4" w:space="0" w:color="auto"/>
            </w:tcBorders>
          </w:tcPr>
          <w:p w14:paraId="14CCC6B1" w14:textId="77777777" w:rsidR="002E5FAA" w:rsidRDefault="002E5FAA" w:rsidP="00D34655">
            <w:pPr>
              <w:pStyle w:val="-4"/>
              <w:rPr>
                <w:rFonts w:eastAsiaTheme="minorEastAsia"/>
              </w:rPr>
            </w:pPr>
            <w:r>
              <w:rPr>
                <w:rFonts w:eastAsiaTheme="minorEastAsia"/>
              </w:rPr>
              <w:t>Реализует звуковой эффект «искажение»</w:t>
            </w:r>
          </w:p>
        </w:tc>
      </w:tr>
      <w:tr w:rsidR="002E5FAA" w14:paraId="09A0E167" w14:textId="77777777" w:rsidTr="00D34655">
        <w:tc>
          <w:tcPr>
            <w:tcW w:w="2355" w:type="pct"/>
            <w:tcBorders>
              <w:top w:val="single" w:sz="4" w:space="0" w:color="auto"/>
              <w:left w:val="single" w:sz="4" w:space="0" w:color="auto"/>
              <w:bottom w:val="single" w:sz="4" w:space="0" w:color="auto"/>
              <w:right w:val="single" w:sz="4" w:space="0" w:color="auto"/>
            </w:tcBorders>
          </w:tcPr>
          <w:p w14:paraId="091AA05B" w14:textId="0FEB1F05" w:rsidR="002E5FAA" w:rsidRDefault="00505478" w:rsidP="00D34655">
            <w:pPr>
              <w:pStyle w:val="-4"/>
              <w:rPr>
                <w:lang w:val="en-US"/>
              </w:rPr>
            </w:pPr>
            <w:r>
              <w:rPr>
                <w:lang w:val="en-US"/>
              </w:rPr>
              <w:t>overdrive</w:t>
            </w:r>
          </w:p>
        </w:tc>
        <w:tc>
          <w:tcPr>
            <w:tcW w:w="2645" w:type="pct"/>
            <w:tcBorders>
              <w:top w:val="single" w:sz="4" w:space="0" w:color="auto"/>
              <w:left w:val="single" w:sz="4" w:space="0" w:color="auto"/>
              <w:bottom w:val="single" w:sz="4" w:space="0" w:color="auto"/>
              <w:right w:val="single" w:sz="4" w:space="0" w:color="auto"/>
            </w:tcBorders>
          </w:tcPr>
          <w:p w14:paraId="5D8670C3" w14:textId="77777777" w:rsidR="002E5FAA" w:rsidRDefault="002E5FAA" w:rsidP="00D34655">
            <w:pPr>
              <w:pStyle w:val="-4"/>
              <w:rPr>
                <w:rFonts w:eastAsiaTheme="minorEastAsia"/>
              </w:rPr>
            </w:pPr>
            <w:r>
              <w:rPr>
                <w:rFonts w:eastAsiaTheme="minorEastAsia"/>
              </w:rPr>
              <w:t>Реализует звуковой эффект «перегрузка»</w:t>
            </w:r>
          </w:p>
        </w:tc>
      </w:tr>
      <w:tr w:rsidR="002E5FAA" w14:paraId="040B6C36" w14:textId="77777777" w:rsidTr="00D34655">
        <w:tc>
          <w:tcPr>
            <w:tcW w:w="2355" w:type="pct"/>
            <w:tcBorders>
              <w:top w:val="single" w:sz="4" w:space="0" w:color="auto"/>
              <w:left w:val="single" w:sz="4" w:space="0" w:color="auto"/>
              <w:bottom w:val="single" w:sz="4" w:space="0" w:color="auto"/>
              <w:right w:val="single" w:sz="4" w:space="0" w:color="auto"/>
            </w:tcBorders>
          </w:tcPr>
          <w:p w14:paraId="7BF3E9DB" w14:textId="3162D667" w:rsidR="002E5FAA" w:rsidRDefault="00505478" w:rsidP="00D34655">
            <w:pPr>
              <w:pStyle w:val="-4"/>
              <w:rPr>
                <w:lang w:val="en-US"/>
              </w:rPr>
            </w:pPr>
            <w:r>
              <w:rPr>
                <w:lang w:val="en-US"/>
              </w:rPr>
              <w:t>gain</w:t>
            </w:r>
          </w:p>
        </w:tc>
        <w:tc>
          <w:tcPr>
            <w:tcW w:w="2645" w:type="pct"/>
            <w:tcBorders>
              <w:top w:val="single" w:sz="4" w:space="0" w:color="auto"/>
              <w:left w:val="single" w:sz="4" w:space="0" w:color="auto"/>
              <w:bottom w:val="single" w:sz="4" w:space="0" w:color="auto"/>
              <w:right w:val="single" w:sz="4" w:space="0" w:color="auto"/>
            </w:tcBorders>
          </w:tcPr>
          <w:p w14:paraId="575F74A9" w14:textId="6DE29A22" w:rsidR="002E5FAA" w:rsidRPr="00CA22C6" w:rsidRDefault="002E5FAA" w:rsidP="00D34655">
            <w:pPr>
              <w:pStyle w:val="-4"/>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965B02" w14:paraId="74352277" w14:textId="77777777" w:rsidTr="00D34655">
        <w:tc>
          <w:tcPr>
            <w:tcW w:w="2355" w:type="pct"/>
            <w:tcBorders>
              <w:top w:val="single" w:sz="4" w:space="0" w:color="auto"/>
              <w:left w:val="single" w:sz="4" w:space="0" w:color="auto"/>
              <w:bottom w:val="single" w:sz="4" w:space="0" w:color="auto"/>
              <w:right w:val="single" w:sz="4" w:space="0" w:color="auto"/>
            </w:tcBorders>
          </w:tcPr>
          <w:p w14:paraId="5D9B39B1" w14:textId="5D33D8EB" w:rsidR="00965B02" w:rsidRDefault="00965B02" w:rsidP="00D34655">
            <w:pPr>
              <w:pStyle w:val="-4"/>
              <w:rPr>
                <w:lang w:val="en-US"/>
              </w:rPr>
            </w:pPr>
            <w:r>
              <w:rPr>
                <w:lang w:val="en-US"/>
              </w:rPr>
              <w:t>fx</w:t>
            </w:r>
          </w:p>
        </w:tc>
        <w:tc>
          <w:tcPr>
            <w:tcW w:w="2645" w:type="pct"/>
            <w:tcBorders>
              <w:top w:val="single" w:sz="4" w:space="0" w:color="auto"/>
              <w:left w:val="single" w:sz="4" w:space="0" w:color="auto"/>
              <w:bottom w:val="single" w:sz="4" w:space="0" w:color="auto"/>
              <w:right w:val="single" w:sz="4" w:space="0" w:color="auto"/>
            </w:tcBorders>
          </w:tcPr>
          <w:p w14:paraId="27013403" w14:textId="46CF7DC1" w:rsidR="00965B02" w:rsidRPr="00965B02" w:rsidRDefault="00965B02" w:rsidP="00D34655">
            <w:pPr>
              <w:pStyle w:val="-4"/>
              <w:rPr>
                <w:rFonts w:eastAsiaTheme="minorEastAsia"/>
              </w:rPr>
            </w:pPr>
            <w:r>
              <w:rPr>
                <w:rFonts w:eastAsiaTheme="minorEastAsia"/>
              </w:rPr>
              <w:t>Содержит эффекты и управляет их включением</w:t>
            </w:r>
          </w:p>
        </w:tc>
      </w:tr>
      <w:tr w:rsidR="00DC61CA" w14:paraId="668E5D06" w14:textId="77777777" w:rsidTr="00D34655">
        <w:tc>
          <w:tcPr>
            <w:tcW w:w="2355" w:type="pct"/>
            <w:tcBorders>
              <w:top w:val="single" w:sz="4" w:space="0" w:color="auto"/>
              <w:left w:val="single" w:sz="4" w:space="0" w:color="auto"/>
              <w:bottom w:val="single" w:sz="4" w:space="0" w:color="auto"/>
              <w:right w:val="single" w:sz="4" w:space="0" w:color="auto"/>
            </w:tcBorders>
          </w:tcPr>
          <w:p w14:paraId="1782408F" w14:textId="2CE2ABA2" w:rsidR="00DC61CA" w:rsidRDefault="00965B02" w:rsidP="00D34655">
            <w:pPr>
              <w:pStyle w:val="-4"/>
              <w:rPr>
                <w:lang w:val="en-US"/>
              </w:rPr>
            </w:pPr>
            <w:r>
              <w:rPr>
                <w:lang w:val="en-US"/>
              </w:rPr>
              <w:t>fx_</w:t>
            </w:r>
            <w:r w:rsidR="00505478">
              <w:rPr>
                <w:lang w:val="en-US"/>
              </w:rPr>
              <w:t>control</w:t>
            </w:r>
          </w:p>
        </w:tc>
        <w:tc>
          <w:tcPr>
            <w:tcW w:w="2645" w:type="pct"/>
            <w:tcBorders>
              <w:top w:val="single" w:sz="4" w:space="0" w:color="auto"/>
              <w:left w:val="single" w:sz="4" w:space="0" w:color="auto"/>
              <w:bottom w:val="single" w:sz="4" w:space="0" w:color="auto"/>
              <w:right w:val="single" w:sz="4" w:space="0" w:color="auto"/>
            </w:tcBorders>
          </w:tcPr>
          <w:p w14:paraId="7AF3659E" w14:textId="4F1DA6F9" w:rsidR="00DC61CA" w:rsidRDefault="00DC61CA" w:rsidP="00D34655">
            <w:pPr>
              <w:pStyle w:val="-4"/>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5330C">
        <w:tc>
          <w:tcPr>
            <w:tcW w:w="2355" w:type="pct"/>
            <w:tcBorders>
              <w:top w:val="single" w:sz="4" w:space="0" w:color="auto"/>
              <w:left w:val="single" w:sz="4" w:space="0" w:color="auto"/>
              <w:bottom w:val="single" w:sz="4" w:space="0" w:color="auto"/>
              <w:right w:val="single" w:sz="4" w:space="0" w:color="auto"/>
            </w:tcBorders>
          </w:tcPr>
          <w:p w14:paraId="0045FDDB" w14:textId="4B7C04F3" w:rsidR="00C85B59" w:rsidRDefault="00C85B59" w:rsidP="00D34655">
            <w:pPr>
              <w:pStyle w:val="-4"/>
              <w:rPr>
                <w:lang w:val="en-US"/>
              </w:rPr>
            </w:pPr>
            <w:r>
              <w:rPr>
                <w:lang w:val="en-US"/>
              </w:rPr>
              <w:t>ZYNQ PS</w:t>
            </w:r>
          </w:p>
        </w:tc>
        <w:tc>
          <w:tcPr>
            <w:tcW w:w="2645" w:type="pct"/>
            <w:tcBorders>
              <w:top w:val="single" w:sz="4" w:space="0" w:color="auto"/>
              <w:left w:val="single" w:sz="4" w:space="0" w:color="auto"/>
              <w:bottom w:val="single" w:sz="4" w:space="0" w:color="auto"/>
              <w:right w:val="single" w:sz="4" w:space="0" w:color="auto"/>
            </w:tcBorders>
          </w:tcPr>
          <w:p w14:paraId="182865CC" w14:textId="5A15E688" w:rsidR="00C85B59" w:rsidRPr="00B8160E" w:rsidRDefault="00C85B59" w:rsidP="00D34655">
            <w:pPr>
              <w:pStyle w:val="-4"/>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5330C">
        <w:tc>
          <w:tcPr>
            <w:tcW w:w="2355" w:type="pct"/>
            <w:tcBorders>
              <w:top w:val="single" w:sz="4" w:space="0" w:color="auto"/>
              <w:left w:val="single" w:sz="4" w:space="0" w:color="auto"/>
              <w:bottom w:val="single" w:sz="4" w:space="0" w:color="auto"/>
              <w:right w:val="single" w:sz="4" w:space="0" w:color="auto"/>
            </w:tcBorders>
          </w:tcPr>
          <w:p w14:paraId="7C76C13A" w14:textId="2A03D018" w:rsidR="008C4B37" w:rsidRPr="008C4B37" w:rsidRDefault="008C4B37" w:rsidP="00D34655">
            <w:pPr>
              <w:pStyle w:val="-4"/>
              <w:rPr>
                <w:lang w:val="en-US"/>
              </w:rPr>
            </w:pPr>
            <w:r>
              <w:rPr>
                <w:lang w:val="en-US"/>
              </w:rPr>
              <w:t>clock_wizard</w:t>
            </w:r>
          </w:p>
        </w:tc>
        <w:tc>
          <w:tcPr>
            <w:tcW w:w="2645" w:type="pct"/>
            <w:tcBorders>
              <w:top w:val="single" w:sz="4" w:space="0" w:color="auto"/>
              <w:left w:val="single" w:sz="4" w:space="0" w:color="auto"/>
              <w:bottom w:val="single" w:sz="4" w:space="0" w:color="auto"/>
              <w:right w:val="single" w:sz="4" w:space="0" w:color="auto"/>
            </w:tcBorders>
          </w:tcPr>
          <w:p w14:paraId="72DFD23E" w14:textId="7560E76C" w:rsidR="008C4B37" w:rsidRPr="006032E9" w:rsidRDefault="008C4B37" w:rsidP="00D34655">
            <w:pPr>
              <w:pStyle w:val="-4"/>
              <w:rPr>
                <w:rFonts w:eastAsiaTheme="minorEastAsia"/>
              </w:rPr>
            </w:pPr>
            <w:r>
              <w:rPr>
                <w:rFonts w:eastAsiaTheme="minorEastAsia"/>
              </w:rPr>
              <w:t>Предоставляет источник тактовых импульсов 30МГц для модул</w:t>
            </w:r>
            <w:r w:rsidR="006032E9">
              <w:rPr>
                <w:rFonts w:eastAsiaTheme="minorEastAsia"/>
              </w:rPr>
              <w:t>я ЦАП</w:t>
            </w:r>
          </w:p>
        </w:tc>
      </w:tr>
    </w:tbl>
    <w:p w14:paraId="3AFDA2A4" w14:textId="61946C78" w:rsidR="0085330C" w:rsidRDefault="0085330C">
      <w:r>
        <w:lastRenderedPageBreak/>
        <w:t>Оконча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8C4B37" w14:paraId="789A5A70" w14:textId="77777777" w:rsidTr="0085330C">
        <w:tc>
          <w:tcPr>
            <w:tcW w:w="2355" w:type="pct"/>
            <w:tcBorders>
              <w:top w:val="single" w:sz="4" w:space="0" w:color="auto"/>
              <w:left w:val="single" w:sz="4" w:space="0" w:color="auto"/>
              <w:bottom w:val="single" w:sz="4" w:space="0" w:color="auto"/>
              <w:right w:val="single" w:sz="4" w:space="0" w:color="auto"/>
            </w:tcBorders>
          </w:tcPr>
          <w:p w14:paraId="25D5819F" w14:textId="4CA869A8" w:rsidR="008C4B37" w:rsidRPr="008C4B37" w:rsidRDefault="004A2D34" w:rsidP="00D34655">
            <w:pPr>
              <w:pStyle w:val="-4"/>
              <w:rPr>
                <w:lang w:val="en-US"/>
              </w:rPr>
            </w:pPr>
            <w:r>
              <w:t>с</w:t>
            </w:r>
            <w:r w:rsidR="008C4B37">
              <w:rPr>
                <w:lang w:val="en-US"/>
              </w:rPr>
              <w:t>lk_div</w:t>
            </w:r>
          </w:p>
        </w:tc>
        <w:tc>
          <w:tcPr>
            <w:tcW w:w="2645" w:type="pct"/>
            <w:tcBorders>
              <w:top w:val="single" w:sz="4" w:space="0" w:color="auto"/>
              <w:left w:val="single" w:sz="4" w:space="0" w:color="auto"/>
              <w:bottom w:val="single" w:sz="4" w:space="0" w:color="auto"/>
              <w:right w:val="single" w:sz="4" w:space="0" w:color="auto"/>
            </w:tcBorders>
          </w:tcPr>
          <w:p w14:paraId="0ADA6D28" w14:textId="3FA83E17" w:rsidR="008C4B37" w:rsidRDefault="008C4B37" w:rsidP="00D34655">
            <w:pPr>
              <w:pStyle w:val="-4"/>
              <w:rPr>
                <w:rFonts w:eastAsiaTheme="minorEastAsia"/>
              </w:rPr>
            </w:pPr>
            <w:r>
              <w:rPr>
                <w:rFonts w:eastAsiaTheme="minorEastAsia"/>
              </w:rPr>
              <w:t>Реализует делитель частот на основе счётчика</w:t>
            </w:r>
          </w:p>
        </w:tc>
      </w:tr>
      <w:tr w:rsidR="006032E9" w14:paraId="1DC47C30" w14:textId="77777777" w:rsidTr="00D34655">
        <w:tc>
          <w:tcPr>
            <w:tcW w:w="2355" w:type="pct"/>
            <w:tcBorders>
              <w:top w:val="single" w:sz="4" w:space="0" w:color="auto"/>
              <w:left w:val="single" w:sz="4" w:space="0" w:color="auto"/>
              <w:bottom w:val="single" w:sz="4" w:space="0" w:color="auto"/>
              <w:right w:val="single" w:sz="4" w:space="0" w:color="auto"/>
            </w:tcBorders>
          </w:tcPr>
          <w:p w14:paraId="0F89D7C5" w14:textId="46A6F03B" w:rsidR="006032E9" w:rsidRPr="006032E9" w:rsidRDefault="00153B37" w:rsidP="00D34655">
            <w:pPr>
              <w:pStyle w:val="-4"/>
              <w:rPr>
                <w:lang w:val="en-US"/>
              </w:rPr>
            </w:pPr>
            <w:r>
              <w:rPr>
                <w:lang w:val="en-US"/>
              </w:rPr>
              <w:t>f</w:t>
            </w:r>
            <w:r w:rsidR="006032E9">
              <w:rPr>
                <w:lang w:val="en-US"/>
              </w:rPr>
              <w:t>x_processor</w:t>
            </w:r>
          </w:p>
        </w:tc>
        <w:tc>
          <w:tcPr>
            <w:tcW w:w="2645" w:type="pct"/>
            <w:tcBorders>
              <w:top w:val="single" w:sz="4" w:space="0" w:color="auto"/>
              <w:left w:val="single" w:sz="4" w:space="0" w:color="auto"/>
              <w:bottom w:val="single" w:sz="4" w:space="0" w:color="auto"/>
              <w:right w:val="single" w:sz="4" w:space="0" w:color="auto"/>
            </w:tcBorders>
          </w:tcPr>
          <w:p w14:paraId="362753BE" w14:textId="19D27D8B" w:rsidR="006032E9" w:rsidRPr="00153B37" w:rsidRDefault="00153B37" w:rsidP="00D34655">
            <w:pPr>
              <w:pStyle w:val="-4"/>
              <w:rPr>
                <w:rFonts w:eastAsiaTheme="minorEastAsia"/>
              </w:rPr>
            </w:pPr>
            <w:r>
              <w:rPr>
                <w:rFonts w:eastAsiaTheme="minorEastAsia"/>
              </w:rPr>
              <w:t>Содержит все модули, необходимые для реализации процессора эффектов</w:t>
            </w:r>
          </w:p>
        </w:tc>
      </w:tr>
    </w:tbl>
    <w:p w14:paraId="7B915BC7" w14:textId="77777777" w:rsidR="006F1DE0" w:rsidRDefault="006F1DE0" w:rsidP="006032E9">
      <w:pPr>
        <w:pStyle w:val="-0"/>
      </w:pPr>
    </w:p>
    <w:p w14:paraId="496B05F0" w14:textId="032087E9" w:rsidR="00545190" w:rsidRPr="00545190" w:rsidRDefault="00545190" w:rsidP="006032E9">
      <w:pPr>
        <w:pStyle w:val="-0"/>
      </w:pPr>
      <w:r>
        <w:t>Из показанного выше списка СФ-блоков реализовывать «</w:t>
      </w:r>
      <w:r>
        <w:rPr>
          <w:lang w:val="en-US"/>
        </w:rPr>
        <w:t>ZYNQ</w:t>
      </w:r>
      <w:r w:rsidRPr="00545190">
        <w:t xml:space="preserve"> </w:t>
      </w:r>
      <w:r>
        <w:rPr>
          <w:lang w:val="en-US"/>
        </w:rPr>
        <w:t>PS</w:t>
      </w:r>
      <w:r>
        <w:t>» и «</w:t>
      </w:r>
      <w:r>
        <w:rPr>
          <w:lang w:val="en-US"/>
        </w:rPr>
        <w:t>clock</w:t>
      </w:r>
      <w:r w:rsidRPr="00545190">
        <w:t>_</w:t>
      </w:r>
      <w:r>
        <w:rPr>
          <w:lang w:val="en-US"/>
        </w:rPr>
        <w:t>wizard</w:t>
      </w:r>
      <w:r>
        <w:t>»</w:t>
      </w:r>
      <w:r w:rsidRPr="00545190">
        <w:t xml:space="preserve"> </w:t>
      </w:r>
      <w:r>
        <w:t xml:space="preserve">нет необходимости, так как они содержатся в стандартном наборе СФ-блоков </w:t>
      </w:r>
      <w:r>
        <w:rPr>
          <w:lang w:val="en-US"/>
        </w:rPr>
        <w:t>Vivado</w:t>
      </w:r>
      <w:r w:rsidRPr="00545190">
        <w:t>.</w:t>
      </w:r>
    </w:p>
    <w:p w14:paraId="10901961" w14:textId="665C2990" w:rsidR="0064372A" w:rsidRDefault="002E5FAA" w:rsidP="006032E9">
      <w:pPr>
        <w:pStyle w:val="-0"/>
      </w:pPr>
      <w:r>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A01A16">
        <w:t xml:space="preserve">Рисунок </w:t>
      </w:r>
      <w:r w:rsidR="00A01A16">
        <w:rPr>
          <w:noProof/>
        </w:rPr>
        <w:t>32</w:t>
      </w:r>
      <w:r w:rsidR="00BA4A7F">
        <w:fldChar w:fldCharType="end"/>
      </w:r>
      <w:r w:rsidR="00C06A3E">
        <w:t>)</w:t>
      </w:r>
      <w:r w:rsidR="0064372A">
        <w:t xml:space="preserve"> показывает, как устроена последовательность включения эффектов.</w:t>
      </w:r>
    </w:p>
    <w:p w14:paraId="3143DB7A" w14:textId="0AFE23F5" w:rsidR="0057195F" w:rsidRDefault="004A3E83" w:rsidP="0057195F">
      <w:pPr>
        <w:pStyle w:val="-2"/>
        <w:keepNext/>
      </w:pPr>
      <w:r>
        <w:rPr>
          <w:noProof/>
        </w:rPr>
        <w:drawing>
          <wp:inline distT="0" distB="0" distL="0" distR="0" wp14:anchorId="52B61DBB" wp14:editId="19AC9568">
            <wp:extent cx="6120130" cy="16351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635125"/>
                    </a:xfrm>
                    <a:prstGeom prst="rect">
                      <a:avLst/>
                    </a:prstGeom>
                  </pic:spPr>
                </pic:pic>
              </a:graphicData>
            </a:graphic>
          </wp:inline>
        </w:drawing>
      </w:r>
    </w:p>
    <w:p w14:paraId="1D3CEC65" w14:textId="2B1EDF22" w:rsidR="00C06A3E" w:rsidRPr="000127D7" w:rsidRDefault="0057195F" w:rsidP="0057195F">
      <w:pPr>
        <w:pStyle w:val="aa"/>
      </w:pPr>
      <w:bookmarkStart w:id="60" w:name="_Ref132045096"/>
      <w:r>
        <w:t xml:space="preserve">Рисунок </w:t>
      </w:r>
      <w:fldSimple w:instr=" SEQ Рисунок \* ARABIC ">
        <w:r w:rsidR="00A01A16">
          <w:rPr>
            <w:noProof/>
          </w:rPr>
          <w:t>32</w:t>
        </w:r>
      </w:fldSimple>
      <w:bookmarkEnd w:id="60"/>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2"/>
      </w:pPr>
      <w:bookmarkStart w:id="61" w:name="_Toc135930811"/>
      <w:r>
        <w:t>Вывод</w:t>
      </w:r>
      <w:bookmarkEnd w:id="61"/>
    </w:p>
    <w:p w14:paraId="397146FE" w14:textId="170DB4AE" w:rsidR="0008270D" w:rsidRPr="00277F55" w:rsidRDefault="00D8163E" w:rsidP="0008270D">
      <w:pPr>
        <w:pStyle w:val="-b"/>
        <w:rPr>
          <w:lang w:eastAsia="en-US"/>
        </w:rPr>
      </w:pPr>
      <w:r>
        <w:rPr>
          <w:lang w:eastAsia="en-US"/>
        </w:rPr>
        <w:t xml:space="preserve">Была </w:t>
      </w:r>
      <w:r w:rsidR="00545190">
        <w:rPr>
          <w:lang w:eastAsia="en-US"/>
        </w:rPr>
        <w:t>спроектирована</w:t>
      </w:r>
      <w:r>
        <w:rPr>
          <w:lang w:eastAsia="en-US"/>
        </w:rPr>
        <w:t xml:space="preserve"> архитектура проектируемого устройства.</w:t>
      </w:r>
      <w:r w:rsidR="00E42535">
        <w:rPr>
          <w:lang w:eastAsia="en-US"/>
        </w:rPr>
        <w:t xml:space="preserve"> </w:t>
      </w:r>
      <w:r w:rsidR="00545190">
        <w:rPr>
          <w:lang w:eastAsia="en-US"/>
        </w:rPr>
        <w:t xml:space="preserve">Определены режимы, в которых работают модули АЦП и ЦАП. </w:t>
      </w:r>
      <w:r w:rsidR="00F12239">
        <w:rPr>
          <w:lang w:eastAsia="en-US"/>
        </w:rPr>
        <w:t>Также определён набор реализуемых сложно</w:t>
      </w:r>
      <w:r w:rsidR="003D6446">
        <w:rPr>
          <w:lang w:eastAsia="en-US"/>
        </w:rPr>
        <w:t>-</w:t>
      </w:r>
      <w:r w:rsidR="00F12239">
        <w:rPr>
          <w:lang w:eastAsia="en-US"/>
        </w:rPr>
        <w:t>функциональных блоков.</w:t>
      </w:r>
      <w:r w:rsidR="0008270D">
        <w:rPr>
          <w:lang w:eastAsia="en-US"/>
        </w:rPr>
        <w:t xml:space="preserve"> Таким образом, это позволило перейти к реализации программной части процессора эффектов.</w:t>
      </w:r>
    </w:p>
    <w:p w14:paraId="41F0E472" w14:textId="076AC36B" w:rsidR="00CF2A45" w:rsidRPr="008E564B" w:rsidRDefault="00CF2A45" w:rsidP="00CF2A45">
      <w:pPr>
        <w:pStyle w:val="-b"/>
        <w:rPr>
          <w:lang w:eastAsia="en-US"/>
        </w:rPr>
      </w:pPr>
    </w:p>
    <w:p w14:paraId="010DA735" w14:textId="5B8D9248" w:rsidR="00A30273" w:rsidRDefault="0060344E" w:rsidP="0060344E">
      <w:pPr>
        <w:pStyle w:val="12"/>
      </w:pPr>
      <w:bookmarkStart w:id="62" w:name="_Toc135930812"/>
      <w:r w:rsidRPr="0060344E">
        <w:lastRenderedPageBreak/>
        <w:t>Разработка, отладка и отработка сложно-функциональных блоков</w:t>
      </w:r>
      <w:bookmarkEnd w:id="62"/>
    </w:p>
    <w:p w14:paraId="2474DF65" w14:textId="76246A6C" w:rsidR="0024624E" w:rsidRPr="0024624E" w:rsidRDefault="0024624E" w:rsidP="0024624E">
      <w:pPr>
        <w:pStyle w:val="2"/>
      </w:pPr>
      <w:bookmarkStart w:id="63" w:name="_Toc135930813"/>
      <w:r>
        <w:t>Подсистема тактирования в проекте</w:t>
      </w:r>
      <w:bookmarkEnd w:id="63"/>
    </w:p>
    <w:p w14:paraId="5A2FD4CF" w14:textId="31B13F41" w:rsidR="008360A3" w:rsidRDefault="0060344E" w:rsidP="0024624E">
      <w:pPr>
        <w:pStyle w:val="3"/>
      </w:pPr>
      <w:bookmarkStart w:id="64" w:name="_Toc135930814"/>
      <w:r>
        <w:t xml:space="preserve">Настройка </w:t>
      </w:r>
      <w:r w:rsidR="0024624E">
        <w:t xml:space="preserve">тактирования </w:t>
      </w:r>
      <w:r w:rsidR="00D50E0F">
        <w:t xml:space="preserve">ПЛ </w:t>
      </w:r>
      <w:r w:rsidR="007827F9">
        <w:rPr>
          <w:lang w:val="en-US"/>
        </w:rPr>
        <w:t>Xilinx</w:t>
      </w:r>
      <w:r w:rsidR="007827F9" w:rsidRPr="0024624E">
        <w:t xml:space="preserve"> </w:t>
      </w:r>
      <w:r w:rsidR="007827F9">
        <w:rPr>
          <w:lang w:val="en-US"/>
        </w:rPr>
        <w:t>ZYNQ</w:t>
      </w:r>
      <w:r w:rsidR="007827F9" w:rsidRPr="0024624E">
        <w:t xml:space="preserve"> 7010</w:t>
      </w:r>
      <w:bookmarkEnd w:id="64"/>
    </w:p>
    <w:p w14:paraId="0058E7C3" w14:textId="49FB477E"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A01A16">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A01A16">
        <w:t xml:space="preserve">Рисунок </w:t>
      </w:r>
      <w:r w:rsidR="00A01A16">
        <w:rPr>
          <w:noProof/>
        </w:rPr>
        <w:t>33</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A01A16">
        <w:t xml:space="preserve">Рисунок </w:t>
      </w:r>
      <w:r w:rsidR="00A01A16">
        <w:rPr>
          <w:noProof/>
        </w:rPr>
        <w:t>34</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p>
    <w:p w14:paraId="1A5F67DB" w14:textId="77777777" w:rsidR="00B55A63" w:rsidRDefault="005424D7" w:rsidP="00B55A63">
      <w:pPr>
        <w:pStyle w:val="-2"/>
        <w:keepNext/>
      </w:pPr>
      <w:r>
        <w:rPr>
          <w:noProof/>
        </w:rPr>
        <w:drawing>
          <wp:inline distT="0" distB="0" distL="0" distR="0" wp14:anchorId="60F22CBC" wp14:editId="30625D1C">
            <wp:extent cx="4316902" cy="3309582"/>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121"/>
                    <a:stretch/>
                  </pic:blipFill>
                  <pic:spPr bwMode="auto">
                    <a:xfrm>
                      <a:off x="0" y="0"/>
                      <a:ext cx="4419664" cy="3388365"/>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71370DAA" w:rsidR="005424D7" w:rsidRPr="00FD4FD6" w:rsidRDefault="00B55A63" w:rsidP="0048776F">
      <w:pPr>
        <w:pStyle w:val="-1"/>
      </w:pPr>
      <w:bookmarkStart w:id="65" w:name="_Ref132030865"/>
      <w:bookmarkStart w:id="66" w:name="_Ref132026878"/>
      <w:r>
        <w:t xml:space="preserve">Рисунок </w:t>
      </w:r>
      <w:fldSimple w:instr=" SEQ Рисунок \* ARABIC ">
        <w:r w:rsidR="00A01A16">
          <w:rPr>
            <w:noProof/>
          </w:rPr>
          <w:t>33</w:t>
        </w:r>
      </w:fldSimple>
      <w:bookmarkEnd w:id="65"/>
      <w:r>
        <w:t xml:space="preserve"> </w:t>
      </w:r>
      <w:r w:rsidRPr="008E564B">
        <w:t>–</w:t>
      </w:r>
      <w:r>
        <w:t xml:space="preserve"> Активация источника тактовых импульсов от процессорной части</w:t>
      </w:r>
      <w:bookmarkEnd w:id="66"/>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f7"/>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2398" cy="2384952"/>
                    </a:xfrm>
                    <a:prstGeom prst="rect">
                      <a:avLst/>
                    </a:prstGeom>
                  </pic:spPr>
                </pic:pic>
              </a:graphicData>
            </a:graphic>
          </wp:inline>
        </w:drawing>
      </w:r>
    </w:p>
    <w:p w14:paraId="7E571FD0" w14:textId="1301A14C" w:rsidR="00AF4969" w:rsidRDefault="00AF4969" w:rsidP="00D75608">
      <w:pPr>
        <w:pStyle w:val="-1"/>
      </w:pPr>
      <w:bookmarkStart w:id="67" w:name="_Ref131690589"/>
      <w:bookmarkStart w:id="68" w:name="_Ref131690579"/>
      <w:r>
        <w:t xml:space="preserve">Рисунок </w:t>
      </w:r>
      <w:fldSimple w:instr=" SEQ Рисунок \* ARABIC ">
        <w:r w:rsidR="00A01A16">
          <w:rPr>
            <w:noProof/>
          </w:rPr>
          <w:t>34</w:t>
        </w:r>
      </w:fldSimple>
      <w:bookmarkEnd w:id="67"/>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8"/>
    </w:p>
    <w:p w14:paraId="4D8B412D" w14:textId="320BD21C" w:rsidR="00D75608" w:rsidRPr="00581F46" w:rsidRDefault="00E84002" w:rsidP="00D75608">
      <w:pPr>
        <w:pStyle w:val="-0"/>
      </w:pPr>
      <w:r>
        <w:t>После добавления</w:t>
      </w:r>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t>в рабочие проекты, где необходим источник тактовых и</w:t>
      </w:r>
      <w:r w:rsidR="00B419D9">
        <w:t>м</w:t>
      </w:r>
      <w:r>
        <w:t>пульсов.</w:t>
      </w:r>
      <w:r w:rsidR="00581F46">
        <w:t xml:space="preserve"> Например, можно создать переменную </w:t>
      </w:r>
      <w:r w:rsidR="00581F46">
        <w:rPr>
          <w:lang w:val="en-US"/>
        </w:rPr>
        <w:t>Verilog</w:t>
      </w:r>
      <w:r w:rsidR="00581F46">
        <w:t xml:space="preserve"> с типом </w:t>
      </w:r>
      <w:r w:rsidR="00581F46">
        <w:rPr>
          <w:lang w:val="en-US"/>
        </w:rPr>
        <w:t>wire</w:t>
      </w:r>
      <w:r w:rsidR="00581F46">
        <w:t>, которая будет инициализировать модуль</w:t>
      </w:r>
      <w:r w:rsidR="0079330B">
        <w:t xml:space="preserve"> </w:t>
      </w:r>
      <w:r w:rsidR="0079330B" w:rsidRPr="005D013F">
        <w:t>(</w:t>
      </w:r>
      <w:r w:rsidR="0079330B">
        <w:fldChar w:fldCharType="begin"/>
      </w:r>
      <w:r w:rsidR="0079330B">
        <w:instrText xml:space="preserve"> REF _Ref131690822 \h </w:instrText>
      </w:r>
      <w:r w:rsidR="0079330B">
        <w:fldChar w:fldCharType="separate"/>
      </w:r>
      <w:r w:rsidR="00A01A16">
        <w:t xml:space="preserve">Рисунок </w:t>
      </w:r>
      <w:r w:rsidR="00A01A16">
        <w:rPr>
          <w:noProof/>
        </w:rPr>
        <w:t>35</w:t>
      </w:r>
      <w:r w:rsidR="0079330B">
        <w:fldChar w:fldCharType="end"/>
      </w:r>
      <w:r w:rsidR="0079330B" w:rsidRPr="005D013F">
        <w:t>)</w:t>
      </w:r>
      <w:r w:rsidR="00581F46">
        <w:t>.</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5319" cy="1610703"/>
                    </a:xfrm>
                    <a:prstGeom prst="rect">
                      <a:avLst/>
                    </a:prstGeom>
                  </pic:spPr>
                </pic:pic>
              </a:graphicData>
            </a:graphic>
          </wp:inline>
        </w:drawing>
      </w:r>
    </w:p>
    <w:p w14:paraId="215FBB92" w14:textId="541F9AC9" w:rsidR="005D013F" w:rsidRDefault="005D013F" w:rsidP="00CF3619">
      <w:pPr>
        <w:pStyle w:val="-1"/>
      </w:pPr>
      <w:bookmarkStart w:id="69" w:name="_Ref131690822"/>
      <w:r>
        <w:t xml:space="preserve">Рисунок </w:t>
      </w:r>
      <w:fldSimple w:instr=" SEQ Рисунок \* ARABIC ">
        <w:r w:rsidR="00A01A16">
          <w:rPr>
            <w:noProof/>
          </w:rPr>
          <w:t>35</w:t>
        </w:r>
      </w:fldSimple>
      <w:bookmarkEnd w:id="69"/>
      <w:r>
        <w:t xml:space="preserve"> </w:t>
      </w:r>
      <w:r w:rsidRPr="008E564B">
        <w:t>–</w:t>
      </w:r>
      <w:r>
        <w:t xml:space="preserve"> Импорт источника тактовых импульсов</w:t>
      </w:r>
      <w:r w:rsidR="0080207F">
        <w:t xml:space="preserve"> в проект топ-уровня</w:t>
      </w:r>
    </w:p>
    <w:p w14:paraId="00DB0E20" w14:textId="2C0ACD91" w:rsidR="008D1A57" w:rsidRDefault="0024624E" w:rsidP="0024624E">
      <w:pPr>
        <w:pStyle w:val="3"/>
      </w:pPr>
      <w:bookmarkStart w:id="70" w:name="_Toc135930815"/>
      <w:r>
        <w:t>Тактирование разрабатываемого процессора эффектов</w:t>
      </w:r>
      <w:bookmarkEnd w:id="70"/>
    </w:p>
    <w:p w14:paraId="37DCAAA8" w14:textId="269FA5B4" w:rsidR="00DE34F3" w:rsidRDefault="005A4F5D" w:rsidP="0024624E">
      <w:pPr>
        <w:pStyle w:val="-0"/>
      </w:pPr>
      <w:r>
        <w:t>Отдельно стоит рассмотреть схему тактирования процессора эффектов и тактирование его внутренних составляющих.</w:t>
      </w:r>
      <w:r w:rsidR="00E95ECE">
        <w:t xml:space="preserve"> Модули АЦП </w:t>
      </w:r>
      <w:r w:rsidR="00E95ECE">
        <w:rPr>
          <w:lang w:val="en-US"/>
        </w:rPr>
        <w:t>PCM</w:t>
      </w:r>
      <w:r w:rsidR="00E95ECE" w:rsidRPr="00E95ECE">
        <w:t xml:space="preserve">1808 </w:t>
      </w:r>
      <w:r w:rsidR="00E95ECE">
        <w:t>и ЦАП</w:t>
      </w:r>
      <w:r w:rsidR="00E95ECE" w:rsidRPr="00E95ECE">
        <w:t xml:space="preserve"> </w:t>
      </w:r>
      <w:r w:rsidR="00E95ECE">
        <w:rPr>
          <w:lang w:val="en-US"/>
        </w:rPr>
        <w:t>PCM</w:t>
      </w:r>
      <w:r w:rsidR="00E95ECE" w:rsidRPr="00E95ECE">
        <w:t>5102</w:t>
      </w:r>
      <w:r w:rsidR="00E95ECE">
        <w:rPr>
          <w:lang w:val="en-US"/>
        </w:rPr>
        <w:t>a</w:t>
      </w:r>
      <w:r w:rsidR="00E95ECE" w:rsidRPr="00E95ECE">
        <w:t xml:space="preserve"> </w:t>
      </w:r>
      <w:r w:rsidR="00FC3A2A">
        <w:t>синхронно принимают и отдают аудиоданные</w:t>
      </w:r>
      <w:r w:rsidR="00E95ECE">
        <w:t xml:space="preserve"> определённым образом</w:t>
      </w:r>
      <w:r w:rsidR="00FC3A2A">
        <w:t xml:space="preserve"> </w:t>
      </w:r>
      <w:r w:rsidR="00FC3A2A" w:rsidRPr="00FC3A2A">
        <w:lastRenderedPageBreak/>
        <w:t>[</w:t>
      </w:r>
      <w:r w:rsidR="00A132F2">
        <w:fldChar w:fldCharType="begin"/>
      </w:r>
      <w:r w:rsidR="00A132F2">
        <w:instrText xml:space="preserve"> REF _Ref124317627 \n \h </w:instrText>
      </w:r>
      <w:r w:rsidR="00A132F2">
        <w:fldChar w:fldCharType="separate"/>
      </w:r>
      <w:r w:rsidR="00A01A16">
        <w:t>4</w:t>
      </w:r>
      <w:r w:rsidR="00A132F2">
        <w:fldChar w:fldCharType="end"/>
      </w:r>
      <w:r w:rsidR="00FC3A2A" w:rsidRPr="00FC3A2A">
        <w:t>]</w:t>
      </w:r>
      <w:r w:rsidR="00A132F2" w:rsidRPr="00A132F2">
        <w:t>[</w:t>
      </w:r>
      <w:r w:rsidR="00A132F2">
        <w:fldChar w:fldCharType="begin"/>
      </w:r>
      <w:r w:rsidR="00A132F2">
        <w:instrText xml:space="preserve"> REF _Ref124317601 \n \h </w:instrText>
      </w:r>
      <w:r w:rsidR="00A132F2">
        <w:fldChar w:fldCharType="separate"/>
      </w:r>
      <w:r w:rsidR="00A01A16">
        <w:t>5</w:t>
      </w:r>
      <w:r w:rsidR="00A132F2">
        <w:fldChar w:fldCharType="end"/>
      </w:r>
      <w:r w:rsidR="00A132F2" w:rsidRPr="00A132F2">
        <w:t>]</w:t>
      </w:r>
      <w:r w:rsidR="00FC3A2A" w:rsidRPr="00FC3A2A">
        <w:t xml:space="preserve">. </w:t>
      </w:r>
      <w:r w:rsidR="00FC3A2A">
        <w:t>При различных значениях на системном тактовом входе</w:t>
      </w:r>
      <w:r w:rsidR="00D5756E">
        <w:t xml:space="preserve"> ЦАП и АЦП</w:t>
      </w:r>
      <w:r w:rsidR="00FC3A2A">
        <w:t>, можно получить разные частоты дискретизации звука</w:t>
      </w:r>
      <w:r w:rsidR="00F42FDC" w:rsidRPr="00EE56A4">
        <w:t xml:space="preserve"> (</w:t>
      </w:r>
      <w:r w:rsidR="00921B09">
        <w:fldChar w:fldCharType="begin"/>
      </w:r>
      <w:r w:rsidR="00921B09">
        <w:instrText xml:space="preserve"> REF _Ref134803664 \h </w:instrText>
      </w:r>
      <w:r w:rsidR="00921B09">
        <w:fldChar w:fldCharType="separate"/>
      </w:r>
      <w:r w:rsidR="00A01A16">
        <w:t xml:space="preserve">Рисунок </w:t>
      </w:r>
      <w:r w:rsidR="00A01A16">
        <w:rPr>
          <w:noProof/>
        </w:rPr>
        <w:t>36</w:t>
      </w:r>
      <w:r w:rsidR="00921B09">
        <w:fldChar w:fldCharType="end"/>
      </w:r>
      <w:r w:rsidR="00F42FDC" w:rsidRPr="00EE56A4">
        <w:t>)</w:t>
      </w:r>
      <w:r w:rsidR="00FC3A2A">
        <w:t xml:space="preserve">. </w:t>
      </w:r>
    </w:p>
    <w:p w14:paraId="44722EA8" w14:textId="77777777" w:rsidR="003171B0" w:rsidRDefault="00AA0065" w:rsidP="003171B0">
      <w:pPr>
        <w:pStyle w:val="-2"/>
      </w:pPr>
      <w:r>
        <w:rPr>
          <w:noProof/>
        </w:rPr>
        <w:drawing>
          <wp:inline distT="0" distB="0" distL="0" distR="0" wp14:anchorId="1A6E4B1A" wp14:editId="198FF924">
            <wp:extent cx="6120130" cy="1812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812925"/>
                    </a:xfrm>
                    <a:prstGeom prst="rect">
                      <a:avLst/>
                    </a:prstGeom>
                  </pic:spPr>
                </pic:pic>
              </a:graphicData>
            </a:graphic>
          </wp:inline>
        </w:drawing>
      </w:r>
    </w:p>
    <w:p w14:paraId="20B3C242" w14:textId="0D596E21" w:rsidR="00AA0065" w:rsidRPr="00F42FDC" w:rsidRDefault="003171B0" w:rsidP="003171B0">
      <w:pPr>
        <w:pStyle w:val="-1"/>
      </w:pPr>
      <w:bookmarkStart w:id="71" w:name="_Ref134803664"/>
      <w:r>
        <w:t xml:space="preserve">Рисунок </w:t>
      </w:r>
      <w:fldSimple w:instr=" SEQ Рисунок \* ARABIC ">
        <w:r w:rsidR="00A01A16">
          <w:rPr>
            <w:noProof/>
          </w:rPr>
          <w:t>36</w:t>
        </w:r>
      </w:fldSimple>
      <w:bookmarkEnd w:id="71"/>
      <w:r>
        <w:t xml:space="preserve"> </w:t>
      </w:r>
      <w:r w:rsidRPr="008E564B">
        <w:t>–</w:t>
      </w:r>
      <w:r>
        <w:t xml:space="preserve"> Соответствие режимов и частот функционирования</w:t>
      </w:r>
      <w:r w:rsidR="00A061B5">
        <w:t xml:space="preserve"> </w:t>
      </w:r>
      <w:r w:rsidR="00A061B5">
        <w:rPr>
          <w:lang w:val="en-US"/>
        </w:rPr>
        <w:t>PCM</w:t>
      </w:r>
      <w:r w:rsidR="00A061B5" w:rsidRPr="00F42FDC">
        <w:t>5102</w:t>
      </w:r>
      <w:r w:rsidR="00A061B5">
        <w:rPr>
          <w:lang w:val="en-US"/>
        </w:rPr>
        <w:t>a</w:t>
      </w:r>
    </w:p>
    <w:p w14:paraId="5E9D1C94" w14:textId="2D72DF23" w:rsidR="00186525" w:rsidRPr="007804D3" w:rsidRDefault="00FC3A2A" w:rsidP="00186525">
      <w:pPr>
        <w:pStyle w:val="-0"/>
      </w:pPr>
      <w:r>
        <w:t xml:space="preserve">Например, при подаче </w:t>
      </w:r>
      <w:r w:rsidR="008A30B0">
        <w:t>16.9344</w:t>
      </w:r>
      <w:r w:rsidR="0080753E">
        <w:t xml:space="preserve"> </w:t>
      </w:r>
      <w:r>
        <w:t>МГц</w:t>
      </w:r>
      <w:r w:rsidR="00DE34F3">
        <w:t xml:space="preserve"> (</w:t>
      </w:r>
      <w:r w:rsidR="00DE34F3">
        <w:rPr>
          <w:lang w:val="en-US"/>
        </w:rPr>
        <w:t>SCKI</w:t>
      </w:r>
      <w:r w:rsidR="00DE34F3">
        <w:t>)</w:t>
      </w:r>
      <w:r>
        <w:t xml:space="preserve"> на этот вход в режиме </w:t>
      </w:r>
      <w:r w:rsidR="008A30B0">
        <w:t>384</w:t>
      </w:r>
      <w:r>
        <w:rPr>
          <w:lang w:val="en-US"/>
        </w:rPr>
        <w:t>f</w:t>
      </w:r>
      <w:r w:rsidRPr="00FC3A2A">
        <w:rPr>
          <w:vertAlign w:val="subscript"/>
          <w:lang w:val="en-US"/>
        </w:rPr>
        <w:t>s</w:t>
      </w:r>
      <w:r w:rsidR="00F47E57" w:rsidRPr="00F47E57">
        <w:t xml:space="preserve"> </w:t>
      </w:r>
      <w:r w:rsidR="00DE34F3">
        <w:t>частота передачи данных</w:t>
      </w:r>
      <w:r w:rsidR="00F47E57">
        <w:t xml:space="preserve"> (</w:t>
      </w:r>
      <w:r w:rsidR="00F47E57">
        <w:rPr>
          <w:lang w:val="en-US"/>
        </w:rPr>
        <w:t>BCK</w:t>
      </w:r>
      <w:r w:rsidR="00F47E57">
        <w:t>)</w:t>
      </w:r>
      <w:r w:rsidR="00F47E57" w:rsidRPr="00F47E57">
        <w:t xml:space="preserve"> </w:t>
      </w:r>
      <w:r w:rsidR="00F47E57">
        <w:t>составит</w:t>
      </w:r>
      <w:r w:rsidR="00F47E57" w:rsidRPr="00F47E57">
        <w:t xml:space="preserve"> 2.8224</w:t>
      </w:r>
      <w:r w:rsidR="0080753E">
        <w:t xml:space="preserve"> </w:t>
      </w:r>
      <w:r w:rsidR="00F47E57">
        <w:t xml:space="preserve">МГц, а результирующая частота дискретизации составит </w:t>
      </w:r>
      <w:r w:rsidR="00F47E57" w:rsidRPr="00FC3A2A">
        <w:t>44100</w:t>
      </w:r>
      <w:r w:rsidR="0080753E">
        <w:t xml:space="preserve"> </w:t>
      </w:r>
      <w:r w:rsidR="00F47E57">
        <w:t>Гц</w:t>
      </w:r>
      <w:r w:rsidR="00F47E57" w:rsidRPr="00DE34F3">
        <w:t xml:space="preserve"> (</w:t>
      </w:r>
      <w:r w:rsidR="00F47E57">
        <w:rPr>
          <w:lang w:val="en-US"/>
        </w:rPr>
        <w:t>LRCK</w:t>
      </w:r>
      <w:r w:rsidR="00F47E57" w:rsidRPr="00DE34F3">
        <w:t>)</w:t>
      </w:r>
      <w:r>
        <w:t>. Это стандартное студийное значение для звука на компакт-дисках.</w:t>
      </w:r>
      <w:r w:rsidR="00DE34F3">
        <w:t xml:space="preserve"> Однако, существует проблема с тем, чтобы точно </w:t>
      </w:r>
      <w:r w:rsidR="008A30B0">
        <w:t xml:space="preserve">сгенерировать такое значение </w:t>
      </w:r>
      <w:r w:rsidR="008A30B0">
        <w:rPr>
          <w:lang w:val="en-US"/>
        </w:rPr>
        <w:t>SCKI</w:t>
      </w:r>
      <w:r w:rsidR="008A30B0" w:rsidRPr="008A30B0">
        <w:t xml:space="preserve">. </w:t>
      </w:r>
      <w:r w:rsidR="008A30B0">
        <w:t>Поэтому</w:t>
      </w:r>
      <w:r w:rsidR="00AA0065">
        <w:t xml:space="preserve"> было принято решение подать на системный вход тактовых импульсов </w:t>
      </w:r>
      <w:r w:rsidR="00AA0065" w:rsidRPr="00AA0065">
        <w:t xml:space="preserve">30 </w:t>
      </w:r>
      <w:r w:rsidR="00AA0065">
        <w:t>МГц. В режиме 384</w:t>
      </w:r>
      <w:r w:rsidR="00AA0065">
        <w:rPr>
          <w:lang w:val="en-US"/>
        </w:rPr>
        <w:t>f</w:t>
      </w:r>
      <w:r w:rsidR="00AA0065" w:rsidRPr="00FC3A2A">
        <w:rPr>
          <w:vertAlign w:val="subscript"/>
          <w:lang w:val="en-US"/>
        </w:rPr>
        <w:t>s</w:t>
      </w:r>
      <w:r w:rsidR="00AA0065">
        <w:rPr>
          <w:vertAlign w:val="subscript"/>
        </w:rPr>
        <w:t xml:space="preserve"> </w:t>
      </w:r>
      <w:r w:rsidR="00AA0065">
        <w:t xml:space="preserve">итоговая частота дискретизации звука будет равна </w:t>
      </w:r>
      <w:r w:rsidR="00AA0065" w:rsidRPr="00AA0065">
        <w:t xml:space="preserve">78125 </w:t>
      </w:r>
      <w:r w:rsidR="00AA0065">
        <w:t xml:space="preserve">Гц, а </w:t>
      </w:r>
      <w:r w:rsidR="00AA0065">
        <w:rPr>
          <w:lang w:val="en-US"/>
        </w:rPr>
        <w:t>BCK</w:t>
      </w:r>
      <w:r w:rsidR="00AA0065">
        <w:t xml:space="preserve"> – 5 М</w:t>
      </w:r>
      <w:r w:rsidR="003F6597">
        <w:t>Г</w:t>
      </w:r>
      <w:r w:rsidR="00AA0065">
        <w:t xml:space="preserve">ц. Данные расчёты одинаково актуальны как для </w:t>
      </w:r>
      <w:r w:rsidR="00AA0065">
        <w:rPr>
          <w:lang w:val="en-US"/>
        </w:rPr>
        <w:t>PCM</w:t>
      </w:r>
      <w:r w:rsidR="00AA0065" w:rsidRPr="00E95ECE">
        <w:t>1808</w:t>
      </w:r>
      <w:r w:rsidR="00AA0065">
        <w:t xml:space="preserve">, так и для </w:t>
      </w:r>
      <w:r w:rsidR="00AA0065">
        <w:rPr>
          <w:lang w:val="en-US"/>
        </w:rPr>
        <w:t>PCM</w:t>
      </w:r>
      <w:r w:rsidR="00AA0065" w:rsidRPr="00E95ECE">
        <w:t>5102</w:t>
      </w:r>
      <w:r w:rsidR="00AA0065">
        <w:rPr>
          <w:lang w:val="en-US"/>
        </w:rPr>
        <w:t>a</w:t>
      </w:r>
      <w:r w:rsidR="00AA0065">
        <w:t>.</w:t>
      </w:r>
      <w:r w:rsidR="00186525">
        <w:t xml:space="preserve"> </w:t>
      </w:r>
      <w:r w:rsidR="00E7540A">
        <w:fldChar w:fldCharType="begin"/>
      </w:r>
      <w:r w:rsidR="00E7540A">
        <w:instrText xml:space="preserve"> REF _Ref134803617 \h </w:instrText>
      </w:r>
      <w:r w:rsidR="00E7540A">
        <w:fldChar w:fldCharType="separate"/>
      </w:r>
      <w:r w:rsidR="00A01A16">
        <w:t xml:space="preserve">Рисунок </w:t>
      </w:r>
      <w:r w:rsidR="00A01A16">
        <w:rPr>
          <w:noProof/>
        </w:rPr>
        <w:t>37</w:t>
      </w:r>
      <w:r w:rsidR="00E7540A">
        <w:fldChar w:fldCharType="end"/>
      </w:r>
      <w:r w:rsidR="00E7540A">
        <w:t xml:space="preserve"> </w:t>
      </w:r>
      <w:r w:rsidR="00186525">
        <w:t xml:space="preserve">показывает, </w:t>
      </w:r>
      <w:r w:rsidR="00BE5551">
        <w:t>как генерируются</w:t>
      </w:r>
      <w:r w:rsidR="00186525">
        <w:t xml:space="preserve"> тактовые импульсы различной частоты</w:t>
      </w:r>
      <w:r w:rsidR="007804D3">
        <w:t xml:space="preserve"> в данном проекте.</w:t>
      </w:r>
    </w:p>
    <w:p w14:paraId="7BFFE710" w14:textId="3B54168F" w:rsidR="00186525" w:rsidRDefault="005F029E" w:rsidP="00186525">
      <w:pPr>
        <w:pStyle w:val="-2"/>
      </w:pPr>
      <w:r>
        <w:rPr>
          <w:noProof/>
        </w:rPr>
        <w:lastRenderedPageBreak/>
        <w:drawing>
          <wp:inline distT="0" distB="0" distL="0" distR="0" wp14:anchorId="23F248CA" wp14:editId="7C5FFF26">
            <wp:extent cx="6120130" cy="3282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82950"/>
                    </a:xfrm>
                    <a:prstGeom prst="rect">
                      <a:avLst/>
                    </a:prstGeom>
                  </pic:spPr>
                </pic:pic>
              </a:graphicData>
            </a:graphic>
          </wp:inline>
        </w:drawing>
      </w:r>
    </w:p>
    <w:p w14:paraId="636309DB" w14:textId="6103ADC3" w:rsidR="00CF4075" w:rsidRDefault="00186525" w:rsidP="00C136BC">
      <w:pPr>
        <w:pStyle w:val="-1"/>
      </w:pPr>
      <w:bookmarkStart w:id="72" w:name="_Ref134803617"/>
      <w:r>
        <w:t xml:space="preserve">Рисунок </w:t>
      </w:r>
      <w:fldSimple w:instr=" SEQ Рисунок \* ARABIC ">
        <w:r w:rsidR="00A01A16">
          <w:rPr>
            <w:noProof/>
          </w:rPr>
          <w:t>37</w:t>
        </w:r>
      </w:fldSimple>
      <w:bookmarkEnd w:id="72"/>
      <w:r>
        <w:t xml:space="preserve"> </w:t>
      </w:r>
      <w:r w:rsidRPr="008E564B">
        <w:t>–</w:t>
      </w:r>
      <w:r>
        <w:t xml:space="preserve"> Схема взаимодействия СФ-блоков и мод</w:t>
      </w:r>
      <w:r w:rsidR="00607EE0">
        <w:t>у</w:t>
      </w:r>
      <w:r>
        <w:t>лей АЦП и ЦАП относительно тактовых импульсов</w:t>
      </w:r>
    </w:p>
    <w:p w14:paraId="065655B4" w14:textId="6A3635DF" w:rsidR="00C136BC" w:rsidRDefault="00C136BC" w:rsidP="00C136BC">
      <w:pPr>
        <w:pStyle w:val="-0"/>
      </w:pPr>
      <w:r>
        <w:t xml:space="preserve">Процессорная часть </w:t>
      </w:r>
      <w:r>
        <w:rPr>
          <w:lang w:val="en-US"/>
        </w:rPr>
        <w:t>ZYNQ</w:t>
      </w:r>
      <w:r w:rsidRPr="00C136BC">
        <w:t xml:space="preserve"> 70</w:t>
      </w:r>
      <w:r>
        <w:t>1</w:t>
      </w:r>
      <w:r w:rsidRPr="00C136BC">
        <w:t>0</w:t>
      </w:r>
      <w:r>
        <w:t xml:space="preserve"> генерирует тактовый импульс с частотой 50 МГц, который проходит через СФ-блок</w:t>
      </w:r>
      <w:r w:rsidRPr="00C136BC">
        <w:t xml:space="preserve"> </w:t>
      </w:r>
      <w:r>
        <w:t xml:space="preserve">из стандартной библиотеки </w:t>
      </w:r>
      <w:r w:rsidR="002B1B51">
        <w:t>«</w:t>
      </w:r>
      <w:r>
        <w:rPr>
          <w:lang w:val="en-US"/>
        </w:rPr>
        <w:t>clock</w:t>
      </w:r>
      <w:r w:rsidRPr="00C136BC">
        <w:t>_</w:t>
      </w:r>
      <w:r>
        <w:rPr>
          <w:lang w:val="en-US"/>
        </w:rPr>
        <w:t>wizard</w:t>
      </w:r>
      <w:r w:rsidR="002B1B51">
        <w:t>»</w:t>
      </w:r>
      <w:r w:rsidRPr="00C136BC">
        <w:t xml:space="preserve">. </w:t>
      </w:r>
      <w:r>
        <w:t xml:space="preserve">На выходе этого блока системная частота АЦП </w:t>
      </w:r>
      <w:r>
        <w:rPr>
          <w:lang w:val="en-US"/>
        </w:rPr>
        <w:t>SCKI</w:t>
      </w:r>
      <w:r w:rsidR="002B1B51">
        <w:t xml:space="preserve"> со значением</w:t>
      </w:r>
      <w:r w:rsidRPr="00C136BC">
        <w:t xml:space="preserve"> </w:t>
      </w:r>
      <w:r>
        <w:t xml:space="preserve">30 МГц. При подаче такого сигнала на </w:t>
      </w:r>
      <w:r>
        <w:rPr>
          <w:lang w:val="en-US"/>
        </w:rPr>
        <w:t>PCM</w:t>
      </w:r>
      <w:r w:rsidRPr="00C136BC">
        <w:t>1808</w:t>
      </w:r>
      <w:r>
        <w:t xml:space="preserve">, если это устройство находится в режиме ведущего, встроенные блоки тактирования начнут генерировать два сигнала: </w:t>
      </w:r>
      <w:r>
        <w:rPr>
          <w:lang w:val="en-US"/>
        </w:rPr>
        <w:t>BCK</w:t>
      </w:r>
      <w:r w:rsidRPr="00C136BC">
        <w:t xml:space="preserve"> (5</w:t>
      </w:r>
      <w:r>
        <w:t xml:space="preserve"> МГц</w:t>
      </w:r>
      <w:r w:rsidRPr="00C136BC">
        <w:t>)</w:t>
      </w:r>
      <w:r>
        <w:t xml:space="preserve"> и </w:t>
      </w:r>
      <w:r>
        <w:rPr>
          <w:lang w:val="en-US"/>
        </w:rPr>
        <w:t>LRCK</w:t>
      </w:r>
      <w:r w:rsidRPr="00C136BC">
        <w:t xml:space="preserve"> (</w:t>
      </w:r>
      <w:r>
        <w:t>78125 Гц</w:t>
      </w:r>
      <w:r w:rsidRPr="00C136BC">
        <w:t>)</w:t>
      </w:r>
      <w:r>
        <w:t>. Эти сигналы поступают на входы СФ-блока «</w:t>
      </w:r>
      <w:r>
        <w:rPr>
          <w:lang w:val="en-US"/>
        </w:rPr>
        <w:t>I</w:t>
      </w:r>
      <w:r w:rsidRPr="002B1B51">
        <w:t>2</w:t>
      </w:r>
      <w:r>
        <w:rPr>
          <w:lang w:val="en-US"/>
        </w:rPr>
        <w:t>S</w:t>
      </w:r>
      <w:r>
        <w:t>-приёмник»</w:t>
      </w:r>
      <w:r w:rsidR="002B1B51">
        <w:t xml:space="preserve">. </w:t>
      </w:r>
    </w:p>
    <w:p w14:paraId="3CBDAE50" w14:textId="7651BE73" w:rsidR="002B1B51" w:rsidRPr="00592D08" w:rsidRDefault="002B1B51" w:rsidP="002B1B51">
      <w:pPr>
        <w:pStyle w:val="-0"/>
      </w:pPr>
      <w:r>
        <w:t xml:space="preserve">Для взаимодействия с ЦАП достаточно подать сигналы </w:t>
      </w:r>
      <w:r>
        <w:rPr>
          <w:lang w:val="en-US"/>
        </w:rPr>
        <w:t>BCK</w:t>
      </w:r>
      <w:r>
        <w:t xml:space="preserve"> и </w:t>
      </w:r>
      <w:r>
        <w:rPr>
          <w:lang w:val="en-US"/>
        </w:rPr>
        <w:t>LRCK</w:t>
      </w:r>
      <w:r>
        <w:t xml:space="preserve">. </w:t>
      </w:r>
      <w:r>
        <w:rPr>
          <w:lang w:val="en-US"/>
        </w:rPr>
        <w:t>SCKI</w:t>
      </w:r>
      <w:r w:rsidRPr="002B1B51">
        <w:t xml:space="preserve"> </w:t>
      </w:r>
      <w:r>
        <w:t xml:space="preserve">не требуется, когда </w:t>
      </w:r>
      <w:r>
        <w:rPr>
          <w:lang w:val="en-US"/>
        </w:rPr>
        <w:t>PCM</w:t>
      </w:r>
      <w:r w:rsidRPr="002B1B51">
        <w:t>5102</w:t>
      </w:r>
      <w:r>
        <w:rPr>
          <w:lang w:val="en-US"/>
        </w:rPr>
        <w:t>a</w:t>
      </w:r>
      <w:r w:rsidRPr="002B1B51">
        <w:t xml:space="preserve"> </w:t>
      </w:r>
      <w:r>
        <w:t>настроен в режиме ведомого</w:t>
      </w:r>
      <w:r w:rsidR="00592D08">
        <w:t xml:space="preserve">. При правильно настроенных </w:t>
      </w:r>
      <w:r w:rsidR="00592D08">
        <w:rPr>
          <w:lang w:val="en-US"/>
        </w:rPr>
        <w:t>BCK</w:t>
      </w:r>
      <w:r w:rsidR="00592D08" w:rsidRPr="00592D08">
        <w:t xml:space="preserve"> </w:t>
      </w:r>
      <w:r w:rsidR="00592D08">
        <w:t xml:space="preserve">и </w:t>
      </w:r>
      <w:r w:rsidR="00592D08">
        <w:rPr>
          <w:lang w:val="en-US"/>
        </w:rPr>
        <w:t>LRCK</w:t>
      </w:r>
      <w:r w:rsidR="00592D08">
        <w:t xml:space="preserve">, внутренний </w:t>
      </w:r>
      <w:r w:rsidR="00592D08">
        <w:rPr>
          <w:lang w:val="en-US"/>
        </w:rPr>
        <w:t>PLL</w:t>
      </w:r>
      <w:r w:rsidR="00592D08">
        <w:t xml:space="preserve">-блок модуля автоматически сгенерирует </w:t>
      </w:r>
      <w:r w:rsidR="00592D08">
        <w:rPr>
          <w:lang w:val="en-US"/>
        </w:rPr>
        <w:t>SCKI</w:t>
      </w:r>
      <w:r w:rsidR="00592D08" w:rsidRPr="00592D08">
        <w:t xml:space="preserve"> [</w:t>
      </w:r>
      <w:r w:rsidR="005F21BE">
        <w:fldChar w:fldCharType="begin"/>
      </w:r>
      <w:r w:rsidR="005F21BE">
        <w:instrText xml:space="preserve"> REF _Ref124317601 \n \h </w:instrText>
      </w:r>
      <w:r w:rsidR="005F21BE">
        <w:fldChar w:fldCharType="separate"/>
      </w:r>
      <w:r w:rsidR="00A01A16">
        <w:t>5</w:t>
      </w:r>
      <w:r w:rsidR="005F21BE">
        <w:fldChar w:fldCharType="end"/>
      </w:r>
      <w:r w:rsidR="00592D08" w:rsidRPr="00592D08">
        <w:t>].</w:t>
      </w:r>
    </w:p>
    <w:p w14:paraId="15F7A570" w14:textId="2039C8BD" w:rsidR="008D1A57" w:rsidRDefault="008D1A57" w:rsidP="008D1A57">
      <w:pPr>
        <w:pStyle w:val="2"/>
      </w:pPr>
      <w:bookmarkStart w:id="73" w:name="_Toc135930816"/>
      <w:r>
        <w:t>Разработка СФ-блока «</w:t>
      </w:r>
      <w:r>
        <w:rPr>
          <w:lang w:val="en-US"/>
        </w:rPr>
        <w:t>clk</w:t>
      </w:r>
      <w:r w:rsidRPr="008D1A57">
        <w:t>_</w:t>
      </w:r>
      <w:r>
        <w:rPr>
          <w:lang w:val="en-US"/>
        </w:rPr>
        <w:t>div</w:t>
      </w:r>
      <w:r>
        <w:t>»</w:t>
      </w:r>
      <w:bookmarkEnd w:id="73"/>
    </w:p>
    <w:p w14:paraId="63D6C164" w14:textId="4A9C2758"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A01A16">
        <w:t xml:space="preserve">Рисунок </w:t>
      </w:r>
      <w:r w:rsidR="00A01A16">
        <w:rPr>
          <w:noProof/>
        </w:rPr>
        <w:lastRenderedPageBreak/>
        <w:t>38</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A01A16">
        <w:t xml:space="preserve">Таблица </w:t>
      </w:r>
      <w:r w:rsidR="00A01A16">
        <w:rPr>
          <w:noProof/>
        </w:rPr>
        <w:t>2</w:t>
      </w:r>
      <w:r w:rsidR="007A7BD5">
        <w:fldChar w:fldCharType="end"/>
      </w:r>
      <w:r w:rsidR="007A7BD5">
        <w:t xml:space="preserve"> о</w:t>
      </w:r>
      <w:r w:rsidR="007B0C0D">
        <w:t>писывает их назначение.</w:t>
      </w:r>
    </w:p>
    <w:p w14:paraId="417532D8" w14:textId="3A03148D" w:rsidR="00C52266" w:rsidRDefault="00B12180" w:rsidP="00C52266">
      <w:pPr>
        <w:pStyle w:val="-2"/>
        <w:keepNext/>
      </w:pPr>
      <w:r>
        <w:rPr>
          <w:noProof/>
        </w:rPr>
        <w:drawing>
          <wp:inline distT="0" distB="0" distL="0" distR="0" wp14:anchorId="2338267D" wp14:editId="117D640B">
            <wp:extent cx="2531660" cy="1125064"/>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944" t="11948" r="4613" b="12247"/>
                    <a:stretch/>
                  </pic:blipFill>
                  <pic:spPr bwMode="auto">
                    <a:xfrm>
                      <a:off x="0" y="0"/>
                      <a:ext cx="2534295" cy="1126235"/>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72D33ECF" w:rsidR="007B0C0D" w:rsidRPr="007B0C0D" w:rsidRDefault="00C52266" w:rsidP="008124A3">
      <w:pPr>
        <w:pStyle w:val="-1"/>
      </w:pPr>
      <w:bookmarkStart w:id="74" w:name="_Ref132826663"/>
      <w:r>
        <w:t xml:space="preserve">Рисунок </w:t>
      </w:r>
      <w:fldSimple w:instr=" SEQ Рисунок \* ARABIC ">
        <w:r w:rsidR="00A01A16">
          <w:rPr>
            <w:noProof/>
          </w:rPr>
          <w:t>38</w:t>
        </w:r>
      </w:fldSimple>
      <w:bookmarkEnd w:id="74"/>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r>
        <w:rPr>
          <w:lang w:val="en-US"/>
        </w:rPr>
        <w:t>clk</w:t>
      </w:r>
      <w:r w:rsidRPr="008D1A57">
        <w:t>_</w:t>
      </w:r>
      <w:r>
        <w:rPr>
          <w:lang w:val="en-US"/>
        </w:rPr>
        <w:t>div</w:t>
      </w:r>
      <w:r>
        <w:t>»</w:t>
      </w:r>
    </w:p>
    <w:p w14:paraId="5F843358" w14:textId="4494E245" w:rsidR="004B6474" w:rsidRDefault="004B6474" w:rsidP="004B6474">
      <w:pPr>
        <w:pStyle w:val="-3"/>
      </w:pPr>
      <w:bookmarkStart w:id="75" w:name="_Ref132826884"/>
      <w:r>
        <w:t xml:space="preserve">Таблица </w:t>
      </w:r>
      <w:fldSimple w:instr=" SEQ Таблица \* ARABIC ">
        <w:r w:rsidR="00A01A16">
          <w:rPr>
            <w:noProof/>
          </w:rPr>
          <w:t>2</w:t>
        </w:r>
      </w:fldSimple>
      <w:bookmarkEnd w:id="75"/>
      <w:r>
        <w:t xml:space="preserve"> </w:t>
      </w:r>
      <w:r w:rsidRPr="008E564B">
        <w:t>–</w:t>
      </w:r>
      <w:r>
        <w:t xml:space="preserve"> Назначение сигналов </w:t>
      </w:r>
      <w:r w:rsidRPr="00E64A76">
        <w:rPr>
          <w:noProof/>
        </w:rPr>
        <w:t>СФ-блока «clk_div»</w:t>
      </w:r>
    </w:p>
    <w:tbl>
      <w:tblPr>
        <w:tblStyle w:val="ae"/>
        <w:tblW w:w="0" w:type="auto"/>
        <w:tblLook w:val="04A0" w:firstRow="1" w:lastRow="0" w:firstColumn="1" w:lastColumn="0" w:noHBand="0" w:noVBand="1"/>
      </w:tblPr>
      <w:tblGrid>
        <w:gridCol w:w="4814"/>
        <w:gridCol w:w="4814"/>
      </w:tblGrid>
      <w:tr w:rsidR="00157EED" w14:paraId="3297F170" w14:textId="77777777" w:rsidTr="00D810BA">
        <w:tc>
          <w:tcPr>
            <w:tcW w:w="4814" w:type="dxa"/>
            <w:tcBorders>
              <w:bottom w:val="double" w:sz="4" w:space="0" w:color="auto"/>
            </w:tcBorders>
          </w:tcPr>
          <w:p w14:paraId="6FBE72F3" w14:textId="187B8265" w:rsidR="00157EED" w:rsidRDefault="00157EED" w:rsidP="004B6474">
            <w:pPr>
              <w:pStyle w:val="-6"/>
            </w:pPr>
            <w:r>
              <w:t>Сигнал</w:t>
            </w:r>
          </w:p>
        </w:tc>
        <w:tc>
          <w:tcPr>
            <w:tcW w:w="4814" w:type="dxa"/>
            <w:tcBorders>
              <w:bottom w:val="double" w:sz="4" w:space="0" w:color="auto"/>
            </w:tcBorders>
          </w:tcPr>
          <w:p w14:paraId="784CBA67" w14:textId="547627C8" w:rsidR="00157EED" w:rsidRDefault="00157EED" w:rsidP="004B6474">
            <w:pPr>
              <w:pStyle w:val="-6"/>
            </w:pPr>
            <w:r>
              <w:t>Описание</w:t>
            </w:r>
          </w:p>
        </w:tc>
      </w:tr>
      <w:tr w:rsidR="00157EED" w14:paraId="1647200E" w14:textId="77777777" w:rsidTr="00D810BA">
        <w:tc>
          <w:tcPr>
            <w:tcW w:w="4814" w:type="dxa"/>
            <w:tcBorders>
              <w:top w:val="double" w:sz="4" w:space="0" w:color="auto"/>
            </w:tcBorders>
          </w:tcPr>
          <w:p w14:paraId="671F1D34" w14:textId="66CE3CD9" w:rsidR="00157EED" w:rsidRPr="00157EED" w:rsidRDefault="00157EED" w:rsidP="004B6474">
            <w:pPr>
              <w:pStyle w:val="-4"/>
              <w:rPr>
                <w:lang w:val="en-US"/>
              </w:rPr>
            </w:pPr>
            <w:r>
              <w:rPr>
                <w:lang w:val="en-US"/>
              </w:rPr>
              <w:t>reset_n</w:t>
            </w:r>
          </w:p>
        </w:tc>
        <w:tc>
          <w:tcPr>
            <w:tcW w:w="4814" w:type="dxa"/>
            <w:tcBorders>
              <w:top w:val="double" w:sz="4" w:space="0" w:color="auto"/>
            </w:tcBorders>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r>
              <w:rPr>
                <w:lang w:val="en-US"/>
              </w:rPr>
              <w:t>clk</w:t>
            </w:r>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Pr="00D810BA" w:rsidRDefault="00157EED" w:rsidP="00D810BA">
            <w:pPr>
              <w:pStyle w:val="-8"/>
            </w:pPr>
            <w:r w:rsidRPr="00D810BA">
              <w:t>clk_out</w:t>
            </w:r>
          </w:p>
        </w:tc>
        <w:tc>
          <w:tcPr>
            <w:tcW w:w="4814" w:type="dxa"/>
          </w:tcPr>
          <w:p w14:paraId="3B8F99F1" w14:textId="63A13224" w:rsidR="00157EED" w:rsidRPr="00D810BA" w:rsidRDefault="00157EED" w:rsidP="00D810BA">
            <w:pPr>
              <w:pStyle w:val="-8"/>
            </w:pPr>
            <w:r w:rsidRPr="00D810BA">
              <w:t xml:space="preserve">Выходной сигнал тактовых импульсов </w:t>
            </w:r>
          </w:p>
        </w:tc>
      </w:tr>
    </w:tbl>
    <w:p w14:paraId="0D3EF1D7" w14:textId="71504A4C" w:rsidR="00CF3619" w:rsidRDefault="00CF3619" w:rsidP="00D810BA">
      <w:pPr>
        <w:pStyle w:val="-8"/>
      </w:pPr>
    </w:p>
    <w:p w14:paraId="664526AD" w14:textId="659F9CB2" w:rsidR="009461EA" w:rsidRDefault="009461EA" w:rsidP="009461EA">
      <w:pPr>
        <w:pStyle w:val="-0"/>
      </w:pPr>
      <w:r>
        <w:t>У СФ-блока «</w:t>
      </w:r>
      <w:r>
        <w:rPr>
          <w:lang w:val="en-US"/>
        </w:rPr>
        <w:t>clk</w:t>
      </w:r>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r w:rsidRPr="002605B3">
        <w:rPr>
          <w:b/>
          <w:bCs/>
          <w:lang w:val="en-US"/>
        </w:rPr>
        <w:t>Presc</w:t>
      </w:r>
      <w:r w:rsidR="0067575B">
        <w:t>. О</w:t>
      </w:r>
      <w:r>
        <w:t>пределяет значение предделителя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501041FB" w:rsidR="006941BE" w:rsidRDefault="007217FC" w:rsidP="006941BE">
      <w:pPr>
        <w:pStyle w:val="-0"/>
      </w:pPr>
      <w:r>
        <w:t xml:space="preserve">Для тестирования сложнофункционального блока был написан тест-бенч на </w:t>
      </w:r>
      <w:r>
        <w:rPr>
          <w:lang w:val="en-US"/>
        </w:rPr>
        <w:t>Verlog</w:t>
      </w:r>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A01A16">
        <w:t xml:space="preserve">Рисунок </w:t>
      </w:r>
      <w:r w:rsidR="00A01A16">
        <w:rPr>
          <w:noProof/>
        </w:rPr>
        <w:t>39</w:t>
      </w:r>
      <w:r w:rsidR="0003557A">
        <w:fldChar w:fldCharType="end"/>
      </w:r>
      <w:r w:rsidR="000E4998">
        <w:t>)</w:t>
      </w:r>
      <w:r>
        <w:t xml:space="preserve"> при входных параметрах </w:t>
      </w:r>
      <w:r>
        <w:rPr>
          <w:lang w:val="en-US"/>
        </w:rPr>
        <w:t>Presc</w:t>
      </w:r>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w:t>
      </w:r>
      <w:r w:rsidR="00F003D7">
        <w:t xml:space="preserve"> М</w:t>
      </w:r>
      <w:r>
        <w:t xml:space="preserve">Гц был поделен на 8, </w:t>
      </w:r>
      <w:r w:rsidR="002E7188">
        <w:t>т.е.</w:t>
      </w:r>
      <w:r>
        <w:t xml:space="preserve"> итоговая частота составила 6.25</w:t>
      </w:r>
      <w:r w:rsidR="00F003D7">
        <w:t>М</w:t>
      </w:r>
      <w:r>
        <w:t>Гц</w:t>
      </w:r>
      <w:r w:rsidR="006310AC">
        <w:t>.</w:t>
      </w:r>
    </w:p>
    <w:p w14:paraId="1AC02B67" w14:textId="594DD380" w:rsidR="008634C6" w:rsidRDefault="008634C6" w:rsidP="008634C6">
      <w:pPr>
        <w:pStyle w:val="af7"/>
      </w:pPr>
    </w:p>
    <w:p w14:paraId="19B7C179" w14:textId="77777777" w:rsidR="008634C6" w:rsidRPr="0089715F" w:rsidRDefault="008634C6" w:rsidP="008634C6">
      <w:pPr>
        <w:pStyle w:val="-0"/>
      </w:pPr>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605280"/>
                    </a:xfrm>
                    <a:prstGeom prst="rect">
                      <a:avLst/>
                    </a:prstGeom>
                  </pic:spPr>
                </pic:pic>
              </a:graphicData>
            </a:graphic>
          </wp:inline>
        </w:drawing>
      </w:r>
    </w:p>
    <w:p w14:paraId="5811ABCC" w14:textId="06D95772" w:rsidR="00455E44" w:rsidRDefault="006941BE" w:rsidP="006941BE">
      <w:pPr>
        <w:pStyle w:val="-1"/>
        <w:rPr>
          <w:noProof/>
        </w:rPr>
      </w:pPr>
      <w:bookmarkStart w:id="76" w:name="_Ref132903607"/>
      <w:bookmarkStart w:id="77" w:name="_Ref132903598"/>
      <w:r>
        <w:t xml:space="preserve">Рисунок </w:t>
      </w:r>
      <w:fldSimple w:instr=" SEQ Рисунок \* ARABIC ">
        <w:r w:rsidR="00A01A16">
          <w:rPr>
            <w:noProof/>
          </w:rPr>
          <w:t>39</w:t>
        </w:r>
      </w:fldSimple>
      <w:bookmarkEnd w:id="76"/>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7"/>
    </w:p>
    <w:p w14:paraId="0CD8E3E3" w14:textId="265B145F" w:rsidR="002C20F7" w:rsidRPr="0042097C" w:rsidRDefault="002C20F7" w:rsidP="002C20F7">
      <w:pPr>
        <w:pStyle w:val="2"/>
      </w:pPr>
      <w:bookmarkStart w:id="78" w:name="_Toc135930817"/>
      <w:r>
        <w:t>Разработка</w:t>
      </w:r>
      <w:r w:rsidRPr="0042097C">
        <w:t xml:space="preserve"> </w:t>
      </w:r>
      <w:r>
        <w:t>СФ</w:t>
      </w:r>
      <w:r w:rsidRPr="0042097C">
        <w:t>-</w:t>
      </w:r>
      <w:r>
        <w:t>блока</w:t>
      </w:r>
      <w:r w:rsidRPr="0042097C">
        <w:t xml:space="preserve"> «</w:t>
      </w:r>
      <w:r>
        <w:rPr>
          <w:lang w:val="en-US"/>
        </w:rPr>
        <w:t>I</w:t>
      </w:r>
      <w:r w:rsidRPr="0042097C">
        <w:t>2</w:t>
      </w:r>
      <w:r>
        <w:rPr>
          <w:lang w:val="en-US"/>
        </w:rPr>
        <w:t>S</w:t>
      </w:r>
      <w:r w:rsidR="0042097C" w:rsidRPr="0042097C">
        <w:t>-</w:t>
      </w:r>
      <w:r w:rsidR="0042097C">
        <w:t>передатчик</w:t>
      </w:r>
      <w:r w:rsidRPr="0042097C">
        <w:t>»</w:t>
      </w:r>
      <w:bookmarkEnd w:id="78"/>
    </w:p>
    <w:p w14:paraId="104996E5" w14:textId="463E67AA" w:rsidR="00A72813" w:rsidRDefault="00A72813" w:rsidP="00A47706">
      <w:pPr>
        <w:pStyle w:val="-0"/>
      </w:pPr>
      <w:r>
        <w:t xml:space="preserve">Сложно-функциональный блок </w:t>
      </w:r>
      <w:r w:rsidR="00AC07F0">
        <w:rPr>
          <w:lang w:val="en-US"/>
        </w:rPr>
        <w:t>i</w:t>
      </w:r>
      <w:r w:rsidRPr="00BB04C5">
        <w:t>2</w:t>
      </w:r>
      <w:r w:rsidR="00AC07F0">
        <w:rPr>
          <w:lang w:val="en-US"/>
        </w:rPr>
        <w:t>s</w:t>
      </w:r>
      <w:r w:rsidRPr="00BB04C5">
        <w:t>_</w:t>
      </w:r>
      <w:r w:rsidR="00A04DB7">
        <w:rPr>
          <w:noProof/>
          <w:lang w:val="en-US"/>
        </w:rPr>
        <w:t>transceiver</w:t>
      </w:r>
      <w:r w:rsidRPr="00BB04C5">
        <w:t xml:space="preserve"> </w:t>
      </w:r>
      <w:r>
        <w:t>выполняет</w:t>
      </w:r>
      <w:r w:rsidRPr="00BB04C5">
        <w:t xml:space="preserve"> </w:t>
      </w:r>
      <w:r>
        <w:t xml:space="preserve">функцию </w:t>
      </w:r>
      <w:r w:rsidR="00A04DB7">
        <w:t>отправителя</w:t>
      </w:r>
      <w:r>
        <w:t xml:space="preserve"> </w:t>
      </w:r>
      <w:r>
        <w:rPr>
          <w:lang w:val="en-US"/>
        </w:rPr>
        <w:t>I</w:t>
      </w:r>
      <w:r w:rsidRPr="00BB04C5">
        <w:t>2</w:t>
      </w:r>
      <w:r>
        <w:rPr>
          <w:lang w:val="en-US"/>
        </w:rPr>
        <w:t>S</w:t>
      </w:r>
      <w:r>
        <w:t>-закодированного аудио</w:t>
      </w:r>
      <w:r w:rsidR="00A04DB7">
        <w:t xml:space="preserve"> согласно документации</w:t>
      </w:r>
      <w:r w:rsidR="00A04DB7" w:rsidRPr="00A04DB7">
        <w:t xml:space="preserve"> </w:t>
      </w:r>
      <w:r w:rsidR="00A04DB7">
        <w:t>на</w:t>
      </w:r>
      <w:r w:rsidR="00A04DB7" w:rsidRPr="00A04DB7">
        <w:t xml:space="preserve"> </w:t>
      </w:r>
      <w:r w:rsidR="00A04DB7">
        <w:t>ЦАП</w:t>
      </w:r>
      <w:r w:rsidR="00A04DB7" w:rsidRPr="00A04DB7">
        <w:t xml:space="preserve"> </w:t>
      </w:r>
      <w:r w:rsidR="00A04DB7">
        <w:rPr>
          <w:lang w:val="en-US"/>
        </w:rPr>
        <w:t>PCM</w:t>
      </w:r>
      <w:r w:rsidR="00A04DB7" w:rsidRPr="00A04DB7">
        <w:t>5102</w:t>
      </w:r>
      <w:r w:rsidR="00A04DB7">
        <w:rPr>
          <w:lang w:val="en-US"/>
        </w:rPr>
        <w:t>a</w:t>
      </w:r>
      <w:r w:rsidR="00EF4404" w:rsidRPr="00EF4404">
        <w:t xml:space="preserve"> [</w:t>
      </w:r>
      <w:r w:rsidR="00EF4404">
        <w:fldChar w:fldCharType="begin"/>
      </w:r>
      <w:r w:rsidR="00EF4404">
        <w:instrText xml:space="preserve"> REF _Ref124317601 \n \h </w:instrText>
      </w:r>
      <w:r w:rsidR="00EF4404">
        <w:fldChar w:fldCharType="separate"/>
      </w:r>
      <w:r w:rsidR="00A01A16">
        <w:t>5</w:t>
      </w:r>
      <w:r w:rsidR="00EF4404">
        <w:fldChar w:fldCharType="end"/>
      </w:r>
      <w:r w:rsidR="00EF4404" w:rsidRPr="00EF4404">
        <w:t>]</w:t>
      </w:r>
      <w:r w:rsidR="00A04DB7" w:rsidRPr="00A04DB7">
        <w:t>.</w:t>
      </w:r>
      <w:r>
        <w:t xml:space="preserve"> </w:t>
      </w:r>
      <w:r w:rsidR="001D0514">
        <w:t xml:space="preserve">Разработанный </w:t>
      </w:r>
      <w:r w:rsidR="001D0514">
        <w:rPr>
          <w:lang w:val="en-US"/>
        </w:rPr>
        <w:t>Verilog</w:t>
      </w:r>
      <w:r w:rsidR="001D0514" w:rsidRPr="001D0514">
        <w:t>-</w:t>
      </w:r>
      <w:r w:rsidR="001D0514">
        <w:t>м</w:t>
      </w:r>
      <w:r w:rsidR="00A04DB7">
        <w:t xml:space="preserve">одуль принимает входные массивы аудиоданных для каждого канала и выполняет их </w:t>
      </w:r>
      <w:r w:rsidR="00A04DB7" w:rsidRPr="00A04DB7">
        <w:t>сериализаци</w:t>
      </w:r>
      <w:r w:rsidR="00A04DB7">
        <w:t xml:space="preserve">ю. Под сериализацией подразумевается преобразование параллельных данных в последовательное </w:t>
      </w:r>
      <w:r w:rsidR="00FC7AB8">
        <w:t>представление</w:t>
      </w:r>
      <w:r w:rsidR="00A04DB7">
        <w:t>.</w:t>
      </w:r>
      <w:r w:rsidR="00EF4404">
        <w:t xml:space="preserve"> На графическом представлении</w:t>
      </w:r>
      <w:r w:rsidR="002928F0">
        <w:t xml:space="preserve"> СФ-блока</w:t>
      </w:r>
      <w:r w:rsidR="00EF4404">
        <w:t xml:space="preserve"> (</w:t>
      </w:r>
      <w:r w:rsidR="008C77F1">
        <w:fldChar w:fldCharType="begin"/>
      </w:r>
      <w:r w:rsidR="008C77F1">
        <w:instrText xml:space="preserve"> REF _Ref135066462 \h </w:instrText>
      </w:r>
      <w:r w:rsidR="008C77F1">
        <w:fldChar w:fldCharType="separate"/>
      </w:r>
      <w:r w:rsidR="00A01A16">
        <w:t xml:space="preserve">Рисунок </w:t>
      </w:r>
      <w:r w:rsidR="00A01A16">
        <w:rPr>
          <w:noProof/>
        </w:rPr>
        <w:t>40</w:t>
      </w:r>
      <w:r w:rsidR="008C77F1">
        <w:fldChar w:fldCharType="end"/>
      </w:r>
      <w:r w:rsidR="00EF4404">
        <w:t>) можно видеть входные и выходные сигнал</w:t>
      </w:r>
      <w:r w:rsidR="00F8105B">
        <w:t>ы</w:t>
      </w:r>
      <w:r w:rsidR="00EF4404" w:rsidRPr="00575460">
        <w:t xml:space="preserve">. </w:t>
      </w:r>
      <w:r w:rsidR="0045634C">
        <w:fldChar w:fldCharType="begin"/>
      </w:r>
      <w:r w:rsidR="0045634C">
        <w:instrText xml:space="preserve"> REF _Ref135068682 \h </w:instrText>
      </w:r>
      <w:r w:rsidR="0045634C">
        <w:fldChar w:fldCharType="separate"/>
      </w:r>
      <w:r w:rsidR="00A01A16">
        <w:t xml:space="preserve">Таблица </w:t>
      </w:r>
      <w:r w:rsidR="00A01A16">
        <w:rPr>
          <w:noProof/>
        </w:rPr>
        <w:t>3</w:t>
      </w:r>
      <w:r w:rsidR="0045634C">
        <w:fldChar w:fldCharType="end"/>
      </w:r>
      <w:r w:rsidR="0045634C">
        <w:t xml:space="preserve"> </w:t>
      </w:r>
      <w:r w:rsidR="00EF4404">
        <w:t>описывает их назначение.</w:t>
      </w:r>
    </w:p>
    <w:p w14:paraId="6E5122C7" w14:textId="4D48AC5B" w:rsidR="00032BA6" w:rsidRDefault="003210CF" w:rsidP="00032BA6">
      <w:pPr>
        <w:pStyle w:val="-2"/>
      </w:pPr>
      <w:r>
        <w:rPr>
          <w:noProof/>
        </w:rPr>
        <w:drawing>
          <wp:inline distT="0" distB="0" distL="0" distR="0" wp14:anchorId="78090449" wp14:editId="0CF64D93">
            <wp:extent cx="2695238" cy="1447619"/>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5238" cy="1447619"/>
                    </a:xfrm>
                    <a:prstGeom prst="rect">
                      <a:avLst/>
                    </a:prstGeom>
                  </pic:spPr>
                </pic:pic>
              </a:graphicData>
            </a:graphic>
          </wp:inline>
        </w:drawing>
      </w:r>
    </w:p>
    <w:p w14:paraId="0A2BCFDE" w14:textId="2798C057" w:rsidR="00420F0A" w:rsidRDefault="00032BA6" w:rsidP="003210CF">
      <w:pPr>
        <w:pStyle w:val="-1"/>
        <w:rPr>
          <w:noProof/>
        </w:rPr>
      </w:pPr>
      <w:bookmarkStart w:id="79" w:name="_Ref135066462"/>
      <w:r>
        <w:t xml:space="preserve">Рисунок </w:t>
      </w:r>
      <w:fldSimple w:instr=" SEQ Рисунок \* ARABIC ">
        <w:r w:rsidR="00A01A16">
          <w:rPr>
            <w:noProof/>
          </w:rPr>
          <w:t>40</w:t>
        </w:r>
      </w:fldSimple>
      <w:bookmarkEnd w:id="79"/>
      <w:r>
        <w:t xml:space="preserve"> – </w:t>
      </w:r>
      <w:r w:rsidRPr="00FE74CE">
        <w:rPr>
          <w:noProof/>
        </w:rPr>
        <w:t>Графическое обозначение СФ-блока «I2S_</w:t>
      </w:r>
      <w:r w:rsidR="00A47706">
        <w:rPr>
          <w:noProof/>
          <w:lang w:val="en-US"/>
        </w:rPr>
        <w:t>transceiver</w:t>
      </w:r>
      <w:r w:rsidRPr="00FE74CE">
        <w:rPr>
          <w:noProof/>
        </w:rPr>
        <w:t>»</w:t>
      </w:r>
    </w:p>
    <w:p w14:paraId="732344FF" w14:textId="031A66F2" w:rsidR="00420F0A" w:rsidRDefault="00420F0A" w:rsidP="00420F0A">
      <w:pPr>
        <w:pStyle w:val="-3"/>
      </w:pPr>
      <w:bookmarkStart w:id="80" w:name="_Ref135068682"/>
      <w:r>
        <w:t xml:space="preserve">Таблица </w:t>
      </w:r>
      <w:fldSimple w:instr=" SEQ Таблица \* ARABIC ">
        <w:r w:rsidR="00A01A16">
          <w:rPr>
            <w:noProof/>
          </w:rPr>
          <w:t>3</w:t>
        </w:r>
      </w:fldSimple>
      <w:bookmarkEnd w:id="80"/>
      <w:r w:rsidRPr="0072373A">
        <w:rPr>
          <w:noProof/>
        </w:rPr>
        <w:t xml:space="preserve"> – Назначение сигналов СФ-блока «I2S</w:t>
      </w:r>
      <w:r>
        <w:rPr>
          <w:noProof/>
        </w:rPr>
        <w:t>-</w:t>
      </w:r>
      <w:r w:rsidR="00AE26C3">
        <w:t>передатчик</w:t>
      </w:r>
      <w:r w:rsidRPr="0072373A">
        <w:rPr>
          <w:noProof/>
        </w:rPr>
        <w:t>»</w:t>
      </w:r>
    </w:p>
    <w:tbl>
      <w:tblPr>
        <w:tblStyle w:val="ae"/>
        <w:tblW w:w="0" w:type="auto"/>
        <w:tblLook w:val="04A0" w:firstRow="1" w:lastRow="0" w:firstColumn="1" w:lastColumn="0" w:noHBand="0" w:noVBand="1"/>
      </w:tblPr>
      <w:tblGrid>
        <w:gridCol w:w="4814"/>
        <w:gridCol w:w="4814"/>
      </w:tblGrid>
      <w:tr w:rsidR="00420F0A" w14:paraId="43AF3264" w14:textId="77777777" w:rsidTr="006A3D4B">
        <w:tc>
          <w:tcPr>
            <w:tcW w:w="4814" w:type="dxa"/>
            <w:tcBorders>
              <w:bottom w:val="double" w:sz="4" w:space="0" w:color="auto"/>
            </w:tcBorders>
          </w:tcPr>
          <w:p w14:paraId="25397FB2" w14:textId="77777777" w:rsidR="00420F0A" w:rsidRDefault="00420F0A" w:rsidP="00653471">
            <w:pPr>
              <w:pStyle w:val="-6"/>
            </w:pPr>
            <w:r>
              <w:t>Сигнал</w:t>
            </w:r>
          </w:p>
        </w:tc>
        <w:tc>
          <w:tcPr>
            <w:tcW w:w="4814" w:type="dxa"/>
            <w:tcBorders>
              <w:bottom w:val="double" w:sz="4" w:space="0" w:color="auto"/>
            </w:tcBorders>
          </w:tcPr>
          <w:p w14:paraId="29E4A589" w14:textId="77777777" w:rsidR="00420F0A" w:rsidRDefault="00420F0A" w:rsidP="00653471">
            <w:pPr>
              <w:pStyle w:val="-6"/>
            </w:pPr>
            <w:r>
              <w:t>Описание</w:t>
            </w:r>
          </w:p>
        </w:tc>
      </w:tr>
      <w:tr w:rsidR="00420F0A" w14:paraId="7D890174" w14:textId="77777777" w:rsidTr="006A3D4B">
        <w:tc>
          <w:tcPr>
            <w:tcW w:w="4814" w:type="dxa"/>
            <w:tcBorders>
              <w:top w:val="double" w:sz="4" w:space="0" w:color="auto"/>
            </w:tcBorders>
          </w:tcPr>
          <w:p w14:paraId="332CF3F4" w14:textId="4AD55040" w:rsidR="00420F0A" w:rsidRPr="00157EED" w:rsidRDefault="00420F0A" w:rsidP="00653471">
            <w:pPr>
              <w:pStyle w:val="-4"/>
              <w:rPr>
                <w:lang w:val="en-US"/>
              </w:rPr>
            </w:pPr>
            <w:r>
              <w:rPr>
                <w:lang w:val="en-US"/>
              </w:rPr>
              <w:t>reset</w:t>
            </w:r>
            <w:r w:rsidRPr="00FE74CE">
              <w:rPr>
                <w:noProof/>
              </w:rPr>
              <w:t>_</w:t>
            </w:r>
            <w:r>
              <w:rPr>
                <w:lang w:val="en-US"/>
              </w:rPr>
              <w:t>n</w:t>
            </w:r>
          </w:p>
        </w:tc>
        <w:tc>
          <w:tcPr>
            <w:tcW w:w="4814" w:type="dxa"/>
            <w:tcBorders>
              <w:top w:val="double" w:sz="4" w:space="0" w:color="auto"/>
            </w:tcBorders>
          </w:tcPr>
          <w:p w14:paraId="5E97B85F" w14:textId="77777777" w:rsidR="00420F0A" w:rsidRDefault="00420F0A" w:rsidP="00653471">
            <w:pPr>
              <w:pStyle w:val="-4"/>
            </w:pPr>
            <w:r>
              <w:t>Входной сигнал сброса по низкому уровню</w:t>
            </w:r>
          </w:p>
        </w:tc>
      </w:tr>
      <w:tr w:rsidR="00420F0A" w14:paraId="3944F6EF" w14:textId="77777777" w:rsidTr="00653471">
        <w:tc>
          <w:tcPr>
            <w:tcW w:w="4814" w:type="dxa"/>
          </w:tcPr>
          <w:p w14:paraId="0C09C364" w14:textId="6CD3C0F8" w:rsidR="00420F0A" w:rsidRPr="00A763F5" w:rsidRDefault="00A763F5" w:rsidP="00653471">
            <w:pPr>
              <w:pStyle w:val="-4"/>
              <w:rPr>
                <w:lang w:val="en-US"/>
              </w:rPr>
            </w:pPr>
            <w:r>
              <w:t xml:space="preserve"> </w:t>
            </w:r>
            <w:r>
              <w:rPr>
                <w:lang w:val="en-US"/>
              </w:rPr>
              <w:t>BCK</w:t>
            </w:r>
          </w:p>
        </w:tc>
        <w:tc>
          <w:tcPr>
            <w:tcW w:w="4814" w:type="dxa"/>
          </w:tcPr>
          <w:p w14:paraId="6D999DBB" w14:textId="77777777" w:rsidR="00420F0A" w:rsidRDefault="00420F0A" w:rsidP="00653471">
            <w:pPr>
              <w:pStyle w:val="-4"/>
            </w:pPr>
            <w:r>
              <w:t>Входной сигнал тактовых импульсов передачи данных</w:t>
            </w:r>
          </w:p>
        </w:tc>
      </w:tr>
      <w:tr w:rsidR="007E632A" w14:paraId="05D3ADD5" w14:textId="77777777" w:rsidTr="00653471">
        <w:tc>
          <w:tcPr>
            <w:tcW w:w="4814" w:type="dxa"/>
          </w:tcPr>
          <w:p w14:paraId="75DD5DEC" w14:textId="71CA1E57" w:rsidR="007E632A" w:rsidRDefault="007E632A" w:rsidP="007E632A">
            <w:pPr>
              <w:pStyle w:val="-4"/>
            </w:pPr>
            <w:r>
              <w:rPr>
                <w:lang w:val="en-US"/>
              </w:rPr>
              <w:lastRenderedPageBreak/>
              <w:t>left_channel</w:t>
            </w:r>
          </w:p>
        </w:tc>
        <w:tc>
          <w:tcPr>
            <w:tcW w:w="4814" w:type="dxa"/>
          </w:tcPr>
          <w:p w14:paraId="48692C42" w14:textId="71FADA73" w:rsidR="007E632A" w:rsidRDefault="007E632A" w:rsidP="007E632A">
            <w:pPr>
              <w:pStyle w:val="-4"/>
            </w:pPr>
            <w:r>
              <w:t xml:space="preserve">Входная 32-хразрядная шина, передающая значение </w:t>
            </w:r>
            <w:r>
              <w:rPr>
                <w:lang w:val="en-US"/>
              </w:rPr>
              <w:t>I</w:t>
            </w:r>
            <w:r w:rsidRPr="00055968">
              <w:t>2</w:t>
            </w:r>
            <w:r>
              <w:rPr>
                <w:lang w:val="en-US"/>
              </w:rPr>
              <w:t>S</w:t>
            </w:r>
            <w:r w:rsidRPr="00055968">
              <w:t xml:space="preserve"> </w:t>
            </w:r>
            <w:r>
              <w:t>для левого канала</w:t>
            </w:r>
          </w:p>
        </w:tc>
      </w:tr>
      <w:tr w:rsidR="007E632A" w14:paraId="14EDC00F" w14:textId="77777777" w:rsidTr="00653471">
        <w:tc>
          <w:tcPr>
            <w:tcW w:w="4814" w:type="dxa"/>
          </w:tcPr>
          <w:p w14:paraId="113487EA" w14:textId="3F9B6EE1" w:rsidR="007E632A" w:rsidRDefault="007E632A" w:rsidP="007E632A">
            <w:pPr>
              <w:pStyle w:val="-4"/>
            </w:pPr>
            <w:r>
              <w:rPr>
                <w:lang w:val="en-US"/>
              </w:rPr>
              <w:t>right_channel</w:t>
            </w:r>
          </w:p>
        </w:tc>
        <w:tc>
          <w:tcPr>
            <w:tcW w:w="4814" w:type="dxa"/>
          </w:tcPr>
          <w:p w14:paraId="274ECBD0" w14:textId="48F98661" w:rsidR="007E632A" w:rsidRDefault="007E632A" w:rsidP="007E632A">
            <w:pPr>
              <w:pStyle w:val="-4"/>
            </w:pPr>
            <w:r>
              <w:t xml:space="preserve">Входная 32-хразрядная шина, передающая значение </w:t>
            </w:r>
            <w:r>
              <w:rPr>
                <w:lang w:val="en-US"/>
              </w:rPr>
              <w:t>I</w:t>
            </w:r>
            <w:r w:rsidRPr="00055968">
              <w:t>2</w:t>
            </w:r>
            <w:r>
              <w:rPr>
                <w:lang w:val="en-US"/>
              </w:rPr>
              <w:t>S</w:t>
            </w:r>
            <w:r w:rsidRPr="00055968">
              <w:t xml:space="preserve"> </w:t>
            </w:r>
            <w:r>
              <w:t>для правого канала</w:t>
            </w:r>
          </w:p>
        </w:tc>
      </w:tr>
      <w:tr w:rsidR="00420F0A" w14:paraId="5CE9ADCA" w14:textId="77777777" w:rsidTr="00653471">
        <w:tc>
          <w:tcPr>
            <w:tcW w:w="4814" w:type="dxa"/>
          </w:tcPr>
          <w:p w14:paraId="25C20D29" w14:textId="3E81AE38" w:rsidR="00420F0A" w:rsidRPr="00921B09" w:rsidRDefault="00A763F5" w:rsidP="00653471">
            <w:pPr>
              <w:pStyle w:val="-8"/>
              <w:rPr>
                <w:lang w:val="en-US"/>
              </w:rPr>
            </w:pPr>
            <w:r>
              <w:rPr>
                <w:lang w:val="en-US"/>
              </w:rPr>
              <w:t>LRCK</w:t>
            </w:r>
          </w:p>
        </w:tc>
        <w:tc>
          <w:tcPr>
            <w:tcW w:w="4814" w:type="dxa"/>
          </w:tcPr>
          <w:p w14:paraId="207FABAC" w14:textId="289149EB" w:rsidR="00420F0A" w:rsidRPr="00921B09" w:rsidRDefault="00420F0A" w:rsidP="00653471">
            <w:pPr>
              <w:pStyle w:val="-8"/>
            </w:pPr>
            <w:r>
              <w:t>Выходной сигнал смены канала отправления</w:t>
            </w:r>
          </w:p>
        </w:tc>
      </w:tr>
      <w:tr w:rsidR="00420F0A" w14:paraId="55DE80C6" w14:textId="77777777" w:rsidTr="00653471">
        <w:tc>
          <w:tcPr>
            <w:tcW w:w="4814" w:type="dxa"/>
          </w:tcPr>
          <w:p w14:paraId="0BBD0317" w14:textId="148DB517" w:rsidR="00420F0A" w:rsidRDefault="00A763F5" w:rsidP="00653471">
            <w:pPr>
              <w:pStyle w:val="-8"/>
              <w:rPr>
                <w:lang w:val="en-US"/>
              </w:rPr>
            </w:pPr>
            <w:r>
              <w:rPr>
                <w:lang w:val="en-US"/>
              </w:rPr>
              <w:t>DOUT</w:t>
            </w:r>
          </w:p>
        </w:tc>
        <w:tc>
          <w:tcPr>
            <w:tcW w:w="4814" w:type="dxa"/>
          </w:tcPr>
          <w:p w14:paraId="6D2C41A0" w14:textId="0B12D2AD" w:rsidR="00420F0A" w:rsidRPr="00921B09" w:rsidRDefault="00420F0A" w:rsidP="00653471">
            <w:pPr>
              <w:pStyle w:val="-8"/>
            </w:pPr>
            <w:r>
              <w:t>Выходной сигнал последовательных данных I</w:t>
            </w:r>
            <w:r w:rsidRPr="00921B09">
              <w:t>2</w:t>
            </w:r>
            <w:r>
              <w:rPr>
                <w:lang w:val="en-US"/>
              </w:rPr>
              <w:t>S</w:t>
            </w:r>
          </w:p>
        </w:tc>
      </w:tr>
    </w:tbl>
    <w:p w14:paraId="33D67CAF" w14:textId="7A1CD981" w:rsidR="00A36307" w:rsidRDefault="00A36307" w:rsidP="00420F0A">
      <w:pPr>
        <w:pStyle w:val="-0"/>
        <w:ind w:firstLine="0"/>
      </w:pPr>
    </w:p>
    <w:p w14:paraId="5727D5D6" w14:textId="77777777" w:rsidR="00930AC0" w:rsidRDefault="00930AC0" w:rsidP="00930AC0">
      <w:pPr>
        <w:pStyle w:val="-0"/>
      </w:pPr>
      <w:r>
        <w:t>У СФ-блока «</w:t>
      </w:r>
      <w:r>
        <w:rPr>
          <w:noProof/>
          <w:lang w:val="en-US"/>
        </w:rPr>
        <w:t>I</w:t>
      </w:r>
      <w:r w:rsidRPr="004430FF">
        <w:rPr>
          <w:noProof/>
        </w:rPr>
        <w:t>2</w:t>
      </w:r>
      <w:r>
        <w:rPr>
          <w:noProof/>
          <w:lang w:val="en-US"/>
        </w:rPr>
        <w:t>S</w:t>
      </w:r>
      <w:r>
        <w:rPr>
          <w:noProof/>
        </w:rPr>
        <w:t>-передатчик</w:t>
      </w:r>
      <w:r>
        <w:t>»</w:t>
      </w:r>
      <w:r w:rsidRPr="009461EA">
        <w:t xml:space="preserve"> </w:t>
      </w:r>
      <w:r>
        <w:t>есть один входной параметр:</w:t>
      </w:r>
    </w:p>
    <w:p w14:paraId="2E434491" w14:textId="65AA2FA3" w:rsidR="00930AC0" w:rsidRPr="00930AC0" w:rsidRDefault="00930AC0" w:rsidP="00930AC0">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4CF26C90" w14:textId="644546BA" w:rsidR="00930AC0" w:rsidRPr="00B45941" w:rsidRDefault="00930AC0" w:rsidP="00930AC0">
      <w:pPr>
        <w:pStyle w:val="-"/>
        <w:rPr>
          <w:b/>
          <w:bCs/>
        </w:rPr>
      </w:pPr>
      <w:r>
        <w:rPr>
          <w:b/>
          <w:bCs/>
          <w:lang w:val="en-US"/>
        </w:rPr>
        <w:t>Presc</w:t>
      </w:r>
      <w:r w:rsidRPr="00930AC0">
        <w:rPr>
          <w:b/>
          <w:bCs/>
        </w:rPr>
        <w:t xml:space="preserve">. </w:t>
      </w:r>
      <w:r>
        <w:t>Определяет значение пред</w:t>
      </w:r>
      <w:r w:rsidR="00D75336">
        <w:t>д</w:t>
      </w:r>
      <w:r>
        <w:t xml:space="preserve">елителя частоты для генерации сигнала </w:t>
      </w:r>
      <w:r>
        <w:rPr>
          <w:lang w:val="en-US"/>
        </w:rPr>
        <w:t>LRCK</w:t>
      </w:r>
      <w:r w:rsidR="00882B8A" w:rsidRPr="00882B8A">
        <w:t>.</w:t>
      </w:r>
    </w:p>
    <w:p w14:paraId="0FA9CB16" w14:textId="78C7B48F" w:rsidR="00B45941" w:rsidRDefault="00B45941" w:rsidP="00B45941">
      <w:pPr>
        <w:pStyle w:val="-0"/>
      </w:pPr>
      <w:r>
        <w:t xml:space="preserve">Для тестирования сложнофункционального блока был написан тест-бенч на </w:t>
      </w:r>
      <w:r>
        <w:rPr>
          <w:lang w:val="en-US"/>
        </w:rPr>
        <w:t>Verilog</w:t>
      </w:r>
      <w:r w:rsidRPr="007217FC">
        <w:t xml:space="preserve">. </w:t>
      </w:r>
      <w:r>
        <w:t>Результаты тестирования показаны ниже (</w:t>
      </w:r>
      <w:r w:rsidR="00823143">
        <w:fldChar w:fldCharType="begin"/>
      </w:r>
      <w:r w:rsidR="00823143">
        <w:instrText xml:space="preserve"> REF _Ref135068512 \h </w:instrText>
      </w:r>
      <w:r w:rsidR="00823143">
        <w:fldChar w:fldCharType="separate"/>
      </w:r>
      <w:r w:rsidR="00A01A16">
        <w:t xml:space="preserve">Рисунок </w:t>
      </w:r>
      <w:r w:rsidR="00A01A16">
        <w:rPr>
          <w:noProof/>
        </w:rPr>
        <w:t>41</w:t>
      </w:r>
      <w:r w:rsidR="00823143">
        <w:fldChar w:fldCharType="end"/>
      </w:r>
      <w:r>
        <w:t>).</w:t>
      </w:r>
    </w:p>
    <w:p w14:paraId="0F885700" w14:textId="77777777" w:rsidR="00886A7C" w:rsidRDefault="009D0EE3" w:rsidP="00886A7C">
      <w:pPr>
        <w:pStyle w:val="af7"/>
        <w:keepNext/>
      </w:pPr>
      <w:r>
        <w:rPr>
          <w:noProof/>
        </w:rPr>
        <w:drawing>
          <wp:inline distT="0" distB="0" distL="0" distR="0" wp14:anchorId="7CC8BE66" wp14:editId="7FCCF6A1">
            <wp:extent cx="6120130" cy="14211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21130"/>
                    </a:xfrm>
                    <a:prstGeom prst="rect">
                      <a:avLst/>
                    </a:prstGeom>
                  </pic:spPr>
                </pic:pic>
              </a:graphicData>
            </a:graphic>
          </wp:inline>
        </w:drawing>
      </w:r>
    </w:p>
    <w:p w14:paraId="50B7284F" w14:textId="79DC24DC" w:rsidR="00B45941" w:rsidRPr="002C20F7" w:rsidRDefault="00886A7C" w:rsidP="00E939AB">
      <w:pPr>
        <w:pStyle w:val="-1"/>
      </w:pPr>
      <w:bookmarkStart w:id="81" w:name="_Ref135068512"/>
      <w:r>
        <w:t xml:space="preserve">Рисунок </w:t>
      </w:r>
      <w:fldSimple w:instr=" SEQ Рисунок \* ARABIC ">
        <w:r w:rsidR="00A01A16">
          <w:rPr>
            <w:noProof/>
          </w:rPr>
          <w:t>41</w:t>
        </w:r>
      </w:fldSimple>
      <w:bookmarkEnd w:id="81"/>
      <w:r>
        <w:t xml:space="preserve"> </w:t>
      </w:r>
      <w:r w:rsidRPr="0072373A">
        <w:rPr>
          <w:noProof/>
        </w:rPr>
        <w:t>–</w:t>
      </w:r>
      <w:r>
        <w:rPr>
          <w:noProof/>
        </w:rPr>
        <w:t xml:space="preserve"> </w:t>
      </w:r>
      <w:r w:rsidRPr="00BE64F9">
        <w:t>Результат тестирования СФ-блока «</w:t>
      </w:r>
      <w:r w:rsidR="00DE7A4B">
        <w:rPr>
          <w:lang w:val="en-US"/>
        </w:rPr>
        <w:t>I</w:t>
      </w:r>
      <w:r w:rsidR="00DE7A4B" w:rsidRPr="00823143">
        <w:t>2</w:t>
      </w:r>
      <w:r w:rsidR="00DE7A4B">
        <w:rPr>
          <w:lang w:val="en-US"/>
        </w:rPr>
        <w:t>S</w:t>
      </w:r>
      <w:r w:rsidR="00DE7A4B" w:rsidRPr="00823143">
        <w:t>-</w:t>
      </w:r>
      <w:r w:rsidR="00DE7A4B">
        <w:t>передатчик</w:t>
      </w:r>
      <w:r w:rsidRPr="00BE64F9">
        <w:t>»</w:t>
      </w:r>
    </w:p>
    <w:p w14:paraId="3FD12FE9" w14:textId="26B170C4" w:rsidR="00930AC0" w:rsidRPr="00630AB7" w:rsidRDefault="001303BA" w:rsidP="001303BA">
      <w:pPr>
        <w:pStyle w:val="-0"/>
      </w:pPr>
      <w:r>
        <w:t>Показанную</w:t>
      </w:r>
      <w:r w:rsidR="00E939AB">
        <w:t xml:space="preserve"> выше</w:t>
      </w:r>
      <w:r>
        <w:t xml:space="preserve"> диаграмму можно сравнить с диаграммой из документации на</w:t>
      </w:r>
      <w:r w:rsidRPr="001303BA">
        <w:t xml:space="preserve"> </w:t>
      </w:r>
      <w:r>
        <w:t xml:space="preserve">принимающее устройство ЦАП </w:t>
      </w:r>
      <w:r>
        <w:rPr>
          <w:lang w:val="en-US"/>
        </w:rPr>
        <w:t>PCM</w:t>
      </w:r>
      <w:r w:rsidRPr="001303BA">
        <w:t>5102</w:t>
      </w:r>
      <w:r>
        <w:rPr>
          <w:lang w:val="en-US"/>
        </w:rPr>
        <w:t>a</w:t>
      </w:r>
      <w:r w:rsidR="00630AB7" w:rsidRPr="00630AB7">
        <w:t xml:space="preserve"> </w:t>
      </w:r>
      <w:r w:rsidR="00630AB7">
        <w:t>(</w:t>
      </w:r>
      <w:r w:rsidR="00630AB7">
        <w:fldChar w:fldCharType="begin"/>
      </w:r>
      <w:r w:rsidR="00630AB7">
        <w:instrText xml:space="preserve"> REF _Ref135068550 \h </w:instrText>
      </w:r>
      <w:r w:rsidR="00630AB7">
        <w:fldChar w:fldCharType="separate"/>
      </w:r>
      <w:r w:rsidR="00A01A16">
        <w:t xml:space="preserve">Рисунок </w:t>
      </w:r>
      <w:r w:rsidR="00A01A16">
        <w:rPr>
          <w:noProof/>
        </w:rPr>
        <w:t>42</w:t>
      </w:r>
      <w:r w:rsidR="00630AB7">
        <w:fldChar w:fldCharType="end"/>
      </w:r>
      <w:r w:rsidR="00630AB7">
        <w:t>)</w:t>
      </w:r>
      <w:r w:rsidR="00630AB7" w:rsidRPr="001303BA">
        <w:t>.</w:t>
      </w:r>
      <w:r w:rsidRPr="001303BA">
        <w:t xml:space="preserve"> </w:t>
      </w:r>
      <w:r>
        <w:t xml:space="preserve">При использовании формата данных </w:t>
      </w:r>
      <w:r>
        <w:rPr>
          <w:lang w:val="en-US"/>
        </w:rPr>
        <w:t>I</w:t>
      </w:r>
      <w:r w:rsidRPr="001303BA">
        <w:t>2</w:t>
      </w:r>
      <w:r>
        <w:rPr>
          <w:lang w:val="en-US"/>
        </w:rPr>
        <w:t>S</w:t>
      </w:r>
      <w:r>
        <w:t xml:space="preserve"> во всех режимах, данные</w:t>
      </w:r>
      <w:r w:rsidR="00886A7C" w:rsidRPr="00886A7C">
        <w:t xml:space="preserve"> </w:t>
      </w:r>
      <w:r w:rsidR="00886A7C">
        <w:t>для выбранного канала</w:t>
      </w:r>
      <w:r>
        <w:t xml:space="preserve"> на </w:t>
      </w:r>
      <w:r w:rsidR="004A081E">
        <w:t>выходе</w:t>
      </w:r>
      <w:r>
        <w:t xml:space="preserve"> </w:t>
      </w:r>
      <w:r w:rsidR="004A081E">
        <w:rPr>
          <w:lang w:val="en-US"/>
        </w:rPr>
        <w:t>DATA</w:t>
      </w:r>
      <w:r w:rsidRPr="001303BA">
        <w:t xml:space="preserve"> </w:t>
      </w:r>
      <w:r>
        <w:t xml:space="preserve">действительны только по истечении такта после переключения шины </w:t>
      </w:r>
      <w:r>
        <w:rPr>
          <w:lang w:val="en-US"/>
        </w:rPr>
        <w:t>LRCK</w:t>
      </w:r>
      <w:r w:rsidR="00630AB7" w:rsidRPr="00630AB7">
        <w:t>.</w:t>
      </w:r>
    </w:p>
    <w:p w14:paraId="25E1C147" w14:textId="77777777" w:rsidR="00886A7C" w:rsidRDefault="009D0EE3" w:rsidP="00886A7C">
      <w:pPr>
        <w:pStyle w:val="-2"/>
        <w:keepNext/>
      </w:pPr>
      <w:r>
        <w:rPr>
          <w:noProof/>
        </w:rPr>
        <w:lastRenderedPageBreak/>
        <w:drawing>
          <wp:inline distT="0" distB="0" distL="0" distR="0" wp14:anchorId="7F0F00F6" wp14:editId="655ACC15">
            <wp:extent cx="6120130" cy="3603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03625"/>
                    </a:xfrm>
                    <a:prstGeom prst="rect">
                      <a:avLst/>
                    </a:prstGeom>
                  </pic:spPr>
                </pic:pic>
              </a:graphicData>
            </a:graphic>
          </wp:inline>
        </w:drawing>
      </w:r>
    </w:p>
    <w:p w14:paraId="2AECC0B5" w14:textId="1ACC5F47" w:rsidR="009D0EE3" w:rsidRDefault="00886A7C" w:rsidP="00886A7C">
      <w:pPr>
        <w:pStyle w:val="aa"/>
      </w:pPr>
      <w:bookmarkStart w:id="82" w:name="_Ref135068550"/>
      <w:r>
        <w:t xml:space="preserve">Рисунок </w:t>
      </w:r>
      <w:fldSimple w:instr=" SEQ Рисунок \* ARABIC ">
        <w:r w:rsidR="00A01A16">
          <w:rPr>
            <w:noProof/>
          </w:rPr>
          <w:t>42</w:t>
        </w:r>
      </w:fldSimple>
      <w:bookmarkEnd w:id="82"/>
      <w:r>
        <w:t xml:space="preserve"> </w:t>
      </w:r>
      <w:r w:rsidR="00745EED" w:rsidRPr="0072373A">
        <w:rPr>
          <w:noProof/>
        </w:rPr>
        <w:t>–</w:t>
      </w:r>
      <w:r w:rsidR="00745EED">
        <w:rPr>
          <w:noProof/>
        </w:rPr>
        <w:t xml:space="preserve"> </w:t>
      </w:r>
      <w:r>
        <w:t xml:space="preserve">Формат </w:t>
      </w:r>
      <w:r w:rsidRPr="001A798F">
        <w:rPr>
          <w:noProof/>
        </w:rPr>
        <w:t>приёма данных PCM5102a</w:t>
      </w:r>
    </w:p>
    <w:p w14:paraId="2508507B" w14:textId="111C74CF" w:rsidR="009D0EE3" w:rsidRDefault="004E3536" w:rsidP="00A05D11">
      <w:pPr>
        <w:pStyle w:val="-0"/>
      </w:pPr>
      <w:r>
        <w:t xml:space="preserve">Исходя из результатов тестирования </w:t>
      </w:r>
      <w:r w:rsidR="004D0AB7">
        <w:t>СФ-блока</w:t>
      </w:r>
      <w:r w:rsidR="00A05D11">
        <w:t xml:space="preserve">, полученный формат данных полностью соответствует </w:t>
      </w:r>
      <w:r w:rsidR="00763C0B">
        <w:t>правильному формату, который предусмотрен устройством приёма.</w:t>
      </w:r>
    </w:p>
    <w:p w14:paraId="39AC15D4" w14:textId="491B5E1D" w:rsidR="007228C5" w:rsidRDefault="00040C2B" w:rsidP="007228C5">
      <w:pPr>
        <w:pStyle w:val="-0"/>
      </w:pPr>
      <w:r>
        <w:t xml:space="preserve">Функционально работа СФ-блока сводится к тому, чтобы по падающему фронту </w:t>
      </w:r>
      <w:r>
        <w:rPr>
          <w:lang w:val="en-US"/>
        </w:rPr>
        <w:t>BCK</w:t>
      </w:r>
      <w:r w:rsidRPr="00040C2B">
        <w:t xml:space="preserve"> </w:t>
      </w:r>
      <w:r>
        <w:t>выставлять данные</w:t>
      </w:r>
      <w:r w:rsidR="00FA7D6B" w:rsidRPr="00FA7D6B">
        <w:t xml:space="preserve"> </w:t>
      </w:r>
      <w:r w:rsidR="00FA7D6B">
        <w:t>правого и левого аудиоканалов</w:t>
      </w:r>
      <w:r>
        <w:t xml:space="preserve"> на </w:t>
      </w:r>
      <w:r w:rsidR="00FA7D6B">
        <w:t xml:space="preserve">последовательную </w:t>
      </w:r>
      <w:r>
        <w:t>шин</w:t>
      </w:r>
      <w:r w:rsidR="00FB0695">
        <w:t>у</w:t>
      </w:r>
      <w:r w:rsidR="00FB0695" w:rsidRPr="00FB0695">
        <w:t xml:space="preserve"> </w:t>
      </w:r>
      <w:r w:rsidR="00FB0695">
        <w:rPr>
          <w:lang w:val="en-US"/>
        </w:rPr>
        <w:t>DATA</w:t>
      </w:r>
      <w:r>
        <w:t xml:space="preserve"> и каждые </w:t>
      </w:r>
      <w:r w:rsidR="00CE29F5">
        <w:t>32</w:t>
      </w:r>
      <w:r w:rsidRPr="00040C2B">
        <w:t xml:space="preserve"> </w:t>
      </w:r>
      <w:r>
        <w:t xml:space="preserve">такта </w:t>
      </w:r>
      <w:r>
        <w:rPr>
          <w:lang w:val="en-US"/>
        </w:rPr>
        <w:t>BCK</w:t>
      </w:r>
      <w:r w:rsidRPr="00040C2B">
        <w:t xml:space="preserve"> </w:t>
      </w:r>
      <w:r>
        <w:t xml:space="preserve">переключать сигнал </w:t>
      </w:r>
      <w:r>
        <w:rPr>
          <w:lang w:val="en-US"/>
        </w:rPr>
        <w:t>LRCK</w:t>
      </w:r>
      <w:r>
        <w:t>.</w:t>
      </w:r>
    </w:p>
    <w:p w14:paraId="5188071F" w14:textId="39B396C7" w:rsidR="00A36307" w:rsidRPr="008C77F1" w:rsidRDefault="00A36307" w:rsidP="007228C5">
      <w:pPr>
        <w:pStyle w:val="2"/>
      </w:pPr>
      <w:bookmarkStart w:id="83" w:name="_Toc135930818"/>
      <w:r>
        <w:t>Разработка</w:t>
      </w:r>
      <w:r w:rsidRPr="008C77F1">
        <w:t xml:space="preserve"> </w:t>
      </w:r>
      <w:r>
        <w:t>СФ</w:t>
      </w:r>
      <w:r w:rsidRPr="008C77F1">
        <w:t>-</w:t>
      </w:r>
      <w:r>
        <w:t>блока</w:t>
      </w:r>
      <w:r w:rsidRPr="008C77F1">
        <w:t xml:space="preserve"> «</w:t>
      </w:r>
      <w:r w:rsidRPr="00A36307">
        <w:rPr>
          <w:lang w:val="en-US"/>
        </w:rPr>
        <w:t>I</w:t>
      </w:r>
      <w:r w:rsidRPr="008C77F1">
        <w:t>2</w:t>
      </w:r>
      <w:r w:rsidRPr="00A36307">
        <w:rPr>
          <w:lang w:val="en-US"/>
        </w:rPr>
        <w:t>S</w:t>
      </w:r>
      <w:r w:rsidR="002654EA">
        <w:t>-приёмник</w:t>
      </w:r>
      <w:r w:rsidRPr="008C77F1">
        <w:t>»</w:t>
      </w:r>
      <w:bookmarkEnd w:id="83"/>
    </w:p>
    <w:p w14:paraId="6A861869" w14:textId="73521B6B" w:rsidR="00A36307" w:rsidRPr="005D1E9B" w:rsidRDefault="00A36307" w:rsidP="00A36307">
      <w:pPr>
        <w:pStyle w:val="-0"/>
        <w:rPr>
          <w:lang w:val="en-US"/>
        </w:rPr>
      </w:pPr>
      <w:r>
        <w:t xml:space="preserve">Сложно-функциональный блок </w:t>
      </w:r>
      <w:r w:rsidR="00AC07F0">
        <w:rPr>
          <w:lang w:val="en-US"/>
        </w:rPr>
        <w:t>i</w:t>
      </w:r>
      <w:r w:rsidRPr="00BB04C5">
        <w:t>2</w:t>
      </w:r>
      <w:r w:rsidR="00AC07F0">
        <w:rPr>
          <w:lang w:val="en-US"/>
        </w:rPr>
        <w:t>s</w:t>
      </w:r>
      <w:r w:rsidRPr="00BB04C5">
        <w:t>_</w:t>
      </w:r>
      <w:r>
        <w:rPr>
          <w:noProof/>
          <w:lang w:val="en-US"/>
        </w:rPr>
        <w:t>receiver</w:t>
      </w:r>
      <w:r w:rsidRPr="00BB04C5">
        <w:t xml:space="preserve"> </w:t>
      </w:r>
      <w:r>
        <w:t>выполняет</w:t>
      </w:r>
      <w:r w:rsidRPr="00BB04C5">
        <w:t xml:space="preserve"> </w:t>
      </w:r>
      <w:r>
        <w:t xml:space="preserve">функцию считывателя </w:t>
      </w:r>
      <w:r>
        <w:rPr>
          <w:lang w:val="en-US"/>
        </w:rPr>
        <w:t>I</w:t>
      </w:r>
      <w:r w:rsidRPr="00BB04C5">
        <w:t>2</w:t>
      </w:r>
      <w:r>
        <w:rPr>
          <w:lang w:val="en-US"/>
        </w:rPr>
        <w:t>S</w:t>
      </w:r>
      <w:r>
        <w:t xml:space="preserve">-закодированного аудио, занимая промежуточное место между блоками обработки звука и устройством, этот звук предоставляющим в формате </w:t>
      </w:r>
      <w:r>
        <w:rPr>
          <w:lang w:val="en-US"/>
        </w:rPr>
        <w:t>I</w:t>
      </w:r>
      <w:r w:rsidRPr="005E1335">
        <w:t>2</w:t>
      </w:r>
      <w:r>
        <w:rPr>
          <w:lang w:val="en-US"/>
        </w:rPr>
        <w:t>S</w:t>
      </w:r>
      <w:r>
        <w:t xml:space="preserve"> (АЦП). На графическом представлении (</w:t>
      </w:r>
      <w:r>
        <w:fldChar w:fldCharType="begin"/>
      </w:r>
      <w:r>
        <w:instrText xml:space="preserve"> REF _Ref134811713 \h </w:instrText>
      </w:r>
      <w:r>
        <w:fldChar w:fldCharType="separate"/>
      </w:r>
      <w:r w:rsidR="00A01A16">
        <w:t xml:space="preserve">Рисунок </w:t>
      </w:r>
      <w:r w:rsidR="00A01A16">
        <w:rPr>
          <w:noProof/>
        </w:rPr>
        <w:t>43</w:t>
      </w:r>
      <w:r>
        <w:fldChar w:fldCharType="end"/>
      </w:r>
      <w:r>
        <w:t>) можно видеть входные и выходные сигналы СФ-блока</w:t>
      </w:r>
      <w:r w:rsidRPr="00575460">
        <w:t xml:space="preserve">. </w:t>
      </w:r>
      <w:r>
        <w:fldChar w:fldCharType="begin"/>
      </w:r>
      <w:r>
        <w:instrText xml:space="preserve"> REF _Ref134811702 \h </w:instrText>
      </w:r>
      <w:r>
        <w:fldChar w:fldCharType="separate"/>
      </w:r>
      <w:r w:rsidR="00A01A16">
        <w:t xml:space="preserve">Таблица </w:t>
      </w:r>
      <w:r w:rsidR="00A01A16">
        <w:rPr>
          <w:noProof/>
        </w:rPr>
        <w:t>4</w:t>
      </w:r>
      <w:r>
        <w:fldChar w:fldCharType="end"/>
      </w:r>
      <w:r>
        <w:t xml:space="preserve"> описывает их назначение.</w:t>
      </w:r>
    </w:p>
    <w:p w14:paraId="3563606B" w14:textId="1B8F4C91" w:rsidR="00A36307" w:rsidRDefault="00FC731B" w:rsidP="00A36307">
      <w:pPr>
        <w:pStyle w:val="-2"/>
        <w:keepNext/>
      </w:pPr>
      <w:r>
        <w:rPr>
          <w:noProof/>
        </w:rPr>
        <w:lastRenderedPageBreak/>
        <w:drawing>
          <wp:inline distT="0" distB="0" distL="0" distR="0" wp14:anchorId="63791E75" wp14:editId="389248CB">
            <wp:extent cx="3019048" cy="1428571"/>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9048" cy="1428571"/>
                    </a:xfrm>
                    <a:prstGeom prst="rect">
                      <a:avLst/>
                    </a:prstGeom>
                  </pic:spPr>
                </pic:pic>
              </a:graphicData>
            </a:graphic>
          </wp:inline>
        </w:drawing>
      </w:r>
    </w:p>
    <w:p w14:paraId="66D65234" w14:textId="68B92F70" w:rsidR="00A36307" w:rsidRDefault="00A36307" w:rsidP="00E740F5">
      <w:pPr>
        <w:pStyle w:val="aa"/>
        <w:rPr>
          <w:noProof/>
        </w:rPr>
      </w:pPr>
      <w:bookmarkStart w:id="84" w:name="_Ref134811713"/>
      <w:r>
        <w:t xml:space="preserve">Рисунок </w:t>
      </w:r>
      <w:fldSimple w:instr=" SEQ Рисунок \* ARABIC ">
        <w:r w:rsidR="00A01A16">
          <w:rPr>
            <w:noProof/>
          </w:rPr>
          <w:t>43</w:t>
        </w:r>
      </w:fldSimple>
      <w:bookmarkEnd w:id="84"/>
      <w:r>
        <w:t xml:space="preserve"> – </w:t>
      </w:r>
      <w:bookmarkStart w:id="85" w:name="_Hlk135165150"/>
      <w:r w:rsidRPr="001A061C">
        <w:rPr>
          <w:noProof/>
        </w:rPr>
        <w:t>Графическое обозначение СФ-блока «</w:t>
      </w:r>
      <w:r>
        <w:rPr>
          <w:noProof/>
          <w:lang w:val="en-US"/>
        </w:rPr>
        <w:t>I</w:t>
      </w:r>
      <w:r w:rsidRPr="00F01B66">
        <w:rPr>
          <w:noProof/>
        </w:rPr>
        <w:t>2</w:t>
      </w:r>
      <w:r>
        <w:rPr>
          <w:noProof/>
          <w:lang w:val="en-US"/>
        </w:rPr>
        <w:t>S</w:t>
      </w:r>
      <w:r w:rsidR="003D10C6">
        <w:rPr>
          <w:noProof/>
        </w:rPr>
        <w:t>-приёмник</w:t>
      </w:r>
      <w:r w:rsidRPr="001A061C">
        <w:rPr>
          <w:noProof/>
        </w:rPr>
        <w:t>»</w:t>
      </w:r>
      <w:bookmarkEnd w:id="85"/>
    </w:p>
    <w:p w14:paraId="471C8249" w14:textId="3F37D657" w:rsidR="00A36307" w:rsidRDefault="00A36307" w:rsidP="00A36307">
      <w:pPr>
        <w:pStyle w:val="-3"/>
      </w:pPr>
      <w:bookmarkStart w:id="86" w:name="_Ref134811702"/>
      <w:r>
        <w:t xml:space="preserve">Таблица </w:t>
      </w:r>
      <w:fldSimple w:instr=" SEQ Таблица \* ARABIC ">
        <w:r w:rsidR="00A01A16">
          <w:rPr>
            <w:noProof/>
          </w:rPr>
          <w:t>4</w:t>
        </w:r>
      </w:fldSimple>
      <w:bookmarkEnd w:id="86"/>
      <w:r>
        <w:t xml:space="preserve"> – </w:t>
      </w:r>
      <w:r w:rsidRPr="001A0909">
        <w:rPr>
          <w:noProof/>
        </w:rPr>
        <w:t>Назначение сигналов СФ-блока «</w:t>
      </w:r>
      <w:r>
        <w:rPr>
          <w:noProof/>
          <w:lang w:val="en-US"/>
        </w:rPr>
        <w:t>I</w:t>
      </w:r>
      <w:r w:rsidRPr="004430FF">
        <w:rPr>
          <w:noProof/>
        </w:rPr>
        <w:t>2</w:t>
      </w:r>
      <w:r>
        <w:rPr>
          <w:noProof/>
          <w:lang w:val="en-US"/>
        </w:rPr>
        <w:t>S</w:t>
      </w:r>
      <w:r w:rsidR="00860C5A">
        <w:rPr>
          <w:noProof/>
        </w:rPr>
        <w:t>-</w:t>
      </w:r>
      <w:r w:rsidR="003D10C6">
        <w:rPr>
          <w:noProof/>
        </w:rPr>
        <w:t>приёмник</w:t>
      </w:r>
      <w:r w:rsidRPr="001A0909">
        <w:rPr>
          <w:noProof/>
        </w:rPr>
        <w:t>»</w:t>
      </w:r>
    </w:p>
    <w:tbl>
      <w:tblPr>
        <w:tblStyle w:val="ae"/>
        <w:tblW w:w="0" w:type="auto"/>
        <w:tblLook w:val="04A0" w:firstRow="1" w:lastRow="0" w:firstColumn="1" w:lastColumn="0" w:noHBand="0" w:noVBand="1"/>
      </w:tblPr>
      <w:tblGrid>
        <w:gridCol w:w="4814"/>
        <w:gridCol w:w="4814"/>
      </w:tblGrid>
      <w:tr w:rsidR="00A36307" w14:paraId="552C422C" w14:textId="77777777" w:rsidTr="00301225">
        <w:tc>
          <w:tcPr>
            <w:tcW w:w="4814" w:type="dxa"/>
            <w:tcBorders>
              <w:bottom w:val="double" w:sz="4" w:space="0" w:color="auto"/>
            </w:tcBorders>
          </w:tcPr>
          <w:p w14:paraId="2BBF0BDA" w14:textId="77777777" w:rsidR="00A36307" w:rsidRDefault="00A36307" w:rsidP="00653471">
            <w:pPr>
              <w:pStyle w:val="-6"/>
            </w:pPr>
            <w:r>
              <w:t>Сигнал</w:t>
            </w:r>
          </w:p>
        </w:tc>
        <w:tc>
          <w:tcPr>
            <w:tcW w:w="4814" w:type="dxa"/>
            <w:tcBorders>
              <w:bottom w:val="double" w:sz="4" w:space="0" w:color="auto"/>
            </w:tcBorders>
          </w:tcPr>
          <w:p w14:paraId="5B368229" w14:textId="77777777" w:rsidR="00A36307" w:rsidRDefault="00A36307" w:rsidP="00653471">
            <w:pPr>
              <w:pStyle w:val="-6"/>
            </w:pPr>
            <w:r>
              <w:t>Описание</w:t>
            </w:r>
          </w:p>
        </w:tc>
      </w:tr>
      <w:tr w:rsidR="00A36307" w14:paraId="3EE0B0D2" w14:textId="77777777" w:rsidTr="00301225">
        <w:tc>
          <w:tcPr>
            <w:tcW w:w="4814" w:type="dxa"/>
            <w:tcBorders>
              <w:top w:val="double" w:sz="4" w:space="0" w:color="auto"/>
            </w:tcBorders>
          </w:tcPr>
          <w:p w14:paraId="1DF385AD" w14:textId="77777777" w:rsidR="00A36307" w:rsidRPr="00157EED" w:rsidRDefault="00A36307" w:rsidP="00653471">
            <w:pPr>
              <w:pStyle w:val="-4"/>
              <w:rPr>
                <w:lang w:val="en-US"/>
              </w:rPr>
            </w:pPr>
            <w:r>
              <w:rPr>
                <w:lang w:val="en-US"/>
              </w:rPr>
              <w:t>reset_n</w:t>
            </w:r>
          </w:p>
        </w:tc>
        <w:tc>
          <w:tcPr>
            <w:tcW w:w="4814" w:type="dxa"/>
            <w:tcBorders>
              <w:top w:val="double" w:sz="4" w:space="0" w:color="auto"/>
            </w:tcBorders>
          </w:tcPr>
          <w:p w14:paraId="225C02B5" w14:textId="77777777" w:rsidR="00A36307" w:rsidRDefault="00A36307" w:rsidP="00653471">
            <w:pPr>
              <w:pStyle w:val="-4"/>
            </w:pPr>
            <w:r>
              <w:t>Входной сигнал сброса по низкому уровню</w:t>
            </w:r>
          </w:p>
        </w:tc>
      </w:tr>
      <w:tr w:rsidR="00A36307" w14:paraId="491FE611" w14:textId="77777777" w:rsidTr="00653471">
        <w:tc>
          <w:tcPr>
            <w:tcW w:w="4814" w:type="dxa"/>
          </w:tcPr>
          <w:p w14:paraId="4CEC44AD" w14:textId="77777777" w:rsidR="00A36307" w:rsidRDefault="00A36307" w:rsidP="00653471">
            <w:pPr>
              <w:pStyle w:val="-4"/>
              <w:rPr>
                <w:lang w:val="en-US"/>
              </w:rPr>
            </w:pPr>
            <w:r>
              <w:rPr>
                <w:lang w:val="en-US"/>
              </w:rPr>
              <w:t>BCK</w:t>
            </w:r>
          </w:p>
        </w:tc>
        <w:tc>
          <w:tcPr>
            <w:tcW w:w="4814" w:type="dxa"/>
          </w:tcPr>
          <w:p w14:paraId="1F137944" w14:textId="77777777" w:rsidR="00A36307" w:rsidRDefault="00A36307" w:rsidP="00653471">
            <w:pPr>
              <w:pStyle w:val="-4"/>
            </w:pPr>
            <w:r>
              <w:t>Входной сигнал тактовых импульсов передачи данных</w:t>
            </w:r>
          </w:p>
        </w:tc>
      </w:tr>
      <w:tr w:rsidR="00A36307" w14:paraId="05A84C61" w14:textId="77777777" w:rsidTr="00653471">
        <w:tc>
          <w:tcPr>
            <w:tcW w:w="4814" w:type="dxa"/>
          </w:tcPr>
          <w:p w14:paraId="67C9F523" w14:textId="77777777" w:rsidR="00A36307" w:rsidRPr="00921B09" w:rsidRDefault="00A36307" w:rsidP="00653471">
            <w:pPr>
              <w:pStyle w:val="-8"/>
              <w:rPr>
                <w:lang w:val="en-US"/>
              </w:rPr>
            </w:pPr>
            <w:r>
              <w:rPr>
                <w:lang w:val="en-US"/>
              </w:rPr>
              <w:t>LRCK</w:t>
            </w:r>
          </w:p>
        </w:tc>
        <w:tc>
          <w:tcPr>
            <w:tcW w:w="4814" w:type="dxa"/>
          </w:tcPr>
          <w:p w14:paraId="49CE2D2F" w14:textId="3A545C5D" w:rsidR="00A36307" w:rsidRPr="00921B09" w:rsidRDefault="00A36307" w:rsidP="00653471">
            <w:pPr>
              <w:pStyle w:val="-8"/>
            </w:pPr>
            <w:r>
              <w:t>Входной сигнал смены канала считывания</w:t>
            </w:r>
          </w:p>
        </w:tc>
      </w:tr>
      <w:tr w:rsidR="00A36307" w14:paraId="5F3BB84E" w14:textId="77777777" w:rsidTr="00653471">
        <w:tc>
          <w:tcPr>
            <w:tcW w:w="4814" w:type="dxa"/>
          </w:tcPr>
          <w:p w14:paraId="2486D2B9" w14:textId="6CDA3F28" w:rsidR="00A36307" w:rsidRDefault="00284BC6" w:rsidP="00653471">
            <w:pPr>
              <w:pStyle w:val="-8"/>
              <w:rPr>
                <w:lang w:val="en-US"/>
              </w:rPr>
            </w:pPr>
            <w:r>
              <w:rPr>
                <w:lang w:val="en-US"/>
              </w:rPr>
              <w:t>DIN</w:t>
            </w:r>
          </w:p>
        </w:tc>
        <w:tc>
          <w:tcPr>
            <w:tcW w:w="4814" w:type="dxa"/>
          </w:tcPr>
          <w:p w14:paraId="634EC07F" w14:textId="77777777" w:rsidR="00A36307" w:rsidRPr="00921B09" w:rsidRDefault="00A36307" w:rsidP="00653471">
            <w:pPr>
              <w:pStyle w:val="-8"/>
            </w:pPr>
            <w:r>
              <w:t>Входной сигнал последовательных данных I</w:t>
            </w:r>
            <w:r w:rsidRPr="00921B09">
              <w:t>2</w:t>
            </w:r>
            <w:r>
              <w:rPr>
                <w:lang w:val="en-US"/>
              </w:rPr>
              <w:t>S</w:t>
            </w:r>
          </w:p>
        </w:tc>
      </w:tr>
      <w:tr w:rsidR="00A36307" w14:paraId="58C611E8" w14:textId="77777777" w:rsidTr="00653471">
        <w:tc>
          <w:tcPr>
            <w:tcW w:w="4814" w:type="dxa"/>
          </w:tcPr>
          <w:p w14:paraId="111A5EF5" w14:textId="77777777" w:rsidR="00A36307" w:rsidRPr="00921B09" w:rsidRDefault="00A36307" w:rsidP="00653471">
            <w:pPr>
              <w:pStyle w:val="-8"/>
              <w:rPr>
                <w:lang w:val="en-US"/>
              </w:rPr>
            </w:pPr>
            <w:r>
              <w:rPr>
                <w:lang w:val="en-US"/>
              </w:rPr>
              <w:t>left_channel</w:t>
            </w:r>
          </w:p>
        </w:tc>
        <w:tc>
          <w:tcPr>
            <w:tcW w:w="4814" w:type="dxa"/>
          </w:tcPr>
          <w:p w14:paraId="3BB98F95" w14:textId="2AA3438E" w:rsidR="00A36307" w:rsidRPr="00055968"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w:t>
            </w:r>
            <w:r w:rsidR="003D10C6">
              <w:t xml:space="preserve"> аудио</w:t>
            </w:r>
            <w:r w:rsidRPr="00055968">
              <w:t xml:space="preserve"> </w:t>
            </w:r>
            <w:r>
              <w:t>для левого канала</w:t>
            </w:r>
          </w:p>
        </w:tc>
      </w:tr>
      <w:tr w:rsidR="00A36307" w14:paraId="114AA7B1" w14:textId="77777777" w:rsidTr="00653471">
        <w:tc>
          <w:tcPr>
            <w:tcW w:w="4814" w:type="dxa"/>
          </w:tcPr>
          <w:p w14:paraId="41A9D5C3" w14:textId="77777777" w:rsidR="00A36307" w:rsidRDefault="00A36307" w:rsidP="00653471">
            <w:pPr>
              <w:pStyle w:val="-8"/>
              <w:rPr>
                <w:lang w:val="en-US"/>
              </w:rPr>
            </w:pPr>
            <w:r>
              <w:rPr>
                <w:lang w:val="en-US"/>
              </w:rPr>
              <w:t>right_channel</w:t>
            </w:r>
          </w:p>
        </w:tc>
        <w:tc>
          <w:tcPr>
            <w:tcW w:w="4814" w:type="dxa"/>
          </w:tcPr>
          <w:p w14:paraId="2B7A6392" w14:textId="1127BE60" w:rsidR="00A36307"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 </w:t>
            </w:r>
            <w:r w:rsidR="003D10C6">
              <w:t xml:space="preserve">аудио </w:t>
            </w:r>
            <w:r>
              <w:t>для правого канала</w:t>
            </w:r>
          </w:p>
        </w:tc>
      </w:tr>
    </w:tbl>
    <w:p w14:paraId="780FE7FF" w14:textId="77777777" w:rsidR="00A36307" w:rsidRDefault="00A36307" w:rsidP="00A36307">
      <w:pPr>
        <w:pStyle w:val="-8"/>
      </w:pPr>
    </w:p>
    <w:p w14:paraId="15441268" w14:textId="57399F1E" w:rsidR="00A36307" w:rsidRDefault="00A36307" w:rsidP="00A36307">
      <w:pPr>
        <w:pStyle w:val="-0"/>
      </w:pPr>
      <w:r>
        <w:t>У СФ-блока «</w:t>
      </w:r>
      <w:r w:rsidR="00860C5A">
        <w:rPr>
          <w:noProof/>
          <w:lang w:val="en-US"/>
        </w:rPr>
        <w:t>I</w:t>
      </w:r>
      <w:r w:rsidR="00860C5A" w:rsidRPr="004430FF">
        <w:rPr>
          <w:noProof/>
        </w:rPr>
        <w:t>2</w:t>
      </w:r>
      <w:r w:rsidR="00860C5A">
        <w:rPr>
          <w:noProof/>
          <w:lang w:val="en-US"/>
        </w:rPr>
        <w:t>S</w:t>
      </w:r>
      <w:r w:rsidR="00860C5A">
        <w:rPr>
          <w:noProof/>
        </w:rPr>
        <w:t>-</w:t>
      </w:r>
      <w:r w:rsidR="00E434AA">
        <w:rPr>
          <w:noProof/>
        </w:rPr>
        <w:t>приёмник</w:t>
      </w:r>
      <w:r>
        <w:t>»</w:t>
      </w:r>
      <w:r w:rsidRPr="009461EA">
        <w:t xml:space="preserve"> </w:t>
      </w:r>
      <w:r>
        <w:t>есть один входной параметр:</w:t>
      </w:r>
    </w:p>
    <w:p w14:paraId="6F82E17E" w14:textId="77777777" w:rsidR="00A36307" w:rsidRPr="002C20F7" w:rsidRDefault="00A36307" w:rsidP="00A36307">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5367D5F5" w14:textId="0050C83F" w:rsidR="00A36307" w:rsidRPr="005D1E9B" w:rsidRDefault="005D1E9B" w:rsidP="005D1E9B">
      <w:pPr>
        <w:pStyle w:val="-0"/>
      </w:pPr>
      <w:r>
        <w:t>Тестирование данного модуля удобнее всего производить в паре с использованием СФ-блока «</w:t>
      </w:r>
      <w:r>
        <w:rPr>
          <w:noProof/>
          <w:lang w:val="en-US"/>
        </w:rPr>
        <w:t>I</w:t>
      </w:r>
      <w:r w:rsidRPr="004430FF">
        <w:rPr>
          <w:noProof/>
        </w:rPr>
        <w:t>2</w:t>
      </w:r>
      <w:r>
        <w:rPr>
          <w:noProof/>
          <w:lang w:val="en-US"/>
        </w:rPr>
        <w:t>S</w:t>
      </w:r>
      <w:r>
        <w:rPr>
          <w:noProof/>
        </w:rPr>
        <w:t>-п</w:t>
      </w:r>
      <w:r>
        <w:t>ередатчик». Блок-</w:t>
      </w:r>
      <w:r w:rsidR="004A1908">
        <w:t>диаграмма</w:t>
      </w:r>
      <w:r>
        <w:t xml:space="preserve"> проекта для тестирования показана ниже (</w:t>
      </w:r>
      <w:r w:rsidR="00212CBE">
        <w:fldChar w:fldCharType="begin"/>
      </w:r>
      <w:r w:rsidR="00212CBE">
        <w:instrText xml:space="preserve"> REF _Ref135075221 \h </w:instrText>
      </w:r>
      <w:r w:rsidR="00212CBE">
        <w:fldChar w:fldCharType="separate"/>
      </w:r>
      <w:r w:rsidR="00A01A16">
        <w:t xml:space="preserve">Рисунок </w:t>
      </w:r>
      <w:r w:rsidR="00A01A16">
        <w:rPr>
          <w:noProof/>
        </w:rPr>
        <w:t>44</w:t>
      </w:r>
      <w:r w:rsidR="00212CBE">
        <w:fldChar w:fldCharType="end"/>
      </w:r>
      <w:r>
        <w:t xml:space="preserve">). </w:t>
      </w:r>
    </w:p>
    <w:p w14:paraId="766EBC8D" w14:textId="1AB3C2E0" w:rsidR="00E117A8" w:rsidRDefault="006F22BA" w:rsidP="00E117A8">
      <w:pPr>
        <w:pStyle w:val="af7"/>
        <w:keepNext/>
      </w:pPr>
      <w:r>
        <w:rPr>
          <w:noProof/>
        </w:rPr>
        <w:lastRenderedPageBreak/>
        <w:drawing>
          <wp:inline distT="0" distB="0" distL="0" distR="0" wp14:anchorId="7D47CCDC" wp14:editId="00F0FFCB">
            <wp:extent cx="6120130" cy="15938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93850"/>
                    </a:xfrm>
                    <a:prstGeom prst="rect">
                      <a:avLst/>
                    </a:prstGeom>
                  </pic:spPr>
                </pic:pic>
              </a:graphicData>
            </a:graphic>
          </wp:inline>
        </w:drawing>
      </w:r>
    </w:p>
    <w:p w14:paraId="2D4CF5E8" w14:textId="4733A58F" w:rsidR="005D1E9B" w:rsidRDefault="00E117A8" w:rsidP="00212CBE">
      <w:pPr>
        <w:pStyle w:val="-1"/>
      </w:pPr>
      <w:bookmarkStart w:id="87" w:name="_Ref135075221"/>
      <w:r>
        <w:t xml:space="preserve">Рисунок </w:t>
      </w:r>
      <w:fldSimple w:instr=" SEQ Рисунок \* ARABIC ">
        <w:r w:rsidR="00A01A16">
          <w:rPr>
            <w:noProof/>
          </w:rPr>
          <w:t>44</w:t>
        </w:r>
      </w:fldSimple>
      <w:bookmarkEnd w:id="87"/>
      <w:r>
        <w:t xml:space="preserve"> – Блок-диаграмма проекта-тестбенча</w:t>
      </w:r>
    </w:p>
    <w:p w14:paraId="77F20466" w14:textId="73ECA812" w:rsidR="0090573C" w:rsidRPr="0090573C" w:rsidRDefault="0090573C" w:rsidP="00C17A23">
      <w:pPr>
        <w:pStyle w:val="-0"/>
      </w:pPr>
      <w:r>
        <w:t xml:space="preserve">Так как работа передатчика полностью соответствует формату </w:t>
      </w:r>
      <w:r>
        <w:rPr>
          <w:lang w:val="en-US"/>
        </w:rPr>
        <w:t>I</w:t>
      </w:r>
      <w:r w:rsidRPr="005D1E9B">
        <w:t>2</w:t>
      </w:r>
      <w:r>
        <w:rPr>
          <w:lang w:val="en-US"/>
        </w:rPr>
        <w:t>S</w:t>
      </w:r>
      <w:r>
        <w:t xml:space="preserve">, то в случае верной работы приёмника, значения в регистрах </w:t>
      </w:r>
      <w:r>
        <w:rPr>
          <w:lang w:val="en-US"/>
        </w:rPr>
        <w:t>left</w:t>
      </w:r>
      <w:r w:rsidRPr="005D1E9B">
        <w:t>_</w:t>
      </w:r>
      <w:r>
        <w:rPr>
          <w:lang w:val="en-US"/>
        </w:rPr>
        <w:t>channel</w:t>
      </w:r>
      <w:r w:rsidRPr="005D1E9B">
        <w:t>_</w:t>
      </w:r>
      <w:r>
        <w:rPr>
          <w:lang w:val="en-US"/>
        </w:rPr>
        <w:t>in</w:t>
      </w:r>
      <w:r>
        <w:t xml:space="preserve">, </w:t>
      </w:r>
      <w:r>
        <w:rPr>
          <w:lang w:val="en-US"/>
        </w:rPr>
        <w:t>left</w:t>
      </w:r>
      <w:r w:rsidRPr="005D1E9B">
        <w:t>_</w:t>
      </w:r>
      <w:r>
        <w:rPr>
          <w:lang w:val="en-US"/>
        </w:rPr>
        <w:t>channel</w:t>
      </w:r>
      <w:r w:rsidRPr="005D1E9B">
        <w:t>_</w:t>
      </w:r>
      <w:r>
        <w:rPr>
          <w:lang w:val="en-US"/>
        </w:rPr>
        <w:t>out</w:t>
      </w:r>
      <w:r w:rsidRPr="005D1E9B">
        <w:t xml:space="preserve">, </w:t>
      </w:r>
      <w:r>
        <w:rPr>
          <w:lang w:val="en-US"/>
        </w:rPr>
        <w:t>right</w:t>
      </w:r>
      <w:r w:rsidRPr="005D1E9B">
        <w:t>_</w:t>
      </w:r>
      <w:r>
        <w:rPr>
          <w:lang w:val="en-US"/>
        </w:rPr>
        <w:t>channel</w:t>
      </w:r>
      <w:r w:rsidRPr="005D1E9B">
        <w:t>_</w:t>
      </w:r>
      <w:r>
        <w:rPr>
          <w:lang w:val="en-US"/>
        </w:rPr>
        <w:t>in</w:t>
      </w:r>
      <w:r w:rsidRPr="005D1E9B">
        <w:t xml:space="preserve"> </w:t>
      </w:r>
      <w:r>
        <w:t xml:space="preserve">и </w:t>
      </w:r>
      <w:r>
        <w:rPr>
          <w:lang w:val="en-US"/>
        </w:rPr>
        <w:t>right</w:t>
      </w:r>
      <w:r w:rsidRPr="005D1E9B">
        <w:t>_</w:t>
      </w:r>
      <w:r>
        <w:rPr>
          <w:lang w:val="en-US"/>
        </w:rPr>
        <w:t>channel</w:t>
      </w:r>
      <w:r w:rsidRPr="005D1E9B">
        <w:t>_</w:t>
      </w:r>
      <w:r>
        <w:rPr>
          <w:lang w:val="en-US"/>
        </w:rPr>
        <w:t>out</w:t>
      </w:r>
      <w:r>
        <w:t xml:space="preserve"> должны совпадать.</w:t>
      </w:r>
      <w:r w:rsidRPr="0090573C">
        <w:t xml:space="preserve"> </w:t>
      </w:r>
      <w:r>
        <w:t>Далее</w:t>
      </w:r>
      <w:r w:rsidR="00444BBA">
        <w:t xml:space="preserve"> для тестирования</w:t>
      </w:r>
      <w:r>
        <w:t xml:space="preserve"> был написан тестбенч. Частота </w:t>
      </w:r>
      <w:r>
        <w:rPr>
          <w:lang w:val="en-US"/>
        </w:rPr>
        <w:t>BCK</w:t>
      </w:r>
      <w:r w:rsidRPr="0090573C">
        <w:t xml:space="preserve"> </w:t>
      </w:r>
      <w:r>
        <w:t xml:space="preserve">составила 5 МГц, а </w:t>
      </w:r>
      <w:r>
        <w:rPr>
          <w:lang w:val="en-US"/>
        </w:rPr>
        <w:t>LRCK</w:t>
      </w:r>
      <w:r w:rsidRPr="00444BBA">
        <w:t xml:space="preserve"> – 78,125 </w:t>
      </w:r>
      <w:r>
        <w:t>кГц.</w:t>
      </w:r>
    </w:p>
    <w:p w14:paraId="3E8E1206" w14:textId="77777777" w:rsidR="00916898" w:rsidRDefault="0090573C" w:rsidP="00C17A23">
      <w:pPr>
        <w:pStyle w:val="-2"/>
      </w:pPr>
      <w:r>
        <w:rPr>
          <w:noProof/>
        </w:rPr>
        <w:drawing>
          <wp:inline distT="0" distB="0" distL="0" distR="0" wp14:anchorId="7FCCF2B5" wp14:editId="48C4DB22">
            <wp:extent cx="6120130" cy="18300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30070"/>
                    </a:xfrm>
                    <a:prstGeom prst="rect">
                      <a:avLst/>
                    </a:prstGeom>
                  </pic:spPr>
                </pic:pic>
              </a:graphicData>
            </a:graphic>
          </wp:inline>
        </w:drawing>
      </w:r>
    </w:p>
    <w:p w14:paraId="15C19374" w14:textId="59E0E1C4" w:rsidR="0090573C" w:rsidRPr="00C17A23" w:rsidRDefault="00916898" w:rsidP="00C17A23">
      <w:pPr>
        <w:pStyle w:val="-1"/>
      </w:pPr>
      <w:r>
        <w:t xml:space="preserve">Рисунок </w:t>
      </w:r>
      <w:fldSimple w:instr=" SEQ Рисунок \* ARABIC ">
        <w:r w:rsidR="00A01A16">
          <w:rPr>
            <w:noProof/>
          </w:rPr>
          <w:t>45</w:t>
        </w:r>
      </w:fldSimple>
      <w:r>
        <w:t xml:space="preserve"> – </w:t>
      </w:r>
      <w:r w:rsidRPr="00614EB9">
        <w:t>Результат тестирования СФ-блока «I2S-</w:t>
      </w:r>
      <w:r w:rsidR="000A0A7B">
        <w:t>приёмник</w:t>
      </w:r>
      <w:r w:rsidRPr="00614EB9">
        <w:t>»</w:t>
      </w:r>
    </w:p>
    <w:p w14:paraId="35D6B370" w14:textId="074BF27A" w:rsidR="00212CBE" w:rsidRDefault="00C17A23" w:rsidP="00212CBE">
      <w:pPr>
        <w:pStyle w:val="-0"/>
      </w:pPr>
      <w:r>
        <w:t>Как можно заметить выше, данные на входе передатчика и выходе приёмника совпали,</w:t>
      </w:r>
      <w:r w:rsidR="007D4175">
        <w:t xml:space="preserve"> а</w:t>
      </w:r>
      <w:r>
        <w:t xml:space="preserve"> каналы не были перепутаны. Это означает, что СФ-блок «</w:t>
      </w:r>
      <w:r>
        <w:rPr>
          <w:lang w:val="en-US"/>
        </w:rPr>
        <w:t>I</w:t>
      </w:r>
      <w:r w:rsidRPr="007D4175">
        <w:t>2</w:t>
      </w:r>
      <w:r>
        <w:rPr>
          <w:lang w:val="en-US"/>
        </w:rPr>
        <w:t>S</w:t>
      </w:r>
      <w:r w:rsidRPr="007D4175">
        <w:t>-</w:t>
      </w:r>
      <w:r>
        <w:t>приёмник» работает корректно.</w:t>
      </w:r>
    </w:p>
    <w:p w14:paraId="07A1E8CC" w14:textId="079B3B1B" w:rsidR="00653471" w:rsidRDefault="00653471" w:rsidP="00653471">
      <w:pPr>
        <w:pStyle w:val="2"/>
      </w:pPr>
      <w:bookmarkStart w:id="88" w:name="_Toc135930819"/>
      <w:r>
        <w:t>Разработка СФ-блока «Усиление»</w:t>
      </w:r>
      <w:bookmarkEnd w:id="88"/>
    </w:p>
    <w:p w14:paraId="21FAB3D1" w14:textId="0A11205A" w:rsidR="008D1005" w:rsidRDefault="00653471" w:rsidP="008D1005">
      <w:pPr>
        <w:pStyle w:val="-0"/>
      </w:pPr>
      <w:r>
        <w:t>Данный СФ-блок реализует эффект «Усиление». Суть эффекта сводится к умно</w:t>
      </w:r>
      <w:r w:rsidR="00D746C5">
        <w:t>жению каждого аудиоканала на константное значение.</w:t>
      </w:r>
      <w:r w:rsidR="008D1005">
        <w:t xml:space="preserve"> На графическом </w:t>
      </w:r>
      <w:r w:rsidR="008D1005">
        <w:lastRenderedPageBreak/>
        <w:t>представлении СФ-блока (</w:t>
      </w:r>
      <w:r w:rsidR="0082710B">
        <w:fldChar w:fldCharType="begin"/>
      </w:r>
      <w:r w:rsidR="0082710B">
        <w:instrText xml:space="preserve"> REF _Ref135165191 \h </w:instrText>
      </w:r>
      <w:r w:rsidR="0082710B">
        <w:fldChar w:fldCharType="separate"/>
      </w:r>
      <w:r w:rsidR="00A01A16">
        <w:t xml:space="preserve">Рисунок </w:t>
      </w:r>
      <w:r w:rsidR="00A01A16">
        <w:rPr>
          <w:noProof/>
        </w:rPr>
        <w:t>46</w:t>
      </w:r>
      <w:r w:rsidR="0082710B">
        <w:fldChar w:fldCharType="end"/>
      </w:r>
      <w:r w:rsidR="008D1005">
        <w:t>) можно видеть входные и выходные сигналы</w:t>
      </w:r>
      <w:r w:rsidR="008D1005" w:rsidRPr="00575460">
        <w:t xml:space="preserve">. </w:t>
      </w:r>
      <w:r w:rsidR="00002CCF">
        <w:fldChar w:fldCharType="begin"/>
      </w:r>
      <w:r w:rsidR="00002CCF">
        <w:instrText xml:space="preserve"> REF _Ref135165494 \h </w:instrText>
      </w:r>
      <w:r w:rsidR="00002CCF">
        <w:fldChar w:fldCharType="separate"/>
      </w:r>
      <w:r w:rsidR="00A01A16">
        <w:t xml:space="preserve">Таблица </w:t>
      </w:r>
      <w:r w:rsidR="00A01A16">
        <w:rPr>
          <w:noProof/>
        </w:rPr>
        <w:t>5</w:t>
      </w:r>
      <w:r w:rsidR="00002CCF">
        <w:fldChar w:fldCharType="end"/>
      </w:r>
      <w:r w:rsidR="00002CCF">
        <w:t xml:space="preserve"> </w:t>
      </w:r>
      <w:r w:rsidR="008D1005">
        <w:t>описывает их назначение.</w:t>
      </w:r>
    </w:p>
    <w:p w14:paraId="7E317740" w14:textId="77777777" w:rsidR="008D1005" w:rsidRDefault="008D1005" w:rsidP="008D1005">
      <w:pPr>
        <w:pStyle w:val="-2"/>
        <w:keepNext/>
      </w:pPr>
      <w:r>
        <w:rPr>
          <w:noProof/>
        </w:rPr>
        <w:drawing>
          <wp:inline distT="0" distB="0" distL="0" distR="0" wp14:anchorId="2D985232" wp14:editId="4796120B">
            <wp:extent cx="4323809" cy="195238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3809" cy="1952381"/>
                    </a:xfrm>
                    <a:prstGeom prst="rect">
                      <a:avLst/>
                    </a:prstGeom>
                  </pic:spPr>
                </pic:pic>
              </a:graphicData>
            </a:graphic>
          </wp:inline>
        </w:drawing>
      </w:r>
    </w:p>
    <w:p w14:paraId="69372B83" w14:textId="704A1337" w:rsidR="00653471" w:rsidRPr="0082710B" w:rsidRDefault="008D1005" w:rsidP="008D1005">
      <w:pPr>
        <w:pStyle w:val="aa"/>
      </w:pPr>
      <w:bookmarkStart w:id="89" w:name="_Ref135165191"/>
      <w:r>
        <w:t xml:space="preserve">Рисунок </w:t>
      </w:r>
      <w:fldSimple w:instr=" SEQ Рисунок \* ARABIC ">
        <w:r w:rsidR="00A01A16">
          <w:rPr>
            <w:noProof/>
          </w:rPr>
          <w:t>46</w:t>
        </w:r>
      </w:fldSimple>
      <w:bookmarkEnd w:id="89"/>
      <w:r w:rsidRPr="0082710B">
        <w:t xml:space="preserve"> </w:t>
      </w:r>
      <w:r>
        <w:t>–</w:t>
      </w:r>
      <w:r w:rsidRPr="0082710B">
        <w:t xml:space="preserve"> </w:t>
      </w:r>
      <w:r w:rsidRPr="00DB780A">
        <w:rPr>
          <w:noProof/>
        </w:rPr>
        <w:t>Графическое обозначение СФ-блока «</w:t>
      </w:r>
      <w:r>
        <w:rPr>
          <w:noProof/>
        </w:rPr>
        <w:t>Усиление</w:t>
      </w:r>
      <w:r w:rsidRPr="00DB780A">
        <w:rPr>
          <w:noProof/>
        </w:rPr>
        <w:t>»</w:t>
      </w:r>
    </w:p>
    <w:p w14:paraId="29B5B3F5" w14:textId="359D6F46" w:rsidR="0082710B" w:rsidRDefault="0082710B" w:rsidP="0082710B">
      <w:pPr>
        <w:pStyle w:val="-3"/>
      </w:pPr>
      <w:bookmarkStart w:id="90" w:name="_Ref135165494"/>
      <w:r>
        <w:t xml:space="preserve">Таблица </w:t>
      </w:r>
      <w:fldSimple w:instr=" SEQ Таблица \* ARABIC ">
        <w:r w:rsidR="00A01A16">
          <w:rPr>
            <w:noProof/>
          </w:rPr>
          <w:t>5</w:t>
        </w:r>
      </w:fldSimple>
      <w:bookmarkEnd w:id="90"/>
      <w:r>
        <w:t xml:space="preserve"> – </w:t>
      </w:r>
      <w:r w:rsidRPr="001A0909">
        <w:rPr>
          <w:noProof/>
        </w:rPr>
        <w:t>Назначение сигналов СФ-блока «</w:t>
      </w:r>
      <w:r>
        <w:rPr>
          <w:noProof/>
        </w:rPr>
        <w:t>Усиление</w:t>
      </w:r>
      <w:r w:rsidRPr="001A0909">
        <w:rPr>
          <w:noProof/>
        </w:rPr>
        <w:t>»</w:t>
      </w:r>
    </w:p>
    <w:tbl>
      <w:tblPr>
        <w:tblStyle w:val="ae"/>
        <w:tblW w:w="0" w:type="auto"/>
        <w:tblLook w:val="04A0" w:firstRow="1" w:lastRow="0" w:firstColumn="1" w:lastColumn="0" w:noHBand="0" w:noVBand="1"/>
      </w:tblPr>
      <w:tblGrid>
        <w:gridCol w:w="4814"/>
        <w:gridCol w:w="4814"/>
      </w:tblGrid>
      <w:tr w:rsidR="0082710B" w14:paraId="5C353C4C" w14:textId="77777777" w:rsidTr="003C5857">
        <w:tc>
          <w:tcPr>
            <w:tcW w:w="4814" w:type="dxa"/>
            <w:tcBorders>
              <w:bottom w:val="double" w:sz="4" w:space="0" w:color="auto"/>
            </w:tcBorders>
          </w:tcPr>
          <w:p w14:paraId="3AC59A04" w14:textId="77777777" w:rsidR="0082710B" w:rsidRDefault="0082710B" w:rsidP="004E0705">
            <w:pPr>
              <w:pStyle w:val="-6"/>
            </w:pPr>
            <w:r>
              <w:t>Сигнал</w:t>
            </w:r>
          </w:p>
        </w:tc>
        <w:tc>
          <w:tcPr>
            <w:tcW w:w="4814" w:type="dxa"/>
            <w:tcBorders>
              <w:bottom w:val="double" w:sz="4" w:space="0" w:color="auto"/>
            </w:tcBorders>
          </w:tcPr>
          <w:p w14:paraId="49B26764" w14:textId="77777777" w:rsidR="0082710B" w:rsidRDefault="0082710B" w:rsidP="004E0705">
            <w:pPr>
              <w:pStyle w:val="-6"/>
            </w:pPr>
            <w:r>
              <w:t>Описание</w:t>
            </w:r>
          </w:p>
        </w:tc>
      </w:tr>
      <w:tr w:rsidR="0082710B" w14:paraId="2231BC43" w14:textId="77777777" w:rsidTr="003C5857">
        <w:tc>
          <w:tcPr>
            <w:tcW w:w="4814" w:type="dxa"/>
            <w:tcBorders>
              <w:top w:val="double" w:sz="4" w:space="0" w:color="auto"/>
            </w:tcBorders>
          </w:tcPr>
          <w:p w14:paraId="015708B4" w14:textId="3BA21E40" w:rsidR="0082710B" w:rsidRPr="00FE6516" w:rsidRDefault="00FE6516" w:rsidP="004E0705">
            <w:pPr>
              <w:pStyle w:val="-4"/>
              <w:rPr>
                <w:lang w:val="en-US"/>
              </w:rPr>
            </w:pPr>
            <w:r>
              <w:rPr>
                <w:lang w:val="en-US"/>
              </w:rPr>
              <w:t>clk</w:t>
            </w:r>
          </w:p>
        </w:tc>
        <w:tc>
          <w:tcPr>
            <w:tcW w:w="4814" w:type="dxa"/>
            <w:tcBorders>
              <w:top w:val="double" w:sz="4" w:space="0" w:color="auto"/>
            </w:tcBorders>
          </w:tcPr>
          <w:p w14:paraId="02F593BF" w14:textId="0FAD5FC2" w:rsidR="0082710B" w:rsidRDefault="00AE171B" w:rsidP="004E0705">
            <w:pPr>
              <w:pStyle w:val="-4"/>
            </w:pPr>
            <w:r>
              <w:t xml:space="preserve">Входной сигнал тактовых импульсов </w:t>
            </w:r>
          </w:p>
        </w:tc>
      </w:tr>
      <w:tr w:rsidR="0082710B" w14:paraId="6CD19149" w14:textId="77777777" w:rsidTr="004E0705">
        <w:tc>
          <w:tcPr>
            <w:tcW w:w="4814" w:type="dxa"/>
          </w:tcPr>
          <w:p w14:paraId="69102C51" w14:textId="72EB5716" w:rsidR="0082710B" w:rsidRDefault="00FE6516" w:rsidP="004E0705">
            <w:pPr>
              <w:pStyle w:val="-4"/>
              <w:rPr>
                <w:lang w:val="en-US"/>
              </w:rPr>
            </w:pPr>
            <w:r>
              <w:rPr>
                <w:lang w:val="en-US"/>
              </w:rPr>
              <w:t>reset_n</w:t>
            </w:r>
          </w:p>
        </w:tc>
        <w:tc>
          <w:tcPr>
            <w:tcW w:w="4814" w:type="dxa"/>
          </w:tcPr>
          <w:p w14:paraId="2C81060B" w14:textId="546B5D6A" w:rsidR="0082710B" w:rsidRDefault="00AE171B" w:rsidP="004E0705">
            <w:pPr>
              <w:pStyle w:val="-4"/>
            </w:pPr>
            <w:r>
              <w:t>Входной сигнал сброса по низкому уровню</w:t>
            </w:r>
          </w:p>
        </w:tc>
      </w:tr>
      <w:tr w:rsidR="0082710B" w14:paraId="2CE65366" w14:textId="77777777" w:rsidTr="004E0705">
        <w:tc>
          <w:tcPr>
            <w:tcW w:w="4814" w:type="dxa"/>
          </w:tcPr>
          <w:p w14:paraId="3EBF8DB0" w14:textId="55EE1C4C" w:rsidR="0082710B" w:rsidRPr="00921B09" w:rsidRDefault="00FE6516" w:rsidP="004E0705">
            <w:pPr>
              <w:pStyle w:val="-8"/>
              <w:rPr>
                <w:lang w:val="en-US"/>
              </w:rPr>
            </w:pPr>
            <w:r>
              <w:rPr>
                <w:lang w:val="en-US"/>
              </w:rPr>
              <w:t>enable</w:t>
            </w:r>
          </w:p>
        </w:tc>
        <w:tc>
          <w:tcPr>
            <w:tcW w:w="4814" w:type="dxa"/>
          </w:tcPr>
          <w:p w14:paraId="55AB6FA1" w14:textId="5DDC45F7" w:rsidR="0082710B" w:rsidRPr="00921B09" w:rsidRDefault="00AE171B" w:rsidP="004E0705">
            <w:pPr>
              <w:pStyle w:val="-8"/>
            </w:pPr>
            <w:r>
              <w:t>Входной сигнал активации эффекта</w:t>
            </w:r>
          </w:p>
        </w:tc>
      </w:tr>
      <w:tr w:rsidR="0082710B" w14:paraId="5A77BEAA" w14:textId="77777777" w:rsidTr="004E0705">
        <w:tc>
          <w:tcPr>
            <w:tcW w:w="4814" w:type="dxa"/>
          </w:tcPr>
          <w:p w14:paraId="1B1A36B7" w14:textId="6945A96D" w:rsidR="0082710B" w:rsidRDefault="00FE6516" w:rsidP="004E0705">
            <w:pPr>
              <w:pStyle w:val="-8"/>
              <w:rPr>
                <w:lang w:val="en-US"/>
              </w:rPr>
            </w:pPr>
            <w:r>
              <w:rPr>
                <w:lang w:val="en-US"/>
              </w:rPr>
              <w:t>gain_value</w:t>
            </w:r>
          </w:p>
        </w:tc>
        <w:tc>
          <w:tcPr>
            <w:tcW w:w="4814" w:type="dxa"/>
          </w:tcPr>
          <w:p w14:paraId="57B1C8F8" w14:textId="6A41A5BB" w:rsidR="0082710B" w:rsidRPr="00921B09" w:rsidRDefault="00AE171B" w:rsidP="004E0705">
            <w:pPr>
              <w:pStyle w:val="-8"/>
            </w:pPr>
            <w:r>
              <w:t>Входное значение усиления звука</w:t>
            </w:r>
          </w:p>
        </w:tc>
      </w:tr>
      <w:tr w:rsidR="0082710B" w14:paraId="3B59A1F6" w14:textId="77777777" w:rsidTr="004E0705">
        <w:tc>
          <w:tcPr>
            <w:tcW w:w="4814" w:type="dxa"/>
          </w:tcPr>
          <w:p w14:paraId="3EDA612A" w14:textId="713E82E3" w:rsidR="0082710B" w:rsidRPr="00921B09" w:rsidRDefault="0082710B" w:rsidP="004E0705">
            <w:pPr>
              <w:pStyle w:val="-8"/>
              <w:rPr>
                <w:lang w:val="en-US"/>
              </w:rPr>
            </w:pPr>
            <w:r>
              <w:rPr>
                <w:lang w:val="en-US"/>
              </w:rPr>
              <w:t>left_channel</w:t>
            </w:r>
            <w:r w:rsidR="00FE6516">
              <w:rPr>
                <w:lang w:val="en-US"/>
              </w:rPr>
              <w:t>_in</w:t>
            </w:r>
          </w:p>
        </w:tc>
        <w:tc>
          <w:tcPr>
            <w:tcW w:w="4814" w:type="dxa"/>
          </w:tcPr>
          <w:p w14:paraId="5ACE6731" w14:textId="1202909B" w:rsidR="0082710B" w:rsidRPr="00055968" w:rsidRDefault="0082710B" w:rsidP="004E0705">
            <w:pPr>
              <w:pStyle w:val="-8"/>
            </w:pPr>
            <w:r>
              <w:t>Входная 32-хразрядная шина, передающая значение аудио</w:t>
            </w:r>
            <w:r w:rsidRPr="00055968">
              <w:t xml:space="preserve"> </w:t>
            </w:r>
            <w:r>
              <w:t>для левого канала</w:t>
            </w:r>
          </w:p>
        </w:tc>
      </w:tr>
      <w:tr w:rsidR="0082710B" w14:paraId="36A3A933" w14:textId="77777777" w:rsidTr="004E0705">
        <w:tc>
          <w:tcPr>
            <w:tcW w:w="4814" w:type="dxa"/>
          </w:tcPr>
          <w:p w14:paraId="78A72811" w14:textId="2904DCE0" w:rsidR="0082710B" w:rsidRDefault="0082710B" w:rsidP="004E0705">
            <w:pPr>
              <w:pStyle w:val="-8"/>
              <w:rPr>
                <w:lang w:val="en-US"/>
              </w:rPr>
            </w:pPr>
            <w:r>
              <w:rPr>
                <w:lang w:val="en-US"/>
              </w:rPr>
              <w:t>right_channel</w:t>
            </w:r>
            <w:r w:rsidR="00FE6516">
              <w:rPr>
                <w:lang w:val="en-US"/>
              </w:rPr>
              <w:t>_in</w:t>
            </w:r>
          </w:p>
        </w:tc>
        <w:tc>
          <w:tcPr>
            <w:tcW w:w="4814" w:type="dxa"/>
          </w:tcPr>
          <w:p w14:paraId="3FB8FBE0" w14:textId="07723F96" w:rsidR="0082710B" w:rsidRDefault="0082710B" w:rsidP="004E0705">
            <w:pPr>
              <w:pStyle w:val="-8"/>
            </w:pPr>
            <w:r>
              <w:t>Входная 32-хразрядная шина, передающая значение аудио для правого канала</w:t>
            </w:r>
          </w:p>
        </w:tc>
      </w:tr>
      <w:tr w:rsidR="00FE6516" w14:paraId="2C6F490A" w14:textId="77777777" w:rsidTr="004E0705">
        <w:tc>
          <w:tcPr>
            <w:tcW w:w="4814" w:type="dxa"/>
          </w:tcPr>
          <w:p w14:paraId="4587F746" w14:textId="53373A40" w:rsidR="00FE6516" w:rsidRDefault="00FE6516" w:rsidP="004E0705">
            <w:pPr>
              <w:pStyle w:val="-8"/>
              <w:rPr>
                <w:lang w:val="en-US"/>
              </w:rPr>
            </w:pPr>
            <w:r>
              <w:rPr>
                <w:lang w:val="en-US"/>
              </w:rPr>
              <w:t>left_channel_out</w:t>
            </w:r>
          </w:p>
        </w:tc>
        <w:tc>
          <w:tcPr>
            <w:tcW w:w="4814" w:type="dxa"/>
          </w:tcPr>
          <w:p w14:paraId="0C2617E4" w14:textId="334816DD" w:rsidR="00FE6516" w:rsidRDefault="00AE171B" w:rsidP="004E0705">
            <w:pPr>
              <w:pStyle w:val="-8"/>
            </w:pPr>
            <w:r>
              <w:t>Выходная 32-хразрядная шина, передающая значение обработанного аудио</w:t>
            </w:r>
            <w:r w:rsidRPr="00055968">
              <w:t xml:space="preserve"> </w:t>
            </w:r>
            <w:r>
              <w:t>для левого канала</w:t>
            </w:r>
          </w:p>
        </w:tc>
      </w:tr>
      <w:tr w:rsidR="00FE6516" w14:paraId="53502C91" w14:textId="77777777" w:rsidTr="004E0705">
        <w:tc>
          <w:tcPr>
            <w:tcW w:w="4814" w:type="dxa"/>
          </w:tcPr>
          <w:p w14:paraId="310214B5" w14:textId="00A4E887" w:rsidR="00FE6516" w:rsidRDefault="00FE6516" w:rsidP="004E0705">
            <w:pPr>
              <w:pStyle w:val="-8"/>
              <w:rPr>
                <w:lang w:val="en-US"/>
              </w:rPr>
            </w:pPr>
            <w:r>
              <w:rPr>
                <w:lang w:val="en-US"/>
              </w:rPr>
              <w:t>right_channel_out</w:t>
            </w:r>
          </w:p>
        </w:tc>
        <w:tc>
          <w:tcPr>
            <w:tcW w:w="4814" w:type="dxa"/>
          </w:tcPr>
          <w:p w14:paraId="37E124DE" w14:textId="44B3EB7E" w:rsidR="00FE6516" w:rsidRDefault="00AE171B" w:rsidP="004E0705">
            <w:pPr>
              <w:pStyle w:val="-8"/>
            </w:pPr>
            <w:r>
              <w:t>Выходная 32-хразрядная шина, передающая значение обработанного аудио</w:t>
            </w:r>
            <w:r w:rsidRPr="00055968">
              <w:t xml:space="preserve"> </w:t>
            </w:r>
            <w:r>
              <w:t>для правого канала</w:t>
            </w:r>
          </w:p>
        </w:tc>
      </w:tr>
    </w:tbl>
    <w:p w14:paraId="30CE3972" w14:textId="727E8E12" w:rsidR="008D1005" w:rsidRDefault="008D1005" w:rsidP="0082710B">
      <w:pPr>
        <w:pStyle w:val="-0"/>
      </w:pPr>
    </w:p>
    <w:p w14:paraId="3ACA6874" w14:textId="2ED5417A" w:rsidR="005E17B4" w:rsidRDefault="005E17B4" w:rsidP="005E17B4">
      <w:pPr>
        <w:pStyle w:val="-0"/>
      </w:pPr>
      <w:r>
        <w:t>У СФ-блока «</w:t>
      </w:r>
      <w:r>
        <w:rPr>
          <w:noProof/>
        </w:rPr>
        <w:t>Усиление</w:t>
      </w:r>
      <w:r>
        <w:t>»</w:t>
      </w:r>
      <w:r w:rsidRPr="009461EA">
        <w:t xml:space="preserve"> </w:t>
      </w:r>
      <w:r>
        <w:t>есть один входной параметр:</w:t>
      </w:r>
    </w:p>
    <w:p w14:paraId="0215F500" w14:textId="77777777" w:rsidR="005E17B4" w:rsidRPr="002C20F7"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C1D4990" w14:textId="77777777" w:rsidR="008D1005" w:rsidRPr="008D1005" w:rsidRDefault="008D1005" w:rsidP="008D1005">
      <w:pPr>
        <w:pStyle w:val="-0"/>
      </w:pPr>
    </w:p>
    <w:p w14:paraId="50391BF8" w14:textId="54D79895" w:rsidR="001876A1" w:rsidRDefault="001876A1" w:rsidP="001876A1">
      <w:pPr>
        <w:pStyle w:val="2"/>
        <w:rPr>
          <w:lang w:val="en-US"/>
        </w:rPr>
      </w:pPr>
      <w:bookmarkStart w:id="91" w:name="_Toc135930820"/>
      <w:r>
        <w:lastRenderedPageBreak/>
        <w:t>Разработка</w:t>
      </w:r>
      <w:r w:rsidRPr="00F01B66">
        <w:rPr>
          <w:lang w:val="en-US"/>
        </w:rPr>
        <w:t xml:space="preserve"> </w:t>
      </w:r>
      <w:r>
        <w:t>СФ</w:t>
      </w:r>
      <w:r w:rsidRPr="00F01B66">
        <w:rPr>
          <w:lang w:val="en-US"/>
        </w:rPr>
        <w:t>-</w:t>
      </w:r>
      <w:r>
        <w:t>блока</w:t>
      </w:r>
      <w:r w:rsidRPr="00F01B66">
        <w:rPr>
          <w:lang w:val="en-US"/>
        </w:rPr>
        <w:t xml:space="preserve"> «</w:t>
      </w:r>
      <w:r w:rsidR="00F07031">
        <w:t>Эффекты</w:t>
      </w:r>
      <w:r w:rsidRPr="00F01B66">
        <w:rPr>
          <w:lang w:val="en-US"/>
        </w:rPr>
        <w:t>»</w:t>
      </w:r>
      <w:bookmarkEnd w:id="91"/>
    </w:p>
    <w:p w14:paraId="377BEADF" w14:textId="217CE366" w:rsidR="00533C61" w:rsidRDefault="00F07031" w:rsidP="00533C61">
      <w:pPr>
        <w:pStyle w:val="-0"/>
      </w:pPr>
      <w:r>
        <w:t xml:space="preserve">Данный СФ-блок содержит в себе все реализованные эффекты. </w:t>
      </w:r>
      <w:r w:rsidR="003E1CA3">
        <w:t>Этот модуль выполняет управл</w:t>
      </w:r>
      <w:r w:rsidR="003C6211">
        <w:t>ение</w:t>
      </w:r>
      <w:r w:rsidR="003E1CA3">
        <w:t xml:space="preserve"> эффектами, включая или выключая их в зависимости от входных параметров</w:t>
      </w:r>
      <w:r>
        <w:t>.</w:t>
      </w:r>
      <w:r w:rsidR="006A3B2D">
        <w:t xml:space="preserve"> На графическом представлении СФ-блока (</w:t>
      </w:r>
      <w:r w:rsidR="003526CE">
        <w:fldChar w:fldCharType="begin"/>
      </w:r>
      <w:r w:rsidR="003526CE">
        <w:instrText xml:space="preserve"> REF _Ref135230088 \h </w:instrText>
      </w:r>
      <w:r w:rsidR="003526CE">
        <w:fldChar w:fldCharType="separate"/>
      </w:r>
      <w:r w:rsidR="00A01A16">
        <w:t xml:space="preserve">Рисунок </w:t>
      </w:r>
      <w:r w:rsidR="00A01A16">
        <w:rPr>
          <w:noProof/>
        </w:rPr>
        <w:t>47</w:t>
      </w:r>
      <w:r w:rsidR="003526CE">
        <w:fldChar w:fldCharType="end"/>
      </w:r>
      <w:r w:rsidR="006A3B2D">
        <w:t>) можно видеть входные и выходные сигналы</w:t>
      </w:r>
      <w:r w:rsidR="006A3B2D" w:rsidRPr="00575460">
        <w:t xml:space="preserve">. </w:t>
      </w:r>
      <w:r w:rsidR="003526CE">
        <w:fldChar w:fldCharType="begin"/>
      </w:r>
      <w:r w:rsidR="003526CE">
        <w:instrText xml:space="preserve"> REF _Ref135230096 \h </w:instrText>
      </w:r>
      <w:r w:rsidR="003526CE">
        <w:fldChar w:fldCharType="separate"/>
      </w:r>
      <w:r w:rsidR="00A01A16">
        <w:t xml:space="preserve">Таблица </w:t>
      </w:r>
      <w:r w:rsidR="00A01A16">
        <w:rPr>
          <w:noProof/>
        </w:rPr>
        <w:t>6</w:t>
      </w:r>
      <w:r w:rsidR="003526CE">
        <w:fldChar w:fldCharType="end"/>
      </w:r>
      <w:r w:rsidR="003526CE">
        <w:t xml:space="preserve"> </w:t>
      </w:r>
      <w:r w:rsidR="006A3B2D">
        <w:t>описывает их назначение.</w:t>
      </w:r>
    </w:p>
    <w:p w14:paraId="729A7A9E" w14:textId="1C122A27" w:rsidR="003526CE" w:rsidRDefault="006269EC" w:rsidP="003526CE">
      <w:pPr>
        <w:pStyle w:val="-2"/>
      </w:pPr>
      <w:r>
        <w:rPr>
          <w:noProof/>
        </w:rPr>
        <w:drawing>
          <wp:inline distT="0" distB="0" distL="0" distR="0" wp14:anchorId="7FE7DF66" wp14:editId="7D7245F6">
            <wp:extent cx="3761905" cy="21238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1905" cy="2123810"/>
                    </a:xfrm>
                    <a:prstGeom prst="rect">
                      <a:avLst/>
                    </a:prstGeom>
                  </pic:spPr>
                </pic:pic>
              </a:graphicData>
            </a:graphic>
          </wp:inline>
        </w:drawing>
      </w:r>
    </w:p>
    <w:p w14:paraId="3D1B9FC3" w14:textId="0273EA4D" w:rsidR="004E0705" w:rsidRDefault="003526CE" w:rsidP="003526CE">
      <w:pPr>
        <w:pStyle w:val="-1"/>
        <w:rPr>
          <w:noProof/>
        </w:rPr>
      </w:pPr>
      <w:bookmarkStart w:id="92" w:name="_Ref135230088"/>
      <w:r>
        <w:t xml:space="preserve">Рисунок </w:t>
      </w:r>
      <w:fldSimple w:instr=" SEQ Рисунок \* ARABIC ">
        <w:r w:rsidR="00A01A16">
          <w:rPr>
            <w:noProof/>
          </w:rPr>
          <w:t>47</w:t>
        </w:r>
      </w:fldSimple>
      <w:bookmarkEnd w:id="92"/>
      <w:r>
        <w:t xml:space="preserve"> – </w:t>
      </w:r>
      <w:r w:rsidRPr="00E70C84">
        <w:rPr>
          <w:noProof/>
        </w:rPr>
        <w:t>Графическое обозначение СФ-блока «</w:t>
      </w:r>
      <w:r>
        <w:rPr>
          <w:noProof/>
        </w:rPr>
        <w:t>Эффекты</w:t>
      </w:r>
      <w:r w:rsidRPr="00E70C84">
        <w:rPr>
          <w:noProof/>
        </w:rPr>
        <w:t>»</w:t>
      </w:r>
    </w:p>
    <w:p w14:paraId="7B1F2DC1" w14:textId="75CAB8D0" w:rsidR="003526CE" w:rsidRDefault="003526CE" w:rsidP="003526CE">
      <w:pPr>
        <w:pStyle w:val="-3"/>
      </w:pPr>
      <w:bookmarkStart w:id="93" w:name="_Ref135230096"/>
      <w:r>
        <w:t xml:space="preserve">Таблица </w:t>
      </w:r>
      <w:fldSimple w:instr=" SEQ Таблица \* ARABIC ">
        <w:r w:rsidR="00A01A16">
          <w:rPr>
            <w:noProof/>
          </w:rPr>
          <w:t>6</w:t>
        </w:r>
      </w:fldSimple>
      <w:bookmarkEnd w:id="93"/>
      <w:r>
        <w:t xml:space="preserve"> – </w:t>
      </w:r>
      <w:r w:rsidRPr="001A0909">
        <w:rPr>
          <w:noProof/>
        </w:rPr>
        <w:t>Назначение сигналов СФ-блока «</w:t>
      </w:r>
      <w:r w:rsidR="00926CDF">
        <w:rPr>
          <w:noProof/>
        </w:rPr>
        <w:t>Эффекты</w:t>
      </w:r>
      <w:r w:rsidRPr="001A0909">
        <w:rPr>
          <w:noProof/>
        </w:rPr>
        <w:t>»</w:t>
      </w:r>
    </w:p>
    <w:tbl>
      <w:tblPr>
        <w:tblStyle w:val="ae"/>
        <w:tblW w:w="0" w:type="auto"/>
        <w:tblLook w:val="04A0" w:firstRow="1" w:lastRow="0" w:firstColumn="1" w:lastColumn="0" w:noHBand="0" w:noVBand="1"/>
      </w:tblPr>
      <w:tblGrid>
        <w:gridCol w:w="4814"/>
        <w:gridCol w:w="4814"/>
      </w:tblGrid>
      <w:tr w:rsidR="003526CE" w14:paraId="7A8B5DA2" w14:textId="77777777" w:rsidTr="009E6E74">
        <w:tc>
          <w:tcPr>
            <w:tcW w:w="4814" w:type="dxa"/>
            <w:tcBorders>
              <w:bottom w:val="double" w:sz="4" w:space="0" w:color="auto"/>
            </w:tcBorders>
          </w:tcPr>
          <w:p w14:paraId="762B2E76" w14:textId="77777777" w:rsidR="003526CE" w:rsidRDefault="003526CE" w:rsidP="00926CDF">
            <w:pPr>
              <w:pStyle w:val="-6"/>
            </w:pPr>
            <w:r>
              <w:t>Сигнал</w:t>
            </w:r>
          </w:p>
        </w:tc>
        <w:tc>
          <w:tcPr>
            <w:tcW w:w="4814" w:type="dxa"/>
            <w:tcBorders>
              <w:bottom w:val="double" w:sz="4" w:space="0" w:color="auto"/>
            </w:tcBorders>
          </w:tcPr>
          <w:p w14:paraId="71A24DB0" w14:textId="77777777" w:rsidR="003526CE" w:rsidRDefault="003526CE" w:rsidP="00926CDF">
            <w:pPr>
              <w:pStyle w:val="-6"/>
            </w:pPr>
            <w:r>
              <w:t>Описание</w:t>
            </w:r>
          </w:p>
        </w:tc>
      </w:tr>
      <w:tr w:rsidR="006269EC" w14:paraId="53233264" w14:textId="77777777" w:rsidTr="009E6E74">
        <w:tc>
          <w:tcPr>
            <w:tcW w:w="4814" w:type="dxa"/>
            <w:tcBorders>
              <w:top w:val="double" w:sz="4" w:space="0" w:color="auto"/>
            </w:tcBorders>
          </w:tcPr>
          <w:p w14:paraId="7EEFBDD5" w14:textId="13E26699" w:rsidR="006269EC" w:rsidRPr="006269EC" w:rsidRDefault="006269EC" w:rsidP="006269EC">
            <w:pPr>
              <w:pStyle w:val="-6"/>
              <w:jc w:val="left"/>
              <w:rPr>
                <w:b w:val="0"/>
                <w:bCs/>
              </w:rPr>
            </w:pPr>
            <w:r w:rsidRPr="006269EC">
              <w:rPr>
                <w:b w:val="0"/>
                <w:bCs/>
                <w:lang w:val="en-US"/>
              </w:rPr>
              <w:t>enable</w:t>
            </w:r>
          </w:p>
        </w:tc>
        <w:tc>
          <w:tcPr>
            <w:tcW w:w="4814" w:type="dxa"/>
            <w:tcBorders>
              <w:top w:val="double" w:sz="4" w:space="0" w:color="auto"/>
            </w:tcBorders>
          </w:tcPr>
          <w:p w14:paraId="4E52A225" w14:textId="6F86C71B" w:rsidR="006269EC" w:rsidRPr="006269EC" w:rsidRDefault="006269EC" w:rsidP="006269EC">
            <w:pPr>
              <w:pStyle w:val="-6"/>
              <w:jc w:val="left"/>
              <w:rPr>
                <w:b w:val="0"/>
                <w:bCs/>
              </w:rPr>
            </w:pPr>
            <w:r w:rsidRPr="006269EC">
              <w:rPr>
                <w:b w:val="0"/>
                <w:bCs/>
              </w:rPr>
              <w:t>Входной сигнал активации цепочки эффектов</w:t>
            </w:r>
          </w:p>
        </w:tc>
      </w:tr>
      <w:tr w:rsidR="003526CE" w14:paraId="75622F3A" w14:textId="77777777" w:rsidTr="00926CDF">
        <w:tc>
          <w:tcPr>
            <w:tcW w:w="4814" w:type="dxa"/>
          </w:tcPr>
          <w:p w14:paraId="4F940411" w14:textId="77777777" w:rsidR="003526CE" w:rsidRPr="00FE6516" w:rsidRDefault="003526CE" w:rsidP="00926CDF">
            <w:pPr>
              <w:pStyle w:val="-4"/>
              <w:rPr>
                <w:lang w:val="en-US"/>
              </w:rPr>
            </w:pPr>
            <w:r>
              <w:rPr>
                <w:lang w:val="en-US"/>
              </w:rPr>
              <w:t>clk</w:t>
            </w:r>
          </w:p>
        </w:tc>
        <w:tc>
          <w:tcPr>
            <w:tcW w:w="4814" w:type="dxa"/>
          </w:tcPr>
          <w:p w14:paraId="7C6CCF85" w14:textId="77777777" w:rsidR="003526CE" w:rsidRDefault="003526CE" w:rsidP="00926CDF">
            <w:pPr>
              <w:pStyle w:val="-4"/>
            </w:pPr>
            <w:r>
              <w:t xml:space="preserve">Входной сигнал тактовых импульсов </w:t>
            </w:r>
          </w:p>
        </w:tc>
      </w:tr>
      <w:tr w:rsidR="003526CE" w14:paraId="6003D3F4" w14:textId="77777777" w:rsidTr="00926CDF">
        <w:tc>
          <w:tcPr>
            <w:tcW w:w="4814" w:type="dxa"/>
          </w:tcPr>
          <w:p w14:paraId="52BAC578" w14:textId="77777777" w:rsidR="003526CE" w:rsidRDefault="003526CE" w:rsidP="00926CDF">
            <w:pPr>
              <w:pStyle w:val="-4"/>
              <w:rPr>
                <w:lang w:val="en-US"/>
              </w:rPr>
            </w:pPr>
            <w:r>
              <w:rPr>
                <w:lang w:val="en-US"/>
              </w:rPr>
              <w:t>reset_n</w:t>
            </w:r>
          </w:p>
        </w:tc>
        <w:tc>
          <w:tcPr>
            <w:tcW w:w="4814" w:type="dxa"/>
          </w:tcPr>
          <w:p w14:paraId="6236811B" w14:textId="77777777" w:rsidR="003526CE" w:rsidRDefault="003526CE" w:rsidP="00926CDF">
            <w:pPr>
              <w:pStyle w:val="-4"/>
            </w:pPr>
            <w:r>
              <w:t>Входной сигнал сброса по низкому уровню</w:t>
            </w:r>
          </w:p>
        </w:tc>
      </w:tr>
      <w:tr w:rsidR="003526CE" w14:paraId="3EE4BFF5" w14:textId="77777777" w:rsidTr="00926CDF">
        <w:tc>
          <w:tcPr>
            <w:tcW w:w="4814" w:type="dxa"/>
          </w:tcPr>
          <w:p w14:paraId="0AC1B877" w14:textId="77777777" w:rsidR="003526CE" w:rsidRPr="00921B09" w:rsidRDefault="003526CE" w:rsidP="00926CDF">
            <w:pPr>
              <w:pStyle w:val="-8"/>
              <w:rPr>
                <w:lang w:val="en-US"/>
              </w:rPr>
            </w:pPr>
            <w:r>
              <w:rPr>
                <w:lang w:val="en-US"/>
              </w:rPr>
              <w:t>left_channel_in</w:t>
            </w:r>
          </w:p>
        </w:tc>
        <w:tc>
          <w:tcPr>
            <w:tcW w:w="4814" w:type="dxa"/>
          </w:tcPr>
          <w:p w14:paraId="44CE717E" w14:textId="77777777" w:rsidR="003526CE" w:rsidRPr="00055968" w:rsidRDefault="003526CE" w:rsidP="00926CDF">
            <w:pPr>
              <w:pStyle w:val="-8"/>
            </w:pPr>
            <w:r>
              <w:t>Входная 32-хразрядная шина, передающая значение аудио</w:t>
            </w:r>
            <w:r w:rsidRPr="00055968">
              <w:t xml:space="preserve"> </w:t>
            </w:r>
            <w:r>
              <w:t>для левого канала</w:t>
            </w:r>
          </w:p>
        </w:tc>
      </w:tr>
      <w:tr w:rsidR="003526CE" w14:paraId="0EB56A4E" w14:textId="77777777" w:rsidTr="00926CDF">
        <w:tc>
          <w:tcPr>
            <w:tcW w:w="4814" w:type="dxa"/>
          </w:tcPr>
          <w:p w14:paraId="68A4FF9B" w14:textId="77777777" w:rsidR="003526CE" w:rsidRDefault="003526CE" w:rsidP="00926CDF">
            <w:pPr>
              <w:pStyle w:val="-8"/>
              <w:rPr>
                <w:lang w:val="en-US"/>
              </w:rPr>
            </w:pPr>
            <w:r>
              <w:rPr>
                <w:lang w:val="en-US"/>
              </w:rPr>
              <w:t>right_channel_in</w:t>
            </w:r>
          </w:p>
        </w:tc>
        <w:tc>
          <w:tcPr>
            <w:tcW w:w="4814" w:type="dxa"/>
          </w:tcPr>
          <w:p w14:paraId="1CEEC2D7" w14:textId="77777777" w:rsidR="003526CE" w:rsidRDefault="003526CE" w:rsidP="00926CDF">
            <w:pPr>
              <w:pStyle w:val="-8"/>
            </w:pPr>
            <w:r>
              <w:t>Входная 32-хразрядная шина, передающая значение аудио для правого канала</w:t>
            </w:r>
          </w:p>
        </w:tc>
      </w:tr>
      <w:tr w:rsidR="006269EC" w14:paraId="1C535611" w14:textId="77777777" w:rsidTr="00926CDF">
        <w:tc>
          <w:tcPr>
            <w:tcW w:w="4814" w:type="dxa"/>
          </w:tcPr>
          <w:p w14:paraId="5CA2CFDA" w14:textId="03C2EFE7" w:rsidR="006269EC" w:rsidRDefault="006269EC" w:rsidP="00926CDF">
            <w:pPr>
              <w:pStyle w:val="-8"/>
              <w:rPr>
                <w:lang w:val="en-US"/>
              </w:rPr>
            </w:pPr>
            <w:r>
              <w:rPr>
                <w:lang w:val="en-US"/>
              </w:rPr>
              <w:t>fx_num</w:t>
            </w:r>
          </w:p>
        </w:tc>
        <w:tc>
          <w:tcPr>
            <w:tcW w:w="4814" w:type="dxa"/>
          </w:tcPr>
          <w:p w14:paraId="6D0CBA48" w14:textId="69EB941F" w:rsidR="006269EC" w:rsidRPr="006269EC" w:rsidRDefault="006269EC" w:rsidP="00926CDF">
            <w:pPr>
              <w:pStyle w:val="-8"/>
            </w:pPr>
            <w:r>
              <w:t xml:space="preserve">Входная </w:t>
            </w:r>
            <w:r w:rsidRPr="006269EC">
              <w:t>4</w:t>
            </w:r>
            <w:r>
              <w:t>-хразрядная шина, которая содержит номера эффектов для активации</w:t>
            </w:r>
          </w:p>
        </w:tc>
      </w:tr>
    </w:tbl>
    <w:p w14:paraId="39D8EF9E" w14:textId="526D5AC3" w:rsidR="00F7076F" w:rsidRDefault="00F7076F"/>
    <w:p w14:paraId="483FC6ED" w14:textId="51BF5501" w:rsidR="00F7076F" w:rsidRDefault="00F7076F"/>
    <w:p w14:paraId="342CD836" w14:textId="02F9D4B9" w:rsidR="00F7076F" w:rsidRDefault="00070F85">
      <w:r>
        <w:lastRenderedPageBreak/>
        <w:t>Окончание таблицы 6</w:t>
      </w:r>
    </w:p>
    <w:tbl>
      <w:tblPr>
        <w:tblStyle w:val="ae"/>
        <w:tblW w:w="0" w:type="auto"/>
        <w:tblLook w:val="04A0" w:firstRow="1" w:lastRow="0" w:firstColumn="1" w:lastColumn="0" w:noHBand="0" w:noVBand="1"/>
      </w:tblPr>
      <w:tblGrid>
        <w:gridCol w:w="4814"/>
        <w:gridCol w:w="4814"/>
      </w:tblGrid>
      <w:tr w:rsidR="006269EC" w14:paraId="7EE338E7" w14:textId="77777777" w:rsidTr="00926CDF">
        <w:tc>
          <w:tcPr>
            <w:tcW w:w="4814" w:type="dxa"/>
          </w:tcPr>
          <w:p w14:paraId="2D72698D" w14:textId="050FA3ED" w:rsidR="006269EC" w:rsidRPr="006269EC" w:rsidRDefault="006269EC" w:rsidP="00070F85">
            <w:pPr>
              <w:pStyle w:val="-4"/>
              <w:rPr>
                <w:lang w:val="en-US"/>
              </w:rPr>
            </w:pPr>
            <w:r>
              <w:rPr>
                <w:lang w:val="en-US"/>
              </w:rPr>
              <w:t>param1</w:t>
            </w:r>
          </w:p>
        </w:tc>
        <w:tc>
          <w:tcPr>
            <w:tcW w:w="4814" w:type="dxa"/>
          </w:tcPr>
          <w:p w14:paraId="19481F3D" w14:textId="610328D5" w:rsidR="006269EC" w:rsidRPr="006269EC" w:rsidRDefault="003C6211" w:rsidP="00070F85">
            <w:pPr>
              <w:pStyle w:val="-4"/>
            </w:pPr>
            <w:r>
              <w:t>Входная 32-хразрядная шина, передающая первое значение параметра для эффекта</w:t>
            </w:r>
          </w:p>
        </w:tc>
      </w:tr>
      <w:tr w:rsidR="003C6211" w14:paraId="7EA96775" w14:textId="77777777" w:rsidTr="00926CDF">
        <w:tc>
          <w:tcPr>
            <w:tcW w:w="4814" w:type="dxa"/>
          </w:tcPr>
          <w:p w14:paraId="34BD340C" w14:textId="2F090375" w:rsidR="003C6211" w:rsidRPr="003C6211" w:rsidRDefault="003C6211" w:rsidP="00070F85">
            <w:pPr>
              <w:pStyle w:val="-4"/>
            </w:pPr>
            <w:r>
              <w:rPr>
                <w:lang w:val="en-US"/>
              </w:rPr>
              <w:t>param</w:t>
            </w:r>
            <w:r>
              <w:t>2</w:t>
            </w:r>
          </w:p>
        </w:tc>
        <w:tc>
          <w:tcPr>
            <w:tcW w:w="4814" w:type="dxa"/>
          </w:tcPr>
          <w:p w14:paraId="5982815B" w14:textId="4337121A" w:rsidR="003C6211" w:rsidRDefault="003C6211" w:rsidP="00070F85">
            <w:pPr>
              <w:pStyle w:val="-4"/>
            </w:pPr>
            <w:r>
              <w:t>Входная 32-хразрядная шина, передающая второе значение параметра для эффекта</w:t>
            </w:r>
          </w:p>
        </w:tc>
      </w:tr>
      <w:tr w:rsidR="003526CE" w14:paraId="5CAB5C48" w14:textId="77777777" w:rsidTr="00926CDF">
        <w:tc>
          <w:tcPr>
            <w:tcW w:w="4814" w:type="dxa"/>
          </w:tcPr>
          <w:p w14:paraId="60BBEEA7" w14:textId="77777777" w:rsidR="003526CE" w:rsidRDefault="003526CE" w:rsidP="00070F85">
            <w:pPr>
              <w:pStyle w:val="-4"/>
              <w:rPr>
                <w:lang w:val="en-US"/>
              </w:rPr>
            </w:pPr>
            <w:r>
              <w:rPr>
                <w:lang w:val="en-US"/>
              </w:rPr>
              <w:t>left_channel_out</w:t>
            </w:r>
          </w:p>
        </w:tc>
        <w:tc>
          <w:tcPr>
            <w:tcW w:w="4814" w:type="dxa"/>
          </w:tcPr>
          <w:p w14:paraId="24BF5EFA" w14:textId="77777777" w:rsidR="003526CE" w:rsidRDefault="003526CE" w:rsidP="00070F85">
            <w:pPr>
              <w:pStyle w:val="-4"/>
            </w:pPr>
            <w:r>
              <w:t>Выходная 32-хразрядная шина, передающая значение обработанного аудио</w:t>
            </w:r>
            <w:r w:rsidRPr="00055968">
              <w:t xml:space="preserve"> </w:t>
            </w:r>
            <w:r>
              <w:t>для левого канала</w:t>
            </w:r>
          </w:p>
        </w:tc>
      </w:tr>
      <w:tr w:rsidR="003526CE" w14:paraId="4A974D87" w14:textId="77777777" w:rsidTr="00926CDF">
        <w:tc>
          <w:tcPr>
            <w:tcW w:w="4814" w:type="dxa"/>
          </w:tcPr>
          <w:p w14:paraId="35003097" w14:textId="77777777" w:rsidR="003526CE" w:rsidRDefault="003526CE" w:rsidP="00070F85">
            <w:pPr>
              <w:pStyle w:val="-4"/>
              <w:rPr>
                <w:lang w:val="en-US"/>
              </w:rPr>
            </w:pPr>
            <w:r>
              <w:rPr>
                <w:lang w:val="en-US"/>
              </w:rPr>
              <w:t>right_channel_out</w:t>
            </w:r>
          </w:p>
        </w:tc>
        <w:tc>
          <w:tcPr>
            <w:tcW w:w="4814" w:type="dxa"/>
          </w:tcPr>
          <w:p w14:paraId="6354E30D" w14:textId="77777777" w:rsidR="003526CE" w:rsidRDefault="003526CE" w:rsidP="00070F85">
            <w:pPr>
              <w:pStyle w:val="-4"/>
            </w:pPr>
            <w:r>
              <w:t>Выходная 32-хразрядная шина, передающая значение обработанного аудио</w:t>
            </w:r>
            <w:r w:rsidRPr="00055968">
              <w:t xml:space="preserve"> </w:t>
            </w:r>
            <w:r>
              <w:t>для правого канала</w:t>
            </w:r>
          </w:p>
        </w:tc>
      </w:tr>
    </w:tbl>
    <w:p w14:paraId="4A6AB7EF" w14:textId="6D2F35D9" w:rsidR="003526CE" w:rsidRDefault="003526CE" w:rsidP="003526CE">
      <w:pPr>
        <w:pStyle w:val="-0"/>
      </w:pPr>
    </w:p>
    <w:p w14:paraId="57BE64AC" w14:textId="07181DD1" w:rsidR="005E17B4" w:rsidRDefault="005E17B4" w:rsidP="005E17B4">
      <w:pPr>
        <w:pStyle w:val="-0"/>
      </w:pPr>
      <w:r>
        <w:t>У СФ-блока «</w:t>
      </w:r>
      <w:r>
        <w:rPr>
          <w:noProof/>
        </w:rPr>
        <w:t>Эффекты</w:t>
      </w:r>
      <w:r>
        <w:t>»</w:t>
      </w:r>
      <w:r w:rsidRPr="009461EA">
        <w:t xml:space="preserve"> </w:t>
      </w:r>
      <w:r>
        <w:t>есть один входной параметр:</w:t>
      </w:r>
    </w:p>
    <w:p w14:paraId="4731ACC9" w14:textId="605055AE" w:rsidR="005E17B4" w:rsidRPr="00B55852"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35B7BB2B" w14:textId="63670AE2" w:rsidR="005567FB" w:rsidRDefault="00BA12EE" w:rsidP="00BA12EE">
      <w:pPr>
        <w:pStyle w:val="-0"/>
      </w:pPr>
      <w:r>
        <w:t>Как уже было замечено, модуль «Эффекты» содержит в себе все реализованные эффекты</w:t>
      </w:r>
      <w:r w:rsidR="00C872E9">
        <w:t xml:space="preserve"> и управляет ими. </w:t>
      </w:r>
      <w:r w:rsidR="00211A2C">
        <w:fldChar w:fldCharType="begin"/>
      </w:r>
      <w:r w:rsidR="00211A2C">
        <w:instrText xml:space="preserve"> REF _Ref135232620 \h </w:instrText>
      </w:r>
      <w:r w:rsidR="00211A2C">
        <w:fldChar w:fldCharType="separate"/>
      </w:r>
      <w:r w:rsidR="00A01A16">
        <w:t xml:space="preserve">Рисунок </w:t>
      </w:r>
      <w:r w:rsidR="00A01A16">
        <w:rPr>
          <w:noProof/>
        </w:rPr>
        <w:t>48</w:t>
      </w:r>
      <w:r w:rsidR="00211A2C">
        <w:fldChar w:fldCharType="end"/>
      </w:r>
      <w:r w:rsidR="00211A2C">
        <w:t xml:space="preserve"> </w:t>
      </w:r>
      <w:r w:rsidR="0033072A">
        <w:t>показывает,</w:t>
      </w:r>
      <w:r w:rsidR="00C872E9">
        <w:t xml:space="preserve"> как устроен СФ-блок</w:t>
      </w:r>
      <w:r w:rsidR="008D5C42">
        <w:t>.</w:t>
      </w:r>
    </w:p>
    <w:p w14:paraId="5D782E1C" w14:textId="3D82E536" w:rsidR="00C872E9" w:rsidRDefault="00C00C38" w:rsidP="00C872E9">
      <w:pPr>
        <w:pStyle w:val="-2"/>
        <w:keepNext/>
      </w:pPr>
      <w:r>
        <w:rPr>
          <w:noProof/>
        </w:rPr>
        <w:drawing>
          <wp:inline distT="0" distB="0" distL="0" distR="0" wp14:anchorId="61A02F91" wp14:editId="16739072">
            <wp:extent cx="6120130" cy="21374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137410"/>
                    </a:xfrm>
                    <a:prstGeom prst="rect">
                      <a:avLst/>
                    </a:prstGeom>
                  </pic:spPr>
                </pic:pic>
              </a:graphicData>
            </a:graphic>
          </wp:inline>
        </w:drawing>
      </w:r>
    </w:p>
    <w:p w14:paraId="235A6C26" w14:textId="1CCF2676" w:rsidR="005567FB" w:rsidRDefault="00C872E9" w:rsidP="00C872E9">
      <w:pPr>
        <w:pStyle w:val="aa"/>
      </w:pPr>
      <w:bookmarkStart w:id="94" w:name="_Ref135232620"/>
      <w:r>
        <w:t xml:space="preserve">Рисунок </w:t>
      </w:r>
      <w:fldSimple w:instr=" SEQ Рисунок \* ARABIC ">
        <w:r w:rsidR="00A01A16">
          <w:rPr>
            <w:noProof/>
          </w:rPr>
          <w:t>48</w:t>
        </w:r>
      </w:fldSimple>
      <w:bookmarkEnd w:id="94"/>
      <w:r>
        <w:t xml:space="preserve"> – Диаграмма-дизайн СФ-блока «Эффекты»</w:t>
      </w:r>
    </w:p>
    <w:p w14:paraId="0B7D282A" w14:textId="07E3A817" w:rsidR="002672B4" w:rsidRPr="002672B4" w:rsidRDefault="002672B4" w:rsidP="006D0510">
      <w:pPr>
        <w:pStyle w:val="-0"/>
      </w:pPr>
      <w:r>
        <w:t>СФ-блоки, реа</w:t>
      </w:r>
      <w:r w:rsidR="006D0510">
        <w:t>л</w:t>
      </w:r>
      <w:r>
        <w:t>и</w:t>
      </w:r>
      <w:r w:rsidR="006D0510">
        <w:t>з</w:t>
      </w:r>
      <w:r>
        <w:t>ующие эффекты, соединяются последовательно, что в итоге позволяет добиться наложения всех эффектов на звук.</w:t>
      </w:r>
    </w:p>
    <w:p w14:paraId="6DAC6345" w14:textId="026FB41E" w:rsidR="00653471" w:rsidRDefault="00653471" w:rsidP="00653471">
      <w:pPr>
        <w:pStyle w:val="2"/>
      </w:pPr>
      <w:bookmarkStart w:id="95" w:name="_Toc135930821"/>
      <w:r>
        <w:lastRenderedPageBreak/>
        <w:t>Разработка СФ-блока «Управление»</w:t>
      </w:r>
      <w:bookmarkEnd w:id="95"/>
    </w:p>
    <w:p w14:paraId="125D9926" w14:textId="4854E27E" w:rsidR="005A42B8" w:rsidRPr="005A42B8" w:rsidRDefault="005A42B8" w:rsidP="005A42B8">
      <w:pPr>
        <w:pStyle w:val="-0"/>
      </w:pPr>
      <w:r>
        <w:t>Данный модуль выполняет обработку взаимодействия с пользователем и интерпретирует</w:t>
      </w:r>
      <w:r w:rsidR="00211A2C">
        <w:t xml:space="preserve"> его, выдавая на выход ряд значений. На графическом представлении СФ-блока (</w:t>
      </w:r>
      <w:r w:rsidR="00B14F29">
        <w:fldChar w:fldCharType="begin"/>
      </w:r>
      <w:r w:rsidR="00B14F29">
        <w:instrText xml:space="preserve"> REF _Ref135233189 \h </w:instrText>
      </w:r>
      <w:r w:rsidR="00B14F29">
        <w:fldChar w:fldCharType="separate"/>
      </w:r>
      <w:r w:rsidR="00A01A16">
        <w:t xml:space="preserve">Рисунок </w:t>
      </w:r>
      <w:r w:rsidR="00A01A16">
        <w:rPr>
          <w:noProof/>
        </w:rPr>
        <w:t>49</w:t>
      </w:r>
      <w:r w:rsidR="00B14F29">
        <w:fldChar w:fldCharType="end"/>
      </w:r>
      <w:r w:rsidR="00211A2C">
        <w:t>) можно видеть входные и выходные сигналы</w:t>
      </w:r>
      <w:r w:rsidR="00211A2C" w:rsidRPr="00575460">
        <w:t xml:space="preserve">. </w:t>
      </w:r>
      <w:r w:rsidR="00B14F29">
        <w:fldChar w:fldCharType="begin"/>
      </w:r>
      <w:r w:rsidR="00B14F29">
        <w:instrText xml:space="preserve"> REF _Ref135233197 \h </w:instrText>
      </w:r>
      <w:r w:rsidR="00B14F29">
        <w:fldChar w:fldCharType="separate"/>
      </w:r>
      <w:r w:rsidR="00A01A16">
        <w:t xml:space="preserve">Таблица </w:t>
      </w:r>
      <w:r w:rsidR="00A01A16">
        <w:rPr>
          <w:noProof/>
        </w:rPr>
        <w:t>7</w:t>
      </w:r>
      <w:r w:rsidR="00B14F29">
        <w:fldChar w:fldCharType="end"/>
      </w:r>
      <w:r w:rsidR="00B14F29">
        <w:t xml:space="preserve"> </w:t>
      </w:r>
      <w:r w:rsidR="00211A2C">
        <w:t>описывает их назначение.</w:t>
      </w:r>
    </w:p>
    <w:p w14:paraId="3D2D2D04" w14:textId="77777777" w:rsidR="0033072A" w:rsidRDefault="005567FB" w:rsidP="0033072A">
      <w:pPr>
        <w:pStyle w:val="-2"/>
      </w:pPr>
      <w:r w:rsidRPr="0033072A">
        <w:rPr>
          <w:noProof/>
        </w:rPr>
        <w:drawing>
          <wp:inline distT="0" distB="0" distL="0" distR="0" wp14:anchorId="4DA18369" wp14:editId="483B2568">
            <wp:extent cx="3038095" cy="20095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095" cy="2009524"/>
                    </a:xfrm>
                    <a:prstGeom prst="rect">
                      <a:avLst/>
                    </a:prstGeom>
                  </pic:spPr>
                </pic:pic>
              </a:graphicData>
            </a:graphic>
          </wp:inline>
        </w:drawing>
      </w:r>
    </w:p>
    <w:p w14:paraId="4C2E858C" w14:textId="59C2C238" w:rsidR="00653471" w:rsidRDefault="0033072A" w:rsidP="0033072A">
      <w:pPr>
        <w:pStyle w:val="-1"/>
        <w:rPr>
          <w:noProof/>
        </w:rPr>
      </w:pPr>
      <w:bookmarkStart w:id="96" w:name="_Ref135233189"/>
      <w:r>
        <w:t xml:space="preserve">Рисунок </w:t>
      </w:r>
      <w:fldSimple w:instr=" SEQ Рисунок \* ARABIC ">
        <w:r w:rsidR="00A01A16">
          <w:rPr>
            <w:noProof/>
          </w:rPr>
          <w:t>49</w:t>
        </w:r>
      </w:fldSimple>
      <w:bookmarkEnd w:id="96"/>
      <w:r>
        <w:t xml:space="preserve"> – </w:t>
      </w:r>
      <w:r w:rsidRPr="00B35E5B">
        <w:rPr>
          <w:noProof/>
        </w:rPr>
        <w:t>Графическое обозначение СФ-блока «</w:t>
      </w:r>
      <w:r w:rsidR="00B04332">
        <w:rPr>
          <w:noProof/>
        </w:rPr>
        <w:t>Управление</w:t>
      </w:r>
      <w:r w:rsidRPr="00B35E5B">
        <w:rPr>
          <w:noProof/>
        </w:rPr>
        <w:t>»</w:t>
      </w:r>
    </w:p>
    <w:p w14:paraId="3A5FE19E" w14:textId="3D911988" w:rsidR="0033072A" w:rsidRDefault="0033072A" w:rsidP="0033072A">
      <w:pPr>
        <w:pStyle w:val="-3"/>
      </w:pPr>
      <w:bookmarkStart w:id="97" w:name="_Ref135233197"/>
      <w:r>
        <w:t xml:space="preserve">Таблица </w:t>
      </w:r>
      <w:fldSimple w:instr=" SEQ Таблица \* ARABIC ">
        <w:r w:rsidR="00A01A16">
          <w:rPr>
            <w:noProof/>
          </w:rPr>
          <w:t>7</w:t>
        </w:r>
      </w:fldSimple>
      <w:bookmarkEnd w:id="97"/>
      <w:r>
        <w:t xml:space="preserve"> – </w:t>
      </w:r>
      <w:r w:rsidRPr="001A0909">
        <w:rPr>
          <w:noProof/>
        </w:rPr>
        <w:t>Назначение сигналов СФ-блока «</w:t>
      </w:r>
      <w:r w:rsidR="00B04332">
        <w:rPr>
          <w:noProof/>
        </w:rPr>
        <w:t>Управление</w:t>
      </w:r>
      <w:r w:rsidRPr="001A0909">
        <w:rPr>
          <w:noProof/>
        </w:rPr>
        <w:t>»</w:t>
      </w:r>
    </w:p>
    <w:tbl>
      <w:tblPr>
        <w:tblStyle w:val="ae"/>
        <w:tblW w:w="0" w:type="auto"/>
        <w:tblLook w:val="04A0" w:firstRow="1" w:lastRow="0" w:firstColumn="1" w:lastColumn="0" w:noHBand="0" w:noVBand="1"/>
      </w:tblPr>
      <w:tblGrid>
        <w:gridCol w:w="4814"/>
        <w:gridCol w:w="4814"/>
      </w:tblGrid>
      <w:tr w:rsidR="0033072A" w14:paraId="61083D39" w14:textId="77777777" w:rsidTr="00211321">
        <w:tc>
          <w:tcPr>
            <w:tcW w:w="4814" w:type="dxa"/>
            <w:tcBorders>
              <w:bottom w:val="double" w:sz="4" w:space="0" w:color="auto"/>
            </w:tcBorders>
          </w:tcPr>
          <w:p w14:paraId="0B5F3BA9" w14:textId="77777777" w:rsidR="0033072A" w:rsidRDefault="0033072A" w:rsidP="00250005">
            <w:pPr>
              <w:pStyle w:val="-6"/>
            </w:pPr>
            <w:r>
              <w:t>Сигнал</w:t>
            </w:r>
          </w:p>
        </w:tc>
        <w:tc>
          <w:tcPr>
            <w:tcW w:w="4814" w:type="dxa"/>
            <w:tcBorders>
              <w:bottom w:val="double" w:sz="4" w:space="0" w:color="auto"/>
            </w:tcBorders>
          </w:tcPr>
          <w:p w14:paraId="5F8088AD" w14:textId="77777777" w:rsidR="0033072A" w:rsidRDefault="0033072A" w:rsidP="00250005">
            <w:pPr>
              <w:pStyle w:val="-6"/>
            </w:pPr>
            <w:r>
              <w:t>Описание</w:t>
            </w:r>
          </w:p>
        </w:tc>
      </w:tr>
      <w:tr w:rsidR="0033072A" w14:paraId="12B83567" w14:textId="77777777" w:rsidTr="00211321">
        <w:tc>
          <w:tcPr>
            <w:tcW w:w="4814" w:type="dxa"/>
            <w:tcBorders>
              <w:top w:val="double" w:sz="4" w:space="0" w:color="auto"/>
            </w:tcBorders>
          </w:tcPr>
          <w:p w14:paraId="56AE71F8" w14:textId="77777777" w:rsidR="0033072A" w:rsidRPr="00FE6516" w:rsidRDefault="0033072A" w:rsidP="00250005">
            <w:pPr>
              <w:pStyle w:val="-4"/>
              <w:rPr>
                <w:lang w:val="en-US"/>
              </w:rPr>
            </w:pPr>
            <w:r>
              <w:rPr>
                <w:lang w:val="en-US"/>
              </w:rPr>
              <w:t>clk</w:t>
            </w:r>
          </w:p>
        </w:tc>
        <w:tc>
          <w:tcPr>
            <w:tcW w:w="4814" w:type="dxa"/>
            <w:tcBorders>
              <w:top w:val="double" w:sz="4" w:space="0" w:color="auto"/>
            </w:tcBorders>
          </w:tcPr>
          <w:p w14:paraId="7D5721CA" w14:textId="77777777" w:rsidR="0033072A" w:rsidRDefault="0033072A" w:rsidP="00250005">
            <w:pPr>
              <w:pStyle w:val="-4"/>
            </w:pPr>
            <w:r>
              <w:t xml:space="preserve">Входной сигнал тактовых импульсов </w:t>
            </w:r>
          </w:p>
        </w:tc>
      </w:tr>
      <w:tr w:rsidR="0033072A" w14:paraId="3B3CFEBC" w14:textId="77777777" w:rsidTr="00250005">
        <w:tc>
          <w:tcPr>
            <w:tcW w:w="4814" w:type="dxa"/>
          </w:tcPr>
          <w:p w14:paraId="3FE55D00" w14:textId="77777777" w:rsidR="0033072A" w:rsidRDefault="0033072A" w:rsidP="00250005">
            <w:pPr>
              <w:pStyle w:val="-4"/>
              <w:rPr>
                <w:lang w:val="en-US"/>
              </w:rPr>
            </w:pPr>
            <w:r>
              <w:rPr>
                <w:lang w:val="en-US"/>
              </w:rPr>
              <w:t>reset_n</w:t>
            </w:r>
          </w:p>
        </w:tc>
        <w:tc>
          <w:tcPr>
            <w:tcW w:w="4814" w:type="dxa"/>
          </w:tcPr>
          <w:p w14:paraId="5D2DA5C3" w14:textId="77777777" w:rsidR="0033072A" w:rsidRDefault="0033072A" w:rsidP="00250005">
            <w:pPr>
              <w:pStyle w:val="-4"/>
            </w:pPr>
            <w:r>
              <w:t>Входной сигнал сброса по низкому уровню</w:t>
            </w:r>
          </w:p>
        </w:tc>
      </w:tr>
      <w:tr w:rsidR="0033072A" w14:paraId="0DF5939E" w14:textId="77777777" w:rsidTr="00250005">
        <w:tc>
          <w:tcPr>
            <w:tcW w:w="4814" w:type="dxa"/>
          </w:tcPr>
          <w:p w14:paraId="5367101F" w14:textId="299C78BB" w:rsidR="0033072A" w:rsidRPr="0033072A" w:rsidRDefault="0033072A" w:rsidP="0033072A">
            <w:pPr>
              <w:pStyle w:val="-4"/>
              <w:rPr>
                <w:lang w:val="en-US"/>
              </w:rPr>
            </w:pPr>
            <w:r w:rsidRPr="0033072A">
              <w:rPr>
                <w:lang w:val="en-US"/>
              </w:rPr>
              <w:t>en</w:t>
            </w:r>
          </w:p>
        </w:tc>
        <w:tc>
          <w:tcPr>
            <w:tcW w:w="4814" w:type="dxa"/>
          </w:tcPr>
          <w:p w14:paraId="33E25C24" w14:textId="0AE2F782" w:rsidR="0033072A" w:rsidRPr="0033072A" w:rsidRDefault="0033072A" w:rsidP="0033072A">
            <w:pPr>
              <w:pStyle w:val="-4"/>
            </w:pPr>
            <w:r w:rsidRPr="0033072A">
              <w:t>Входной сигнал активации эффектов</w:t>
            </w:r>
          </w:p>
        </w:tc>
      </w:tr>
      <w:tr w:rsidR="0033072A" w14:paraId="7FFB909D" w14:textId="77777777" w:rsidTr="00250005">
        <w:tc>
          <w:tcPr>
            <w:tcW w:w="4814" w:type="dxa"/>
          </w:tcPr>
          <w:p w14:paraId="2E05446B" w14:textId="4296BB54" w:rsidR="0033072A" w:rsidRPr="0033072A" w:rsidRDefault="0033072A" w:rsidP="00250005">
            <w:pPr>
              <w:pStyle w:val="-8"/>
              <w:rPr>
                <w:lang w:val="en-US"/>
              </w:rPr>
            </w:pPr>
            <w:r>
              <w:rPr>
                <w:lang w:val="en-US"/>
              </w:rPr>
              <w:t>fx_switch</w:t>
            </w:r>
          </w:p>
        </w:tc>
        <w:tc>
          <w:tcPr>
            <w:tcW w:w="4814" w:type="dxa"/>
          </w:tcPr>
          <w:p w14:paraId="1B1E99B6" w14:textId="17D18402" w:rsidR="0033072A" w:rsidRPr="00055968" w:rsidRDefault="0033072A" w:rsidP="00250005">
            <w:pPr>
              <w:pStyle w:val="-8"/>
            </w:pPr>
            <w:r>
              <w:t>Входной сигнал, который управляет переключением эффекта для активации</w:t>
            </w:r>
          </w:p>
        </w:tc>
      </w:tr>
      <w:tr w:rsidR="0033072A" w14:paraId="5DD519FD" w14:textId="77777777" w:rsidTr="00250005">
        <w:tc>
          <w:tcPr>
            <w:tcW w:w="4814" w:type="dxa"/>
          </w:tcPr>
          <w:p w14:paraId="70E7CB65" w14:textId="2CBEAA6A" w:rsidR="0033072A" w:rsidRDefault="0033072A" w:rsidP="00250005">
            <w:pPr>
              <w:pStyle w:val="-8"/>
              <w:rPr>
                <w:lang w:val="en-US"/>
              </w:rPr>
            </w:pPr>
            <w:r>
              <w:rPr>
                <w:lang w:val="en-US"/>
              </w:rPr>
              <w:t>fx_activate</w:t>
            </w:r>
          </w:p>
        </w:tc>
        <w:tc>
          <w:tcPr>
            <w:tcW w:w="4814" w:type="dxa"/>
          </w:tcPr>
          <w:p w14:paraId="0772E558" w14:textId="67618B10" w:rsidR="0033072A" w:rsidRDefault="0033072A" w:rsidP="00250005">
            <w:pPr>
              <w:pStyle w:val="-8"/>
            </w:pPr>
            <w:r>
              <w:t>Входной сигнал, который управляет активацией эффекта</w:t>
            </w:r>
          </w:p>
        </w:tc>
      </w:tr>
      <w:tr w:rsidR="0033072A" w14:paraId="017832D0" w14:textId="77777777" w:rsidTr="00250005">
        <w:tc>
          <w:tcPr>
            <w:tcW w:w="4814" w:type="dxa"/>
          </w:tcPr>
          <w:p w14:paraId="58421F13" w14:textId="77777777" w:rsidR="0033072A" w:rsidRPr="006269EC" w:rsidRDefault="0033072A" w:rsidP="00250005">
            <w:pPr>
              <w:pStyle w:val="-8"/>
              <w:rPr>
                <w:lang w:val="en-US"/>
              </w:rPr>
            </w:pPr>
            <w:r>
              <w:rPr>
                <w:lang w:val="en-US"/>
              </w:rPr>
              <w:t>param1</w:t>
            </w:r>
          </w:p>
        </w:tc>
        <w:tc>
          <w:tcPr>
            <w:tcW w:w="4814" w:type="dxa"/>
          </w:tcPr>
          <w:p w14:paraId="7BAEF19E" w14:textId="34BE7F97" w:rsidR="0033072A" w:rsidRPr="006269EC" w:rsidRDefault="0033072A" w:rsidP="00250005">
            <w:pPr>
              <w:pStyle w:val="-8"/>
            </w:pPr>
            <w:r>
              <w:t>Выходная 32-хразрядная шина, передающая первое значение параметра для эффекта</w:t>
            </w:r>
          </w:p>
        </w:tc>
      </w:tr>
      <w:tr w:rsidR="0033072A" w14:paraId="678290F3" w14:textId="77777777" w:rsidTr="00250005">
        <w:tc>
          <w:tcPr>
            <w:tcW w:w="4814" w:type="dxa"/>
          </w:tcPr>
          <w:p w14:paraId="7B420524" w14:textId="77777777" w:rsidR="0033072A" w:rsidRPr="003C6211" w:rsidRDefault="0033072A" w:rsidP="00250005">
            <w:pPr>
              <w:pStyle w:val="-8"/>
            </w:pPr>
            <w:r>
              <w:rPr>
                <w:lang w:val="en-US"/>
              </w:rPr>
              <w:t>param</w:t>
            </w:r>
            <w:r>
              <w:t>2</w:t>
            </w:r>
          </w:p>
        </w:tc>
        <w:tc>
          <w:tcPr>
            <w:tcW w:w="4814" w:type="dxa"/>
          </w:tcPr>
          <w:p w14:paraId="2ECC1D08" w14:textId="0B3188CB" w:rsidR="0033072A" w:rsidRDefault="0033072A" w:rsidP="00250005">
            <w:pPr>
              <w:pStyle w:val="-8"/>
            </w:pPr>
            <w:r>
              <w:t>Выходная 32-хразрядная шина, передающая второе значение параметра для эффекта</w:t>
            </w:r>
          </w:p>
        </w:tc>
      </w:tr>
      <w:tr w:rsidR="0033072A" w14:paraId="6E10535A" w14:textId="77777777" w:rsidTr="00250005">
        <w:tc>
          <w:tcPr>
            <w:tcW w:w="4814" w:type="dxa"/>
          </w:tcPr>
          <w:p w14:paraId="16FF9A57" w14:textId="7AA75346" w:rsidR="0033072A" w:rsidRDefault="0033072A" w:rsidP="00250005">
            <w:pPr>
              <w:pStyle w:val="-8"/>
              <w:rPr>
                <w:lang w:val="en-US"/>
              </w:rPr>
            </w:pPr>
            <w:r>
              <w:rPr>
                <w:lang w:val="en-US"/>
              </w:rPr>
              <w:t>fx_num</w:t>
            </w:r>
          </w:p>
        </w:tc>
        <w:tc>
          <w:tcPr>
            <w:tcW w:w="4814" w:type="dxa"/>
          </w:tcPr>
          <w:p w14:paraId="66D0A9D6" w14:textId="1CF7E16B" w:rsidR="0033072A" w:rsidRDefault="0033072A" w:rsidP="00250005">
            <w:pPr>
              <w:pStyle w:val="-8"/>
            </w:pPr>
            <w:r>
              <w:t>В</w:t>
            </w:r>
            <w:r w:rsidR="00886370">
              <w:t>ы</w:t>
            </w:r>
            <w:r>
              <w:t xml:space="preserve">ходная </w:t>
            </w:r>
            <w:r w:rsidRPr="006269EC">
              <w:t>4</w:t>
            </w:r>
            <w:r>
              <w:t>-хразрядная шина, которая содержит номера эффектов для активации</w:t>
            </w:r>
          </w:p>
        </w:tc>
      </w:tr>
    </w:tbl>
    <w:p w14:paraId="73271C01" w14:textId="723766DD" w:rsidR="00097BBA" w:rsidRDefault="00097BBA">
      <w:r>
        <w:lastRenderedPageBreak/>
        <w:t>Окончание таблицы 7</w:t>
      </w:r>
    </w:p>
    <w:tbl>
      <w:tblPr>
        <w:tblStyle w:val="ae"/>
        <w:tblW w:w="0" w:type="auto"/>
        <w:tblLook w:val="04A0" w:firstRow="1" w:lastRow="0" w:firstColumn="1" w:lastColumn="0" w:noHBand="0" w:noVBand="1"/>
      </w:tblPr>
      <w:tblGrid>
        <w:gridCol w:w="4814"/>
        <w:gridCol w:w="4814"/>
      </w:tblGrid>
      <w:tr w:rsidR="0033072A" w14:paraId="1C4CADE3" w14:textId="77777777" w:rsidTr="00250005">
        <w:tc>
          <w:tcPr>
            <w:tcW w:w="4814" w:type="dxa"/>
          </w:tcPr>
          <w:p w14:paraId="035A9105" w14:textId="4594E7A8" w:rsidR="0033072A" w:rsidRDefault="0033072A" w:rsidP="00250005">
            <w:pPr>
              <w:pStyle w:val="-8"/>
              <w:rPr>
                <w:lang w:val="en-US"/>
              </w:rPr>
            </w:pPr>
            <w:r>
              <w:rPr>
                <w:lang w:val="en-US"/>
              </w:rPr>
              <w:t>enable_fx</w:t>
            </w:r>
          </w:p>
        </w:tc>
        <w:tc>
          <w:tcPr>
            <w:tcW w:w="4814" w:type="dxa"/>
          </w:tcPr>
          <w:p w14:paraId="447A20E4" w14:textId="11A3A8FC" w:rsidR="0033072A" w:rsidRDefault="00886370" w:rsidP="00250005">
            <w:pPr>
              <w:pStyle w:val="-8"/>
            </w:pPr>
            <w:r w:rsidRPr="0033072A">
              <w:t>В</w:t>
            </w:r>
            <w:r>
              <w:t>ы</w:t>
            </w:r>
            <w:r w:rsidRPr="0033072A">
              <w:t>ходной сигнал активации эффектов</w:t>
            </w:r>
          </w:p>
        </w:tc>
      </w:tr>
    </w:tbl>
    <w:p w14:paraId="44B795E3" w14:textId="77777777" w:rsidR="0033072A" w:rsidRDefault="0033072A" w:rsidP="0033072A">
      <w:pPr>
        <w:pStyle w:val="-0"/>
      </w:pPr>
    </w:p>
    <w:p w14:paraId="51FDF6B0" w14:textId="4013E389" w:rsidR="0033072A" w:rsidRDefault="0033072A" w:rsidP="0033072A">
      <w:pPr>
        <w:pStyle w:val="-0"/>
      </w:pPr>
      <w:r>
        <w:t>У СФ-блока «</w:t>
      </w:r>
      <w:r w:rsidR="00F369BB">
        <w:rPr>
          <w:noProof/>
        </w:rPr>
        <w:t>Управление</w:t>
      </w:r>
      <w:r>
        <w:t>»</w:t>
      </w:r>
      <w:r w:rsidRPr="009461EA">
        <w:t xml:space="preserve"> </w:t>
      </w:r>
      <w:r>
        <w:t>есть один входной параметр:</w:t>
      </w:r>
    </w:p>
    <w:p w14:paraId="2C079806" w14:textId="4ACE4CF5" w:rsidR="0033072A" w:rsidRPr="00935FE3" w:rsidRDefault="0033072A" w:rsidP="0033072A">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E2C8435" w14:textId="3AAEA9AB" w:rsidR="002C20F7" w:rsidRDefault="00653471" w:rsidP="00653471">
      <w:pPr>
        <w:pStyle w:val="2"/>
      </w:pPr>
      <w:bookmarkStart w:id="98" w:name="_Toc135930822"/>
      <w:r>
        <w:t>Разработка СФ-блока «Процессор эффектов»</w:t>
      </w:r>
      <w:bookmarkEnd w:id="98"/>
    </w:p>
    <w:p w14:paraId="59AFE0D5" w14:textId="0AF37E35" w:rsidR="0015438D" w:rsidRPr="0015438D" w:rsidRDefault="0015438D" w:rsidP="0015438D">
      <w:pPr>
        <w:pStyle w:val="-0"/>
      </w:pPr>
      <w:r>
        <w:t>«Процессор эффектов» — это модуль топ-уровня, содержащий в себе все вышеперечисленные СФ-блоки.</w:t>
      </w:r>
      <w:r w:rsidR="00950092">
        <w:t xml:space="preserve"> Все входные и выходные сигналы модуля являются </w:t>
      </w:r>
      <w:r w:rsidR="00B14F29">
        <w:t>аппаратными, то есть коммутируются микросхемой ПЛИС на порты ввода-вывода.</w:t>
      </w:r>
      <w:r w:rsidR="006875CB">
        <w:t xml:space="preserve"> На графическом представлении СФ-блока (</w:t>
      </w:r>
      <w:r w:rsidR="00E91731">
        <w:fldChar w:fldCharType="begin"/>
      </w:r>
      <w:r w:rsidR="00E91731">
        <w:instrText xml:space="preserve"> REF _Ref135233383 \h </w:instrText>
      </w:r>
      <w:r w:rsidR="00E91731">
        <w:fldChar w:fldCharType="separate"/>
      </w:r>
      <w:r w:rsidR="00A01A16">
        <w:t xml:space="preserve">Рисунок </w:t>
      </w:r>
      <w:r w:rsidR="00A01A16">
        <w:rPr>
          <w:noProof/>
        </w:rPr>
        <w:t>50</w:t>
      </w:r>
      <w:r w:rsidR="00E91731">
        <w:fldChar w:fldCharType="end"/>
      </w:r>
      <w:r w:rsidR="006875CB">
        <w:t>) можно видеть входные и выходные сигналы</w:t>
      </w:r>
      <w:r w:rsidR="006875CB" w:rsidRPr="00575460">
        <w:t xml:space="preserve">. </w:t>
      </w:r>
      <w:r w:rsidR="006875CB">
        <w:fldChar w:fldCharType="begin"/>
      </w:r>
      <w:r w:rsidR="006875CB">
        <w:instrText xml:space="preserve"> REF _Ref135233197 \h </w:instrText>
      </w:r>
      <w:r w:rsidR="006875CB">
        <w:fldChar w:fldCharType="separate"/>
      </w:r>
      <w:r w:rsidR="00A01A16">
        <w:t xml:space="preserve">Таблица </w:t>
      </w:r>
      <w:r w:rsidR="00A01A16">
        <w:rPr>
          <w:noProof/>
        </w:rPr>
        <w:t>7</w:t>
      </w:r>
      <w:r w:rsidR="006875CB">
        <w:fldChar w:fldCharType="end"/>
      </w:r>
      <w:r w:rsidR="006875CB">
        <w:t xml:space="preserve"> описывает их назначение.</w:t>
      </w:r>
    </w:p>
    <w:p w14:paraId="41574457" w14:textId="7BFE2F44" w:rsidR="006875CB" w:rsidRDefault="00A7304B" w:rsidP="006875CB">
      <w:pPr>
        <w:pStyle w:val="-2"/>
      </w:pPr>
      <w:r>
        <w:rPr>
          <w:noProof/>
        </w:rPr>
        <w:drawing>
          <wp:inline distT="0" distB="0" distL="0" distR="0" wp14:anchorId="61684375" wp14:editId="77F0C4BB">
            <wp:extent cx="3114286" cy="3085714"/>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4286" cy="3085714"/>
                    </a:xfrm>
                    <a:prstGeom prst="rect">
                      <a:avLst/>
                    </a:prstGeom>
                  </pic:spPr>
                </pic:pic>
              </a:graphicData>
            </a:graphic>
          </wp:inline>
        </w:drawing>
      </w:r>
    </w:p>
    <w:p w14:paraId="3C61F72C" w14:textId="2E23E889" w:rsidR="00A21ABF" w:rsidRDefault="006875CB" w:rsidP="006875CB">
      <w:pPr>
        <w:pStyle w:val="-1"/>
        <w:rPr>
          <w:noProof/>
        </w:rPr>
      </w:pPr>
      <w:bookmarkStart w:id="99" w:name="_Ref135233383"/>
      <w:r>
        <w:t xml:space="preserve">Рисунок </w:t>
      </w:r>
      <w:fldSimple w:instr=" SEQ Рисунок \* ARABIC ">
        <w:r w:rsidR="00A01A16">
          <w:rPr>
            <w:noProof/>
          </w:rPr>
          <w:t>50</w:t>
        </w:r>
      </w:fldSimple>
      <w:bookmarkEnd w:id="99"/>
      <w:r>
        <w:t xml:space="preserve"> – </w:t>
      </w:r>
      <w:r w:rsidRPr="00F02132">
        <w:rPr>
          <w:noProof/>
        </w:rPr>
        <w:t>Графическое обозначение СФ-блока «</w:t>
      </w:r>
      <w:r w:rsidR="00E91731">
        <w:t>Процессор эффектов</w:t>
      </w:r>
      <w:r w:rsidRPr="00F02132">
        <w:rPr>
          <w:noProof/>
        </w:rPr>
        <w:t>»</w:t>
      </w:r>
    </w:p>
    <w:p w14:paraId="77516723" w14:textId="2426043E" w:rsidR="00E91731" w:rsidRDefault="00E91731" w:rsidP="00E91731">
      <w:pPr>
        <w:pStyle w:val="-3"/>
      </w:pPr>
      <w:r>
        <w:t xml:space="preserve">Таблица </w:t>
      </w:r>
      <w:fldSimple w:instr=" SEQ Таблица \* ARABIC ">
        <w:r w:rsidR="00A01A16">
          <w:rPr>
            <w:noProof/>
          </w:rPr>
          <w:t>8</w:t>
        </w:r>
      </w:fldSimple>
      <w:r>
        <w:t xml:space="preserve"> – </w:t>
      </w:r>
      <w:r w:rsidRPr="001A0909">
        <w:rPr>
          <w:noProof/>
        </w:rPr>
        <w:t>Назначение сигналов СФ-блока «</w:t>
      </w:r>
      <w:r>
        <w:t>Процессор эффектов</w:t>
      </w:r>
      <w:r w:rsidRPr="001A0909">
        <w:rPr>
          <w:noProof/>
        </w:rPr>
        <w:t>»</w:t>
      </w:r>
    </w:p>
    <w:tbl>
      <w:tblPr>
        <w:tblStyle w:val="ae"/>
        <w:tblW w:w="0" w:type="auto"/>
        <w:tblLook w:val="04A0" w:firstRow="1" w:lastRow="0" w:firstColumn="1" w:lastColumn="0" w:noHBand="0" w:noVBand="1"/>
      </w:tblPr>
      <w:tblGrid>
        <w:gridCol w:w="4814"/>
        <w:gridCol w:w="4814"/>
      </w:tblGrid>
      <w:tr w:rsidR="00E91731" w14:paraId="07829B13" w14:textId="77777777" w:rsidTr="003177C3">
        <w:tc>
          <w:tcPr>
            <w:tcW w:w="4814" w:type="dxa"/>
            <w:tcBorders>
              <w:bottom w:val="double" w:sz="4" w:space="0" w:color="auto"/>
            </w:tcBorders>
          </w:tcPr>
          <w:p w14:paraId="08EEAB6B" w14:textId="77777777" w:rsidR="00E91731" w:rsidRDefault="00E91731" w:rsidP="00250005">
            <w:pPr>
              <w:pStyle w:val="-6"/>
            </w:pPr>
            <w:r>
              <w:t>Сигнал</w:t>
            </w:r>
          </w:p>
        </w:tc>
        <w:tc>
          <w:tcPr>
            <w:tcW w:w="4814" w:type="dxa"/>
            <w:tcBorders>
              <w:bottom w:val="double" w:sz="4" w:space="0" w:color="auto"/>
            </w:tcBorders>
          </w:tcPr>
          <w:p w14:paraId="4732EB88" w14:textId="77777777" w:rsidR="00E91731" w:rsidRDefault="00E91731" w:rsidP="00250005">
            <w:pPr>
              <w:pStyle w:val="-6"/>
            </w:pPr>
            <w:r>
              <w:t>Описание</w:t>
            </w:r>
          </w:p>
        </w:tc>
      </w:tr>
      <w:tr w:rsidR="00E91731" w14:paraId="3E6FE910" w14:textId="77777777" w:rsidTr="003177C3">
        <w:tc>
          <w:tcPr>
            <w:tcW w:w="4814" w:type="dxa"/>
            <w:tcBorders>
              <w:top w:val="double" w:sz="4" w:space="0" w:color="auto"/>
            </w:tcBorders>
          </w:tcPr>
          <w:p w14:paraId="3883D323" w14:textId="5294C68D" w:rsidR="00E91731" w:rsidRPr="00FE6516" w:rsidRDefault="002E682F" w:rsidP="00250005">
            <w:pPr>
              <w:pStyle w:val="-4"/>
              <w:rPr>
                <w:lang w:val="en-US"/>
              </w:rPr>
            </w:pPr>
            <w:r>
              <w:rPr>
                <w:lang w:val="en-US"/>
              </w:rPr>
              <w:t>FX_EN</w:t>
            </w:r>
          </w:p>
        </w:tc>
        <w:tc>
          <w:tcPr>
            <w:tcW w:w="4814" w:type="dxa"/>
            <w:tcBorders>
              <w:top w:val="double" w:sz="4" w:space="0" w:color="auto"/>
            </w:tcBorders>
          </w:tcPr>
          <w:p w14:paraId="3447B823" w14:textId="69844C9B" w:rsidR="00E91731" w:rsidRPr="002E682F" w:rsidRDefault="002E682F" w:rsidP="00250005">
            <w:pPr>
              <w:pStyle w:val="-4"/>
            </w:pPr>
            <w:r>
              <w:t>Входной сигнал активации эффектов</w:t>
            </w:r>
          </w:p>
        </w:tc>
      </w:tr>
      <w:tr w:rsidR="00E91731" w14:paraId="25868A19" w14:textId="77777777" w:rsidTr="00250005">
        <w:tc>
          <w:tcPr>
            <w:tcW w:w="4814" w:type="dxa"/>
          </w:tcPr>
          <w:p w14:paraId="664CD630" w14:textId="7C9B971C" w:rsidR="00E91731" w:rsidRDefault="002E682F" w:rsidP="00250005">
            <w:pPr>
              <w:pStyle w:val="-4"/>
              <w:rPr>
                <w:lang w:val="en-US"/>
              </w:rPr>
            </w:pPr>
            <w:r>
              <w:rPr>
                <w:lang w:val="en-US"/>
              </w:rPr>
              <w:t>FX_SW</w:t>
            </w:r>
          </w:p>
        </w:tc>
        <w:tc>
          <w:tcPr>
            <w:tcW w:w="4814" w:type="dxa"/>
          </w:tcPr>
          <w:p w14:paraId="2CC1E54D" w14:textId="31C8EC64" w:rsidR="00E91731" w:rsidRDefault="002E682F" w:rsidP="00250005">
            <w:pPr>
              <w:pStyle w:val="-4"/>
            </w:pPr>
            <w:r>
              <w:t>Входной сигнал переключения эффектов для активации</w:t>
            </w:r>
          </w:p>
        </w:tc>
      </w:tr>
    </w:tbl>
    <w:p w14:paraId="2D664B6F" w14:textId="4868BA44" w:rsidR="00B03825" w:rsidRDefault="00B03825"/>
    <w:p w14:paraId="74BE8D7B" w14:textId="5896489C" w:rsidR="00B03825" w:rsidRDefault="00B03825">
      <w:r>
        <w:t>Окончание таблицы 8</w:t>
      </w:r>
    </w:p>
    <w:tbl>
      <w:tblPr>
        <w:tblStyle w:val="ae"/>
        <w:tblW w:w="0" w:type="auto"/>
        <w:tblLook w:val="04A0" w:firstRow="1" w:lastRow="0" w:firstColumn="1" w:lastColumn="0" w:noHBand="0" w:noVBand="1"/>
      </w:tblPr>
      <w:tblGrid>
        <w:gridCol w:w="4814"/>
        <w:gridCol w:w="4814"/>
      </w:tblGrid>
      <w:tr w:rsidR="00E91731" w14:paraId="45DFD6AB" w14:textId="77777777" w:rsidTr="00250005">
        <w:tc>
          <w:tcPr>
            <w:tcW w:w="4814" w:type="dxa"/>
          </w:tcPr>
          <w:p w14:paraId="356CB3BB" w14:textId="4D9C85A6" w:rsidR="00E91731" w:rsidRPr="0033072A" w:rsidRDefault="002E682F" w:rsidP="00250005">
            <w:pPr>
              <w:pStyle w:val="-4"/>
              <w:rPr>
                <w:lang w:val="en-US"/>
              </w:rPr>
            </w:pPr>
            <w:r>
              <w:rPr>
                <w:lang w:val="en-US"/>
              </w:rPr>
              <w:t>FX_ACT</w:t>
            </w:r>
          </w:p>
        </w:tc>
        <w:tc>
          <w:tcPr>
            <w:tcW w:w="4814" w:type="dxa"/>
          </w:tcPr>
          <w:p w14:paraId="2637CDD3" w14:textId="5B9DFF5A" w:rsidR="00E91731" w:rsidRPr="0033072A" w:rsidRDefault="002E682F" w:rsidP="00250005">
            <w:pPr>
              <w:pStyle w:val="-4"/>
            </w:pPr>
            <w:r>
              <w:t>Входной сигнал, который управляет активацией выбранного эффекта</w:t>
            </w:r>
          </w:p>
        </w:tc>
      </w:tr>
      <w:tr w:rsidR="00E91731" w14:paraId="7E593A78" w14:textId="77777777" w:rsidTr="00250005">
        <w:tc>
          <w:tcPr>
            <w:tcW w:w="4814" w:type="dxa"/>
          </w:tcPr>
          <w:p w14:paraId="373B2EBF" w14:textId="73A07BB0" w:rsidR="00E91731" w:rsidRPr="0033072A" w:rsidRDefault="002E682F" w:rsidP="00250005">
            <w:pPr>
              <w:pStyle w:val="-8"/>
              <w:rPr>
                <w:lang w:val="en-US"/>
              </w:rPr>
            </w:pPr>
            <w:r>
              <w:rPr>
                <w:lang w:val="en-US"/>
              </w:rPr>
              <w:t>BCK</w:t>
            </w:r>
          </w:p>
        </w:tc>
        <w:tc>
          <w:tcPr>
            <w:tcW w:w="4814" w:type="dxa"/>
          </w:tcPr>
          <w:p w14:paraId="747D19F1" w14:textId="439D0394" w:rsidR="00E91731" w:rsidRPr="002E682F" w:rsidRDefault="00E91731" w:rsidP="00250005">
            <w:pPr>
              <w:pStyle w:val="-8"/>
            </w:pPr>
            <w:r>
              <w:t xml:space="preserve">Входной </w:t>
            </w:r>
            <w:r w:rsidR="002E682F">
              <w:t>тактовый сигнал</w:t>
            </w:r>
            <w:r w:rsidR="002E682F" w:rsidRPr="002E682F">
              <w:t xml:space="preserve"> </w:t>
            </w:r>
            <w:r w:rsidR="002E682F">
              <w:rPr>
                <w:lang w:val="en-US"/>
              </w:rPr>
              <w:t>BCK</w:t>
            </w:r>
            <w:r w:rsidR="002E682F">
              <w:t xml:space="preserve"> с модуля АЦП </w:t>
            </w:r>
            <w:r w:rsidR="002E682F">
              <w:rPr>
                <w:lang w:val="en-US"/>
              </w:rPr>
              <w:t>PCM</w:t>
            </w:r>
            <w:r w:rsidR="002E682F" w:rsidRPr="002E682F">
              <w:t>1808</w:t>
            </w:r>
          </w:p>
        </w:tc>
      </w:tr>
      <w:tr w:rsidR="00E91731" w14:paraId="0EE8F9E9" w14:textId="77777777" w:rsidTr="00250005">
        <w:tc>
          <w:tcPr>
            <w:tcW w:w="4814" w:type="dxa"/>
          </w:tcPr>
          <w:p w14:paraId="4024FA9D" w14:textId="5E7706BA" w:rsidR="00E91731" w:rsidRDefault="002E682F" w:rsidP="00250005">
            <w:pPr>
              <w:pStyle w:val="-8"/>
              <w:rPr>
                <w:lang w:val="en-US"/>
              </w:rPr>
            </w:pPr>
            <w:r>
              <w:rPr>
                <w:lang w:val="en-US"/>
              </w:rPr>
              <w:t>LRCK_in</w:t>
            </w:r>
          </w:p>
        </w:tc>
        <w:tc>
          <w:tcPr>
            <w:tcW w:w="4814" w:type="dxa"/>
          </w:tcPr>
          <w:p w14:paraId="65AF3DF6" w14:textId="7C15CEE6" w:rsidR="00E91731" w:rsidRDefault="002E682F" w:rsidP="00250005">
            <w:pPr>
              <w:pStyle w:val="-8"/>
            </w:pPr>
            <w:r>
              <w:t>Входной тактовый сигнал</w:t>
            </w:r>
            <w:r w:rsidRPr="002E682F">
              <w:t xml:space="preserve"> </w:t>
            </w:r>
            <w:r>
              <w:rPr>
                <w:lang w:val="en-US"/>
              </w:rPr>
              <w:t>LRCK</w:t>
            </w:r>
            <w:r>
              <w:t xml:space="preserve"> с модуля АЦП </w:t>
            </w:r>
            <w:r>
              <w:rPr>
                <w:lang w:val="en-US"/>
              </w:rPr>
              <w:t>PCM</w:t>
            </w:r>
            <w:r w:rsidRPr="002E682F">
              <w:t>1808</w:t>
            </w:r>
          </w:p>
        </w:tc>
      </w:tr>
      <w:tr w:rsidR="00E91731" w14:paraId="42D17A2F" w14:textId="77777777" w:rsidTr="00250005">
        <w:tc>
          <w:tcPr>
            <w:tcW w:w="4814" w:type="dxa"/>
          </w:tcPr>
          <w:p w14:paraId="1AC81692" w14:textId="19D1667C" w:rsidR="00E91731" w:rsidRPr="006269EC" w:rsidRDefault="002E682F" w:rsidP="00250005">
            <w:pPr>
              <w:pStyle w:val="-8"/>
              <w:rPr>
                <w:lang w:val="en-US"/>
              </w:rPr>
            </w:pPr>
            <w:r>
              <w:rPr>
                <w:lang w:val="en-US"/>
              </w:rPr>
              <w:t>D</w:t>
            </w:r>
            <w:r w:rsidR="00A7304B">
              <w:rPr>
                <w:lang w:val="en-US"/>
              </w:rPr>
              <w:t>IN</w:t>
            </w:r>
          </w:p>
        </w:tc>
        <w:tc>
          <w:tcPr>
            <w:tcW w:w="4814" w:type="dxa"/>
          </w:tcPr>
          <w:p w14:paraId="091697FD" w14:textId="3C4F6FC1" w:rsidR="00E91731" w:rsidRPr="006269EC" w:rsidRDefault="002E682F" w:rsidP="00250005">
            <w:pPr>
              <w:pStyle w:val="-8"/>
            </w:pPr>
            <w:r>
              <w:t>Входной сигнал</w:t>
            </w:r>
            <w:r w:rsidR="001F70B9">
              <w:t xml:space="preserve"> </w:t>
            </w:r>
            <w:r w:rsidR="00486E8F">
              <w:t xml:space="preserve">последовательной шины </w:t>
            </w:r>
            <w:r w:rsidR="00486E8F">
              <w:rPr>
                <w:lang w:val="en-US"/>
              </w:rPr>
              <w:t>I</w:t>
            </w:r>
            <w:r w:rsidR="00486E8F" w:rsidRPr="00486E8F">
              <w:t>2</w:t>
            </w:r>
            <w:r w:rsidR="00486E8F">
              <w:rPr>
                <w:lang w:val="en-US"/>
              </w:rPr>
              <w:t>S</w:t>
            </w:r>
            <w:r w:rsidRPr="002E682F">
              <w:t xml:space="preserve"> </w:t>
            </w:r>
            <w:r>
              <w:rPr>
                <w:lang w:val="en-US"/>
              </w:rPr>
              <w:t>DATA</w:t>
            </w:r>
            <w:r>
              <w:t xml:space="preserve"> с модуля АЦП </w:t>
            </w:r>
            <w:r>
              <w:rPr>
                <w:lang w:val="en-US"/>
              </w:rPr>
              <w:t>PCM</w:t>
            </w:r>
            <w:r w:rsidRPr="002E682F">
              <w:t>1808</w:t>
            </w:r>
          </w:p>
        </w:tc>
      </w:tr>
      <w:tr w:rsidR="00E91731" w14:paraId="77127279" w14:textId="77777777" w:rsidTr="00250005">
        <w:tc>
          <w:tcPr>
            <w:tcW w:w="4814" w:type="dxa"/>
          </w:tcPr>
          <w:p w14:paraId="79493C88" w14:textId="61850C85" w:rsidR="00E91731" w:rsidRPr="003C6211" w:rsidRDefault="002E682F" w:rsidP="00250005">
            <w:pPr>
              <w:pStyle w:val="-8"/>
            </w:pPr>
            <w:r>
              <w:rPr>
                <w:lang w:val="en-US"/>
              </w:rPr>
              <w:t>reset_n</w:t>
            </w:r>
          </w:p>
        </w:tc>
        <w:tc>
          <w:tcPr>
            <w:tcW w:w="4814" w:type="dxa"/>
          </w:tcPr>
          <w:p w14:paraId="09A416FC" w14:textId="745882DE" w:rsidR="00E91731" w:rsidRPr="002E682F" w:rsidRDefault="002E682F" w:rsidP="00250005">
            <w:pPr>
              <w:pStyle w:val="-8"/>
            </w:pPr>
            <w:r>
              <w:t>Входной сигнал сброса по низкому уровню</w:t>
            </w:r>
          </w:p>
        </w:tc>
      </w:tr>
      <w:tr w:rsidR="00E91731" w14:paraId="60C58DD2" w14:textId="77777777" w:rsidTr="00250005">
        <w:tc>
          <w:tcPr>
            <w:tcW w:w="4814" w:type="dxa"/>
          </w:tcPr>
          <w:p w14:paraId="19BE7D40" w14:textId="59CBB77F" w:rsidR="00E91731" w:rsidRDefault="002E682F" w:rsidP="00250005">
            <w:pPr>
              <w:pStyle w:val="-8"/>
              <w:rPr>
                <w:lang w:val="en-US"/>
              </w:rPr>
            </w:pPr>
            <w:r>
              <w:rPr>
                <w:lang w:val="en-US"/>
              </w:rPr>
              <w:t>SCKI</w:t>
            </w:r>
          </w:p>
        </w:tc>
        <w:tc>
          <w:tcPr>
            <w:tcW w:w="4814" w:type="dxa"/>
          </w:tcPr>
          <w:p w14:paraId="3BD7CC4E" w14:textId="03EE0C63" w:rsidR="00E91731" w:rsidRDefault="002E682F" w:rsidP="00250005">
            <w:pPr>
              <w:pStyle w:val="-8"/>
            </w:pPr>
            <w:r>
              <w:t>Выходной тактовый сигнал</w:t>
            </w:r>
            <w:r w:rsidRPr="002E682F">
              <w:t xml:space="preserve"> </w:t>
            </w:r>
            <w:r>
              <w:rPr>
                <w:lang w:val="en-US"/>
              </w:rPr>
              <w:t>SCKI</w:t>
            </w:r>
            <w:r>
              <w:t xml:space="preserve">, запускающий модуль АЦП </w:t>
            </w:r>
            <w:r>
              <w:rPr>
                <w:lang w:val="en-US"/>
              </w:rPr>
              <w:t>PCM</w:t>
            </w:r>
            <w:r w:rsidRPr="002E682F">
              <w:t>1808</w:t>
            </w:r>
          </w:p>
        </w:tc>
      </w:tr>
      <w:tr w:rsidR="00E91731" w14:paraId="0711D095" w14:textId="77777777" w:rsidTr="00250005">
        <w:tc>
          <w:tcPr>
            <w:tcW w:w="4814" w:type="dxa"/>
          </w:tcPr>
          <w:p w14:paraId="15DEA80E" w14:textId="66C7E511" w:rsidR="00E91731" w:rsidRDefault="002E682F" w:rsidP="00250005">
            <w:pPr>
              <w:pStyle w:val="-8"/>
              <w:rPr>
                <w:lang w:val="en-US"/>
              </w:rPr>
            </w:pPr>
            <w:r>
              <w:rPr>
                <w:lang w:val="en-US"/>
              </w:rPr>
              <w:t>LRCK_out</w:t>
            </w:r>
          </w:p>
        </w:tc>
        <w:tc>
          <w:tcPr>
            <w:tcW w:w="4814" w:type="dxa"/>
          </w:tcPr>
          <w:p w14:paraId="19E1D0BE" w14:textId="3E7F3BC6" w:rsidR="00E91731" w:rsidRDefault="002E682F" w:rsidP="00250005">
            <w:pPr>
              <w:pStyle w:val="-8"/>
            </w:pPr>
            <w:r>
              <w:t>Выходной тактовый сигнал</w:t>
            </w:r>
            <w:r w:rsidRPr="002E682F">
              <w:t xml:space="preserve"> </w:t>
            </w:r>
            <w:r>
              <w:rPr>
                <w:lang w:val="en-US"/>
              </w:rPr>
              <w:t>LRCK</w:t>
            </w:r>
            <w:r>
              <w:t xml:space="preserve"> для модуля ЦАП </w:t>
            </w:r>
            <w:r>
              <w:rPr>
                <w:lang w:val="en-US"/>
              </w:rPr>
              <w:t>PCM</w:t>
            </w:r>
            <w:r>
              <w:t>5102а</w:t>
            </w:r>
          </w:p>
        </w:tc>
      </w:tr>
      <w:tr w:rsidR="002E682F" w14:paraId="6178BC4D" w14:textId="77777777" w:rsidTr="00250005">
        <w:tc>
          <w:tcPr>
            <w:tcW w:w="4814" w:type="dxa"/>
          </w:tcPr>
          <w:p w14:paraId="0B7F9C40" w14:textId="753F14DE" w:rsidR="002E682F" w:rsidRDefault="002E682F" w:rsidP="00250005">
            <w:pPr>
              <w:pStyle w:val="-8"/>
              <w:rPr>
                <w:lang w:val="en-US"/>
              </w:rPr>
            </w:pPr>
            <w:r>
              <w:rPr>
                <w:lang w:val="en-US"/>
              </w:rPr>
              <w:t>D</w:t>
            </w:r>
            <w:r w:rsidR="00943CF7">
              <w:rPr>
                <w:lang w:val="en-US"/>
              </w:rPr>
              <w:t>OUT</w:t>
            </w:r>
          </w:p>
        </w:tc>
        <w:tc>
          <w:tcPr>
            <w:tcW w:w="4814" w:type="dxa"/>
          </w:tcPr>
          <w:p w14:paraId="3999EF29" w14:textId="3D7239A4" w:rsidR="002E682F" w:rsidRPr="0033072A" w:rsidRDefault="00785957" w:rsidP="00250005">
            <w:pPr>
              <w:pStyle w:val="-8"/>
            </w:pPr>
            <w:r>
              <w:t xml:space="preserve">Выходной </w:t>
            </w:r>
            <w:r w:rsidR="001F70B9">
              <w:t xml:space="preserve">сигнал </w:t>
            </w:r>
            <w:r w:rsidR="00486E8F">
              <w:t xml:space="preserve">последовательной шины </w:t>
            </w:r>
            <w:r w:rsidR="00486E8F">
              <w:rPr>
                <w:lang w:val="en-US"/>
              </w:rPr>
              <w:t>I</w:t>
            </w:r>
            <w:r w:rsidR="00486E8F" w:rsidRPr="00486E8F">
              <w:t>2</w:t>
            </w:r>
            <w:r w:rsidR="00486E8F">
              <w:rPr>
                <w:lang w:val="en-US"/>
              </w:rPr>
              <w:t>S</w:t>
            </w:r>
            <w:r w:rsidR="00486E8F" w:rsidRPr="002E682F">
              <w:t xml:space="preserve"> </w:t>
            </w:r>
            <w:r w:rsidR="00D45A65">
              <w:rPr>
                <w:lang w:val="en-US"/>
              </w:rPr>
              <w:t>DATA</w:t>
            </w:r>
            <w:r w:rsidR="00D45A65">
              <w:t xml:space="preserve"> </w:t>
            </w:r>
            <w:r>
              <w:t xml:space="preserve">для модуля ЦАП </w:t>
            </w:r>
            <w:r>
              <w:rPr>
                <w:lang w:val="en-US"/>
              </w:rPr>
              <w:t>PCM</w:t>
            </w:r>
            <w:r>
              <w:t>5102а</w:t>
            </w:r>
          </w:p>
        </w:tc>
      </w:tr>
    </w:tbl>
    <w:p w14:paraId="5B661C1D" w14:textId="77777777" w:rsidR="00E91731" w:rsidRPr="00E91731" w:rsidRDefault="00E91731" w:rsidP="00E91731">
      <w:pPr>
        <w:pStyle w:val="-0"/>
      </w:pPr>
    </w:p>
    <w:p w14:paraId="322B5D0B" w14:textId="70AA7D18" w:rsidR="006875CB" w:rsidRPr="006875CB" w:rsidRDefault="00B407EA" w:rsidP="00341392">
      <w:pPr>
        <w:pStyle w:val="-0"/>
      </w:pPr>
      <w:r>
        <w:t xml:space="preserve">«Процессор эффектов» содержит все СФ-блоки проекта, соединяя их различными сигналами и шинами. </w:t>
      </w:r>
      <w:r w:rsidR="00341392">
        <w:fldChar w:fldCharType="begin"/>
      </w:r>
      <w:r w:rsidR="00341392">
        <w:instrText xml:space="preserve"> REF _Ref135235506 \h </w:instrText>
      </w:r>
      <w:r w:rsidR="00341392">
        <w:fldChar w:fldCharType="separate"/>
      </w:r>
      <w:r w:rsidR="00A01A16">
        <w:t xml:space="preserve">Рисунок </w:t>
      </w:r>
      <w:r w:rsidR="00A01A16">
        <w:rPr>
          <w:noProof/>
        </w:rPr>
        <w:t>51</w:t>
      </w:r>
      <w:r w:rsidR="00341392">
        <w:fldChar w:fldCharType="end"/>
      </w:r>
      <w:r w:rsidR="00341392">
        <w:t xml:space="preserve"> п</w:t>
      </w:r>
      <w:r>
        <w:t>оказывает</w:t>
      </w:r>
      <w:r w:rsidR="00341392">
        <w:t>,</w:t>
      </w:r>
      <w:r>
        <w:t xml:space="preserve"> как взаимодействуют другие модули между собой.</w:t>
      </w:r>
    </w:p>
    <w:p w14:paraId="03FB49FE" w14:textId="1BD5843D" w:rsidR="00B407EA" w:rsidRDefault="00D54A45" w:rsidP="00B407EA">
      <w:pPr>
        <w:pStyle w:val="-2"/>
        <w:keepNext/>
      </w:pPr>
      <w:r>
        <w:rPr>
          <w:noProof/>
        </w:rPr>
        <w:drawing>
          <wp:inline distT="0" distB="0" distL="0" distR="0" wp14:anchorId="693EE45C" wp14:editId="50D80E22">
            <wp:extent cx="6120130" cy="20593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059305"/>
                    </a:xfrm>
                    <a:prstGeom prst="rect">
                      <a:avLst/>
                    </a:prstGeom>
                  </pic:spPr>
                </pic:pic>
              </a:graphicData>
            </a:graphic>
          </wp:inline>
        </w:drawing>
      </w:r>
    </w:p>
    <w:p w14:paraId="5C3F1686" w14:textId="596CE713" w:rsidR="00653471" w:rsidRDefault="00B407EA" w:rsidP="00B407EA">
      <w:pPr>
        <w:pStyle w:val="aa"/>
        <w:rPr>
          <w:noProof/>
        </w:rPr>
      </w:pPr>
      <w:bookmarkStart w:id="100" w:name="_Ref135235506"/>
      <w:r>
        <w:t xml:space="preserve">Рисунок </w:t>
      </w:r>
      <w:fldSimple w:instr=" SEQ Рисунок \* ARABIC ">
        <w:r w:rsidR="00A01A16">
          <w:rPr>
            <w:noProof/>
          </w:rPr>
          <w:t>51</w:t>
        </w:r>
      </w:fldSimple>
      <w:bookmarkEnd w:id="100"/>
      <w:r>
        <w:t xml:space="preserve"> – </w:t>
      </w:r>
      <w:r>
        <w:rPr>
          <w:noProof/>
        </w:rPr>
        <w:t>Диаграмма-дизайн СФ-блока «Процессор эффектов»</w:t>
      </w:r>
    </w:p>
    <w:p w14:paraId="58D34C24" w14:textId="5F89BCF7" w:rsidR="008A474E" w:rsidRDefault="00C051C7" w:rsidP="008A474E">
      <w:pPr>
        <w:pStyle w:val="-0"/>
      </w:pPr>
      <w:r>
        <w:t>Оцифрованное аудио приходит из АЦП с помощью модуля</w:t>
      </w:r>
      <w:r w:rsidR="003B3064">
        <w:t xml:space="preserve"> «</w:t>
      </w:r>
      <w:r w:rsidR="003B3064">
        <w:rPr>
          <w:lang w:val="en-US"/>
        </w:rPr>
        <w:t>I</w:t>
      </w:r>
      <w:r w:rsidR="003B3064" w:rsidRPr="003B3064">
        <w:t>2</w:t>
      </w:r>
      <w:r w:rsidR="003B3064">
        <w:rPr>
          <w:lang w:val="en-US"/>
        </w:rPr>
        <w:t>S</w:t>
      </w:r>
      <w:r w:rsidR="003B3064" w:rsidRPr="003B3064">
        <w:t>-</w:t>
      </w:r>
      <w:r w:rsidR="003B3064">
        <w:t>приёмник»</w:t>
      </w:r>
      <w:r>
        <w:t>. Далее они попадают в</w:t>
      </w:r>
      <w:r w:rsidR="003B3064">
        <w:t xml:space="preserve"> СФ-блок «Эффекты»</w:t>
      </w:r>
      <w:r>
        <w:t xml:space="preserve">, где производится их преобразование, или данные остаются неизменными. Это зависит от входных </w:t>
      </w:r>
      <w:r>
        <w:lastRenderedPageBreak/>
        <w:t xml:space="preserve">параметров модуля «Управление». С выхода СФ-блока «Эффекты» аудиоданные попадают </w:t>
      </w:r>
      <w:r w:rsidR="00572D79">
        <w:t xml:space="preserve">в </w:t>
      </w:r>
      <w:r>
        <w:t>«</w:t>
      </w:r>
      <w:r>
        <w:rPr>
          <w:lang w:val="en-US"/>
        </w:rPr>
        <w:t>I</w:t>
      </w:r>
      <w:r w:rsidRPr="003B3064">
        <w:t>2</w:t>
      </w:r>
      <w:r>
        <w:rPr>
          <w:lang w:val="en-US"/>
        </w:rPr>
        <w:t>S</w:t>
      </w:r>
      <w:r w:rsidRPr="00C051C7">
        <w:t>-</w:t>
      </w:r>
      <w:r>
        <w:t>передатчик»</w:t>
      </w:r>
      <w:r w:rsidR="00572D79">
        <w:t>, где преобразуются согласно формату приёма данных ЦАП.</w:t>
      </w:r>
    </w:p>
    <w:p w14:paraId="18FB648B" w14:textId="2FFE2F8C" w:rsidR="008A474E" w:rsidRDefault="008A474E" w:rsidP="008A474E">
      <w:pPr>
        <w:pStyle w:val="2"/>
      </w:pPr>
      <w:bookmarkStart w:id="101" w:name="_Toc135930823"/>
      <w:r>
        <w:t>Коммутация сигналов процессора эффектов на порты ввода-вывода</w:t>
      </w:r>
      <w:r w:rsidR="007215F2" w:rsidRPr="007215F2">
        <w:t xml:space="preserve"> </w:t>
      </w:r>
      <w:r w:rsidR="007215F2">
        <w:t>ПЛИС</w:t>
      </w:r>
      <w:bookmarkEnd w:id="101"/>
    </w:p>
    <w:p w14:paraId="3C68B785" w14:textId="4ACFA064" w:rsidR="008A474E" w:rsidRPr="000716DA" w:rsidRDefault="008A474E" w:rsidP="006F395F">
      <w:pPr>
        <w:pStyle w:val="-0"/>
      </w:pPr>
      <w:r>
        <w:t xml:space="preserve">Все входные и выходные сигналы процессора эффектов скоммутированы на порты ввода-вывода ПЛИС. Отражает соответствие сигналов физическим портам микросхемы </w:t>
      </w:r>
      <w:r>
        <w:rPr>
          <w:lang w:val="en-US"/>
        </w:rPr>
        <w:t>ZYNQ</w:t>
      </w:r>
      <w:r w:rsidRPr="000716DA">
        <w:t xml:space="preserve"> 7010.</w:t>
      </w:r>
    </w:p>
    <w:p w14:paraId="7A308806" w14:textId="069EA7D1" w:rsidR="006F395F" w:rsidRDefault="006F395F" w:rsidP="006F395F">
      <w:pPr>
        <w:pStyle w:val="-3"/>
      </w:pPr>
      <w:r>
        <w:t xml:space="preserve">Таблица </w:t>
      </w:r>
      <w:fldSimple w:instr=" SEQ Таблица \* ARABIC ">
        <w:r w:rsidR="00A01A16">
          <w:rPr>
            <w:noProof/>
          </w:rPr>
          <w:t>9</w:t>
        </w:r>
      </w:fldSimple>
      <w:r>
        <w:t xml:space="preserve"> – Соответствие сигналов процессора эффектов физическим портам микросхемы ПЛИС</w:t>
      </w:r>
    </w:p>
    <w:tbl>
      <w:tblPr>
        <w:tblStyle w:val="ae"/>
        <w:tblW w:w="0" w:type="auto"/>
        <w:tblLook w:val="04A0" w:firstRow="1" w:lastRow="0" w:firstColumn="1" w:lastColumn="0" w:noHBand="0" w:noVBand="1"/>
      </w:tblPr>
      <w:tblGrid>
        <w:gridCol w:w="4814"/>
        <w:gridCol w:w="4814"/>
      </w:tblGrid>
      <w:tr w:rsidR="008A474E" w14:paraId="3EAD5FEA" w14:textId="77777777" w:rsidTr="001B091A">
        <w:tc>
          <w:tcPr>
            <w:tcW w:w="4814" w:type="dxa"/>
            <w:tcBorders>
              <w:bottom w:val="double" w:sz="4" w:space="0" w:color="auto"/>
            </w:tcBorders>
          </w:tcPr>
          <w:p w14:paraId="31D43BB6" w14:textId="6A64B685" w:rsidR="008A474E" w:rsidRPr="008A474E" w:rsidRDefault="008A474E" w:rsidP="008A474E">
            <w:pPr>
              <w:pStyle w:val="-6"/>
            </w:pPr>
            <w:r>
              <w:t>Сигнал</w:t>
            </w:r>
          </w:p>
        </w:tc>
        <w:tc>
          <w:tcPr>
            <w:tcW w:w="4814" w:type="dxa"/>
            <w:tcBorders>
              <w:bottom w:val="double" w:sz="4" w:space="0" w:color="auto"/>
            </w:tcBorders>
          </w:tcPr>
          <w:p w14:paraId="36037BB3" w14:textId="547735E5" w:rsidR="008A474E" w:rsidRPr="008A474E" w:rsidRDefault="008A474E" w:rsidP="008A474E">
            <w:pPr>
              <w:pStyle w:val="-6"/>
            </w:pPr>
            <w:r>
              <w:t>Порт ввода-вывода</w:t>
            </w:r>
          </w:p>
        </w:tc>
      </w:tr>
      <w:tr w:rsidR="008A474E" w14:paraId="31D2EB7A" w14:textId="77777777" w:rsidTr="001B091A">
        <w:tc>
          <w:tcPr>
            <w:tcW w:w="4814" w:type="dxa"/>
            <w:tcBorders>
              <w:top w:val="double" w:sz="4" w:space="0" w:color="auto"/>
            </w:tcBorders>
          </w:tcPr>
          <w:p w14:paraId="00C02B52" w14:textId="32CBFA41" w:rsidR="008A474E" w:rsidRDefault="008A474E" w:rsidP="003E5F14">
            <w:pPr>
              <w:pStyle w:val="-4"/>
            </w:pPr>
            <w:r>
              <w:rPr>
                <w:lang w:val="en-US"/>
              </w:rPr>
              <w:t>FX_EN</w:t>
            </w:r>
          </w:p>
        </w:tc>
        <w:tc>
          <w:tcPr>
            <w:tcW w:w="4814" w:type="dxa"/>
            <w:tcBorders>
              <w:top w:val="double" w:sz="4" w:space="0" w:color="auto"/>
            </w:tcBorders>
          </w:tcPr>
          <w:p w14:paraId="674A8B67" w14:textId="5D8FF5C7" w:rsidR="008A474E" w:rsidRPr="008A474E" w:rsidRDefault="008A474E" w:rsidP="003E5F14">
            <w:pPr>
              <w:pStyle w:val="-4"/>
              <w:rPr>
                <w:lang w:val="en-US"/>
              </w:rPr>
            </w:pPr>
            <w:r>
              <w:rPr>
                <w:lang w:val="en-US"/>
              </w:rPr>
              <w:t>T19</w:t>
            </w:r>
          </w:p>
        </w:tc>
      </w:tr>
      <w:tr w:rsidR="008A474E" w14:paraId="36E511A9" w14:textId="77777777" w:rsidTr="008A474E">
        <w:tc>
          <w:tcPr>
            <w:tcW w:w="4814" w:type="dxa"/>
          </w:tcPr>
          <w:p w14:paraId="093DCF9F" w14:textId="0CE36015" w:rsidR="008A474E" w:rsidRDefault="008A474E" w:rsidP="003E5F14">
            <w:pPr>
              <w:pStyle w:val="-4"/>
              <w:rPr>
                <w:lang w:val="en-US"/>
              </w:rPr>
            </w:pPr>
            <w:r>
              <w:rPr>
                <w:lang w:val="en-US"/>
              </w:rPr>
              <w:t>FX_SW</w:t>
            </w:r>
          </w:p>
        </w:tc>
        <w:tc>
          <w:tcPr>
            <w:tcW w:w="4814" w:type="dxa"/>
          </w:tcPr>
          <w:p w14:paraId="2352B48C" w14:textId="5D7A4FA9" w:rsidR="008A474E" w:rsidRPr="008A474E" w:rsidRDefault="008A474E" w:rsidP="003E5F14">
            <w:pPr>
              <w:pStyle w:val="-4"/>
              <w:rPr>
                <w:lang w:val="en-US"/>
              </w:rPr>
            </w:pPr>
            <w:r>
              <w:rPr>
                <w:lang w:val="en-US"/>
              </w:rPr>
              <w:t>P19</w:t>
            </w:r>
          </w:p>
        </w:tc>
      </w:tr>
      <w:tr w:rsidR="008A474E" w14:paraId="620AF141" w14:textId="77777777" w:rsidTr="008A474E">
        <w:tc>
          <w:tcPr>
            <w:tcW w:w="4814" w:type="dxa"/>
          </w:tcPr>
          <w:p w14:paraId="65D14E96" w14:textId="58D62427" w:rsidR="008A474E" w:rsidRDefault="008A474E" w:rsidP="003E5F14">
            <w:pPr>
              <w:pStyle w:val="-4"/>
              <w:rPr>
                <w:lang w:val="en-US"/>
              </w:rPr>
            </w:pPr>
            <w:r>
              <w:rPr>
                <w:lang w:val="en-US"/>
              </w:rPr>
              <w:t>FX_ACT</w:t>
            </w:r>
          </w:p>
        </w:tc>
        <w:tc>
          <w:tcPr>
            <w:tcW w:w="4814" w:type="dxa"/>
          </w:tcPr>
          <w:p w14:paraId="29C0BC77" w14:textId="29C3367C" w:rsidR="008A474E" w:rsidRPr="008A474E" w:rsidRDefault="008A474E" w:rsidP="003E5F14">
            <w:pPr>
              <w:pStyle w:val="-4"/>
              <w:rPr>
                <w:lang w:val="en-US"/>
              </w:rPr>
            </w:pPr>
            <w:r>
              <w:rPr>
                <w:lang w:val="en-US"/>
              </w:rPr>
              <w:t>U19</w:t>
            </w:r>
          </w:p>
        </w:tc>
      </w:tr>
      <w:tr w:rsidR="008A474E" w14:paraId="779FD8C4" w14:textId="77777777" w:rsidTr="008A474E">
        <w:tc>
          <w:tcPr>
            <w:tcW w:w="4814" w:type="dxa"/>
          </w:tcPr>
          <w:p w14:paraId="4D41510E" w14:textId="4A4BD6F5" w:rsidR="008A474E" w:rsidRDefault="008A474E" w:rsidP="003E5F14">
            <w:pPr>
              <w:pStyle w:val="-4"/>
              <w:rPr>
                <w:lang w:val="en-US"/>
              </w:rPr>
            </w:pPr>
            <w:r>
              <w:rPr>
                <w:lang w:val="en-US"/>
              </w:rPr>
              <w:t>BCK</w:t>
            </w:r>
          </w:p>
        </w:tc>
        <w:tc>
          <w:tcPr>
            <w:tcW w:w="4814" w:type="dxa"/>
          </w:tcPr>
          <w:p w14:paraId="5DCF5FEC" w14:textId="7F2354BA" w:rsidR="008A474E" w:rsidRPr="008A474E" w:rsidRDefault="008A474E" w:rsidP="003E5F14">
            <w:pPr>
              <w:pStyle w:val="-4"/>
              <w:rPr>
                <w:lang w:val="en-US"/>
              </w:rPr>
            </w:pPr>
            <w:r>
              <w:rPr>
                <w:lang w:val="en-US"/>
              </w:rPr>
              <w:t>J18</w:t>
            </w:r>
          </w:p>
        </w:tc>
      </w:tr>
      <w:tr w:rsidR="008A474E" w14:paraId="7CAE0636" w14:textId="77777777" w:rsidTr="008A474E">
        <w:tc>
          <w:tcPr>
            <w:tcW w:w="4814" w:type="dxa"/>
          </w:tcPr>
          <w:p w14:paraId="4F26394E" w14:textId="3B315362" w:rsidR="008A474E" w:rsidRDefault="008A474E" w:rsidP="003E5F14">
            <w:pPr>
              <w:pStyle w:val="-4"/>
              <w:rPr>
                <w:lang w:val="en-US"/>
              </w:rPr>
            </w:pPr>
            <w:r>
              <w:rPr>
                <w:lang w:val="en-US"/>
              </w:rPr>
              <w:t>LRCK_in</w:t>
            </w:r>
          </w:p>
        </w:tc>
        <w:tc>
          <w:tcPr>
            <w:tcW w:w="4814" w:type="dxa"/>
          </w:tcPr>
          <w:p w14:paraId="08714699" w14:textId="61F5DC09" w:rsidR="008A474E" w:rsidRPr="008A474E" w:rsidRDefault="008A474E" w:rsidP="003E5F14">
            <w:pPr>
              <w:pStyle w:val="-4"/>
              <w:rPr>
                <w:lang w:val="en-US"/>
              </w:rPr>
            </w:pPr>
            <w:r>
              <w:rPr>
                <w:lang w:val="en-US"/>
              </w:rPr>
              <w:t>K18</w:t>
            </w:r>
          </w:p>
        </w:tc>
      </w:tr>
      <w:tr w:rsidR="008A474E" w14:paraId="2CD5F244" w14:textId="77777777" w:rsidTr="008A474E">
        <w:tc>
          <w:tcPr>
            <w:tcW w:w="4814" w:type="dxa"/>
          </w:tcPr>
          <w:p w14:paraId="35BA5D8E" w14:textId="26BBF61E" w:rsidR="008A474E" w:rsidRDefault="008A474E" w:rsidP="003E5F14">
            <w:pPr>
              <w:pStyle w:val="-4"/>
              <w:rPr>
                <w:lang w:val="en-US"/>
              </w:rPr>
            </w:pPr>
            <w:r>
              <w:rPr>
                <w:lang w:val="en-US"/>
              </w:rPr>
              <w:t>DATA_in</w:t>
            </w:r>
          </w:p>
        </w:tc>
        <w:tc>
          <w:tcPr>
            <w:tcW w:w="4814" w:type="dxa"/>
          </w:tcPr>
          <w:p w14:paraId="49A3D2AC" w14:textId="43B9B98C" w:rsidR="008A474E" w:rsidRPr="008A474E" w:rsidRDefault="008A474E" w:rsidP="003E5F14">
            <w:pPr>
              <w:pStyle w:val="-4"/>
              <w:rPr>
                <w:lang w:val="en-US"/>
              </w:rPr>
            </w:pPr>
            <w:r>
              <w:rPr>
                <w:lang w:val="en-US"/>
              </w:rPr>
              <w:t>M17</w:t>
            </w:r>
          </w:p>
        </w:tc>
      </w:tr>
      <w:tr w:rsidR="008A474E" w14:paraId="32D0EABA" w14:textId="77777777" w:rsidTr="008A474E">
        <w:tc>
          <w:tcPr>
            <w:tcW w:w="4814" w:type="dxa"/>
          </w:tcPr>
          <w:p w14:paraId="46B92E93" w14:textId="13C99D11" w:rsidR="008A474E" w:rsidRDefault="008A474E" w:rsidP="003E5F14">
            <w:pPr>
              <w:pStyle w:val="-4"/>
              <w:rPr>
                <w:lang w:val="en-US"/>
              </w:rPr>
            </w:pPr>
            <w:r>
              <w:rPr>
                <w:lang w:val="en-US"/>
              </w:rPr>
              <w:t>reset_n</w:t>
            </w:r>
          </w:p>
        </w:tc>
        <w:tc>
          <w:tcPr>
            <w:tcW w:w="4814" w:type="dxa"/>
          </w:tcPr>
          <w:p w14:paraId="493C8BED" w14:textId="426B76B8" w:rsidR="008A474E" w:rsidRPr="008A474E" w:rsidRDefault="008A474E" w:rsidP="003E5F14">
            <w:pPr>
              <w:pStyle w:val="-4"/>
              <w:rPr>
                <w:lang w:val="en-US"/>
              </w:rPr>
            </w:pPr>
            <w:r>
              <w:rPr>
                <w:lang w:val="en-US"/>
              </w:rPr>
              <w:t>U20</w:t>
            </w:r>
          </w:p>
        </w:tc>
      </w:tr>
      <w:tr w:rsidR="008A474E" w14:paraId="5555B841" w14:textId="77777777" w:rsidTr="008A474E">
        <w:tc>
          <w:tcPr>
            <w:tcW w:w="4814" w:type="dxa"/>
          </w:tcPr>
          <w:p w14:paraId="7F580A87" w14:textId="548A66C2" w:rsidR="008A474E" w:rsidRDefault="008A474E" w:rsidP="003E5F14">
            <w:pPr>
              <w:pStyle w:val="-4"/>
              <w:rPr>
                <w:lang w:val="en-US"/>
              </w:rPr>
            </w:pPr>
            <w:r>
              <w:rPr>
                <w:lang w:val="en-US"/>
              </w:rPr>
              <w:t>SCKI</w:t>
            </w:r>
          </w:p>
        </w:tc>
        <w:tc>
          <w:tcPr>
            <w:tcW w:w="4814" w:type="dxa"/>
          </w:tcPr>
          <w:p w14:paraId="6F98D5FA" w14:textId="04885168" w:rsidR="008A474E" w:rsidRPr="008A474E" w:rsidRDefault="008A474E" w:rsidP="003E5F14">
            <w:pPr>
              <w:pStyle w:val="-4"/>
              <w:rPr>
                <w:lang w:val="en-US"/>
              </w:rPr>
            </w:pPr>
            <w:r>
              <w:rPr>
                <w:lang w:val="en-US"/>
              </w:rPr>
              <w:t>L16</w:t>
            </w:r>
          </w:p>
        </w:tc>
      </w:tr>
      <w:tr w:rsidR="008A474E" w14:paraId="31E00253" w14:textId="77777777" w:rsidTr="008A474E">
        <w:tc>
          <w:tcPr>
            <w:tcW w:w="4814" w:type="dxa"/>
          </w:tcPr>
          <w:p w14:paraId="71FBB158" w14:textId="79C5F886" w:rsidR="008A474E" w:rsidRDefault="008A474E" w:rsidP="003E5F14">
            <w:pPr>
              <w:pStyle w:val="-4"/>
              <w:rPr>
                <w:lang w:val="en-US"/>
              </w:rPr>
            </w:pPr>
            <w:r>
              <w:rPr>
                <w:lang w:val="en-US"/>
              </w:rPr>
              <w:t>LRCK_out</w:t>
            </w:r>
          </w:p>
        </w:tc>
        <w:tc>
          <w:tcPr>
            <w:tcW w:w="4814" w:type="dxa"/>
          </w:tcPr>
          <w:p w14:paraId="5FCF6199" w14:textId="2DF058CB" w:rsidR="008A474E" w:rsidRPr="008A474E" w:rsidRDefault="008A474E" w:rsidP="003E5F14">
            <w:pPr>
              <w:pStyle w:val="-4"/>
              <w:rPr>
                <w:lang w:val="en-US"/>
              </w:rPr>
            </w:pPr>
            <w:r>
              <w:rPr>
                <w:lang w:val="en-US"/>
              </w:rPr>
              <w:t>N20</w:t>
            </w:r>
          </w:p>
        </w:tc>
      </w:tr>
      <w:tr w:rsidR="008A474E" w14:paraId="776E82AB" w14:textId="77777777" w:rsidTr="008A474E">
        <w:tc>
          <w:tcPr>
            <w:tcW w:w="4814" w:type="dxa"/>
          </w:tcPr>
          <w:p w14:paraId="23EAB069" w14:textId="6597CBEF" w:rsidR="008A474E" w:rsidRDefault="008A474E" w:rsidP="003E5F14">
            <w:pPr>
              <w:pStyle w:val="-4"/>
              <w:rPr>
                <w:lang w:val="en-US"/>
              </w:rPr>
            </w:pPr>
            <w:r>
              <w:rPr>
                <w:lang w:val="en-US"/>
              </w:rPr>
              <w:t>DATA_out</w:t>
            </w:r>
          </w:p>
        </w:tc>
        <w:tc>
          <w:tcPr>
            <w:tcW w:w="4814" w:type="dxa"/>
          </w:tcPr>
          <w:p w14:paraId="7D7E757F" w14:textId="0ED7281D" w:rsidR="008A474E" w:rsidRPr="008A474E" w:rsidRDefault="008A474E" w:rsidP="003E5F14">
            <w:pPr>
              <w:pStyle w:val="-4"/>
              <w:rPr>
                <w:lang w:val="en-US"/>
              </w:rPr>
            </w:pPr>
            <w:r>
              <w:rPr>
                <w:lang w:val="en-US"/>
              </w:rPr>
              <w:t>P18</w:t>
            </w:r>
          </w:p>
        </w:tc>
      </w:tr>
    </w:tbl>
    <w:p w14:paraId="03298D71" w14:textId="6F2AA9D0" w:rsidR="008A474E" w:rsidRDefault="008A474E" w:rsidP="008A474E">
      <w:pPr>
        <w:pStyle w:val="af7"/>
        <w:rPr>
          <w:lang w:val="en-US"/>
        </w:rPr>
      </w:pPr>
    </w:p>
    <w:p w14:paraId="38C08E30" w14:textId="10139F12" w:rsidR="000716DA" w:rsidRPr="000716DA" w:rsidRDefault="008A474E" w:rsidP="00D50BBA">
      <w:pPr>
        <w:pStyle w:val="-0"/>
      </w:pPr>
      <w:r>
        <w:t>Важно</w:t>
      </w:r>
      <w:r w:rsidRPr="005E6CCD">
        <w:rPr>
          <w:lang w:val="en-US"/>
        </w:rPr>
        <w:t xml:space="preserve"> </w:t>
      </w:r>
      <w:r>
        <w:t>заметить</w:t>
      </w:r>
      <w:r w:rsidRPr="005E6CCD">
        <w:rPr>
          <w:lang w:val="en-US"/>
        </w:rPr>
        <w:t xml:space="preserve">, </w:t>
      </w:r>
      <w:r>
        <w:t>что</w:t>
      </w:r>
      <w:r w:rsidRPr="005E6CCD">
        <w:rPr>
          <w:lang w:val="en-US"/>
        </w:rPr>
        <w:t xml:space="preserve"> </w:t>
      </w:r>
      <w:r>
        <w:t>порты</w:t>
      </w:r>
      <w:r w:rsidRPr="005E6CCD">
        <w:rPr>
          <w:lang w:val="en-US"/>
        </w:rPr>
        <w:t xml:space="preserve"> </w:t>
      </w:r>
      <w:r w:rsidR="005E6CCD">
        <w:rPr>
          <w:lang w:val="en-US"/>
        </w:rPr>
        <w:t>J</w:t>
      </w:r>
      <w:r w:rsidR="005E6CCD" w:rsidRPr="005E6CCD">
        <w:rPr>
          <w:lang w:val="en-US"/>
        </w:rPr>
        <w:t xml:space="preserve">18, </w:t>
      </w:r>
      <w:r w:rsidR="005E6CCD">
        <w:rPr>
          <w:lang w:val="en-US"/>
        </w:rPr>
        <w:t>K</w:t>
      </w:r>
      <w:r w:rsidR="005E6CCD" w:rsidRPr="005E6CCD">
        <w:rPr>
          <w:lang w:val="en-US"/>
        </w:rPr>
        <w:t xml:space="preserve">18, </w:t>
      </w:r>
      <w:r w:rsidR="005E6CCD">
        <w:rPr>
          <w:lang w:val="en-US"/>
        </w:rPr>
        <w:t>L</w:t>
      </w:r>
      <w:r w:rsidR="005E6CCD" w:rsidRPr="005E6CCD">
        <w:rPr>
          <w:lang w:val="en-US"/>
        </w:rPr>
        <w:t xml:space="preserve">16 </w:t>
      </w:r>
      <w:r w:rsidR="005E6CCD">
        <w:t>являются</w:t>
      </w:r>
      <w:r w:rsidR="005E6CCD" w:rsidRPr="005E6CCD">
        <w:rPr>
          <w:lang w:val="en-US"/>
        </w:rPr>
        <w:t xml:space="preserve"> </w:t>
      </w:r>
      <w:r w:rsidR="005E6CCD">
        <w:rPr>
          <w:lang w:val="en-US"/>
        </w:rPr>
        <w:t>SRCC</w:t>
      </w:r>
      <w:r w:rsidR="005E6CCD" w:rsidRPr="005E6CCD">
        <w:rPr>
          <w:lang w:val="en-US"/>
        </w:rPr>
        <w:t xml:space="preserve"> (</w:t>
      </w:r>
      <w:r w:rsidR="005E6CCD">
        <w:rPr>
          <w:lang w:val="en-US"/>
        </w:rPr>
        <w:t>Single</w:t>
      </w:r>
      <w:r w:rsidR="005E6CCD" w:rsidRPr="005E6CCD">
        <w:rPr>
          <w:lang w:val="en-US"/>
        </w:rPr>
        <w:t xml:space="preserve"> </w:t>
      </w:r>
      <w:r w:rsidR="005E6CCD">
        <w:rPr>
          <w:lang w:val="en-US"/>
        </w:rPr>
        <w:t>Region</w:t>
      </w:r>
      <w:r w:rsidR="005E6CCD" w:rsidRPr="005E6CCD">
        <w:rPr>
          <w:lang w:val="en-US"/>
        </w:rPr>
        <w:t xml:space="preserve"> </w:t>
      </w:r>
      <w:r w:rsidR="005E6CCD">
        <w:rPr>
          <w:lang w:val="en-US"/>
        </w:rPr>
        <w:t>Clock</w:t>
      </w:r>
      <w:r w:rsidR="005E6CCD" w:rsidRPr="005E6CCD">
        <w:rPr>
          <w:lang w:val="en-US"/>
        </w:rPr>
        <w:t xml:space="preserve"> </w:t>
      </w:r>
      <w:r w:rsidR="005E6CCD">
        <w:rPr>
          <w:lang w:val="en-US"/>
        </w:rPr>
        <w:t>Compatible</w:t>
      </w:r>
      <w:r w:rsidR="005E6CCD" w:rsidRPr="005E6CCD">
        <w:rPr>
          <w:lang w:val="en-US"/>
        </w:rPr>
        <w:t>)</w:t>
      </w:r>
      <w:r w:rsidR="005E6CCD">
        <w:rPr>
          <w:lang w:val="en-US"/>
        </w:rPr>
        <w:t xml:space="preserve">. </w:t>
      </w:r>
      <w:r w:rsidR="005E6CCD">
        <w:t>Из-за свойства «</w:t>
      </w:r>
      <w:r w:rsidR="005E6CCD">
        <w:rPr>
          <w:lang w:val="en-US"/>
        </w:rPr>
        <w:t>Clock</w:t>
      </w:r>
      <w:r w:rsidR="005E6CCD" w:rsidRPr="005E6CCD">
        <w:t xml:space="preserve"> </w:t>
      </w:r>
      <w:r w:rsidR="005E6CCD">
        <w:rPr>
          <w:lang w:val="en-US"/>
        </w:rPr>
        <w:t>compatible</w:t>
      </w:r>
      <w:r w:rsidR="005E6CCD">
        <w:t>» через эти порты можно</w:t>
      </w:r>
      <w:r w:rsidR="00021635">
        <w:t xml:space="preserve"> корректно</w:t>
      </w:r>
      <w:r w:rsidR="005E6CCD">
        <w:t xml:space="preserve"> передавать внешние сигналы тактовых импульсов, например </w:t>
      </w:r>
      <w:r w:rsidR="005E6CCD">
        <w:rPr>
          <w:lang w:val="en-US"/>
        </w:rPr>
        <w:t>BCK</w:t>
      </w:r>
      <w:r w:rsidR="005E6CCD" w:rsidRPr="005E6CCD">
        <w:t>.</w:t>
      </w:r>
      <w:r w:rsidR="005E6CCD">
        <w:t xml:space="preserve"> </w:t>
      </w:r>
    </w:p>
    <w:p w14:paraId="5F229B63" w14:textId="4E1BA014" w:rsidR="00653471" w:rsidRDefault="00653471" w:rsidP="00653471">
      <w:pPr>
        <w:pStyle w:val="2"/>
      </w:pPr>
      <w:bookmarkStart w:id="102" w:name="_Toc135930824"/>
      <w:r>
        <w:t>Оценка затраченных ресурсов ПЛИС</w:t>
      </w:r>
      <w:bookmarkEnd w:id="102"/>
    </w:p>
    <w:p w14:paraId="2BF09578" w14:textId="00C03C3B" w:rsidR="00B64A70" w:rsidRPr="00B64A70" w:rsidRDefault="000716DA" w:rsidP="002F3280">
      <w:pPr>
        <w:pStyle w:val="-0"/>
      </w:pPr>
      <w:r>
        <w:t xml:space="preserve">В результате </w:t>
      </w:r>
      <w:r w:rsidR="00EC2CCD">
        <w:t>имплементации</w:t>
      </w:r>
      <w:r>
        <w:t xml:space="preserve"> ПЛИС-проекта в среде </w:t>
      </w:r>
      <w:r>
        <w:rPr>
          <w:lang w:val="en-US"/>
        </w:rPr>
        <w:t>Vivado</w:t>
      </w:r>
      <w:r>
        <w:t xml:space="preserve">, ресурсы ПЛИС были утилизированы так, как это показывает </w:t>
      </w:r>
      <w:r w:rsidR="002F3280">
        <w:fldChar w:fldCharType="begin"/>
      </w:r>
      <w:r w:rsidR="002F3280">
        <w:instrText xml:space="preserve"> REF _Ref135237234 \h </w:instrText>
      </w:r>
      <w:r w:rsidR="002F3280">
        <w:fldChar w:fldCharType="separate"/>
      </w:r>
      <w:r w:rsidR="00A01A16">
        <w:t xml:space="preserve">Рисунок </w:t>
      </w:r>
      <w:r w:rsidR="00A01A16">
        <w:rPr>
          <w:noProof/>
        </w:rPr>
        <w:t>52</w:t>
      </w:r>
      <w:r w:rsidR="002F3280">
        <w:fldChar w:fldCharType="end"/>
      </w:r>
      <w:r w:rsidR="002F3280">
        <w:t>.</w:t>
      </w:r>
    </w:p>
    <w:p w14:paraId="2831FF47" w14:textId="77777777" w:rsidR="000716DA" w:rsidRDefault="00250005" w:rsidP="002F3280">
      <w:pPr>
        <w:pStyle w:val="-2"/>
      </w:pPr>
      <w:r>
        <w:rPr>
          <w:noProof/>
        </w:rPr>
        <w:lastRenderedPageBreak/>
        <w:drawing>
          <wp:inline distT="0" distB="0" distL="0" distR="0" wp14:anchorId="0D0145EF" wp14:editId="04E49C33">
            <wp:extent cx="3923809" cy="1523810"/>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809" cy="1523810"/>
                    </a:xfrm>
                    <a:prstGeom prst="rect">
                      <a:avLst/>
                    </a:prstGeom>
                  </pic:spPr>
                </pic:pic>
              </a:graphicData>
            </a:graphic>
          </wp:inline>
        </w:drawing>
      </w:r>
    </w:p>
    <w:p w14:paraId="6FDAB2F2" w14:textId="15EB956E" w:rsidR="00A21ABF" w:rsidRPr="00A21ABF" w:rsidRDefault="000716DA" w:rsidP="00EC2CCD">
      <w:pPr>
        <w:pStyle w:val="-1"/>
      </w:pPr>
      <w:bookmarkStart w:id="103" w:name="_Ref135237234"/>
      <w:r>
        <w:t xml:space="preserve">Рисунок </w:t>
      </w:r>
      <w:fldSimple w:instr=" SEQ Рисунок \* ARABIC ">
        <w:r w:rsidR="00A01A16">
          <w:rPr>
            <w:noProof/>
          </w:rPr>
          <w:t>52</w:t>
        </w:r>
      </w:fldSimple>
      <w:bookmarkEnd w:id="103"/>
      <w:r>
        <w:t xml:space="preserve"> – </w:t>
      </w:r>
      <w:r>
        <w:rPr>
          <w:noProof/>
        </w:rPr>
        <w:t>Утилизация ресурсов ПЛИС</w:t>
      </w:r>
    </w:p>
    <w:p w14:paraId="7C9FD7FF" w14:textId="31AE5121" w:rsidR="00A21ABF" w:rsidRDefault="00A21ABF" w:rsidP="00A21ABF">
      <w:pPr>
        <w:pStyle w:val="2"/>
      </w:pPr>
      <w:bookmarkStart w:id="104" w:name="_Toc135930825"/>
      <w:r>
        <w:t>Вывод</w:t>
      </w:r>
      <w:bookmarkEnd w:id="104"/>
    </w:p>
    <w:p w14:paraId="301BBB6D" w14:textId="6E93A098" w:rsidR="00385B28" w:rsidRDefault="00385B28" w:rsidP="008F219D">
      <w:pPr>
        <w:pStyle w:val="-0"/>
      </w:pPr>
      <w:r>
        <w:t>Была определена подсистема тактирования всех аппаратных составляющих проекта. Это важно, так как от того, какие значения частот подавать на входы ЦАП и АЦП зависит режим их работы и частота дискретизации звука.</w:t>
      </w:r>
    </w:p>
    <w:p w14:paraId="076B383B" w14:textId="41B4EF41" w:rsidR="008F219D" w:rsidRDefault="008F219D" w:rsidP="008F219D">
      <w:pPr>
        <w:pStyle w:val="-0"/>
      </w:pPr>
      <w:r>
        <w:t>Были разработаны и протестированы СФ-блоки процессора эффектов. Проект процессора эффектов является модульным, состоит из нескольких подмодулей, некоторые из которых также являются модульными.</w:t>
      </w:r>
      <w:r w:rsidR="00385B28">
        <w:t xml:space="preserve"> Процессор эффектов </w:t>
      </w:r>
      <w:r w:rsidR="000306C2">
        <w:t>включает в себя:</w:t>
      </w:r>
    </w:p>
    <w:p w14:paraId="554B5A44" w14:textId="7BD4D1BF" w:rsidR="000306C2" w:rsidRDefault="000306C2" w:rsidP="000306C2">
      <w:pPr>
        <w:pStyle w:val="-"/>
      </w:pPr>
      <w:r>
        <w:t>7 входных сигналов</w:t>
      </w:r>
    </w:p>
    <w:p w14:paraId="2E7F9701" w14:textId="7EA229E5" w:rsidR="000306C2" w:rsidRDefault="000306C2" w:rsidP="000306C2">
      <w:pPr>
        <w:pStyle w:val="-"/>
      </w:pPr>
      <w:r>
        <w:t>3 выходных сигнала</w:t>
      </w:r>
    </w:p>
    <w:p w14:paraId="2E2E284F" w14:textId="4B7B06BA" w:rsidR="000306C2" w:rsidRDefault="000306C2" w:rsidP="000306C2">
      <w:pPr>
        <w:pStyle w:val="-"/>
      </w:pPr>
      <w:r>
        <w:t>11 СФ-блоков.</w:t>
      </w:r>
    </w:p>
    <w:p w14:paraId="49BDF6D8" w14:textId="3590BA25" w:rsidR="008A474E" w:rsidRDefault="008A474E" w:rsidP="008A474E">
      <w:pPr>
        <w:pStyle w:val="-0"/>
      </w:pPr>
      <w:r>
        <w:t xml:space="preserve">Было утилизировано небольшое количество ресурсов ПЛИС. Существенным является использование </w:t>
      </w:r>
      <w:r w:rsidR="00EC2CCD">
        <w:t xml:space="preserve">одного </w:t>
      </w:r>
      <w:r>
        <w:rPr>
          <w:lang w:val="en-US"/>
        </w:rPr>
        <w:t>MMCM</w:t>
      </w:r>
      <w:r w:rsidRPr="008A474E">
        <w:t>-</w:t>
      </w:r>
      <w:r>
        <w:t>блок</w:t>
      </w:r>
      <w:r w:rsidR="00EC2CCD">
        <w:t>а</w:t>
      </w:r>
      <w:r>
        <w:t xml:space="preserve"> для генерации частоты</w:t>
      </w:r>
      <w:r w:rsidRPr="008A474E">
        <w:t xml:space="preserve"> </w:t>
      </w:r>
      <w:r>
        <w:rPr>
          <w:lang w:val="en-US"/>
        </w:rPr>
        <w:t>SCKI</w:t>
      </w:r>
      <w:r>
        <w:t xml:space="preserve"> с помощью СФ-блока «</w:t>
      </w:r>
      <w:r>
        <w:rPr>
          <w:lang w:val="en-US"/>
        </w:rPr>
        <w:t>clock</w:t>
      </w:r>
      <w:r w:rsidRPr="000716DA">
        <w:t>_</w:t>
      </w:r>
      <w:r>
        <w:rPr>
          <w:lang w:val="en-US"/>
        </w:rPr>
        <w:t>wizard</w:t>
      </w:r>
      <w:r>
        <w:t>»</w:t>
      </w:r>
      <w:r w:rsidR="004302A4">
        <w:t>.</w:t>
      </w:r>
    </w:p>
    <w:p w14:paraId="69F893B9" w14:textId="789B4010" w:rsidR="00653471" w:rsidRDefault="0008270D" w:rsidP="0008270D">
      <w:pPr>
        <w:pStyle w:val="-0"/>
      </w:pPr>
      <w:r>
        <w:t>Выполненный ПЛИС-проект полностью реализует процессор эффектов. Таким образом, поставленные цели и задачи проекта выполнены.</w:t>
      </w:r>
    </w:p>
    <w:p w14:paraId="64EBA90C" w14:textId="66EF3028" w:rsidR="00653471" w:rsidRDefault="00653471" w:rsidP="00653471">
      <w:pPr>
        <w:pStyle w:val="af9"/>
        <w:jc w:val="center"/>
      </w:pPr>
      <w:bookmarkStart w:id="105" w:name="_Toc135930826"/>
      <w:r>
        <w:lastRenderedPageBreak/>
        <w:t>Заключение</w:t>
      </w:r>
      <w:bookmarkEnd w:id="105"/>
    </w:p>
    <w:p w14:paraId="7521D065" w14:textId="56F220CE" w:rsidR="00E03D20" w:rsidRPr="00E03D20" w:rsidRDefault="00E03D20" w:rsidP="00E03D20">
      <w:pPr>
        <w:pStyle w:val="-0"/>
      </w:pPr>
      <w:r>
        <w:t xml:space="preserve">В этом проекте демонстрируется альтернативный подход к звуковым эффектам с использованием ПЛИС вместо ядер DSP или аналоговых компонентов для выполнения цифровой обработки сигналов, предназначенных для изменения аудиосигналов. Звуковая обработка была разработана на отладочной плате с системой на кристалле Xilinx Zynq®-7000, совмещающей в себе ПЛИС, а также два ядра ARM </w:t>
      </w:r>
      <w:r>
        <w:rPr>
          <w:lang w:val="en-US"/>
        </w:rPr>
        <w:t>Cortex</w:t>
      </w:r>
      <w:r w:rsidRPr="001F69CB">
        <w:t xml:space="preserve"> </w:t>
      </w:r>
      <w:r>
        <w:t xml:space="preserve">A9. Различные </w:t>
      </w:r>
      <w:r w:rsidR="0008270D">
        <w:t>звуковые</w:t>
      </w:r>
      <w:r>
        <w:t xml:space="preserve"> эффекты были получены из пользовательских сложно-функциональных блоков (СФ-блоков), написанных на</w:t>
      </w:r>
      <w:r w:rsidRPr="001F69CB">
        <w:t xml:space="preserve"> </w:t>
      </w:r>
      <w:r>
        <w:t>Verilo</w:t>
      </w:r>
      <w:r>
        <w:rPr>
          <w:lang w:val="en-US"/>
        </w:rPr>
        <w:t>g</w:t>
      </w:r>
      <w:r>
        <w:t>. Программируемая логика (ПЛ) управляется поворотными потенциометрами</w:t>
      </w:r>
      <w:r w:rsidRPr="001F69CB">
        <w:t xml:space="preserve"> </w:t>
      </w:r>
      <w:r>
        <w:t>и кнопкам, с которыми взаимодействует пользователь, а индикация базируется на светодиодах.</w:t>
      </w:r>
    </w:p>
    <w:p w14:paraId="0C413462" w14:textId="12C678E2" w:rsidR="00EF3AFA" w:rsidRDefault="0067575B" w:rsidP="00EF3AFA">
      <w:pPr>
        <w:pStyle w:val="af9"/>
        <w:jc w:val="center"/>
      </w:pPr>
      <w:bookmarkStart w:id="106" w:name="_Toc135930827"/>
      <w:r>
        <w:lastRenderedPageBreak/>
        <w:t>С</w:t>
      </w:r>
      <w:r w:rsidR="00F35E22">
        <w:t>писок сокращений</w:t>
      </w:r>
      <w:bookmarkEnd w:id="106"/>
    </w:p>
    <w:p w14:paraId="3C8343A2" w14:textId="77777777" w:rsidR="00EF3AFA" w:rsidRDefault="00EF3AFA" w:rsidP="00EF3AFA">
      <w:pPr>
        <w:pStyle w:val="-0"/>
      </w:pPr>
      <w:r>
        <w:t>АПЦ – аналого-цифровой преобразователь;</w:t>
      </w:r>
    </w:p>
    <w:p w14:paraId="5A7C0999" w14:textId="7DCE1E38" w:rsidR="00431209" w:rsidRPr="00431209" w:rsidRDefault="00431209" w:rsidP="00431209">
      <w:pPr>
        <w:pStyle w:val="af7"/>
      </w:pPr>
      <w:r>
        <w:tab/>
        <w:t>ПК – персональный компьютер;</w:t>
      </w:r>
    </w:p>
    <w:p w14:paraId="374B9224" w14:textId="77777777" w:rsidR="00EF3AFA" w:rsidRPr="00535755" w:rsidRDefault="00EF3AFA" w:rsidP="00EF3AFA">
      <w:pPr>
        <w:pStyle w:val="-0"/>
      </w:pPr>
      <w:r>
        <w:t>ПЛ – программируемая логика;</w:t>
      </w:r>
    </w:p>
    <w:p w14:paraId="1889438A" w14:textId="62276941" w:rsidR="00F43A76" w:rsidRDefault="00EF3AFA" w:rsidP="00EF3AFA">
      <w:pPr>
        <w:pStyle w:val="-0"/>
      </w:pPr>
      <w:r>
        <w:t>ПЛИС – программируемая логическая схема;</w:t>
      </w:r>
    </w:p>
    <w:p w14:paraId="1CFDBB7B" w14:textId="3227C760" w:rsidR="00EF3AFA" w:rsidRPr="00EF3AFA" w:rsidRDefault="00EF3AFA" w:rsidP="00EF3AFA">
      <w:pPr>
        <w:pStyle w:val="-0"/>
      </w:pPr>
      <w:r>
        <w:t>СФ-блок – сложно-функциональный блок;</w:t>
      </w:r>
    </w:p>
    <w:p w14:paraId="3C876F2A" w14:textId="5379E57F" w:rsidR="00535755" w:rsidRDefault="00EF3AFA" w:rsidP="00EF3AFA">
      <w:pPr>
        <w:pStyle w:val="-0"/>
      </w:pPr>
      <w:r>
        <w:t>ЦАП – цифро-аналоговый преобразователь;</w:t>
      </w:r>
    </w:p>
    <w:p w14:paraId="0D1DF593" w14:textId="0DE0AB55" w:rsidR="00EF3AFA" w:rsidRDefault="00EF3AFA" w:rsidP="00EF3AFA">
      <w:pPr>
        <w:pStyle w:val="-0"/>
      </w:pPr>
      <w:r>
        <w:t>ЦСП – цифровой сигнальный процессор</w:t>
      </w:r>
      <w:r w:rsidR="003F2F12">
        <w:t>;</w:t>
      </w:r>
    </w:p>
    <w:p w14:paraId="7F199F63" w14:textId="5F155EF4" w:rsidR="003F2F12" w:rsidRPr="003F2F12" w:rsidRDefault="003F2F12" w:rsidP="003F2F12">
      <w:pPr>
        <w:pStyle w:val="af7"/>
      </w:pPr>
      <w:r>
        <w:tab/>
        <w:t>СнК – система на кристалле.</w:t>
      </w:r>
    </w:p>
    <w:p w14:paraId="4736915C" w14:textId="77777777" w:rsidR="0067575B" w:rsidRPr="0067575B" w:rsidRDefault="0067575B" w:rsidP="0067575B">
      <w:pPr>
        <w:pStyle w:val="A-0"/>
      </w:pPr>
    </w:p>
    <w:p w14:paraId="5E03BBD4" w14:textId="60DA3EA7" w:rsidR="007F5C2D" w:rsidRDefault="00D370DA" w:rsidP="00270416">
      <w:pPr>
        <w:pStyle w:val="af9"/>
        <w:jc w:val="center"/>
      </w:pPr>
      <w:bookmarkStart w:id="107" w:name="_Toc135930828"/>
      <w:r>
        <w:lastRenderedPageBreak/>
        <w:t>Список использованных источников</w:t>
      </w:r>
      <w:bookmarkEnd w:id="107"/>
    </w:p>
    <w:p w14:paraId="2D0795C5" w14:textId="2CE6174F" w:rsidR="00270416" w:rsidRDefault="002521AA" w:rsidP="002521AA">
      <w:pPr>
        <w:pStyle w:val="10"/>
      </w:pPr>
      <w:bookmarkStart w:id="108" w:name="_Ref123270180"/>
      <w:r>
        <w:rPr>
          <w:lang w:val="en-US"/>
        </w:rPr>
        <w:t>HeadRush</w:t>
      </w:r>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108"/>
    </w:p>
    <w:p w14:paraId="57FF770C" w14:textId="3A99605E" w:rsidR="00D37114" w:rsidRDefault="002126B4" w:rsidP="00D37114">
      <w:pPr>
        <w:pStyle w:val="10"/>
      </w:pPr>
      <w:bookmarkStart w:id="109" w:name="_Ref124317830"/>
      <w:r>
        <w:rPr>
          <w:lang w:val="en-US"/>
        </w:rPr>
        <w:t>EBAZ</w:t>
      </w:r>
      <w:r w:rsidRPr="002126B4">
        <w:t xml:space="preserve">4205. </w:t>
      </w:r>
      <w:r w:rsidR="00637F8A" w:rsidRPr="002126B4">
        <w:t>X</w:t>
      </w:r>
      <w:r w:rsidRPr="002126B4">
        <w:t>jtuecho</w:t>
      </w:r>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109"/>
    </w:p>
    <w:p w14:paraId="2C3EFA09" w14:textId="479BC99E" w:rsidR="006C2C0B" w:rsidRDefault="005F3048" w:rsidP="00BB2303">
      <w:pPr>
        <w:pStyle w:val="10"/>
      </w:pPr>
      <w:bookmarkStart w:id="110"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110"/>
    </w:p>
    <w:p w14:paraId="16A7D702" w14:textId="5F269B3B" w:rsidR="00EC5C77" w:rsidRDefault="00EC5C77" w:rsidP="00EC5C77">
      <w:pPr>
        <w:pStyle w:val="10"/>
      </w:pPr>
      <w:bookmarkStart w:id="111"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111"/>
    </w:p>
    <w:p w14:paraId="07AF3011" w14:textId="4A2903E6" w:rsidR="00654F0B" w:rsidRDefault="00654F0B" w:rsidP="00654F0B">
      <w:pPr>
        <w:pStyle w:val="10"/>
        <w:rPr>
          <w:lang w:val="en-US"/>
        </w:rPr>
      </w:pPr>
      <w:bookmarkStart w:id="112"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112"/>
    </w:p>
    <w:p w14:paraId="42B67A18" w14:textId="14CBA391" w:rsidR="00990F42" w:rsidRDefault="00990F42" w:rsidP="00990F42">
      <w:pPr>
        <w:pStyle w:val="10"/>
        <w:rPr>
          <w:lang w:val="en-US"/>
        </w:rPr>
      </w:pPr>
      <w:bookmarkStart w:id="113"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113"/>
    </w:p>
    <w:p w14:paraId="634EB196" w14:textId="09048DDA" w:rsidR="00674462" w:rsidRDefault="00674462" w:rsidP="00990F42">
      <w:pPr>
        <w:pStyle w:val="10"/>
        <w:rPr>
          <w:lang w:val="en-US"/>
        </w:rPr>
      </w:pPr>
      <w:bookmarkStart w:id="114"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114"/>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r w:rsidRPr="00F67D20">
        <w:rPr>
          <w:lang w:val="en-US"/>
        </w:rPr>
        <w:t>projectrhea</w:t>
      </w:r>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r w:rsidRPr="00F67D20">
        <w:rPr>
          <w:lang w:val="en-US"/>
        </w:rPr>
        <w:t>php</w:t>
      </w:r>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a8"/>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bookmarkStart w:id="115" w:name="_Ref135056880"/>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https://neerc.ifmo.ru/wiki/index.php? title=Физический_уровень_-_Модуляции</w:t>
      </w:r>
      <w:r w:rsidR="00D9294C">
        <w:t xml:space="preserve"> (дата обращения: 0</w:t>
      </w:r>
      <w:r w:rsidR="00FD0DF7">
        <w:t>5</w:t>
      </w:r>
      <w:r w:rsidR="00D9294C">
        <w:t>.04.2023)</w:t>
      </w:r>
      <w:bookmarkEnd w:id="115"/>
    </w:p>
    <w:p w14:paraId="4D77DAD0" w14:textId="0CA39B13" w:rsidR="009A71E6" w:rsidRPr="002B75D3" w:rsidRDefault="002B75D3" w:rsidP="00990F42">
      <w:pPr>
        <w:pStyle w:val="10"/>
      </w:pPr>
      <w:bookmarkStart w:id="116" w:name="_Ref132907954"/>
      <w:r w:rsidRPr="002B75D3">
        <w:rPr>
          <w:lang w:val="en-US"/>
        </w:rPr>
        <w:t>ZYNQ uses PS to light up PL (detailed versio</w:t>
      </w:r>
      <w:r>
        <w:rPr>
          <w:lang w:val="en-US"/>
        </w:rPr>
        <w:t>n).</w:t>
      </w:r>
      <w:r w:rsidRPr="002B75D3">
        <w:rPr>
          <w:lang w:val="en-US"/>
        </w:rPr>
        <w:t xml:space="preserve"> ProgrammerSought</w:t>
      </w:r>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r w:rsidR="008B0CE2" w:rsidRPr="008B0CE2">
        <w:rPr>
          <w:lang w:val="en-US"/>
        </w:rPr>
        <w:t>programmersought</w:t>
      </w:r>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116"/>
    </w:p>
    <w:p w14:paraId="22877C40" w14:textId="1FC72DE4" w:rsidR="00990F42" w:rsidRDefault="005567FB" w:rsidP="005567FB">
      <w:pPr>
        <w:pStyle w:val="a0"/>
      </w:pPr>
      <w:r>
        <w:lastRenderedPageBreak/>
        <w:br/>
      </w:r>
      <w:bookmarkStart w:id="117" w:name="_Toc135930829"/>
      <w:r>
        <w:t>Реализация эффекта «Усиление».</w:t>
      </w:r>
      <w:r>
        <w:rPr>
          <w:lang w:val="en-US"/>
        </w:rPr>
        <w:t xml:space="preserve"> Matlab</w:t>
      </w:r>
      <w:bookmarkEnd w:id="117"/>
      <w:r>
        <w:t xml:space="preserve"> </w:t>
      </w:r>
    </w:p>
    <w:p w14:paraId="657F0791"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function output = gain(input, gain_value)</w:t>
      </w:r>
    </w:p>
    <w:p w14:paraId="55523D8F"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 = input(:,1);</w:t>
      </w:r>
    </w:p>
    <w:p w14:paraId="4F1088C4"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for n = 1:length(input)</w:t>
      </w:r>
    </w:p>
    <w:p w14:paraId="485B9DAC"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n) = input(n)*gain_value;</w:t>
      </w:r>
    </w:p>
    <w:p w14:paraId="7DBC9A7C" w14:textId="77777777" w:rsidR="005567FB" w:rsidRPr="005567FB" w:rsidRDefault="005567FB" w:rsidP="005567FB">
      <w:pPr>
        <w:rPr>
          <w:rFonts w:ascii="DejaVu Sans Mono" w:hAnsi="DejaVu Sans Mono" w:cs="DejaVu Sans Mono"/>
          <w:sz w:val="20"/>
          <w:szCs w:val="20"/>
          <w:lang w:eastAsia="en-US"/>
        </w:rPr>
      </w:pPr>
      <w:r w:rsidRPr="005567FB">
        <w:rPr>
          <w:rFonts w:ascii="DejaVu Sans Mono" w:hAnsi="DejaVu Sans Mono" w:cs="DejaVu Sans Mono"/>
          <w:sz w:val="20"/>
          <w:szCs w:val="20"/>
          <w:lang w:val="en-US" w:eastAsia="en-US"/>
        </w:rPr>
        <w:t xml:space="preserve">    </w:t>
      </w:r>
      <w:r w:rsidRPr="005567FB">
        <w:rPr>
          <w:rFonts w:ascii="DejaVu Sans Mono" w:hAnsi="DejaVu Sans Mono" w:cs="DejaVu Sans Mono"/>
          <w:sz w:val="20"/>
          <w:szCs w:val="20"/>
          <w:lang w:eastAsia="en-US"/>
        </w:rPr>
        <w:t>end</w:t>
      </w:r>
    </w:p>
    <w:p w14:paraId="373847F0" w14:textId="3E2843A7" w:rsidR="005567FB" w:rsidRDefault="005567FB" w:rsidP="005567FB">
      <w:pPr>
        <w:rPr>
          <w:rFonts w:ascii="DejaVu Sans Mono" w:hAnsi="DejaVu Sans Mono" w:cs="DejaVu Sans Mono"/>
          <w:sz w:val="20"/>
          <w:szCs w:val="20"/>
          <w:lang w:eastAsia="en-US"/>
        </w:rPr>
      </w:pPr>
      <w:r w:rsidRPr="005567FB">
        <w:rPr>
          <w:rFonts w:ascii="DejaVu Sans Mono" w:hAnsi="DejaVu Sans Mono" w:cs="DejaVu Sans Mono"/>
          <w:sz w:val="20"/>
          <w:szCs w:val="20"/>
          <w:lang w:eastAsia="en-US"/>
        </w:rPr>
        <w:t>end</w:t>
      </w:r>
    </w:p>
    <w:p w14:paraId="29B82CF2" w14:textId="0C9C8F04" w:rsidR="00B84E26" w:rsidRDefault="00B84E26" w:rsidP="00B84E26">
      <w:pPr>
        <w:pStyle w:val="a0"/>
        <w:rPr>
          <w:lang w:val="en-US"/>
        </w:rPr>
      </w:pPr>
      <w:r>
        <w:lastRenderedPageBreak/>
        <w:br/>
      </w:r>
      <w:bookmarkStart w:id="118" w:name="_Toc135930830"/>
      <w:r>
        <w:t>Реализация эффекта «Перегруз».</w:t>
      </w:r>
      <w:r>
        <w:rPr>
          <w:lang w:val="en-US"/>
        </w:rPr>
        <w:t xml:space="preserve"> Matlab</w:t>
      </w:r>
      <w:bookmarkEnd w:id="118"/>
    </w:p>
    <w:p w14:paraId="59C34C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function output = overdrive(input, gain_value, clip_value, mode)</w:t>
      </w:r>
    </w:p>
    <w:p w14:paraId="34572F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nput = gain(input, gain_value);</w:t>
      </w:r>
    </w:p>
    <w:p w14:paraId="0FB827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1);</w:t>
      </w:r>
    </w:p>
    <w:p w14:paraId="26C21FE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f(strcmp(mode, 'SOFT'))</w:t>
      </w:r>
    </w:p>
    <w:p w14:paraId="004E2DD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1:length(input)</w:t>
      </w:r>
    </w:p>
    <w:p w14:paraId="524089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switch true</w:t>
      </w:r>
    </w:p>
    <w:p w14:paraId="10E45CD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3)*clip_value</w:t>
      </w:r>
    </w:p>
    <w:p w14:paraId="23CB326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w:t>
      </w:r>
    </w:p>
    <w:p w14:paraId="4558472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1/3)*clip_value</w:t>
      </w:r>
    </w:p>
    <w:p w14:paraId="66AF229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3+(2+3*input(n)/clip_value)^2)/3;</w:t>
      </w:r>
    </w:p>
    <w:p w14:paraId="67CF2996"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abs(input(n)) &lt;= (1/3)*clip_value</w:t>
      </w:r>
    </w:p>
    <w:p w14:paraId="117B4F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2*input(n);</w:t>
      </w:r>
    </w:p>
    <w:p w14:paraId="42B19CC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3)*clip_value</w:t>
      </w:r>
    </w:p>
    <w:p w14:paraId="32D768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3-(2-3*input(n)/clip_value)^2)/3;</w:t>
      </w:r>
    </w:p>
    <w:p w14:paraId="0CDCBF18"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therwise</w:t>
      </w:r>
    </w:p>
    <w:p w14:paraId="0B9BB2C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w:t>
      </w:r>
    </w:p>
    <w:p w14:paraId="6F26DCA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40EADFE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0D9BC16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2B56B61A"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1:length(input)</w:t>
      </w:r>
    </w:p>
    <w:p w14:paraId="3894D3B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f (input(n) &gt; clip_value)</w:t>
      </w:r>
    </w:p>
    <w:p w14:paraId="408A1BBF"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w:t>
      </w:r>
    </w:p>
    <w:p w14:paraId="0D573E3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if (input(n) &lt; -clip_value)</w:t>
      </w:r>
    </w:p>
    <w:p w14:paraId="66F97C1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w:t>
      </w:r>
    </w:p>
    <w:p w14:paraId="0C19A71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4F2AF99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w:t>
      </w:r>
    </w:p>
    <w:p w14:paraId="3EB4E09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C19653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54DA13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6D274EE9" w14:textId="7F2D5857"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09A2F7D9" w14:textId="58550EA4" w:rsidR="00B84E26" w:rsidRDefault="00B84E26" w:rsidP="00B84E26">
      <w:pPr>
        <w:pStyle w:val="a0"/>
        <w:rPr>
          <w:lang w:val="en-US"/>
        </w:rPr>
      </w:pPr>
      <w:r>
        <w:rPr>
          <w:lang w:val="en-US"/>
        </w:rPr>
        <w:lastRenderedPageBreak/>
        <w:br/>
      </w:r>
      <w:bookmarkStart w:id="119" w:name="_Toc135930831"/>
      <w:r>
        <w:t>Реализация эффекта «Задержка».</w:t>
      </w:r>
      <w:r>
        <w:rPr>
          <w:lang w:val="en-US"/>
        </w:rPr>
        <w:t xml:space="preserve"> Matlab</w:t>
      </w:r>
      <w:bookmarkEnd w:id="119"/>
    </w:p>
    <w:p w14:paraId="0BFF3F4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function output = delay(input, fs, delay_value, gain)</w:t>
      </w:r>
    </w:p>
    <w:p w14:paraId="5A2BECE5"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delay_samples = floor(delay_value*fs/1000); %ms</w:t>
      </w:r>
    </w:p>
    <w:p w14:paraId="622C066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1);</w:t>
      </w:r>
    </w:p>
    <w:p w14:paraId="4DFF596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n = delay_samples+1:length(input);</w:t>
      </w:r>
    </w:p>
    <w:p w14:paraId="58152A5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 + gain*input(n-delay_samples); %FIR implementation     </w:t>
      </w:r>
    </w:p>
    <w:p w14:paraId="521F97C2" w14:textId="4274EABB"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1A5DEA18" w14:textId="40C3E027" w:rsidR="004E0705" w:rsidRDefault="004E0705" w:rsidP="004E0705">
      <w:pPr>
        <w:pStyle w:val="a0"/>
        <w:rPr>
          <w:lang w:val="en-US"/>
        </w:rPr>
      </w:pPr>
      <w:r>
        <w:rPr>
          <w:lang w:val="en-US"/>
        </w:rPr>
        <w:lastRenderedPageBreak/>
        <w:br/>
      </w:r>
      <w:bookmarkStart w:id="120" w:name="_Toc135930832"/>
      <w:r>
        <w:t>Реализация эффекта «Тремоло».</w:t>
      </w:r>
      <w:r>
        <w:rPr>
          <w:lang w:val="en-US"/>
        </w:rPr>
        <w:t xml:space="preserve"> Matlab</w:t>
      </w:r>
      <w:bookmarkEnd w:id="120"/>
    </w:p>
    <w:p w14:paraId="2ABFC970"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function output = tremolo(input,fs)</w:t>
      </w:r>
    </w:p>
    <w:p w14:paraId="1A9F9F9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index = 1:length(input);</w:t>
      </w:r>
    </w:p>
    <w:p w14:paraId="78BA056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fc = 4;</w:t>
      </w:r>
    </w:p>
    <w:p w14:paraId="136EE87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alpha = 0.8;</w:t>
      </w:r>
    </w:p>
    <w:p w14:paraId="20D8C3D2"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tremolo_carrier=(1+ alpha*sawtooth(2*pi*index*(fc/fs),1/2))';</w:t>
      </w:r>
    </w:p>
    <w:p w14:paraId="36DD17A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output = tremolo_carrier.*input;</w:t>
      </w:r>
    </w:p>
    <w:p w14:paraId="357B203F" w14:textId="5AE1E6CB"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end</w:t>
      </w:r>
    </w:p>
    <w:p w14:paraId="671E1241" w14:textId="78993E8D" w:rsidR="00654F0B" w:rsidRPr="00F65EC1" w:rsidRDefault="004178E6" w:rsidP="004178E6">
      <w:pPr>
        <w:pStyle w:val="a0"/>
      </w:pPr>
      <w:r w:rsidRPr="002B75D3">
        <w:lastRenderedPageBreak/>
        <w:br/>
      </w:r>
      <w:bookmarkStart w:id="121" w:name="_Toc135930833"/>
      <w:r>
        <w:t>Реализация СФ-блока «</w:t>
      </w:r>
      <w:r>
        <w:rPr>
          <w:lang w:val="en-US"/>
        </w:rPr>
        <w:t>clk</w:t>
      </w:r>
      <w:r w:rsidRPr="004178E6">
        <w:t>_</w:t>
      </w:r>
      <w:r>
        <w:rPr>
          <w:lang w:val="en-US"/>
        </w:rPr>
        <w:t>div</w:t>
      </w:r>
      <w:r>
        <w:t>»</w:t>
      </w:r>
      <w:r w:rsidR="005567FB" w:rsidRPr="005567FB">
        <w:t xml:space="preserve">. </w:t>
      </w:r>
      <w:r w:rsidR="005567FB">
        <w:rPr>
          <w:lang w:val="en-US"/>
        </w:rPr>
        <w:t>Verilog</w:t>
      </w:r>
      <w:bookmarkEnd w:id="121"/>
    </w:p>
    <w:p w14:paraId="45E4FA25" w14:textId="14CD9CD4"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timescale 1ns / 1ps</w:t>
      </w:r>
    </w:p>
    <w:p w14:paraId="2F063EA5" w14:textId="77777777" w:rsidR="007228C5" w:rsidRPr="007228C5" w:rsidRDefault="007228C5" w:rsidP="007228C5">
      <w:pPr>
        <w:rPr>
          <w:rFonts w:ascii="DejaVu Sans Mono" w:hAnsi="DejaVu Sans Mono" w:cs="DejaVu Sans Mono"/>
          <w:sz w:val="20"/>
          <w:szCs w:val="20"/>
          <w:lang w:val="en-US" w:eastAsia="en-US"/>
        </w:rPr>
      </w:pPr>
    </w:p>
    <w:p w14:paraId="7C5D3AE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module clk_div</w:t>
      </w:r>
    </w:p>
    <w:p w14:paraId="1FA8909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parameter WIDTH = 32, PRESC = 8) (</w:t>
      </w:r>
    </w:p>
    <w:p w14:paraId="20C0F7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reset_n,</w:t>
      </w:r>
    </w:p>
    <w:p w14:paraId="25DC597C"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clk,</w:t>
      </w:r>
    </w:p>
    <w:p w14:paraId="11619DF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output reg clk_out</w:t>
      </w:r>
    </w:p>
    <w:p w14:paraId="68F62E9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4765A46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2161E07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reg [WIDTH-1:0] bit_cnt = 1'b1;</w:t>
      </w:r>
    </w:p>
    <w:p w14:paraId="42EBDF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posedge clk or negedge reset_n)</w:t>
      </w:r>
    </w:p>
    <w:p w14:paraId="6DE2C37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if (!reset_n)</w:t>
      </w:r>
    </w:p>
    <w:p w14:paraId="2F72CB4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bit_cnt &lt;= 1;</w:t>
      </w:r>
    </w:p>
    <w:p w14:paraId="61EC810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bit_cnt &gt;= PRESC)</w:t>
      </w:r>
    </w:p>
    <w:p w14:paraId="491E285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t>bit_cnt &lt;= 1;</w:t>
      </w:r>
    </w:p>
    <w:p w14:paraId="24FF03D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else </w:t>
      </w:r>
    </w:p>
    <w:p w14:paraId="66437F09"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t>bit_cnt &lt;= bit_cnt + 1;</w:t>
      </w:r>
    </w:p>
    <w:p w14:paraId="466D68F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
    <w:p w14:paraId="6E61A14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posedge clk or negedge reset_n)</w:t>
      </w:r>
    </w:p>
    <w:p w14:paraId="3274114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if (!reset_n)</w:t>
      </w:r>
    </w:p>
    <w:p w14:paraId="29C8BD5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clk_out &lt;= 1'b0;</w:t>
      </w:r>
    </w:p>
    <w:p w14:paraId="1513C06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bit_cnt == PRESC)</w:t>
      </w:r>
    </w:p>
    <w:p w14:paraId="31C9833E" w14:textId="1D9DFA50"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t>clk_out &lt;= ~clk_out;</w:t>
      </w:r>
    </w:p>
    <w:p w14:paraId="509895A5" w14:textId="77777777" w:rsidR="007228C5" w:rsidRPr="007228C5" w:rsidRDefault="007228C5" w:rsidP="007228C5">
      <w:pPr>
        <w:rPr>
          <w:rFonts w:ascii="DejaVu Sans Mono" w:hAnsi="DejaVu Sans Mono" w:cs="DejaVu Sans Mono"/>
          <w:sz w:val="20"/>
          <w:szCs w:val="20"/>
          <w:lang w:val="en-US" w:eastAsia="en-US"/>
        </w:rPr>
      </w:pPr>
    </w:p>
    <w:p w14:paraId="5CD48EDA" w14:textId="6BD96AB0" w:rsidR="007228C5" w:rsidRPr="00F07031" w:rsidRDefault="007228C5" w:rsidP="007228C5">
      <w:pPr>
        <w:rPr>
          <w:rFonts w:eastAsiaTheme="minorEastAsia"/>
          <w:lang w:val="en-US"/>
        </w:rPr>
      </w:pPr>
      <w:r w:rsidRPr="007228C5">
        <w:rPr>
          <w:rFonts w:ascii="DejaVu Sans Mono" w:hAnsi="DejaVu Sans Mono" w:cs="DejaVu Sans Mono"/>
          <w:sz w:val="20"/>
          <w:szCs w:val="20"/>
          <w:lang w:val="en-US" w:eastAsia="en-US"/>
        </w:rPr>
        <w:t>endmodule</w:t>
      </w:r>
      <w:r w:rsidRPr="00F07031">
        <w:rPr>
          <w:rFonts w:eastAsiaTheme="minorEastAsia"/>
          <w:lang w:val="en-US"/>
        </w:rPr>
        <w:br w:type="page"/>
      </w:r>
    </w:p>
    <w:p w14:paraId="0EDEDB66" w14:textId="73043986" w:rsidR="004A0689" w:rsidRPr="005567FB" w:rsidRDefault="004A0689" w:rsidP="004A0689">
      <w:pPr>
        <w:pStyle w:val="a0"/>
        <w:rPr>
          <w:lang w:val="en-US"/>
        </w:rPr>
      </w:pPr>
      <w:r w:rsidRPr="00A763F5">
        <w:rPr>
          <w:rFonts w:eastAsiaTheme="minorEastAsia"/>
        </w:rPr>
        <w:lastRenderedPageBreak/>
        <w:br/>
      </w:r>
      <w:bookmarkStart w:id="122" w:name="_Toc135930834"/>
      <w:r>
        <w:t>Тестбенч</w:t>
      </w:r>
      <w:r w:rsidRPr="004E0705">
        <w:t xml:space="preserve"> </w:t>
      </w:r>
      <w:r>
        <w:t>для</w:t>
      </w:r>
      <w:r w:rsidRPr="004E0705">
        <w:t xml:space="preserve"> </w:t>
      </w:r>
      <w:r>
        <w:t>СФ</w:t>
      </w:r>
      <w:r w:rsidRPr="004E0705">
        <w:t>-</w:t>
      </w:r>
      <w:r>
        <w:t>блока</w:t>
      </w:r>
      <w:r w:rsidRPr="004E0705">
        <w:t xml:space="preserve"> «</w:t>
      </w:r>
      <w:r>
        <w:rPr>
          <w:lang w:val="en-US"/>
        </w:rPr>
        <w:t>clk</w:t>
      </w:r>
      <w:r w:rsidRPr="004E0705">
        <w:t>_</w:t>
      </w:r>
      <w:r>
        <w:rPr>
          <w:lang w:val="en-US"/>
        </w:rPr>
        <w:t>div</w:t>
      </w:r>
      <w:r w:rsidRPr="004E0705">
        <w:t>»</w:t>
      </w:r>
      <w:r w:rsidR="005567FB" w:rsidRPr="004E0705">
        <w:t xml:space="preserve">. </w:t>
      </w:r>
      <w:r w:rsidR="005567FB">
        <w:rPr>
          <w:lang w:val="en-US"/>
        </w:rPr>
        <w:t>Verilog</w:t>
      </w:r>
      <w:bookmarkEnd w:id="122"/>
    </w:p>
    <w:p w14:paraId="45EA70C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timescale 1ns / 1ps</w:t>
      </w:r>
    </w:p>
    <w:p w14:paraId="61686D20" w14:textId="77777777" w:rsidR="00F65EC1" w:rsidRPr="00F65EC1" w:rsidRDefault="00F65EC1" w:rsidP="00F65EC1">
      <w:pPr>
        <w:rPr>
          <w:rFonts w:ascii="DejaVu Sans Mono" w:eastAsiaTheme="minorEastAsia" w:hAnsi="DejaVu Sans Mono" w:cs="DejaVu Sans Mono"/>
          <w:sz w:val="20"/>
          <w:szCs w:val="20"/>
          <w:lang w:val="en-US" w:eastAsia="en-US"/>
        </w:rPr>
      </w:pPr>
    </w:p>
    <w:p w14:paraId="7E2F4940"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module clk_div_tb();</w:t>
      </w:r>
    </w:p>
    <w:p w14:paraId="771A1A4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g clk, reset_n;</w:t>
      </w:r>
    </w:p>
    <w:p w14:paraId="3F6F03B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ire clk_div_out;</w:t>
      </w:r>
    </w:p>
    <w:p w14:paraId="20EE48F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707107A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3B3ED9F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clk = 0;</w:t>
      </w:r>
    </w:p>
    <w:p w14:paraId="753DE71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set_n = 1;</w:t>
      </w:r>
    </w:p>
    <w:p w14:paraId="62D8882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27EBE54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1FC6EB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2D433F6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20 reset_n = 0;</w:t>
      </w:r>
    </w:p>
    <w:p w14:paraId="07E4BEE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5 reset_n = 1;</w:t>
      </w:r>
    </w:p>
    <w:p w14:paraId="6D7C148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4C2D82B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08FCC5D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always</w:t>
      </w:r>
    </w:p>
    <w:p w14:paraId="643F23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10 clk=~clk;</w:t>
      </w:r>
    </w:p>
    <w:p w14:paraId="653FB1CA"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5794895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design_1_wrapper clk_div_inst (</w:t>
      </w:r>
    </w:p>
    <w:p w14:paraId="7866C61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clk(clk),</w:t>
      </w:r>
    </w:p>
    <w:p w14:paraId="19C9821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clk_out(clk_div_out),</w:t>
      </w:r>
    </w:p>
    <w:p w14:paraId="6290BFBD"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set_n(reset_n)</w:t>
      </w:r>
    </w:p>
    <w:p w14:paraId="66189A8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2A0BC078" w14:textId="58EC8029"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endmodule</w:t>
      </w:r>
    </w:p>
    <w:p w14:paraId="513C5EFD" w14:textId="28749AAF" w:rsidR="007F0485" w:rsidRPr="007D4175" w:rsidRDefault="007228C5" w:rsidP="007228C5">
      <w:pPr>
        <w:pStyle w:val="a0"/>
      </w:pPr>
      <w:r>
        <w:rPr>
          <w:rFonts w:eastAsiaTheme="minorEastAsia"/>
        </w:rPr>
        <w:lastRenderedPageBreak/>
        <w:br/>
      </w:r>
      <w:bookmarkStart w:id="123" w:name="_Toc135930835"/>
      <w:r>
        <w:t>Реализация СФ-блока «</w:t>
      </w:r>
      <w:r>
        <w:rPr>
          <w:lang w:val="en-US"/>
        </w:rPr>
        <w:t>I</w:t>
      </w:r>
      <w:r w:rsidRPr="007228C5">
        <w:t>2</w:t>
      </w:r>
      <w:r>
        <w:rPr>
          <w:lang w:val="en-US"/>
        </w:rPr>
        <w:t>S</w:t>
      </w:r>
      <w:r w:rsidRPr="007228C5">
        <w:t>-</w:t>
      </w:r>
      <w:r>
        <w:t>передатчик»</w:t>
      </w:r>
      <w:r w:rsidR="005567FB" w:rsidRPr="005567FB">
        <w:t xml:space="preserve">. </w:t>
      </w:r>
      <w:r w:rsidR="005567FB">
        <w:rPr>
          <w:lang w:val="en-US"/>
        </w:rPr>
        <w:t>Verilog</w:t>
      </w:r>
      <w:bookmarkEnd w:id="123"/>
    </w:p>
    <w:p w14:paraId="0824B1A3" w14:textId="04485894"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timescale 1ns / 1ps</w:t>
      </w:r>
    </w:p>
    <w:p w14:paraId="02BF72F1" w14:textId="77777777" w:rsidR="007228C5" w:rsidRPr="007228C5" w:rsidRDefault="007228C5" w:rsidP="007228C5">
      <w:pPr>
        <w:rPr>
          <w:rFonts w:ascii="DejaVu Sans Mono" w:eastAsiaTheme="minorEastAsia" w:hAnsi="DejaVu Sans Mono" w:cs="DejaVu Sans Mono"/>
          <w:sz w:val="20"/>
          <w:szCs w:val="20"/>
          <w:lang w:val="en-US" w:eastAsia="en-US"/>
        </w:rPr>
      </w:pPr>
    </w:p>
    <w:p w14:paraId="05A927EC"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module i2s_transceiver #(</w:t>
      </w:r>
    </w:p>
    <w:p w14:paraId="456D4E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parameter WIDHT</w:t>
      </w:r>
      <w:r w:rsidRPr="007228C5">
        <w:rPr>
          <w:rFonts w:ascii="DejaVu Sans Mono" w:eastAsiaTheme="minorEastAsia" w:hAnsi="DejaVu Sans Mono" w:cs="DejaVu Sans Mono"/>
          <w:sz w:val="20"/>
          <w:szCs w:val="20"/>
          <w:lang w:val="en-US" w:eastAsia="en-US"/>
        </w:rPr>
        <w:tab/>
        <w:t>= 32, PRESC = 32</w:t>
      </w:r>
    </w:p>
    <w:p w14:paraId="0D5DAD3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5DCC135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nput bck,</w:t>
      </w:r>
    </w:p>
    <w:p w14:paraId="790DE4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input reset_n,</w:t>
      </w:r>
    </w:p>
    <w:p w14:paraId="250655DC" w14:textId="77777777" w:rsidR="007228C5" w:rsidRPr="007228C5" w:rsidRDefault="007228C5" w:rsidP="007228C5">
      <w:pPr>
        <w:rPr>
          <w:rFonts w:ascii="DejaVu Sans Mono" w:eastAsiaTheme="minorEastAsia" w:hAnsi="DejaVu Sans Mono" w:cs="DejaVu Sans Mono"/>
          <w:sz w:val="20"/>
          <w:szCs w:val="20"/>
          <w:lang w:val="en-US" w:eastAsia="en-US"/>
        </w:rPr>
      </w:pPr>
    </w:p>
    <w:p w14:paraId="7F18A1F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output reg lrck,</w:t>
      </w:r>
    </w:p>
    <w:p w14:paraId="6F0AD17A"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output reg sdata,</w:t>
      </w:r>
    </w:p>
    <w:p w14:paraId="0D1337A0" w14:textId="77777777" w:rsidR="007228C5" w:rsidRPr="007228C5" w:rsidRDefault="007228C5" w:rsidP="007228C5">
      <w:pPr>
        <w:rPr>
          <w:rFonts w:ascii="DejaVu Sans Mono" w:eastAsiaTheme="minorEastAsia" w:hAnsi="DejaVu Sans Mono" w:cs="DejaVu Sans Mono"/>
          <w:sz w:val="20"/>
          <w:szCs w:val="20"/>
          <w:lang w:val="en-US" w:eastAsia="en-US"/>
        </w:rPr>
      </w:pPr>
    </w:p>
    <w:p w14:paraId="3549A3CE"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Parallel datastreams</w:t>
      </w:r>
    </w:p>
    <w:p w14:paraId="651DF5E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nput [WIDHT-1:0] left_channel,</w:t>
      </w:r>
    </w:p>
    <w:p w14:paraId="496F26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nput [WIDHT-1:0] right_channel</w:t>
      </w:r>
    </w:p>
    <w:p w14:paraId="482FC9A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6C5712CE" w14:textId="77777777" w:rsidR="007228C5" w:rsidRPr="007228C5" w:rsidRDefault="007228C5" w:rsidP="007228C5">
      <w:pPr>
        <w:rPr>
          <w:rFonts w:ascii="DejaVu Sans Mono" w:eastAsiaTheme="minorEastAsia" w:hAnsi="DejaVu Sans Mono" w:cs="DejaVu Sans Mono"/>
          <w:sz w:val="20"/>
          <w:szCs w:val="20"/>
          <w:lang w:val="en-US" w:eastAsia="en-US"/>
        </w:rPr>
      </w:pPr>
    </w:p>
    <w:p w14:paraId="637969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bit_cnt;</w:t>
      </w:r>
    </w:p>
    <w:p w14:paraId="43D3958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right;</w:t>
      </w:r>
    </w:p>
    <w:p w14:paraId="271D0C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left;</w:t>
      </w:r>
    </w:p>
    <w:p w14:paraId="207D1E00" w14:textId="77777777" w:rsidR="007228C5" w:rsidRPr="007228C5" w:rsidRDefault="007228C5" w:rsidP="007228C5">
      <w:pPr>
        <w:rPr>
          <w:rFonts w:ascii="DejaVu Sans Mono" w:eastAsiaTheme="minorEastAsia" w:hAnsi="DejaVu Sans Mono" w:cs="DejaVu Sans Mono"/>
          <w:sz w:val="20"/>
          <w:szCs w:val="20"/>
          <w:lang w:val="en-US" w:eastAsia="en-US"/>
        </w:rPr>
      </w:pPr>
    </w:p>
    <w:p w14:paraId="7AF499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negedge bck or negedge reset_n)</w:t>
      </w:r>
    </w:p>
    <w:p w14:paraId="14BF0E5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reset_n) begin</w:t>
      </w:r>
    </w:p>
    <w:p w14:paraId="009631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bit_cnt &lt;= 1;</w:t>
      </w:r>
    </w:p>
    <w:p w14:paraId="1CE9FBD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sdata &lt;= 0;</w:t>
      </w:r>
    </w:p>
    <w:p w14:paraId="5770500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eft &lt;= 0;</w:t>
      </w:r>
    </w:p>
    <w:p w14:paraId="0ABB4D3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right &lt;= 0;</w:t>
      </w:r>
    </w:p>
    <w:p w14:paraId="4E8CF96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end</w:t>
      </w:r>
    </w:p>
    <w:p w14:paraId="11491C38"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bit_cnt &gt;= PRESC)</w:t>
      </w:r>
    </w:p>
    <w:p w14:paraId="3CCC597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bit_cnt &lt;= 1;</w:t>
      </w:r>
    </w:p>
    <w:p w14:paraId="06915B97"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w:t>
      </w:r>
    </w:p>
    <w:p w14:paraId="1173612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bit_cnt &lt;= bit_cnt + 1;</w:t>
      </w:r>
    </w:p>
    <w:p w14:paraId="1263294E" w14:textId="77777777" w:rsidR="007228C5" w:rsidRPr="007228C5" w:rsidRDefault="007228C5" w:rsidP="007228C5">
      <w:pPr>
        <w:rPr>
          <w:rFonts w:ascii="DejaVu Sans Mono" w:eastAsiaTheme="minorEastAsia" w:hAnsi="DejaVu Sans Mono" w:cs="DejaVu Sans Mono"/>
          <w:sz w:val="20"/>
          <w:szCs w:val="20"/>
          <w:lang w:val="en-US" w:eastAsia="en-US"/>
        </w:rPr>
      </w:pPr>
    </w:p>
    <w:p w14:paraId="01344C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Sample channels on the transfer of the last bit of the right channel</w:t>
      </w:r>
    </w:p>
    <w:p w14:paraId="4E727E6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negedge bck)</w:t>
      </w:r>
    </w:p>
    <w:p w14:paraId="1967346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bit_cnt == PRESC &amp;&amp; lrck) begin</w:t>
      </w:r>
    </w:p>
    <w:p w14:paraId="2751CDE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right &lt;= right_channel;</w:t>
      </w:r>
    </w:p>
    <w:p w14:paraId="0853D34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left &lt;= left_channel;</w:t>
      </w:r>
    </w:p>
    <w:p w14:paraId="12DD40E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nd</w:t>
      </w:r>
    </w:p>
    <w:p w14:paraId="4D0EDBC4" w14:textId="77777777" w:rsidR="007228C5" w:rsidRPr="007228C5" w:rsidRDefault="007228C5" w:rsidP="007228C5">
      <w:pPr>
        <w:rPr>
          <w:rFonts w:ascii="DejaVu Sans Mono" w:eastAsiaTheme="minorEastAsia" w:hAnsi="DejaVu Sans Mono" w:cs="DejaVu Sans Mono"/>
          <w:sz w:val="20"/>
          <w:szCs w:val="20"/>
          <w:lang w:val="en-US" w:eastAsia="en-US"/>
        </w:rPr>
      </w:pPr>
    </w:p>
    <w:p w14:paraId="4E11DA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left/right "clock" generation - 0 = left, 1 = right</w:t>
      </w:r>
    </w:p>
    <w:p w14:paraId="1E059F36"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negedge bck or negedge reset_n)</w:t>
      </w:r>
    </w:p>
    <w:p w14:paraId="58B98F1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reset_n)</w:t>
      </w:r>
    </w:p>
    <w:p w14:paraId="61B25EB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rck &lt;= 1;</w:t>
      </w:r>
    </w:p>
    <w:p w14:paraId="12E8364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bit_cnt == PRESC)</w:t>
      </w:r>
    </w:p>
    <w:p w14:paraId="7177D4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rck &lt;= ~lrck;</w:t>
      </w:r>
    </w:p>
    <w:p w14:paraId="1D27E817" w14:textId="77777777" w:rsidR="007228C5" w:rsidRPr="007228C5" w:rsidRDefault="007228C5" w:rsidP="007228C5">
      <w:pPr>
        <w:rPr>
          <w:rFonts w:ascii="DejaVu Sans Mono" w:eastAsiaTheme="minorEastAsia" w:hAnsi="DejaVu Sans Mono" w:cs="DejaVu Sans Mono"/>
          <w:sz w:val="20"/>
          <w:szCs w:val="20"/>
          <w:lang w:val="en-US" w:eastAsia="en-US"/>
        </w:rPr>
      </w:pPr>
    </w:p>
    <w:p w14:paraId="1EFF870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negedge bck)</w:t>
      </w:r>
    </w:p>
    <w:p w14:paraId="4BEB2A9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sdata &lt;= lrck ? right[WIDHT - bit_cnt] : left[WIDHT - bit_cnt];</w:t>
      </w:r>
    </w:p>
    <w:p w14:paraId="17CE0561" w14:textId="77777777" w:rsidR="007228C5" w:rsidRPr="007228C5" w:rsidRDefault="007228C5" w:rsidP="007228C5">
      <w:pPr>
        <w:rPr>
          <w:rFonts w:ascii="DejaVu Sans Mono" w:eastAsiaTheme="minorEastAsia" w:hAnsi="DejaVu Sans Mono" w:cs="DejaVu Sans Mono"/>
          <w:sz w:val="20"/>
          <w:szCs w:val="20"/>
          <w:lang w:val="en-US" w:eastAsia="en-US"/>
        </w:rPr>
      </w:pPr>
    </w:p>
    <w:p w14:paraId="68EA030E" w14:textId="3EDD866E" w:rsid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endmodule</w:t>
      </w:r>
    </w:p>
    <w:p w14:paraId="537AF497" w14:textId="32FFDD72" w:rsidR="001D52B2" w:rsidRDefault="001D52B2" w:rsidP="007228C5">
      <w:pPr>
        <w:rPr>
          <w:rFonts w:ascii="DejaVu Sans Mono" w:eastAsiaTheme="minorEastAsia" w:hAnsi="DejaVu Sans Mono" w:cs="DejaVu Sans Mono"/>
          <w:sz w:val="20"/>
          <w:szCs w:val="20"/>
          <w:lang w:val="en-US" w:eastAsia="en-US"/>
        </w:rPr>
      </w:pPr>
    </w:p>
    <w:p w14:paraId="1CDF1C28" w14:textId="3647F7C9" w:rsidR="001D52B2" w:rsidRDefault="001D52B2" w:rsidP="007228C5">
      <w:pPr>
        <w:rPr>
          <w:rFonts w:ascii="DejaVu Sans Mono" w:eastAsiaTheme="minorEastAsia" w:hAnsi="DejaVu Sans Mono" w:cs="DejaVu Sans Mono"/>
          <w:sz w:val="20"/>
          <w:szCs w:val="20"/>
          <w:lang w:val="en-US" w:eastAsia="en-US"/>
        </w:rPr>
      </w:pPr>
    </w:p>
    <w:p w14:paraId="01F997EA" w14:textId="5F45A0D5" w:rsidR="001D52B2" w:rsidRDefault="001D52B2" w:rsidP="007228C5">
      <w:pPr>
        <w:rPr>
          <w:rFonts w:ascii="DejaVu Sans Mono" w:eastAsiaTheme="minorEastAsia" w:hAnsi="DejaVu Sans Mono" w:cs="DejaVu Sans Mono"/>
          <w:sz w:val="20"/>
          <w:szCs w:val="20"/>
          <w:lang w:val="en-US" w:eastAsia="en-US"/>
        </w:rPr>
      </w:pPr>
    </w:p>
    <w:p w14:paraId="0D37E766" w14:textId="34B4DA45" w:rsidR="001D52B2" w:rsidRDefault="001D52B2" w:rsidP="007228C5">
      <w:pPr>
        <w:rPr>
          <w:rFonts w:ascii="DejaVu Sans Mono" w:eastAsiaTheme="minorEastAsia" w:hAnsi="DejaVu Sans Mono" w:cs="DejaVu Sans Mono"/>
          <w:sz w:val="20"/>
          <w:szCs w:val="20"/>
          <w:lang w:val="en-US" w:eastAsia="en-US"/>
        </w:rPr>
      </w:pPr>
    </w:p>
    <w:p w14:paraId="1FEC8D5E" w14:textId="50F8247E" w:rsidR="001D52B2" w:rsidRDefault="001D52B2" w:rsidP="007228C5">
      <w:pPr>
        <w:rPr>
          <w:rFonts w:ascii="DejaVu Sans Mono" w:eastAsiaTheme="minorEastAsia" w:hAnsi="DejaVu Sans Mono" w:cs="DejaVu Sans Mono"/>
          <w:sz w:val="20"/>
          <w:szCs w:val="20"/>
          <w:lang w:val="en-US" w:eastAsia="en-US"/>
        </w:rPr>
      </w:pPr>
    </w:p>
    <w:p w14:paraId="5A9CCB57" w14:textId="35975EC4" w:rsidR="001D52B2" w:rsidRDefault="001D52B2" w:rsidP="001D52B2">
      <w:pPr>
        <w:pStyle w:val="a0"/>
      </w:pPr>
      <w:r w:rsidRPr="001D52B2">
        <w:rPr>
          <w:rFonts w:eastAsiaTheme="minorEastAsia"/>
        </w:rPr>
        <w:lastRenderedPageBreak/>
        <w:br/>
      </w:r>
      <w:bookmarkStart w:id="124" w:name="_Toc135930836"/>
      <w:r>
        <w:t>Тестбенч для СФ-блока «</w:t>
      </w:r>
      <w:r>
        <w:rPr>
          <w:lang w:val="en-US"/>
        </w:rPr>
        <w:t>I</w:t>
      </w:r>
      <w:r w:rsidRPr="001D52B2">
        <w:t>2</w:t>
      </w:r>
      <w:r>
        <w:rPr>
          <w:lang w:val="en-US"/>
        </w:rPr>
        <w:t>S</w:t>
      </w:r>
      <w:r w:rsidRPr="001D52B2">
        <w:t>-</w:t>
      </w:r>
      <w:r>
        <w:t>передатчик»</w:t>
      </w:r>
      <w:r w:rsidR="00725E70" w:rsidRPr="005567FB">
        <w:t xml:space="preserve">. </w:t>
      </w:r>
      <w:r w:rsidR="00725E70">
        <w:rPr>
          <w:lang w:val="en-US"/>
        </w:rPr>
        <w:t>Verilog</w:t>
      </w:r>
      <w:bookmarkEnd w:id="124"/>
    </w:p>
    <w:p w14:paraId="76C4034A" w14:textId="05574A2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timescale 1ns / 1ps</w:t>
      </w:r>
    </w:p>
    <w:p w14:paraId="58BF2458" w14:textId="77777777" w:rsidR="00D37CD0" w:rsidRPr="00D37CD0" w:rsidRDefault="00D37CD0" w:rsidP="00D37CD0">
      <w:pPr>
        <w:rPr>
          <w:rFonts w:ascii="DejaVu Sans Mono" w:eastAsiaTheme="minorEastAsia" w:hAnsi="DejaVu Sans Mono" w:cs="DejaVu Sans Mono"/>
          <w:sz w:val="20"/>
          <w:szCs w:val="20"/>
          <w:lang w:val="en-US" w:eastAsia="en-US"/>
        </w:rPr>
      </w:pPr>
    </w:p>
    <w:p w14:paraId="37E2248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module i2s_transceiver_tb();</w:t>
      </w:r>
    </w:p>
    <w:p w14:paraId="79A1143B"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bck, reset_n;</w:t>
      </w:r>
    </w:p>
    <w:p w14:paraId="3392019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31:0] left_channel, right_channel;</w:t>
      </w:r>
    </w:p>
    <w:p w14:paraId="0352BAF9"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ire lrck, dout;</w:t>
      </w:r>
    </w:p>
    <w:p w14:paraId="17DB84C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5B8181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1243169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left_channel = 32'hFFFFFFFF;</w:t>
      </w:r>
    </w:p>
    <w:p w14:paraId="32C59B2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ight_channel = 32'h0F000000;</w:t>
      </w:r>
    </w:p>
    <w:p w14:paraId="61DD34C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bck = 0;</w:t>
      </w:r>
    </w:p>
    <w:p w14:paraId="7E3D9BF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set_n = 1;</w:t>
      </w:r>
    </w:p>
    <w:p w14:paraId="1C943F8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7E54C7F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588775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2F5652F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 reset_n = 0;</w:t>
      </w:r>
    </w:p>
    <w:p w14:paraId="1DB8AC56"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5 reset_n = 1;</w:t>
      </w:r>
    </w:p>
    <w:p w14:paraId="50B82F5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44FCFD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38871994"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always begin</w:t>
      </w:r>
    </w:p>
    <w:p w14:paraId="31ED06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0 bck=~bck;</w:t>
      </w:r>
    </w:p>
    <w:p w14:paraId="6D24FDDF"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3F2C3F9C"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F91173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design_1_wrapper i2s_tx_inst(</w:t>
      </w:r>
    </w:p>
    <w:p w14:paraId="1C3487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set_n(reset_n),</w:t>
      </w:r>
    </w:p>
    <w:p w14:paraId="2630B0EA"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BCK(bck),</w:t>
      </w:r>
    </w:p>
    <w:p w14:paraId="34FFD6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left_channel(left_channel),</w:t>
      </w:r>
    </w:p>
    <w:p w14:paraId="55C670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ight_channel(right_channel),</w:t>
      </w:r>
    </w:p>
    <w:p w14:paraId="38DC8724" w14:textId="77777777" w:rsidR="00D37CD0" w:rsidRPr="004B5D55"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r w:rsidRPr="004B5D55">
        <w:rPr>
          <w:rFonts w:ascii="DejaVu Sans Mono" w:eastAsiaTheme="minorEastAsia" w:hAnsi="DejaVu Sans Mono" w:cs="DejaVu Sans Mono"/>
          <w:sz w:val="20"/>
          <w:szCs w:val="20"/>
          <w:lang w:val="en-US" w:eastAsia="en-US"/>
        </w:rPr>
        <w:t>.LRCK(lrck),</w:t>
      </w:r>
    </w:p>
    <w:p w14:paraId="7F394D10"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DOUT(dout)</w:t>
      </w:r>
    </w:p>
    <w:p w14:paraId="544E489C"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w:t>
      </w:r>
    </w:p>
    <w:p w14:paraId="2AEF8CE1" w14:textId="5C87251B"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endmodule</w:t>
      </w:r>
    </w:p>
    <w:p w14:paraId="47A75A2B" w14:textId="62288352" w:rsidR="004B5D55" w:rsidRDefault="004B5D55" w:rsidP="00D37CD0">
      <w:pPr>
        <w:rPr>
          <w:rFonts w:ascii="DejaVu Sans Mono" w:eastAsiaTheme="minorEastAsia" w:hAnsi="DejaVu Sans Mono" w:cs="DejaVu Sans Mono"/>
          <w:sz w:val="20"/>
          <w:szCs w:val="20"/>
          <w:lang w:val="en-US" w:eastAsia="en-US"/>
        </w:rPr>
      </w:pPr>
    </w:p>
    <w:p w14:paraId="4742BE13" w14:textId="6682BE36" w:rsidR="004B5D55" w:rsidRDefault="004B5D55" w:rsidP="00D37CD0">
      <w:pPr>
        <w:rPr>
          <w:rFonts w:ascii="DejaVu Sans Mono" w:eastAsiaTheme="minorEastAsia" w:hAnsi="DejaVu Sans Mono" w:cs="DejaVu Sans Mono"/>
          <w:sz w:val="20"/>
          <w:szCs w:val="20"/>
          <w:lang w:val="en-US" w:eastAsia="en-US"/>
        </w:rPr>
      </w:pPr>
    </w:p>
    <w:p w14:paraId="40C7F941" w14:textId="4116FF26" w:rsidR="004B5D55" w:rsidRDefault="004B5D55" w:rsidP="00D37CD0">
      <w:pPr>
        <w:rPr>
          <w:rFonts w:ascii="DejaVu Sans Mono" w:eastAsiaTheme="minorEastAsia" w:hAnsi="DejaVu Sans Mono" w:cs="DejaVu Sans Mono"/>
          <w:sz w:val="20"/>
          <w:szCs w:val="20"/>
          <w:lang w:val="en-US" w:eastAsia="en-US"/>
        </w:rPr>
      </w:pPr>
    </w:p>
    <w:p w14:paraId="2A473EC1" w14:textId="0A3F45D0" w:rsidR="006A126E" w:rsidRDefault="006A126E" w:rsidP="00D37CD0">
      <w:pPr>
        <w:rPr>
          <w:rFonts w:ascii="DejaVu Sans Mono" w:eastAsiaTheme="minorEastAsia" w:hAnsi="DejaVu Sans Mono" w:cs="DejaVu Sans Mono"/>
          <w:sz w:val="20"/>
          <w:szCs w:val="20"/>
          <w:lang w:val="en-US" w:eastAsia="en-US"/>
        </w:rPr>
      </w:pPr>
    </w:p>
    <w:p w14:paraId="3865EBEB" w14:textId="3918686B" w:rsidR="006A126E" w:rsidRDefault="006A126E" w:rsidP="00D37CD0">
      <w:pPr>
        <w:rPr>
          <w:rFonts w:ascii="DejaVu Sans Mono" w:eastAsiaTheme="minorEastAsia" w:hAnsi="DejaVu Sans Mono" w:cs="DejaVu Sans Mono"/>
          <w:sz w:val="20"/>
          <w:szCs w:val="20"/>
          <w:lang w:val="en-US" w:eastAsia="en-US"/>
        </w:rPr>
      </w:pPr>
    </w:p>
    <w:p w14:paraId="786AA6BC" w14:textId="2E8B80A5" w:rsidR="006A126E" w:rsidRDefault="006A126E" w:rsidP="00D37CD0">
      <w:pPr>
        <w:rPr>
          <w:rFonts w:ascii="DejaVu Sans Mono" w:eastAsiaTheme="minorEastAsia" w:hAnsi="DejaVu Sans Mono" w:cs="DejaVu Sans Mono"/>
          <w:sz w:val="20"/>
          <w:szCs w:val="20"/>
          <w:lang w:val="en-US" w:eastAsia="en-US"/>
        </w:rPr>
      </w:pPr>
    </w:p>
    <w:p w14:paraId="38D307A5" w14:textId="12D90648" w:rsidR="006A126E" w:rsidRDefault="006A126E" w:rsidP="00D37CD0">
      <w:pPr>
        <w:rPr>
          <w:rFonts w:ascii="DejaVu Sans Mono" w:eastAsiaTheme="minorEastAsia" w:hAnsi="DejaVu Sans Mono" w:cs="DejaVu Sans Mono"/>
          <w:sz w:val="20"/>
          <w:szCs w:val="20"/>
          <w:lang w:val="en-US" w:eastAsia="en-US"/>
        </w:rPr>
      </w:pPr>
    </w:p>
    <w:p w14:paraId="2AD2BA9F" w14:textId="4CB0B96E" w:rsidR="006A126E" w:rsidRDefault="006A126E" w:rsidP="006A126E">
      <w:pPr>
        <w:pStyle w:val="a0"/>
      </w:pPr>
      <w:r w:rsidRPr="006A126E">
        <w:rPr>
          <w:rFonts w:eastAsiaTheme="minorEastAsia"/>
        </w:rPr>
        <w:lastRenderedPageBreak/>
        <w:br/>
      </w:r>
      <w:bookmarkStart w:id="125" w:name="_Toc135930837"/>
      <w:r>
        <w:t>Реализация СФ-блока «</w:t>
      </w:r>
      <w:r>
        <w:rPr>
          <w:lang w:val="en-US"/>
        </w:rPr>
        <w:t>I</w:t>
      </w:r>
      <w:r w:rsidRPr="007228C5">
        <w:t>2</w:t>
      </w:r>
      <w:r>
        <w:rPr>
          <w:lang w:val="en-US"/>
        </w:rPr>
        <w:t>S</w:t>
      </w:r>
      <w:r w:rsidRPr="007228C5">
        <w:t>-</w:t>
      </w:r>
      <w:r>
        <w:t>приёмник»</w:t>
      </w:r>
      <w:r w:rsidR="00A45354" w:rsidRPr="005567FB">
        <w:t xml:space="preserve">. </w:t>
      </w:r>
      <w:r w:rsidR="00A45354">
        <w:rPr>
          <w:lang w:val="en-US"/>
        </w:rPr>
        <w:t>Verilog</w:t>
      </w:r>
      <w:bookmarkEnd w:id="125"/>
    </w:p>
    <w:p w14:paraId="0CDA66C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timescale 1ns / 1ps</w:t>
      </w:r>
    </w:p>
    <w:p w14:paraId="02EFAC8B" w14:textId="77777777" w:rsidR="00916310" w:rsidRPr="00916310" w:rsidRDefault="00916310" w:rsidP="00916310">
      <w:pPr>
        <w:rPr>
          <w:rFonts w:ascii="DejaVu Sans Mono" w:eastAsiaTheme="minorEastAsia" w:hAnsi="DejaVu Sans Mono" w:cs="DejaVu Sans Mono"/>
          <w:sz w:val="20"/>
          <w:szCs w:val="20"/>
          <w:lang w:val="en-US" w:eastAsia="en-US"/>
        </w:rPr>
      </w:pPr>
    </w:p>
    <w:p w14:paraId="3FBAF489"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module i2s_receiver #(</w:t>
      </w:r>
    </w:p>
    <w:p w14:paraId="024413C7" w14:textId="430E871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parameter </w:t>
      </w:r>
      <w:r>
        <w:rPr>
          <w:rFonts w:ascii="DejaVu Sans Mono" w:eastAsiaTheme="minorEastAsia" w:hAnsi="DejaVu Sans Mono" w:cs="DejaVu Sans Mono"/>
          <w:sz w:val="20"/>
          <w:szCs w:val="20"/>
          <w:lang w:val="en-US" w:eastAsia="en-US"/>
        </w:rPr>
        <w:t xml:space="preserve">WIDTH </w:t>
      </w:r>
      <w:r w:rsidRPr="00916310">
        <w:rPr>
          <w:rFonts w:ascii="DejaVu Sans Mono" w:eastAsiaTheme="minorEastAsia" w:hAnsi="DejaVu Sans Mono" w:cs="DejaVu Sans Mono"/>
          <w:sz w:val="20"/>
          <w:szCs w:val="20"/>
          <w:lang w:val="en-US" w:eastAsia="en-US"/>
        </w:rPr>
        <w:t>= 32</w:t>
      </w:r>
    </w:p>
    <w:p w14:paraId="08B761E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7E33C5FD"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input reset_n,</w:t>
      </w:r>
    </w:p>
    <w:p w14:paraId="233F81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BCK,</w:t>
      </w:r>
    </w:p>
    <w:p w14:paraId="5653F26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LRCK,</w:t>
      </w:r>
    </w:p>
    <w:p w14:paraId="6D875D24"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i2s_data_in,</w:t>
      </w:r>
    </w:p>
    <w:p w14:paraId="7D0D145A" w14:textId="77777777" w:rsidR="00916310" w:rsidRPr="00916310" w:rsidRDefault="00916310" w:rsidP="00916310">
      <w:pPr>
        <w:rPr>
          <w:rFonts w:ascii="DejaVu Sans Mono" w:eastAsiaTheme="minorEastAsia" w:hAnsi="DejaVu Sans Mono" w:cs="DejaVu Sans Mono"/>
          <w:sz w:val="20"/>
          <w:szCs w:val="20"/>
          <w:lang w:val="en-US" w:eastAsia="en-US"/>
        </w:rPr>
      </w:pPr>
    </w:p>
    <w:p w14:paraId="79D2BEA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Parallel datastreams</w:t>
      </w:r>
    </w:p>
    <w:p w14:paraId="24E8CD2F" w14:textId="79FF4630"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 left_channel,</w:t>
      </w:r>
    </w:p>
    <w:p w14:paraId="121446B0" w14:textId="4CBC394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 right_channel</w:t>
      </w:r>
    </w:p>
    <w:p w14:paraId="2EE893C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2B79D17F"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66C24F" w14:textId="5CCD42A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601029">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left;</w:t>
      </w:r>
    </w:p>
    <w:p w14:paraId="30395459" w14:textId="4F390E58"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771351">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right;</w:t>
      </w:r>
    </w:p>
    <w:p w14:paraId="2265B9B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w:t>
      </w:r>
      <w:r w:rsidRPr="00916310">
        <w:rPr>
          <w:rFonts w:ascii="DejaVu Sans Mono" w:eastAsiaTheme="minorEastAsia" w:hAnsi="DejaVu Sans Mono" w:cs="DejaVu Sans Mono"/>
          <w:sz w:val="20"/>
          <w:szCs w:val="20"/>
          <w:lang w:val="en-US" w:eastAsia="en-US"/>
        </w:rPr>
        <w:tab/>
        <w:t>lrclk_r;</w:t>
      </w:r>
    </w:p>
    <w:p w14:paraId="3392841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ire lrclk_nedge;</w:t>
      </w:r>
    </w:p>
    <w:p w14:paraId="16E21B55"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3F4F7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ssign lrclk_nedge = !LRCK &amp; lrclk_r;</w:t>
      </w:r>
    </w:p>
    <w:p w14:paraId="46D85BED" w14:textId="77777777" w:rsidR="00916310" w:rsidRPr="00916310" w:rsidRDefault="00916310" w:rsidP="00916310">
      <w:pPr>
        <w:rPr>
          <w:rFonts w:ascii="DejaVu Sans Mono" w:eastAsiaTheme="minorEastAsia" w:hAnsi="DejaVu Sans Mono" w:cs="DejaVu Sans Mono"/>
          <w:sz w:val="20"/>
          <w:szCs w:val="20"/>
          <w:lang w:val="en-US" w:eastAsia="en-US"/>
        </w:rPr>
      </w:pPr>
    </w:p>
    <w:p w14:paraId="754B68E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posedge BCK)</w:t>
      </w:r>
    </w:p>
    <w:p w14:paraId="6903CBD7"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lrclk_r &lt;= LRCK;</w:t>
      </w:r>
    </w:p>
    <w:p w14:paraId="51AFEF37" w14:textId="77777777" w:rsidR="00916310" w:rsidRPr="00916310" w:rsidRDefault="00916310" w:rsidP="00916310">
      <w:pPr>
        <w:rPr>
          <w:rFonts w:ascii="DejaVu Sans Mono" w:eastAsiaTheme="minorEastAsia" w:hAnsi="DejaVu Sans Mono" w:cs="DejaVu Sans Mono"/>
          <w:sz w:val="20"/>
          <w:szCs w:val="20"/>
          <w:lang w:val="en-US" w:eastAsia="en-US"/>
        </w:rPr>
      </w:pPr>
    </w:p>
    <w:p w14:paraId="6578F15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sdata msb is valid one clock cycle after lrclk switches</w:t>
      </w:r>
    </w:p>
    <w:p w14:paraId="6BCF60B5"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posedge BCK)</w:t>
      </w:r>
    </w:p>
    <w:p w14:paraId="0DBDF2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f (lrclk_r)</w:t>
      </w:r>
    </w:p>
    <w:p w14:paraId="4B032358" w14:textId="646D907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 &lt;= {righ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526FB3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w:t>
      </w:r>
    </w:p>
    <w:p w14:paraId="223C4E48" w14:textId="1182081E"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 &lt;= {lef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7E93E430" w14:textId="77777777" w:rsidR="00916310" w:rsidRPr="00916310" w:rsidRDefault="00916310" w:rsidP="00916310">
      <w:pPr>
        <w:rPr>
          <w:rFonts w:ascii="DejaVu Sans Mono" w:eastAsiaTheme="minorEastAsia" w:hAnsi="DejaVu Sans Mono" w:cs="DejaVu Sans Mono"/>
          <w:sz w:val="20"/>
          <w:szCs w:val="20"/>
          <w:lang w:val="en-US" w:eastAsia="en-US"/>
        </w:rPr>
      </w:pPr>
    </w:p>
    <w:p w14:paraId="0AA602F2"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posedge BCK or negedge reset_n)</w:t>
      </w:r>
    </w:p>
    <w:p w14:paraId="1DCBBAF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f (!reset_n) begin</w:t>
      </w:r>
    </w:p>
    <w:p w14:paraId="2BD10A7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_channel &lt;= 0;</w:t>
      </w:r>
    </w:p>
    <w:p w14:paraId="0D8A9A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_channel &lt;= 0;</w:t>
      </w:r>
    </w:p>
    <w:p w14:paraId="1951EC8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end </w:t>
      </w:r>
    </w:p>
    <w:p w14:paraId="76EB0C91"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 if (lrclk_nedge) begin</w:t>
      </w:r>
    </w:p>
    <w:p w14:paraId="324E129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_channel &lt;= left;</w:t>
      </w:r>
    </w:p>
    <w:p w14:paraId="782CAEEE" w14:textId="266C8EAD"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_channel &lt;= {righ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653FCC81" w14:textId="77777777" w:rsidR="00916310" w:rsidRPr="00916310" w:rsidRDefault="00916310" w:rsidP="00916310">
      <w:pPr>
        <w:rPr>
          <w:rFonts w:ascii="DejaVu Sans Mono" w:eastAsiaTheme="minorEastAsia" w:hAnsi="DejaVu Sans Mono" w:cs="DejaVu Sans Mono"/>
          <w:sz w:val="20"/>
          <w:szCs w:val="20"/>
          <w:lang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eastAsia="en-US"/>
        </w:rPr>
        <w:t>end</w:t>
      </w:r>
    </w:p>
    <w:p w14:paraId="7D2E97CF" w14:textId="5B956E5E" w:rsidR="00916310" w:rsidRPr="00916310" w:rsidRDefault="00916310" w:rsidP="00916310">
      <w:pPr>
        <w:rPr>
          <w:rFonts w:ascii="DejaVu Sans Mono" w:eastAsiaTheme="minorEastAsia" w:hAnsi="DejaVu Sans Mono" w:cs="DejaVu Sans Mono"/>
          <w:sz w:val="20"/>
          <w:szCs w:val="20"/>
          <w:lang w:eastAsia="en-US"/>
        </w:rPr>
      </w:pPr>
      <w:r w:rsidRPr="00916310">
        <w:rPr>
          <w:rFonts w:ascii="DejaVu Sans Mono" w:eastAsiaTheme="minorEastAsia" w:hAnsi="DejaVu Sans Mono" w:cs="DejaVu Sans Mono"/>
          <w:sz w:val="20"/>
          <w:szCs w:val="20"/>
          <w:lang w:eastAsia="en-US"/>
        </w:rPr>
        <w:t>endmodule</w:t>
      </w:r>
    </w:p>
    <w:p w14:paraId="146C261E" w14:textId="1CF59DB1" w:rsidR="004B5D55" w:rsidRDefault="004B5D55" w:rsidP="004B5D55">
      <w:pPr>
        <w:pStyle w:val="a0"/>
      </w:pPr>
      <w:r w:rsidRPr="00EC79AB">
        <w:rPr>
          <w:rFonts w:eastAsiaTheme="minorEastAsia"/>
        </w:rPr>
        <w:lastRenderedPageBreak/>
        <w:br/>
      </w:r>
      <w:bookmarkStart w:id="126" w:name="_Toc135930838"/>
      <w:r w:rsidR="00804189">
        <w:t xml:space="preserve">Тестбенч для СФ-блока </w:t>
      </w:r>
      <w:r w:rsidR="00EC79AB">
        <w:t>«</w:t>
      </w:r>
      <w:r w:rsidR="00EC79AB">
        <w:rPr>
          <w:lang w:val="en-US"/>
        </w:rPr>
        <w:t>I</w:t>
      </w:r>
      <w:r w:rsidR="00EC79AB" w:rsidRPr="007228C5">
        <w:t>2</w:t>
      </w:r>
      <w:r w:rsidR="00EC79AB">
        <w:rPr>
          <w:lang w:val="en-US"/>
        </w:rPr>
        <w:t>S</w:t>
      </w:r>
      <w:r w:rsidR="00EC79AB" w:rsidRPr="007228C5">
        <w:t>-</w:t>
      </w:r>
      <w:r w:rsidR="00EC79AB">
        <w:t>приёмник»</w:t>
      </w:r>
      <w:r w:rsidR="003D388D" w:rsidRPr="005567FB">
        <w:t xml:space="preserve">. </w:t>
      </w:r>
      <w:r w:rsidR="003D388D">
        <w:rPr>
          <w:lang w:val="en-US"/>
        </w:rPr>
        <w:t>Verilog</w:t>
      </w:r>
      <w:bookmarkEnd w:id="126"/>
    </w:p>
    <w:p w14:paraId="6840796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timescale 1ns / 1ps</w:t>
      </w:r>
    </w:p>
    <w:p w14:paraId="4C64A0FE" w14:textId="77777777" w:rsidR="00EC79AB" w:rsidRPr="00EC79AB" w:rsidRDefault="00EC79AB" w:rsidP="00EC79AB">
      <w:pPr>
        <w:rPr>
          <w:rFonts w:ascii="DejaVu Sans Mono" w:eastAsiaTheme="minorEastAsia" w:hAnsi="DejaVu Sans Mono" w:cs="DejaVu Sans Mono"/>
          <w:sz w:val="20"/>
          <w:szCs w:val="20"/>
          <w:lang w:val="en-US" w:eastAsia="en-US"/>
        </w:rPr>
      </w:pPr>
    </w:p>
    <w:p w14:paraId="4B8112A7" w14:textId="77777777" w:rsidR="00EC79AB" w:rsidRPr="00EC79AB" w:rsidRDefault="00EC79AB" w:rsidP="00EC79AB">
      <w:pPr>
        <w:rPr>
          <w:rFonts w:ascii="DejaVu Sans Mono" w:eastAsiaTheme="minorEastAsia" w:hAnsi="DejaVu Sans Mono" w:cs="DejaVu Sans Mono"/>
          <w:sz w:val="20"/>
          <w:szCs w:val="20"/>
          <w:lang w:val="en-US" w:eastAsia="en-US"/>
        </w:rPr>
      </w:pPr>
    </w:p>
    <w:p w14:paraId="31B57D7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module i2s_receiver_tb();</w:t>
      </w:r>
    </w:p>
    <w:p w14:paraId="1A9B0E2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497BCD4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bck, reset_n;</w:t>
      </w:r>
    </w:p>
    <w:p w14:paraId="2D7F237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31:0] left_channel_in, right_channel_in;</w:t>
      </w:r>
    </w:p>
    <w:p w14:paraId="017F693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31:0] left_channel_out, right_channel_out;</w:t>
      </w:r>
    </w:p>
    <w:p w14:paraId="0FF326B0"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lrck, i2s_data;</w:t>
      </w:r>
    </w:p>
    <w:p w14:paraId="7E1FF60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2B2DF91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1DBAC74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left_channel_in = 32'hFFFFFFFF;</w:t>
      </w:r>
    </w:p>
    <w:p w14:paraId="217C687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ight_channel_in = 32'h0F000000;</w:t>
      </w:r>
    </w:p>
    <w:p w14:paraId="3CC00C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bck = 0;</w:t>
      </w:r>
    </w:p>
    <w:p w14:paraId="2EB2F6D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set_n = 1;</w:t>
      </w:r>
    </w:p>
    <w:p w14:paraId="22B4F74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137EBF0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073226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5BFC498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 reset_n = 0;</w:t>
      </w:r>
    </w:p>
    <w:p w14:paraId="789D6D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5 reset_n = 1;</w:t>
      </w:r>
    </w:p>
    <w:p w14:paraId="4A855C8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793BFA1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CF71E8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always begin</w:t>
      </w:r>
    </w:p>
    <w:p w14:paraId="7F5ADB69"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0 bck=~bck;</w:t>
      </w:r>
    </w:p>
    <w:p w14:paraId="5BA0381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2C94A86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5E0CDC9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design_1_wrapper i2s_rx_tx (</w:t>
      </w:r>
    </w:p>
    <w:p w14:paraId="2E778C03"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BCK(bck),</w:t>
      </w:r>
    </w:p>
    <w:p w14:paraId="3B430BE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LRCK(lrck),</w:t>
      </w:r>
    </w:p>
    <w:p w14:paraId="162D962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2s_data(i2s_data),</w:t>
      </w:r>
    </w:p>
    <w:p w14:paraId="6DE7520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set_n(reset_n),</w:t>
      </w:r>
    </w:p>
    <w:p w14:paraId="5E43B9C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left_channel_in(left_channel_in),</w:t>
      </w:r>
    </w:p>
    <w:p w14:paraId="673AE746"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ight_channel_in(right_channel_in),</w:t>
      </w:r>
    </w:p>
    <w:p w14:paraId="59C75C6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left_channel_out(left_channel_out),</w:t>
      </w:r>
    </w:p>
    <w:p w14:paraId="5031559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ight_channel_out(right_channel_out)</w:t>
      </w:r>
    </w:p>
    <w:p w14:paraId="0FADE1E5"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val="en-US" w:eastAsia="en-US"/>
        </w:rPr>
        <w:t xml:space="preserve">    </w:t>
      </w:r>
      <w:r w:rsidRPr="00EC79AB">
        <w:rPr>
          <w:rFonts w:ascii="DejaVu Sans Mono" w:eastAsiaTheme="minorEastAsia" w:hAnsi="DejaVu Sans Mono" w:cs="DejaVu Sans Mono"/>
          <w:sz w:val="20"/>
          <w:szCs w:val="20"/>
          <w:lang w:eastAsia="en-US"/>
        </w:rPr>
        <w:t>);</w:t>
      </w:r>
    </w:p>
    <w:p w14:paraId="1CBFC5B7"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eastAsia="en-US"/>
        </w:rPr>
        <w:t xml:space="preserve">    </w:t>
      </w:r>
    </w:p>
    <w:p w14:paraId="6BDAC71F" w14:textId="7679B9F2" w:rsid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eastAsia="en-US"/>
        </w:rPr>
        <w:t>endmodule</w:t>
      </w:r>
    </w:p>
    <w:p w14:paraId="36DF66FC" w14:textId="5B88B4F9" w:rsidR="005A42B8" w:rsidRDefault="005A42B8" w:rsidP="005A42B8">
      <w:pPr>
        <w:pStyle w:val="a0"/>
        <w:rPr>
          <w:lang w:val="en-US"/>
        </w:rPr>
      </w:pPr>
      <w:r>
        <w:rPr>
          <w:rFonts w:eastAsiaTheme="minorEastAsia"/>
        </w:rPr>
        <w:lastRenderedPageBreak/>
        <w:br/>
      </w:r>
      <w:bookmarkStart w:id="127" w:name="_Toc135930839"/>
      <w:r>
        <w:t>Реализация СФ-блока «Усиление»</w:t>
      </w:r>
      <w:r w:rsidRPr="005567FB">
        <w:t xml:space="preserve">. </w:t>
      </w:r>
      <w:r>
        <w:rPr>
          <w:lang w:val="en-US"/>
        </w:rPr>
        <w:t>Verilog</w:t>
      </w:r>
      <w:bookmarkEnd w:id="127"/>
    </w:p>
    <w:p w14:paraId="215A4003" w14:textId="4F450EE9"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1E566A77" w14:textId="77777777" w:rsidR="005A42B8" w:rsidRPr="005A42B8" w:rsidRDefault="005A42B8" w:rsidP="005A42B8">
      <w:pPr>
        <w:rPr>
          <w:rFonts w:ascii="DejaVu Sans Mono" w:eastAsiaTheme="minorEastAsia" w:hAnsi="DejaVu Sans Mono" w:cs="DejaVu Sans Mono"/>
          <w:sz w:val="20"/>
          <w:szCs w:val="20"/>
          <w:lang w:val="en-US" w:eastAsia="en-US"/>
        </w:rPr>
      </w:pPr>
    </w:p>
    <w:p w14:paraId="743F139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module gain #(parameter WIDTH=32) (</w:t>
      </w:r>
    </w:p>
    <w:p w14:paraId="32E0A40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clk,</w:t>
      </w:r>
    </w:p>
    <w:p w14:paraId="6F01CF0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reset_n,</w:t>
      </w:r>
    </w:p>
    <w:p w14:paraId="3371012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114566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gain_value, left_channel_in, right_channel_in,</w:t>
      </w:r>
    </w:p>
    <w:p w14:paraId="2E7134A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left_channel_out, right_channel_out</w:t>
      </w:r>
    </w:p>
    <w:p w14:paraId="47FD4DA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B998E0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CE9CA5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posedge clk or negedge reset_n)</w:t>
      </w:r>
    </w:p>
    <w:p w14:paraId="2004C08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reset_n) begin</w:t>
      </w:r>
    </w:p>
    <w:p w14:paraId="715BC3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 &lt;= 0;</w:t>
      </w:r>
    </w:p>
    <w:p w14:paraId="686BD7B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 &lt;= 0;</w:t>
      </w:r>
    </w:p>
    <w:p w14:paraId="0C4063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1D481A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enable) begin</w:t>
      </w:r>
    </w:p>
    <w:p w14:paraId="721B5ED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 &lt;= left_channel_in * gain_value;</w:t>
      </w:r>
    </w:p>
    <w:p w14:paraId="1F11AE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 &lt;= right_channel_in * gain_value;</w:t>
      </w:r>
    </w:p>
    <w:p w14:paraId="0452DE6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7A2B76F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707F3E7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 &lt;= left_channel_in;</w:t>
      </w:r>
    </w:p>
    <w:p w14:paraId="5C8B39C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 &lt;= left_channel_in;</w:t>
      </w:r>
    </w:p>
    <w:p w14:paraId="6433B70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F020C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6939F3B" w14:textId="2759EA12" w:rsid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endmodule</w:t>
      </w:r>
    </w:p>
    <w:p w14:paraId="3F757DD2" w14:textId="55AC2342" w:rsidR="005A42B8" w:rsidRDefault="005A42B8" w:rsidP="005A42B8">
      <w:pPr>
        <w:pStyle w:val="a0"/>
        <w:rPr>
          <w:lang w:val="en-US"/>
        </w:rPr>
      </w:pPr>
      <w:r w:rsidRPr="005A42B8">
        <w:rPr>
          <w:rFonts w:eastAsiaTheme="minorEastAsia"/>
        </w:rPr>
        <w:lastRenderedPageBreak/>
        <w:br/>
      </w:r>
      <w:bookmarkStart w:id="128" w:name="_Toc135930840"/>
      <w:r>
        <w:t>Реализация СФ-блока «Эффекты»</w:t>
      </w:r>
      <w:r w:rsidRPr="005567FB">
        <w:t xml:space="preserve">. </w:t>
      </w:r>
      <w:r>
        <w:rPr>
          <w:lang w:val="en-US"/>
        </w:rPr>
        <w:t>Verilog</w:t>
      </w:r>
      <w:bookmarkEnd w:id="128"/>
    </w:p>
    <w:p w14:paraId="0C676333" w14:textId="0C5F1BB8"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75555239" w14:textId="77777777" w:rsidR="005A42B8" w:rsidRPr="005A42B8" w:rsidRDefault="005A42B8" w:rsidP="005A42B8">
      <w:pPr>
        <w:rPr>
          <w:rFonts w:ascii="DejaVu Sans Mono" w:eastAsiaTheme="minorEastAsia" w:hAnsi="DejaVu Sans Mono" w:cs="DejaVu Sans Mono"/>
          <w:sz w:val="20"/>
          <w:szCs w:val="20"/>
          <w:lang w:val="en-US" w:eastAsia="en-US"/>
        </w:rPr>
      </w:pPr>
    </w:p>
    <w:p w14:paraId="6540457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module fx #(parameter WIDTH=32) (</w:t>
      </w:r>
    </w:p>
    <w:p w14:paraId="6DB61B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7E37E73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clk,</w:t>
      </w:r>
    </w:p>
    <w:p w14:paraId="41ADCC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reset_n,</w:t>
      </w:r>
    </w:p>
    <w:p w14:paraId="4382622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left_channel_in, right_channel_in,</w:t>
      </w:r>
    </w:p>
    <w:p w14:paraId="7BFD8D3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left_channel_out, right_channel_out,</w:t>
      </w:r>
    </w:p>
    <w:p w14:paraId="491FAF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3:0] fx_num,</w:t>
      </w:r>
    </w:p>
    <w:p w14:paraId="5FAEF5C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1,</w:t>
      </w:r>
    </w:p>
    <w:p w14:paraId="56183CC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2</w:t>
      </w:r>
    </w:p>
    <w:p w14:paraId="7AE02B1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4E286F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160C2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eter</w:t>
      </w:r>
    </w:p>
    <w:p w14:paraId="7803D38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 4'b0000,</w:t>
      </w:r>
    </w:p>
    <w:p w14:paraId="45D80CE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 4'b0001;</w:t>
      </w:r>
    </w:p>
    <w:p w14:paraId="0C7424A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AFFF7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eg en_gain, en_overdrive;</w:t>
      </w:r>
    </w:p>
    <w:p w14:paraId="20E8C4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sign_1_wrapper effects (</w:t>
      </w:r>
    </w:p>
    <w:p w14:paraId="1CB8496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clk(clk),</w:t>
      </w:r>
    </w:p>
    <w:p w14:paraId="64E3D4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eset_n(reset_n),</w:t>
      </w:r>
    </w:p>
    <w:p w14:paraId="135FBA9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in(left_channel_in),</w:t>
      </w:r>
    </w:p>
    <w:p w14:paraId="5A84FD0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in(left_channel_in),</w:t>
      </w:r>
    </w:p>
    <w:p w14:paraId="3AEAEF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left_channel_out),</w:t>
      </w:r>
    </w:p>
    <w:p w14:paraId="61EA171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right_channel_out),</w:t>
      </w:r>
    </w:p>
    <w:p w14:paraId="6C848BD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1(param1),</w:t>
      </w:r>
    </w:p>
    <w:p w14:paraId="33F5CA0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2(param2),</w:t>
      </w:r>
    </w:p>
    <w:p w14:paraId="7754C3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gain(en_gain),</w:t>
      </w:r>
    </w:p>
    <w:p w14:paraId="09CE157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overdrive(en_overdrive)</w:t>
      </w:r>
    </w:p>
    <w:p w14:paraId="421944B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6E61A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BA4DB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posedge clk or negedge reset_n)</w:t>
      </w:r>
    </w:p>
    <w:p w14:paraId="0E77087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reset_n) begin</w:t>
      </w:r>
    </w:p>
    <w:p w14:paraId="078D36D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gain &lt;= 0;</w:t>
      </w:r>
    </w:p>
    <w:p w14:paraId="4F7CCB7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overdrive &lt;= 0;</w:t>
      </w:r>
    </w:p>
    <w:p w14:paraId="019752E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5542F4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enable) begin</w:t>
      </w:r>
    </w:p>
    <w:p w14:paraId="29A5811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case (fx_num)</w:t>
      </w:r>
    </w:p>
    <w:p w14:paraId="4D5648B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en_gain &lt;= 1;</w:t>
      </w:r>
    </w:p>
    <w:p w14:paraId="022FEE7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en_overdrive &lt;= 1;</w:t>
      </w:r>
    </w:p>
    <w:p w14:paraId="03DBBE3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fault: begin</w:t>
      </w:r>
    </w:p>
    <w:p w14:paraId="201C46C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gain &lt;= 0;</w:t>
      </w:r>
    </w:p>
    <w:p w14:paraId="77D41D1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overdrive &lt;= 0;</w:t>
      </w:r>
    </w:p>
    <w:p w14:paraId="1F6DFAE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593E460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case</w:t>
      </w:r>
    </w:p>
    <w:p w14:paraId="4512696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6E6207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41B95D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 = left_channel_in;</w:t>
      </w:r>
    </w:p>
    <w:p w14:paraId="7F48AF4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 = left_channel_in;</w:t>
      </w:r>
    </w:p>
    <w:p w14:paraId="22799BA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2E5418C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7D171BE" w14:textId="6B4740FD"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endmodule</w:t>
      </w:r>
    </w:p>
    <w:p w14:paraId="5DF5F745" w14:textId="10689F41" w:rsidR="00A21ABF" w:rsidRDefault="00A21ABF" w:rsidP="00A21ABF">
      <w:pPr>
        <w:pStyle w:val="a0"/>
        <w:rPr>
          <w:lang w:val="en-US"/>
        </w:rPr>
      </w:pPr>
      <w:r>
        <w:rPr>
          <w:rFonts w:eastAsiaTheme="minorEastAsia"/>
        </w:rPr>
        <w:lastRenderedPageBreak/>
        <w:br/>
      </w:r>
      <w:bookmarkStart w:id="129" w:name="_Toc135930841"/>
      <w:r>
        <w:t>Реализация СФ-блока «Процессор эффектов»</w:t>
      </w:r>
      <w:r w:rsidRPr="005567FB">
        <w:t xml:space="preserve">. </w:t>
      </w:r>
      <w:r>
        <w:rPr>
          <w:lang w:val="en-US"/>
        </w:rPr>
        <w:t>Verilog</w:t>
      </w:r>
      <w:bookmarkEnd w:id="129"/>
    </w:p>
    <w:p w14:paraId="1F068D83" w14:textId="661A8660"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timescale 1ns / 1ps</w:t>
      </w:r>
    </w:p>
    <w:p w14:paraId="596FAF8F" w14:textId="77777777" w:rsidR="00A21ABF" w:rsidRPr="00A21ABF" w:rsidRDefault="00A21ABF" w:rsidP="00A21ABF">
      <w:pPr>
        <w:rPr>
          <w:rFonts w:ascii="DejaVu Sans Mono" w:eastAsiaTheme="minorEastAsia" w:hAnsi="DejaVu Sans Mono" w:cs="DejaVu Sans Mono"/>
          <w:sz w:val="20"/>
          <w:szCs w:val="20"/>
          <w:lang w:val="en-US" w:eastAsia="en-US"/>
        </w:rPr>
      </w:pPr>
    </w:p>
    <w:p w14:paraId="2CAEDA0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module fx_processor(</w:t>
      </w:r>
    </w:p>
    <w:p w14:paraId="4AEF8A5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EN,</w:t>
      </w:r>
    </w:p>
    <w:p w14:paraId="629B549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SW,</w:t>
      </w:r>
    </w:p>
    <w:p w14:paraId="7C082F8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ACT,</w:t>
      </w:r>
    </w:p>
    <w:p w14:paraId="6113C9E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BCK,</w:t>
      </w:r>
    </w:p>
    <w:p w14:paraId="4F363D06"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SCKI,</w:t>
      </w:r>
    </w:p>
    <w:p w14:paraId="6ECFE44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LRCK_in,</w:t>
      </w:r>
    </w:p>
    <w:p w14:paraId="38761EA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LRCK_out,</w:t>
      </w:r>
    </w:p>
    <w:p w14:paraId="268223C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DATA_in,</w:t>
      </w:r>
    </w:p>
    <w:p w14:paraId="69A2D3CB"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DATA_out,</w:t>
      </w:r>
    </w:p>
    <w:p w14:paraId="26A3F86D"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reset_n</w:t>
      </w:r>
    </w:p>
    <w:p w14:paraId="7B7E33B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393676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8F18A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design_1_wrapper fx_processor_inst(</w:t>
      </w:r>
    </w:p>
    <w:p w14:paraId="25609B5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FX_EN(FX_EN),</w:t>
      </w:r>
    </w:p>
    <w:p w14:paraId="0633D8F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FX_SW(FX_SW),</w:t>
      </w:r>
    </w:p>
    <w:p w14:paraId="0E17EB8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FX_ACT(FX_ACT),</w:t>
      </w:r>
    </w:p>
    <w:p w14:paraId="46B270EE"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BCK(BCK),</w:t>
      </w:r>
    </w:p>
    <w:p w14:paraId="46A335B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SCKI(SCKI),</w:t>
      </w:r>
    </w:p>
    <w:p w14:paraId="7E50DD2F"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LRCK_in(LRCK_in),</w:t>
      </w:r>
    </w:p>
    <w:p w14:paraId="7F42524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LRCK_out(LRCK_out),</w:t>
      </w:r>
    </w:p>
    <w:p w14:paraId="2E5A5CF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DATA_in(DATA_in),</w:t>
      </w:r>
    </w:p>
    <w:p w14:paraId="5BACF8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DATA_out(DATA_out),</w:t>
      </w:r>
    </w:p>
    <w:p w14:paraId="15CBC36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reset_n(reset_n)</w:t>
      </w:r>
    </w:p>
    <w:p w14:paraId="45136097"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18B23584" w14:textId="136D6078"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endmodule</w:t>
      </w:r>
    </w:p>
    <w:sectPr w:rsidR="00A21ABF" w:rsidRPr="00A21ABF" w:rsidSect="003210CF">
      <w:headerReference w:type="even" r:id="rId60"/>
      <w:headerReference w:type="default" r:id="rId61"/>
      <w:footerReference w:type="even" r:id="rId62"/>
      <w:footerReference w:type="default" r:id="rId63"/>
      <w:headerReference w:type="first" r:id="rId64"/>
      <w:footerReference w:type="first" r:id="rId65"/>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553EB" w14:textId="77777777" w:rsidR="00C10132" w:rsidRDefault="00C10132" w:rsidP="007F0485">
      <w:r>
        <w:separator/>
      </w:r>
    </w:p>
  </w:endnote>
  <w:endnote w:type="continuationSeparator" w:id="0">
    <w:p w14:paraId="2B3531D4" w14:textId="77777777" w:rsidR="00C10132" w:rsidRDefault="00C10132"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Calibri"/>
    <w:charset w:val="00"/>
    <w:family w:val="auto"/>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jaVu Sans Mono">
    <w:altName w:val="Calibri"/>
    <w:panose1 w:val="020B0609030804020204"/>
    <w:charset w:val="CC"/>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6E76" w14:textId="77777777" w:rsidR="003210CF" w:rsidRDefault="003210C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437693"/>
      <w:docPartObj>
        <w:docPartGallery w:val="Page Numbers (Bottom of Page)"/>
        <w:docPartUnique/>
      </w:docPartObj>
    </w:sdtPr>
    <w:sdtEndPr/>
    <w:sdtContent>
      <w:p w14:paraId="42FB4671" w14:textId="3443FF07" w:rsidR="003210CF" w:rsidRDefault="003210CF">
        <w:pPr>
          <w:pStyle w:val="ab"/>
        </w:pPr>
        <w:r>
          <w:fldChar w:fldCharType="begin"/>
        </w:r>
        <w:r>
          <w:instrText>PAGE   \* MERGEFORMAT</w:instrText>
        </w:r>
        <w:r>
          <w:fldChar w:fldCharType="separate"/>
        </w:r>
        <w:r>
          <w:t>2</w:t>
        </w:r>
        <w:r>
          <w:fldChar w:fldCharType="end"/>
        </w:r>
      </w:p>
    </w:sdtContent>
  </w:sdt>
  <w:p w14:paraId="1C617FC5" w14:textId="77777777" w:rsidR="00F4729D" w:rsidRDefault="00F4729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8677" w14:textId="77777777" w:rsidR="003210CF" w:rsidRPr="003210CF" w:rsidRDefault="003210CF">
    <w:pPr>
      <w:pStyle w:val="ab"/>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08D3B" w14:textId="77777777" w:rsidR="00C10132" w:rsidRDefault="00C10132" w:rsidP="007F0485">
      <w:r>
        <w:separator/>
      </w:r>
    </w:p>
  </w:footnote>
  <w:footnote w:type="continuationSeparator" w:id="0">
    <w:p w14:paraId="6C38AB4A" w14:textId="77777777" w:rsidR="00C10132" w:rsidRDefault="00C10132" w:rsidP="007F0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223E9" w14:textId="77777777" w:rsidR="003210CF" w:rsidRDefault="003210C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7B55" w14:textId="77777777" w:rsidR="003210CF" w:rsidRDefault="003210C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3F17A" w14:textId="77777777" w:rsidR="003210CF" w:rsidRDefault="003210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12"/>
      <w:suff w:val="space"/>
      <w:lvlText w:val="%1"/>
      <w:lvlJc w:val="left"/>
      <w:pPr>
        <w:ind w:left="482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 w:numId="2">
    <w:abstractNumId w:val="11"/>
  </w:num>
  <w:num w:numId="3">
    <w:abstractNumId w:val="8"/>
  </w:num>
  <w:num w:numId="4">
    <w:abstractNumId w:val="2"/>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2CCF"/>
    <w:rsid w:val="00004B18"/>
    <w:rsid w:val="0000538A"/>
    <w:rsid w:val="000056C1"/>
    <w:rsid w:val="0000644C"/>
    <w:rsid w:val="000127D7"/>
    <w:rsid w:val="00013278"/>
    <w:rsid w:val="00013550"/>
    <w:rsid w:val="00013CC3"/>
    <w:rsid w:val="00021635"/>
    <w:rsid w:val="0002361C"/>
    <w:rsid w:val="00024902"/>
    <w:rsid w:val="00025ED8"/>
    <w:rsid w:val="000306C2"/>
    <w:rsid w:val="0003271E"/>
    <w:rsid w:val="00032BA6"/>
    <w:rsid w:val="00035335"/>
    <w:rsid w:val="00035381"/>
    <w:rsid w:val="0003557A"/>
    <w:rsid w:val="000375D0"/>
    <w:rsid w:val="00037C2B"/>
    <w:rsid w:val="00040C2B"/>
    <w:rsid w:val="000435B0"/>
    <w:rsid w:val="00043938"/>
    <w:rsid w:val="0004573F"/>
    <w:rsid w:val="00045C00"/>
    <w:rsid w:val="00046309"/>
    <w:rsid w:val="00047382"/>
    <w:rsid w:val="000477ED"/>
    <w:rsid w:val="00051773"/>
    <w:rsid w:val="00053FBE"/>
    <w:rsid w:val="0005447D"/>
    <w:rsid w:val="00055968"/>
    <w:rsid w:val="00055DF0"/>
    <w:rsid w:val="00056BF0"/>
    <w:rsid w:val="0005794F"/>
    <w:rsid w:val="000607A5"/>
    <w:rsid w:val="00061A29"/>
    <w:rsid w:val="00063E18"/>
    <w:rsid w:val="000653F5"/>
    <w:rsid w:val="00065938"/>
    <w:rsid w:val="000662B0"/>
    <w:rsid w:val="00066EC0"/>
    <w:rsid w:val="00067FE6"/>
    <w:rsid w:val="00070F85"/>
    <w:rsid w:val="000716DA"/>
    <w:rsid w:val="000741EA"/>
    <w:rsid w:val="00075849"/>
    <w:rsid w:val="00076D83"/>
    <w:rsid w:val="000774AC"/>
    <w:rsid w:val="00077AB6"/>
    <w:rsid w:val="00080A02"/>
    <w:rsid w:val="0008270D"/>
    <w:rsid w:val="0008467E"/>
    <w:rsid w:val="00084E0A"/>
    <w:rsid w:val="00085A15"/>
    <w:rsid w:val="0008630B"/>
    <w:rsid w:val="00086B21"/>
    <w:rsid w:val="00086CA9"/>
    <w:rsid w:val="00086FAC"/>
    <w:rsid w:val="00087B60"/>
    <w:rsid w:val="00092EF9"/>
    <w:rsid w:val="00092F56"/>
    <w:rsid w:val="0009389A"/>
    <w:rsid w:val="00095075"/>
    <w:rsid w:val="000958B5"/>
    <w:rsid w:val="00097BBA"/>
    <w:rsid w:val="000A0A7B"/>
    <w:rsid w:val="000A16AD"/>
    <w:rsid w:val="000A1885"/>
    <w:rsid w:val="000A315E"/>
    <w:rsid w:val="000A376D"/>
    <w:rsid w:val="000A4631"/>
    <w:rsid w:val="000A7E37"/>
    <w:rsid w:val="000B0200"/>
    <w:rsid w:val="000B2169"/>
    <w:rsid w:val="000B32FB"/>
    <w:rsid w:val="000B3E08"/>
    <w:rsid w:val="000B5C71"/>
    <w:rsid w:val="000C0116"/>
    <w:rsid w:val="000C12C3"/>
    <w:rsid w:val="000C3DA7"/>
    <w:rsid w:val="000C3DBC"/>
    <w:rsid w:val="000C40E5"/>
    <w:rsid w:val="000C4A6F"/>
    <w:rsid w:val="000C584D"/>
    <w:rsid w:val="000C6630"/>
    <w:rsid w:val="000C71F7"/>
    <w:rsid w:val="000C7818"/>
    <w:rsid w:val="000D0B44"/>
    <w:rsid w:val="000D2C02"/>
    <w:rsid w:val="000D3A39"/>
    <w:rsid w:val="000D3F73"/>
    <w:rsid w:val="000D76FE"/>
    <w:rsid w:val="000D7C03"/>
    <w:rsid w:val="000E08CC"/>
    <w:rsid w:val="000E2C4B"/>
    <w:rsid w:val="000E307A"/>
    <w:rsid w:val="000E4998"/>
    <w:rsid w:val="000E79A0"/>
    <w:rsid w:val="000F0EC2"/>
    <w:rsid w:val="000F17D5"/>
    <w:rsid w:val="000F2CE0"/>
    <w:rsid w:val="000F542F"/>
    <w:rsid w:val="000F5D37"/>
    <w:rsid w:val="000F5D84"/>
    <w:rsid w:val="000F6B0D"/>
    <w:rsid w:val="0010003F"/>
    <w:rsid w:val="001012BD"/>
    <w:rsid w:val="00102FA1"/>
    <w:rsid w:val="00104E75"/>
    <w:rsid w:val="001053E3"/>
    <w:rsid w:val="00105797"/>
    <w:rsid w:val="00111DC9"/>
    <w:rsid w:val="00113D2D"/>
    <w:rsid w:val="0011484B"/>
    <w:rsid w:val="0011647E"/>
    <w:rsid w:val="00121F55"/>
    <w:rsid w:val="001225CA"/>
    <w:rsid w:val="00123A4A"/>
    <w:rsid w:val="001260CE"/>
    <w:rsid w:val="0012640B"/>
    <w:rsid w:val="00127BE3"/>
    <w:rsid w:val="001303BA"/>
    <w:rsid w:val="001313E7"/>
    <w:rsid w:val="0013168C"/>
    <w:rsid w:val="00134A6B"/>
    <w:rsid w:val="00136F24"/>
    <w:rsid w:val="00141CDF"/>
    <w:rsid w:val="00144743"/>
    <w:rsid w:val="00145FBC"/>
    <w:rsid w:val="00147962"/>
    <w:rsid w:val="00147B07"/>
    <w:rsid w:val="00151CB6"/>
    <w:rsid w:val="00153B37"/>
    <w:rsid w:val="00154323"/>
    <w:rsid w:val="0015438D"/>
    <w:rsid w:val="0015460C"/>
    <w:rsid w:val="00156404"/>
    <w:rsid w:val="001564F7"/>
    <w:rsid w:val="001570DE"/>
    <w:rsid w:val="00157EED"/>
    <w:rsid w:val="00161183"/>
    <w:rsid w:val="00162B3F"/>
    <w:rsid w:val="00162C83"/>
    <w:rsid w:val="00163271"/>
    <w:rsid w:val="00170517"/>
    <w:rsid w:val="001726AC"/>
    <w:rsid w:val="00172C3B"/>
    <w:rsid w:val="00173EF0"/>
    <w:rsid w:val="00175957"/>
    <w:rsid w:val="00176223"/>
    <w:rsid w:val="001763B2"/>
    <w:rsid w:val="00182031"/>
    <w:rsid w:val="00182AEE"/>
    <w:rsid w:val="001833D2"/>
    <w:rsid w:val="001858B8"/>
    <w:rsid w:val="00186525"/>
    <w:rsid w:val="00186A0F"/>
    <w:rsid w:val="001876A1"/>
    <w:rsid w:val="00190B4B"/>
    <w:rsid w:val="001919D8"/>
    <w:rsid w:val="00193099"/>
    <w:rsid w:val="00193587"/>
    <w:rsid w:val="00193CCA"/>
    <w:rsid w:val="00194441"/>
    <w:rsid w:val="00195316"/>
    <w:rsid w:val="001A04E5"/>
    <w:rsid w:val="001A290B"/>
    <w:rsid w:val="001A39D3"/>
    <w:rsid w:val="001A6D74"/>
    <w:rsid w:val="001A7684"/>
    <w:rsid w:val="001A7BFC"/>
    <w:rsid w:val="001B091A"/>
    <w:rsid w:val="001B4001"/>
    <w:rsid w:val="001B4BC9"/>
    <w:rsid w:val="001B58D4"/>
    <w:rsid w:val="001B72D5"/>
    <w:rsid w:val="001C24F4"/>
    <w:rsid w:val="001C368E"/>
    <w:rsid w:val="001C3928"/>
    <w:rsid w:val="001C5CF2"/>
    <w:rsid w:val="001C6155"/>
    <w:rsid w:val="001C7C75"/>
    <w:rsid w:val="001D0514"/>
    <w:rsid w:val="001D1080"/>
    <w:rsid w:val="001D27BF"/>
    <w:rsid w:val="001D3F0F"/>
    <w:rsid w:val="001D52B2"/>
    <w:rsid w:val="001D624E"/>
    <w:rsid w:val="001D703C"/>
    <w:rsid w:val="001E0EF4"/>
    <w:rsid w:val="001E17BE"/>
    <w:rsid w:val="001E4727"/>
    <w:rsid w:val="001E4D6D"/>
    <w:rsid w:val="001E56C2"/>
    <w:rsid w:val="001E72C9"/>
    <w:rsid w:val="001F08BF"/>
    <w:rsid w:val="001F1497"/>
    <w:rsid w:val="001F18CA"/>
    <w:rsid w:val="001F6252"/>
    <w:rsid w:val="001F6466"/>
    <w:rsid w:val="001F69CB"/>
    <w:rsid w:val="001F6DE2"/>
    <w:rsid w:val="001F70B9"/>
    <w:rsid w:val="001F73EA"/>
    <w:rsid w:val="00201701"/>
    <w:rsid w:val="00202663"/>
    <w:rsid w:val="00202E4B"/>
    <w:rsid w:val="00204E73"/>
    <w:rsid w:val="00205CAF"/>
    <w:rsid w:val="0020647D"/>
    <w:rsid w:val="00206B6A"/>
    <w:rsid w:val="00211321"/>
    <w:rsid w:val="00211A2C"/>
    <w:rsid w:val="002126B4"/>
    <w:rsid w:val="00212CBE"/>
    <w:rsid w:val="002135DD"/>
    <w:rsid w:val="0021370D"/>
    <w:rsid w:val="00213F85"/>
    <w:rsid w:val="00214435"/>
    <w:rsid w:val="0021646B"/>
    <w:rsid w:val="00217472"/>
    <w:rsid w:val="002179D3"/>
    <w:rsid w:val="0022090A"/>
    <w:rsid w:val="002235C0"/>
    <w:rsid w:val="00233980"/>
    <w:rsid w:val="00241A81"/>
    <w:rsid w:val="0024447D"/>
    <w:rsid w:val="002444CF"/>
    <w:rsid w:val="00244ECD"/>
    <w:rsid w:val="00245145"/>
    <w:rsid w:val="002457D1"/>
    <w:rsid w:val="00245B41"/>
    <w:rsid w:val="0024624E"/>
    <w:rsid w:val="00247067"/>
    <w:rsid w:val="00250005"/>
    <w:rsid w:val="002518AE"/>
    <w:rsid w:val="002521AA"/>
    <w:rsid w:val="0025729B"/>
    <w:rsid w:val="00257FAE"/>
    <w:rsid w:val="002605B3"/>
    <w:rsid w:val="002654EA"/>
    <w:rsid w:val="0026646F"/>
    <w:rsid w:val="00266908"/>
    <w:rsid w:val="002672B4"/>
    <w:rsid w:val="00267422"/>
    <w:rsid w:val="00267518"/>
    <w:rsid w:val="00270416"/>
    <w:rsid w:val="00272F01"/>
    <w:rsid w:val="00277F55"/>
    <w:rsid w:val="00280440"/>
    <w:rsid w:val="002841A9"/>
    <w:rsid w:val="0028453D"/>
    <w:rsid w:val="00284BC6"/>
    <w:rsid w:val="00285881"/>
    <w:rsid w:val="002869E2"/>
    <w:rsid w:val="002928F0"/>
    <w:rsid w:val="00292ECB"/>
    <w:rsid w:val="00296D97"/>
    <w:rsid w:val="00297C38"/>
    <w:rsid w:val="002A6C3D"/>
    <w:rsid w:val="002B1B51"/>
    <w:rsid w:val="002B46BF"/>
    <w:rsid w:val="002B5B90"/>
    <w:rsid w:val="002B75D3"/>
    <w:rsid w:val="002C000B"/>
    <w:rsid w:val="002C20F7"/>
    <w:rsid w:val="002C63F5"/>
    <w:rsid w:val="002D0ACA"/>
    <w:rsid w:val="002D0F01"/>
    <w:rsid w:val="002D3E81"/>
    <w:rsid w:val="002E1FC9"/>
    <w:rsid w:val="002E2A39"/>
    <w:rsid w:val="002E5319"/>
    <w:rsid w:val="002E5B6D"/>
    <w:rsid w:val="002E5FAA"/>
    <w:rsid w:val="002E682F"/>
    <w:rsid w:val="002E7188"/>
    <w:rsid w:val="002E77C1"/>
    <w:rsid w:val="002F0473"/>
    <w:rsid w:val="002F1DE6"/>
    <w:rsid w:val="002F3280"/>
    <w:rsid w:val="002F3ADB"/>
    <w:rsid w:val="00301225"/>
    <w:rsid w:val="00302A93"/>
    <w:rsid w:val="00311301"/>
    <w:rsid w:val="00311CCE"/>
    <w:rsid w:val="003124FF"/>
    <w:rsid w:val="00312F2A"/>
    <w:rsid w:val="00313782"/>
    <w:rsid w:val="00315647"/>
    <w:rsid w:val="003171B0"/>
    <w:rsid w:val="003177C3"/>
    <w:rsid w:val="003202C7"/>
    <w:rsid w:val="003207F5"/>
    <w:rsid w:val="003210CF"/>
    <w:rsid w:val="00326BED"/>
    <w:rsid w:val="00326D1F"/>
    <w:rsid w:val="003274E8"/>
    <w:rsid w:val="003275C6"/>
    <w:rsid w:val="0033072A"/>
    <w:rsid w:val="003325F4"/>
    <w:rsid w:val="003336A2"/>
    <w:rsid w:val="003355B5"/>
    <w:rsid w:val="00335FC6"/>
    <w:rsid w:val="00337853"/>
    <w:rsid w:val="00341392"/>
    <w:rsid w:val="00342888"/>
    <w:rsid w:val="00343B29"/>
    <w:rsid w:val="003475FC"/>
    <w:rsid w:val="003505B3"/>
    <w:rsid w:val="00350A5C"/>
    <w:rsid w:val="003526CE"/>
    <w:rsid w:val="003527E0"/>
    <w:rsid w:val="00360174"/>
    <w:rsid w:val="00360565"/>
    <w:rsid w:val="00361D74"/>
    <w:rsid w:val="00363329"/>
    <w:rsid w:val="00364D6A"/>
    <w:rsid w:val="00367DA8"/>
    <w:rsid w:val="00380AD0"/>
    <w:rsid w:val="00381A59"/>
    <w:rsid w:val="003820C0"/>
    <w:rsid w:val="003850BD"/>
    <w:rsid w:val="00385593"/>
    <w:rsid w:val="00385ADE"/>
    <w:rsid w:val="00385B28"/>
    <w:rsid w:val="00390F0E"/>
    <w:rsid w:val="003919C9"/>
    <w:rsid w:val="0039346D"/>
    <w:rsid w:val="00395814"/>
    <w:rsid w:val="003A00C0"/>
    <w:rsid w:val="003A0CB9"/>
    <w:rsid w:val="003A3D7B"/>
    <w:rsid w:val="003A4F1F"/>
    <w:rsid w:val="003B3064"/>
    <w:rsid w:val="003B6021"/>
    <w:rsid w:val="003B71C6"/>
    <w:rsid w:val="003C3879"/>
    <w:rsid w:val="003C4FFE"/>
    <w:rsid w:val="003C541A"/>
    <w:rsid w:val="003C5857"/>
    <w:rsid w:val="003C5D9E"/>
    <w:rsid w:val="003C6211"/>
    <w:rsid w:val="003D10C6"/>
    <w:rsid w:val="003D1F17"/>
    <w:rsid w:val="003D2D6B"/>
    <w:rsid w:val="003D3297"/>
    <w:rsid w:val="003D388D"/>
    <w:rsid w:val="003D4EA2"/>
    <w:rsid w:val="003D6446"/>
    <w:rsid w:val="003E1CA3"/>
    <w:rsid w:val="003E251B"/>
    <w:rsid w:val="003E2C1F"/>
    <w:rsid w:val="003E4774"/>
    <w:rsid w:val="003E5EDB"/>
    <w:rsid w:val="003E5F14"/>
    <w:rsid w:val="003E696A"/>
    <w:rsid w:val="003E7800"/>
    <w:rsid w:val="003F06F7"/>
    <w:rsid w:val="003F0ED9"/>
    <w:rsid w:val="003F2F12"/>
    <w:rsid w:val="003F6597"/>
    <w:rsid w:val="00404E4A"/>
    <w:rsid w:val="00407BEF"/>
    <w:rsid w:val="00407E73"/>
    <w:rsid w:val="0041329A"/>
    <w:rsid w:val="0041356B"/>
    <w:rsid w:val="00416261"/>
    <w:rsid w:val="004178E6"/>
    <w:rsid w:val="0042097C"/>
    <w:rsid w:val="00420B63"/>
    <w:rsid w:val="00420F0A"/>
    <w:rsid w:val="00423F1C"/>
    <w:rsid w:val="00423FC5"/>
    <w:rsid w:val="00424264"/>
    <w:rsid w:val="00424408"/>
    <w:rsid w:val="004253E3"/>
    <w:rsid w:val="00425401"/>
    <w:rsid w:val="004302A4"/>
    <w:rsid w:val="00431209"/>
    <w:rsid w:val="0043207B"/>
    <w:rsid w:val="004329B6"/>
    <w:rsid w:val="00432A53"/>
    <w:rsid w:val="00434BA9"/>
    <w:rsid w:val="00437125"/>
    <w:rsid w:val="00440332"/>
    <w:rsid w:val="00440FC5"/>
    <w:rsid w:val="00441056"/>
    <w:rsid w:val="004430FF"/>
    <w:rsid w:val="00443F42"/>
    <w:rsid w:val="00444944"/>
    <w:rsid w:val="00444BBA"/>
    <w:rsid w:val="00444E54"/>
    <w:rsid w:val="00445A97"/>
    <w:rsid w:val="00451DD7"/>
    <w:rsid w:val="004528BE"/>
    <w:rsid w:val="00454713"/>
    <w:rsid w:val="004547D8"/>
    <w:rsid w:val="00454B89"/>
    <w:rsid w:val="00454D76"/>
    <w:rsid w:val="004555E9"/>
    <w:rsid w:val="00455E44"/>
    <w:rsid w:val="0045634C"/>
    <w:rsid w:val="0045687A"/>
    <w:rsid w:val="00457346"/>
    <w:rsid w:val="00460D9F"/>
    <w:rsid w:val="004617BA"/>
    <w:rsid w:val="00464E7C"/>
    <w:rsid w:val="0046579C"/>
    <w:rsid w:val="00470FAB"/>
    <w:rsid w:val="00472116"/>
    <w:rsid w:val="0047296E"/>
    <w:rsid w:val="00473279"/>
    <w:rsid w:val="00476EA7"/>
    <w:rsid w:val="00485A6B"/>
    <w:rsid w:val="00486E8F"/>
    <w:rsid w:val="0048776F"/>
    <w:rsid w:val="0049176B"/>
    <w:rsid w:val="00491FD8"/>
    <w:rsid w:val="00494971"/>
    <w:rsid w:val="00495E9D"/>
    <w:rsid w:val="00497238"/>
    <w:rsid w:val="004974B2"/>
    <w:rsid w:val="004978A3"/>
    <w:rsid w:val="004A0689"/>
    <w:rsid w:val="004A081E"/>
    <w:rsid w:val="004A1908"/>
    <w:rsid w:val="004A2250"/>
    <w:rsid w:val="004A2D34"/>
    <w:rsid w:val="004A3E83"/>
    <w:rsid w:val="004A66BC"/>
    <w:rsid w:val="004A79F1"/>
    <w:rsid w:val="004B02C2"/>
    <w:rsid w:val="004B046C"/>
    <w:rsid w:val="004B21BD"/>
    <w:rsid w:val="004B2AF9"/>
    <w:rsid w:val="004B376F"/>
    <w:rsid w:val="004B5450"/>
    <w:rsid w:val="004B56F7"/>
    <w:rsid w:val="004B5D55"/>
    <w:rsid w:val="004B6474"/>
    <w:rsid w:val="004B73DD"/>
    <w:rsid w:val="004C0CF9"/>
    <w:rsid w:val="004C0E53"/>
    <w:rsid w:val="004C5649"/>
    <w:rsid w:val="004D0AB7"/>
    <w:rsid w:val="004D1F3D"/>
    <w:rsid w:val="004D595A"/>
    <w:rsid w:val="004E018D"/>
    <w:rsid w:val="004E0705"/>
    <w:rsid w:val="004E2C99"/>
    <w:rsid w:val="004E3536"/>
    <w:rsid w:val="004E3CBB"/>
    <w:rsid w:val="004E4823"/>
    <w:rsid w:val="004E5834"/>
    <w:rsid w:val="004E723D"/>
    <w:rsid w:val="004F02E0"/>
    <w:rsid w:val="004F0CDE"/>
    <w:rsid w:val="004F165F"/>
    <w:rsid w:val="004F366E"/>
    <w:rsid w:val="004F4C13"/>
    <w:rsid w:val="004F5723"/>
    <w:rsid w:val="004F5F6C"/>
    <w:rsid w:val="00501BB4"/>
    <w:rsid w:val="00505478"/>
    <w:rsid w:val="00506B80"/>
    <w:rsid w:val="00507D64"/>
    <w:rsid w:val="00510F0F"/>
    <w:rsid w:val="005120E0"/>
    <w:rsid w:val="00515645"/>
    <w:rsid w:val="0051623E"/>
    <w:rsid w:val="00524CC9"/>
    <w:rsid w:val="00525589"/>
    <w:rsid w:val="0052715A"/>
    <w:rsid w:val="00527586"/>
    <w:rsid w:val="00530FEF"/>
    <w:rsid w:val="00533C61"/>
    <w:rsid w:val="00535755"/>
    <w:rsid w:val="00536A9E"/>
    <w:rsid w:val="00540D47"/>
    <w:rsid w:val="005424D7"/>
    <w:rsid w:val="00542C45"/>
    <w:rsid w:val="0054316B"/>
    <w:rsid w:val="00545190"/>
    <w:rsid w:val="0054785F"/>
    <w:rsid w:val="00547EEE"/>
    <w:rsid w:val="005515B1"/>
    <w:rsid w:val="00553DA5"/>
    <w:rsid w:val="00554439"/>
    <w:rsid w:val="00554CB1"/>
    <w:rsid w:val="005567FB"/>
    <w:rsid w:val="00556AAE"/>
    <w:rsid w:val="00560A83"/>
    <w:rsid w:val="00564DFB"/>
    <w:rsid w:val="00565768"/>
    <w:rsid w:val="005679AD"/>
    <w:rsid w:val="00570817"/>
    <w:rsid w:val="0057195F"/>
    <w:rsid w:val="00572261"/>
    <w:rsid w:val="00572D79"/>
    <w:rsid w:val="005731C0"/>
    <w:rsid w:val="0057411A"/>
    <w:rsid w:val="00574AF3"/>
    <w:rsid w:val="005751FB"/>
    <w:rsid w:val="005753E0"/>
    <w:rsid w:val="00575460"/>
    <w:rsid w:val="00576173"/>
    <w:rsid w:val="00576662"/>
    <w:rsid w:val="0057668A"/>
    <w:rsid w:val="00576E54"/>
    <w:rsid w:val="00576FB7"/>
    <w:rsid w:val="00577565"/>
    <w:rsid w:val="00581B6F"/>
    <w:rsid w:val="00581F46"/>
    <w:rsid w:val="00583EE9"/>
    <w:rsid w:val="0058668E"/>
    <w:rsid w:val="00591601"/>
    <w:rsid w:val="00592D08"/>
    <w:rsid w:val="00594835"/>
    <w:rsid w:val="00594B4F"/>
    <w:rsid w:val="00596D58"/>
    <w:rsid w:val="005A018C"/>
    <w:rsid w:val="005A39B6"/>
    <w:rsid w:val="005A42B8"/>
    <w:rsid w:val="005A4F5D"/>
    <w:rsid w:val="005A78DD"/>
    <w:rsid w:val="005B1AA2"/>
    <w:rsid w:val="005B1B69"/>
    <w:rsid w:val="005B1BDF"/>
    <w:rsid w:val="005B503E"/>
    <w:rsid w:val="005C188C"/>
    <w:rsid w:val="005C3562"/>
    <w:rsid w:val="005C358A"/>
    <w:rsid w:val="005C59FF"/>
    <w:rsid w:val="005C5F65"/>
    <w:rsid w:val="005C6FF6"/>
    <w:rsid w:val="005C728B"/>
    <w:rsid w:val="005C779D"/>
    <w:rsid w:val="005D013F"/>
    <w:rsid w:val="005D1E9B"/>
    <w:rsid w:val="005D5A10"/>
    <w:rsid w:val="005D5D61"/>
    <w:rsid w:val="005D7870"/>
    <w:rsid w:val="005E1335"/>
    <w:rsid w:val="005E17B4"/>
    <w:rsid w:val="005E2D92"/>
    <w:rsid w:val="005E5449"/>
    <w:rsid w:val="005E6CCD"/>
    <w:rsid w:val="005E6D6C"/>
    <w:rsid w:val="005E7C89"/>
    <w:rsid w:val="005F029E"/>
    <w:rsid w:val="005F0D5A"/>
    <w:rsid w:val="005F15D3"/>
    <w:rsid w:val="005F1DB5"/>
    <w:rsid w:val="005F21BE"/>
    <w:rsid w:val="005F3048"/>
    <w:rsid w:val="005F3CCD"/>
    <w:rsid w:val="005F4830"/>
    <w:rsid w:val="005F65DA"/>
    <w:rsid w:val="005F7711"/>
    <w:rsid w:val="00600213"/>
    <w:rsid w:val="00600C45"/>
    <w:rsid w:val="00600D24"/>
    <w:rsid w:val="00601029"/>
    <w:rsid w:val="0060260A"/>
    <w:rsid w:val="006032E9"/>
    <w:rsid w:val="0060344E"/>
    <w:rsid w:val="006039B0"/>
    <w:rsid w:val="00604E79"/>
    <w:rsid w:val="006056B4"/>
    <w:rsid w:val="00605FDA"/>
    <w:rsid w:val="006062A3"/>
    <w:rsid w:val="00607EE0"/>
    <w:rsid w:val="0061295C"/>
    <w:rsid w:val="00617CA0"/>
    <w:rsid w:val="00620C9D"/>
    <w:rsid w:val="00625866"/>
    <w:rsid w:val="00625BD6"/>
    <w:rsid w:val="00626669"/>
    <w:rsid w:val="006269EC"/>
    <w:rsid w:val="00630589"/>
    <w:rsid w:val="00630AB7"/>
    <w:rsid w:val="006310AC"/>
    <w:rsid w:val="00631541"/>
    <w:rsid w:val="00632AEB"/>
    <w:rsid w:val="00634336"/>
    <w:rsid w:val="006351FA"/>
    <w:rsid w:val="00635494"/>
    <w:rsid w:val="00636AD7"/>
    <w:rsid w:val="00637093"/>
    <w:rsid w:val="00637F8A"/>
    <w:rsid w:val="00640DE5"/>
    <w:rsid w:val="0064372A"/>
    <w:rsid w:val="006439C6"/>
    <w:rsid w:val="0064488B"/>
    <w:rsid w:val="00646802"/>
    <w:rsid w:val="00646A6F"/>
    <w:rsid w:val="0064743A"/>
    <w:rsid w:val="00647824"/>
    <w:rsid w:val="00650406"/>
    <w:rsid w:val="00652C1B"/>
    <w:rsid w:val="00653471"/>
    <w:rsid w:val="006537D8"/>
    <w:rsid w:val="0065468A"/>
    <w:rsid w:val="00654F0B"/>
    <w:rsid w:val="0065524C"/>
    <w:rsid w:val="00655E64"/>
    <w:rsid w:val="00657643"/>
    <w:rsid w:val="00657DA8"/>
    <w:rsid w:val="0066332D"/>
    <w:rsid w:val="00663D60"/>
    <w:rsid w:val="00664AD2"/>
    <w:rsid w:val="00667AEE"/>
    <w:rsid w:val="00670443"/>
    <w:rsid w:val="00673143"/>
    <w:rsid w:val="00673AA8"/>
    <w:rsid w:val="00674458"/>
    <w:rsid w:val="00674462"/>
    <w:rsid w:val="00674D30"/>
    <w:rsid w:val="006750F0"/>
    <w:rsid w:val="0067575B"/>
    <w:rsid w:val="00676F83"/>
    <w:rsid w:val="00683772"/>
    <w:rsid w:val="006842AE"/>
    <w:rsid w:val="00684881"/>
    <w:rsid w:val="00684AD6"/>
    <w:rsid w:val="006875CB"/>
    <w:rsid w:val="006906B4"/>
    <w:rsid w:val="00692BFD"/>
    <w:rsid w:val="006941BE"/>
    <w:rsid w:val="00696537"/>
    <w:rsid w:val="006975A7"/>
    <w:rsid w:val="00697B30"/>
    <w:rsid w:val="006A126E"/>
    <w:rsid w:val="006A1EED"/>
    <w:rsid w:val="006A3B2D"/>
    <w:rsid w:val="006A3D4B"/>
    <w:rsid w:val="006A4343"/>
    <w:rsid w:val="006A5762"/>
    <w:rsid w:val="006B0946"/>
    <w:rsid w:val="006B1143"/>
    <w:rsid w:val="006B1EE2"/>
    <w:rsid w:val="006B48DF"/>
    <w:rsid w:val="006B4B46"/>
    <w:rsid w:val="006B7A1D"/>
    <w:rsid w:val="006C24E3"/>
    <w:rsid w:val="006C2C0B"/>
    <w:rsid w:val="006C3115"/>
    <w:rsid w:val="006C6340"/>
    <w:rsid w:val="006C65DB"/>
    <w:rsid w:val="006C6D4A"/>
    <w:rsid w:val="006D01EE"/>
    <w:rsid w:val="006D0510"/>
    <w:rsid w:val="006D17F0"/>
    <w:rsid w:val="006D3C68"/>
    <w:rsid w:val="006D66CD"/>
    <w:rsid w:val="006D67E9"/>
    <w:rsid w:val="006E121B"/>
    <w:rsid w:val="006E2240"/>
    <w:rsid w:val="006E26E1"/>
    <w:rsid w:val="006E3EC7"/>
    <w:rsid w:val="006E70CE"/>
    <w:rsid w:val="006F0563"/>
    <w:rsid w:val="006F0633"/>
    <w:rsid w:val="006F1DE0"/>
    <w:rsid w:val="006F22BA"/>
    <w:rsid w:val="006F395F"/>
    <w:rsid w:val="006F4719"/>
    <w:rsid w:val="006F62CA"/>
    <w:rsid w:val="007017B8"/>
    <w:rsid w:val="00703D40"/>
    <w:rsid w:val="00705201"/>
    <w:rsid w:val="00706144"/>
    <w:rsid w:val="0070642F"/>
    <w:rsid w:val="00706C5E"/>
    <w:rsid w:val="00707B4C"/>
    <w:rsid w:val="007104ED"/>
    <w:rsid w:val="00712392"/>
    <w:rsid w:val="007125FC"/>
    <w:rsid w:val="00713CAD"/>
    <w:rsid w:val="00716EEB"/>
    <w:rsid w:val="007201D3"/>
    <w:rsid w:val="007215F2"/>
    <w:rsid w:val="007217FC"/>
    <w:rsid w:val="007228C5"/>
    <w:rsid w:val="007229DF"/>
    <w:rsid w:val="0072428D"/>
    <w:rsid w:val="00725A57"/>
    <w:rsid w:val="00725E70"/>
    <w:rsid w:val="007274AF"/>
    <w:rsid w:val="0073014F"/>
    <w:rsid w:val="00730B05"/>
    <w:rsid w:val="007313D4"/>
    <w:rsid w:val="00734C46"/>
    <w:rsid w:val="0073656C"/>
    <w:rsid w:val="00737951"/>
    <w:rsid w:val="00737BF2"/>
    <w:rsid w:val="00740C89"/>
    <w:rsid w:val="00741D70"/>
    <w:rsid w:val="00742A50"/>
    <w:rsid w:val="00744B55"/>
    <w:rsid w:val="007451D4"/>
    <w:rsid w:val="00745EED"/>
    <w:rsid w:val="0074737B"/>
    <w:rsid w:val="00750A23"/>
    <w:rsid w:val="0075106E"/>
    <w:rsid w:val="007510DF"/>
    <w:rsid w:val="007528F6"/>
    <w:rsid w:val="00754290"/>
    <w:rsid w:val="0075704A"/>
    <w:rsid w:val="0076170E"/>
    <w:rsid w:val="00762D67"/>
    <w:rsid w:val="00762F00"/>
    <w:rsid w:val="007636C4"/>
    <w:rsid w:val="00763C0B"/>
    <w:rsid w:val="0076401B"/>
    <w:rsid w:val="007651A7"/>
    <w:rsid w:val="00765A0C"/>
    <w:rsid w:val="007711B4"/>
    <w:rsid w:val="00771351"/>
    <w:rsid w:val="00771391"/>
    <w:rsid w:val="007732A2"/>
    <w:rsid w:val="007736C2"/>
    <w:rsid w:val="007750F8"/>
    <w:rsid w:val="00775897"/>
    <w:rsid w:val="007804D3"/>
    <w:rsid w:val="007827F9"/>
    <w:rsid w:val="00785957"/>
    <w:rsid w:val="007859BB"/>
    <w:rsid w:val="00786A64"/>
    <w:rsid w:val="007913F1"/>
    <w:rsid w:val="00792C3D"/>
    <w:rsid w:val="0079330B"/>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3B70"/>
    <w:rsid w:val="007D4175"/>
    <w:rsid w:val="007D419A"/>
    <w:rsid w:val="007D6342"/>
    <w:rsid w:val="007E130A"/>
    <w:rsid w:val="007E1FB0"/>
    <w:rsid w:val="007E215E"/>
    <w:rsid w:val="007E31A4"/>
    <w:rsid w:val="007E632A"/>
    <w:rsid w:val="007F0485"/>
    <w:rsid w:val="007F27FA"/>
    <w:rsid w:val="007F4ECC"/>
    <w:rsid w:val="007F5C2D"/>
    <w:rsid w:val="0080207F"/>
    <w:rsid w:val="00802669"/>
    <w:rsid w:val="0080286F"/>
    <w:rsid w:val="008031E1"/>
    <w:rsid w:val="00803863"/>
    <w:rsid w:val="00804189"/>
    <w:rsid w:val="00804B7C"/>
    <w:rsid w:val="008051CB"/>
    <w:rsid w:val="00806B94"/>
    <w:rsid w:val="0080753E"/>
    <w:rsid w:val="008124A3"/>
    <w:rsid w:val="00813CE7"/>
    <w:rsid w:val="00814731"/>
    <w:rsid w:val="00814D04"/>
    <w:rsid w:val="00816514"/>
    <w:rsid w:val="00816DCC"/>
    <w:rsid w:val="008200E3"/>
    <w:rsid w:val="0082111C"/>
    <w:rsid w:val="008220EB"/>
    <w:rsid w:val="00823143"/>
    <w:rsid w:val="0082710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5330C"/>
    <w:rsid w:val="00856EB0"/>
    <w:rsid w:val="00860B71"/>
    <w:rsid w:val="00860C5A"/>
    <w:rsid w:val="00860DFE"/>
    <w:rsid w:val="008624E4"/>
    <w:rsid w:val="008628AC"/>
    <w:rsid w:val="008634C6"/>
    <w:rsid w:val="00865B47"/>
    <w:rsid w:val="00865BD7"/>
    <w:rsid w:val="00872F5D"/>
    <w:rsid w:val="008812D8"/>
    <w:rsid w:val="00882B8A"/>
    <w:rsid w:val="00882C69"/>
    <w:rsid w:val="00883A7A"/>
    <w:rsid w:val="00886370"/>
    <w:rsid w:val="00886A7C"/>
    <w:rsid w:val="00887E3A"/>
    <w:rsid w:val="00890E85"/>
    <w:rsid w:val="00894CB6"/>
    <w:rsid w:val="00895C37"/>
    <w:rsid w:val="00895FEB"/>
    <w:rsid w:val="0089715F"/>
    <w:rsid w:val="008A0E02"/>
    <w:rsid w:val="008A30B0"/>
    <w:rsid w:val="008A3591"/>
    <w:rsid w:val="008A474E"/>
    <w:rsid w:val="008A54D7"/>
    <w:rsid w:val="008B0CE2"/>
    <w:rsid w:val="008B1B1A"/>
    <w:rsid w:val="008B3FAA"/>
    <w:rsid w:val="008B534F"/>
    <w:rsid w:val="008B7090"/>
    <w:rsid w:val="008C1084"/>
    <w:rsid w:val="008C42C7"/>
    <w:rsid w:val="008C4910"/>
    <w:rsid w:val="008C4B37"/>
    <w:rsid w:val="008C538B"/>
    <w:rsid w:val="008C77F1"/>
    <w:rsid w:val="008D1005"/>
    <w:rsid w:val="008D1A57"/>
    <w:rsid w:val="008D4971"/>
    <w:rsid w:val="008D5C42"/>
    <w:rsid w:val="008D60ED"/>
    <w:rsid w:val="008E303D"/>
    <w:rsid w:val="008E3D2D"/>
    <w:rsid w:val="008E3D9B"/>
    <w:rsid w:val="008E564B"/>
    <w:rsid w:val="008F00E6"/>
    <w:rsid w:val="008F219D"/>
    <w:rsid w:val="008F522E"/>
    <w:rsid w:val="008F5E87"/>
    <w:rsid w:val="008F7C14"/>
    <w:rsid w:val="0090219F"/>
    <w:rsid w:val="00902277"/>
    <w:rsid w:val="0090573C"/>
    <w:rsid w:val="00905D12"/>
    <w:rsid w:val="00905F3C"/>
    <w:rsid w:val="00910453"/>
    <w:rsid w:val="009138B2"/>
    <w:rsid w:val="00915712"/>
    <w:rsid w:val="00915F10"/>
    <w:rsid w:val="00916310"/>
    <w:rsid w:val="00916898"/>
    <w:rsid w:val="00917E96"/>
    <w:rsid w:val="00921B09"/>
    <w:rsid w:val="009233F1"/>
    <w:rsid w:val="00924E44"/>
    <w:rsid w:val="00925031"/>
    <w:rsid w:val="00925990"/>
    <w:rsid w:val="00926CDF"/>
    <w:rsid w:val="00927C44"/>
    <w:rsid w:val="00930AC0"/>
    <w:rsid w:val="00933B29"/>
    <w:rsid w:val="009347D4"/>
    <w:rsid w:val="009353DE"/>
    <w:rsid w:val="00935FE3"/>
    <w:rsid w:val="0093613B"/>
    <w:rsid w:val="00937A7F"/>
    <w:rsid w:val="00940D7E"/>
    <w:rsid w:val="00943CF7"/>
    <w:rsid w:val="00944B7B"/>
    <w:rsid w:val="009461EA"/>
    <w:rsid w:val="00950092"/>
    <w:rsid w:val="0095453E"/>
    <w:rsid w:val="0095579B"/>
    <w:rsid w:val="00956A65"/>
    <w:rsid w:val="00962191"/>
    <w:rsid w:val="00965B02"/>
    <w:rsid w:val="0097077F"/>
    <w:rsid w:val="0097401A"/>
    <w:rsid w:val="009768E8"/>
    <w:rsid w:val="00976CFE"/>
    <w:rsid w:val="00982865"/>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0EE3"/>
    <w:rsid w:val="009D5A6F"/>
    <w:rsid w:val="009D5F4C"/>
    <w:rsid w:val="009D66C8"/>
    <w:rsid w:val="009D6D08"/>
    <w:rsid w:val="009E26FF"/>
    <w:rsid w:val="009E4D96"/>
    <w:rsid w:val="009E5733"/>
    <w:rsid w:val="009E5E4A"/>
    <w:rsid w:val="009E6E74"/>
    <w:rsid w:val="009E7835"/>
    <w:rsid w:val="009F5730"/>
    <w:rsid w:val="009F6154"/>
    <w:rsid w:val="00A01A16"/>
    <w:rsid w:val="00A01B5F"/>
    <w:rsid w:val="00A01FE5"/>
    <w:rsid w:val="00A03123"/>
    <w:rsid w:val="00A039CB"/>
    <w:rsid w:val="00A041F8"/>
    <w:rsid w:val="00A04DB7"/>
    <w:rsid w:val="00A04FE2"/>
    <w:rsid w:val="00A05ADC"/>
    <w:rsid w:val="00A05D11"/>
    <w:rsid w:val="00A061B5"/>
    <w:rsid w:val="00A0729C"/>
    <w:rsid w:val="00A072F1"/>
    <w:rsid w:val="00A11F53"/>
    <w:rsid w:val="00A132F2"/>
    <w:rsid w:val="00A147F1"/>
    <w:rsid w:val="00A1528D"/>
    <w:rsid w:val="00A16E26"/>
    <w:rsid w:val="00A1742F"/>
    <w:rsid w:val="00A21ABF"/>
    <w:rsid w:val="00A232D9"/>
    <w:rsid w:val="00A25106"/>
    <w:rsid w:val="00A26716"/>
    <w:rsid w:val="00A30090"/>
    <w:rsid w:val="00A30273"/>
    <w:rsid w:val="00A33359"/>
    <w:rsid w:val="00A33B6B"/>
    <w:rsid w:val="00A36307"/>
    <w:rsid w:val="00A402EE"/>
    <w:rsid w:val="00A40B26"/>
    <w:rsid w:val="00A45345"/>
    <w:rsid w:val="00A45354"/>
    <w:rsid w:val="00A455F9"/>
    <w:rsid w:val="00A457A3"/>
    <w:rsid w:val="00A47706"/>
    <w:rsid w:val="00A502C6"/>
    <w:rsid w:val="00A519E6"/>
    <w:rsid w:val="00A53437"/>
    <w:rsid w:val="00A5356A"/>
    <w:rsid w:val="00A54256"/>
    <w:rsid w:val="00A54B97"/>
    <w:rsid w:val="00A54BD8"/>
    <w:rsid w:val="00A559E7"/>
    <w:rsid w:val="00A56DA8"/>
    <w:rsid w:val="00A605B3"/>
    <w:rsid w:val="00A61DEA"/>
    <w:rsid w:val="00A626FF"/>
    <w:rsid w:val="00A64004"/>
    <w:rsid w:val="00A66164"/>
    <w:rsid w:val="00A711BF"/>
    <w:rsid w:val="00A71334"/>
    <w:rsid w:val="00A72813"/>
    <w:rsid w:val="00A72896"/>
    <w:rsid w:val="00A7304B"/>
    <w:rsid w:val="00A7473F"/>
    <w:rsid w:val="00A75674"/>
    <w:rsid w:val="00A7582D"/>
    <w:rsid w:val="00A763F5"/>
    <w:rsid w:val="00A82C70"/>
    <w:rsid w:val="00A86BE4"/>
    <w:rsid w:val="00A916C9"/>
    <w:rsid w:val="00A96291"/>
    <w:rsid w:val="00A9659B"/>
    <w:rsid w:val="00A96724"/>
    <w:rsid w:val="00AA0065"/>
    <w:rsid w:val="00AA1EAC"/>
    <w:rsid w:val="00AA31D7"/>
    <w:rsid w:val="00AA48C6"/>
    <w:rsid w:val="00AA640F"/>
    <w:rsid w:val="00AA6863"/>
    <w:rsid w:val="00AB1E7D"/>
    <w:rsid w:val="00AB28FD"/>
    <w:rsid w:val="00AB315C"/>
    <w:rsid w:val="00AC07F0"/>
    <w:rsid w:val="00AC3209"/>
    <w:rsid w:val="00AC50A0"/>
    <w:rsid w:val="00AC5508"/>
    <w:rsid w:val="00AC7FDD"/>
    <w:rsid w:val="00AD121B"/>
    <w:rsid w:val="00AD13F8"/>
    <w:rsid w:val="00AD15CE"/>
    <w:rsid w:val="00AD23FA"/>
    <w:rsid w:val="00AD2A58"/>
    <w:rsid w:val="00AD2FE8"/>
    <w:rsid w:val="00AD3A2D"/>
    <w:rsid w:val="00AD56DE"/>
    <w:rsid w:val="00AD6332"/>
    <w:rsid w:val="00AD676C"/>
    <w:rsid w:val="00AE01A2"/>
    <w:rsid w:val="00AE171B"/>
    <w:rsid w:val="00AE26C3"/>
    <w:rsid w:val="00AE7EB8"/>
    <w:rsid w:val="00AF004E"/>
    <w:rsid w:val="00AF03F3"/>
    <w:rsid w:val="00AF3C2F"/>
    <w:rsid w:val="00AF4969"/>
    <w:rsid w:val="00AF7419"/>
    <w:rsid w:val="00AF7879"/>
    <w:rsid w:val="00B02B38"/>
    <w:rsid w:val="00B03825"/>
    <w:rsid w:val="00B04332"/>
    <w:rsid w:val="00B056D7"/>
    <w:rsid w:val="00B072D0"/>
    <w:rsid w:val="00B12180"/>
    <w:rsid w:val="00B12C79"/>
    <w:rsid w:val="00B144CF"/>
    <w:rsid w:val="00B14B7F"/>
    <w:rsid w:val="00B14F29"/>
    <w:rsid w:val="00B16136"/>
    <w:rsid w:val="00B20647"/>
    <w:rsid w:val="00B20EF2"/>
    <w:rsid w:val="00B2751A"/>
    <w:rsid w:val="00B31A1C"/>
    <w:rsid w:val="00B33938"/>
    <w:rsid w:val="00B33C27"/>
    <w:rsid w:val="00B34824"/>
    <w:rsid w:val="00B3709C"/>
    <w:rsid w:val="00B37801"/>
    <w:rsid w:val="00B407EA"/>
    <w:rsid w:val="00B419D9"/>
    <w:rsid w:val="00B42503"/>
    <w:rsid w:val="00B4303E"/>
    <w:rsid w:val="00B45941"/>
    <w:rsid w:val="00B45974"/>
    <w:rsid w:val="00B466AE"/>
    <w:rsid w:val="00B51101"/>
    <w:rsid w:val="00B520D4"/>
    <w:rsid w:val="00B527B2"/>
    <w:rsid w:val="00B53A58"/>
    <w:rsid w:val="00B53AD7"/>
    <w:rsid w:val="00B54384"/>
    <w:rsid w:val="00B55852"/>
    <w:rsid w:val="00B558BB"/>
    <w:rsid w:val="00B55A63"/>
    <w:rsid w:val="00B55E34"/>
    <w:rsid w:val="00B63672"/>
    <w:rsid w:val="00B64A70"/>
    <w:rsid w:val="00B66972"/>
    <w:rsid w:val="00B67423"/>
    <w:rsid w:val="00B718DA"/>
    <w:rsid w:val="00B73981"/>
    <w:rsid w:val="00B76EF7"/>
    <w:rsid w:val="00B76F31"/>
    <w:rsid w:val="00B77F3E"/>
    <w:rsid w:val="00B80169"/>
    <w:rsid w:val="00B80929"/>
    <w:rsid w:val="00B8100C"/>
    <w:rsid w:val="00B8160E"/>
    <w:rsid w:val="00B82B25"/>
    <w:rsid w:val="00B842F2"/>
    <w:rsid w:val="00B84E26"/>
    <w:rsid w:val="00B8653E"/>
    <w:rsid w:val="00B8680B"/>
    <w:rsid w:val="00B90B09"/>
    <w:rsid w:val="00B92846"/>
    <w:rsid w:val="00B92BDD"/>
    <w:rsid w:val="00B9422D"/>
    <w:rsid w:val="00BA0045"/>
    <w:rsid w:val="00BA12EE"/>
    <w:rsid w:val="00BA1300"/>
    <w:rsid w:val="00BA44F5"/>
    <w:rsid w:val="00BA47CD"/>
    <w:rsid w:val="00BA4813"/>
    <w:rsid w:val="00BA4A7F"/>
    <w:rsid w:val="00BA5535"/>
    <w:rsid w:val="00BA5F0B"/>
    <w:rsid w:val="00BA6256"/>
    <w:rsid w:val="00BB04C5"/>
    <w:rsid w:val="00BB07AA"/>
    <w:rsid w:val="00BB1D5B"/>
    <w:rsid w:val="00BB211D"/>
    <w:rsid w:val="00BB22EA"/>
    <w:rsid w:val="00BB2303"/>
    <w:rsid w:val="00BB3066"/>
    <w:rsid w:val="00BB4424"/>
    <w:rsid w:val="00BB4596"/>
    <w:rsid w:val="00BB5035"/>
    <w:rsid w:val="00BB58D2"/>
    <w:rsid w:val="00BB5DDC"/>
    <w:rsid w:val="00BB71AC"/>
    <w:rsid w:val="00BC3CEB"/>
    <w:rsid w:val="00BC4178"/>
    <w:rsid w:val="00BC7A97"/>
    <w:rsid w:val="00BD0251"/>
    <w:rsid w:val="00BD08B9"/>
    <w:rsid w:val="00BD5FFA"/>
    <w:rsid w:val="00BE0E43"/>
    <w:rsid w:val="00BE0FFD"/>
    <w:rsid w:val="00BE11D8"/>
    <w:rsid w:val="00BE222A"/>
    <w:rsid w:val="00BE5551"/>
    <w:rsid w:val="00BE5579"/>
    <w:rsid w:val="00BE6314"/>
    <w:rsid w:val="00BE7F8F"/>
    <w:rsid w:val="00BF3875"/>
    <w:rsid w:val="00C00C38"/>
    <w:rsid w:val="00C03B2E"/>
    <w:rsid w:val="00C051C7"/>
    <w:rsid w:val="00C05DEC"/>
    <w:rsid w:val="00C06A3E"/>
    <w:rsid w:val="00C10132"/>
    <w:rsid w:val="00C1114C"/>
    <w:rsid w:val="00C136BC"/>
    <w:rsid w:val="00C13720"/>
    <w:rsid w:val="00C13BE6"/>
    <w:rsid w:val="00C14F54"/>
    <w:rsid w:val="00C15436"/>
    <w:rsid w:val="00C17A23"/>
    <w:rsid w:val="00C2437C"/>
    <w:rsid w:val="00C24768"/>
    <w:rsid w:val="00C30C27"/>
    <w:rsid w:val="00C31E5A"/>
    <w:rsid w:val="00C33B9C"/>
    <w:rsid w:val="00C348B4"/>
    <w:rsid w:val="00C352B8"/>
    <w:rsid w:val="00C35547"/>
    <w:rsid w:val="00C35A9A"/>
    <w:rsid w:val="00C3632F"/>
    <w:rsid w:val="00C3696F"/>
    <w:rsid w:val="00C3732C"/>
    <w:rsid w:val="00C408D3"/>
    <w:rsid w:val="00C46B8D"/>
    <w:rsid w:val="00C52266"/>
    <w:rsid w:val="00C538B3"/>
    <w:rsid w:val="00C568CD"/>
    <w:rsid w:val="00C675C7"/>
    <w:rsid w:val="00C72A4D"/>
    <w:rsid w:val="00C75DB8"/>
    <w:rsid w:val="00C80ED3"/>
    <w:rsid w:val="00C81C78"/>
    <w:rsid w:val="00C8200A"/>
    <w:rsid w:val="00C82C85"/>
    <w:rsid w:val="00C82F53"/>
    <w:rsid w:val="00C853D2"/>
    <w:rsid w:val="00C85870"/>
    <w:rsid w:val="00C85B59"/>
    <w:rsid w:val="00C86463"/>
    <w:rsid w:val="00C86478"/>
    <w:rsid w:val="00C865C7"/>
    <w:rsid w:val="00C872E9"/>
    <w:rsid w:val="00C95396"/>
    <w:rsid w:val="00C95D1A"/>
    <w:rsid w:val="00CA080C"/>
    <w:rsid w:val="00CA22C6"/>
    <w:rsid w:val="00CA26EF"/>
    <w:rsid w:val="00CA2E09"/>
    <w:rsid w:val="00CA32DD"/>
    <w:rsid w:val="00CA3589"/>
    <w:rsid w:val="00CA4485"/>
    <w:rsid w:val="00CA4DEE"/>
    <w:rsid w:val="00CA571C"/>
    <w:rsid w:val="00CA636B"/>
    <w:rsid w:val="00CA675F"/>
    <w:rsid w:val="00CB0CFC"/>
    <w:rsid w:val="00CB3164"/>
    <w:rsid w:val="00CB407E"/>
    <w:rsid w:val="00CB51F4"/>
    <w:rsid w:val="00CB7A18"/>
    <w:rsid w:val="00CC23A8"/>
    <w:rsid w:val="00CC29E1"/>
    <w:rsid w:val="00CC2CF9"/>
    <w:rsid w:val="00CC598E"/>
    <w:rsid w:val="00CC639B"/>
    <w:rsid w:val="00CC6504"/>
    <w:rsid w:val="00CC6788"/>
    <w:rsid w:val="00CC6A02"/>
    <w:rsid w:val="00CC7A52"/>
    <w:rsid w:val="00CD1913"/>
    <w:rsid w:val="00CD2A6C"/>
    <w:rsid w:val="00CD3790"/>
    <w:rsid w:val="00CD5F21"/>
    <w:rsid w:val="00CD7226"/>
    <w:rsid w:val="00CD7B1E"/>
    <w:rsid w:val="00CD7D25"/>
    <w:rsid w:val="00CE2390"/>
    <w:rsid w:val="00CE29F5"/>
    <w:rsid w:val="00CE43CC"/>
    <w:rsid w:val="00CE4869"/>
    <w:rsid w:val="00CE4E50"/>
    <w:rsid w:val="00CE6B87"/>
    <w:rsid w:val="00CF00FE"/>
    <w:rsid w:val="00CF0EC9"/>
    <w:rsid w:val="00CF1EB6"/>
    <w:rsid w:val="00CF21B6"/>
    <w:rsid w:val="00CF21EB"/>
    <w:rsid w:val="00CF287F"/>
    <w:rsid w:val="00CF2A45"/>
    <w:rsid w:val="00CF3105"/>
    <w:rsid w:val="00CF3619"/>
    <w:rsid w:val="00CF4075"/>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26DC2"/>
    <w:rsid w:val="00D317AD"/>
    <w:rsid w:val="00D341EB"/>
    <w:rsid w:val="00D34655"/>
    <w:rsid w:val="00D34DBB"/>
    <w:rsid w:val="00D35C9C"/>
    <w:rsid w:val="00D370DA"/>
    <w:rsid w:val="00D37114"/>
    <w:rsid w:val="00D37B3D"/>
    <w:rsid w:val="00D37CD0"/>
    <w:rsid w:val="00D4055A"/>
    <w:rsid w:val="00D4198B"/>
    <w:rsid w:val="00D42679"/>
    <w:rsid w:val="00D45665"/>
    <w:rsid w:val="00D45A65"/>
    <w:rsid w:val="00D469B0"/>
    <w:rsid w:val="00D47B93"/>
    <w:rsid w:val="00D50BBA"/>
    <w:rsid w:val="00D50E0F"/>
    <w:rsid w:val="00D51D50"/>
    <w:rsid w:val="00D53412"/>
    <w:rsid w:val="00D54431"/>
    <w:rsid w:val="00D54A45"/>
    <w:rsid w:val="00D54B46"/>
    <w:rsid w:val="00D5756E"/>
    <w:rsid w:val="00D60649"/>
    <w:rsid w:val="00D63357"/>
    <w:rsid w:val="00D6336E"/>
    <w:rsid w:val="00D64198"/>
    <w:rsid w:val="00D64755"/>
    <w:rsid w:val="00D64E41"/>
    <w:rsid w:val="00D67519"/>
    <w:rsid w:val="00D67EE1"/>
    <w:rsid w:val="00D706D3"/>
    <w:rsid w:val="00D746C5"/>
    <w:rsid w:val="00D74B7E"/>
    <w:rsid w:val="00D75336"/>
    <w:rsid w:val="00D75608"/>
    <w:rsid w:val="00D76825"/>
    <w:rsid w:val="00D8002B"/>
    <w:rsid w:val="00D810BA"/>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6E28"/>
    <w:rsid w:val="00DA72F0"/>
    <w:rsid w:val="00DA7B0C"/>
    <w:rsid w:val="00DB1EE0"/>
    <w:rsid w:val="00DB3B59"/>
    <w:rsid w:val="00DB6F35"/>
    <w:rsid w:val="00DB718A"/>
    <w:rsid w:val="00DB723E"/>
    <w:rsid w:val="00DC021C"/>
    <w:rsid w:val="00DC1FF5"/>
    <w:rsid w:val="00DC2120"/>
    <w:rsid w:val="00DC503C"/>
    <w:rsid w:val="00DC61CA"/>
    <w:rsid w:val="00DC6CD1"/>
    <w:rsid w:val="00DD0B56"/>
    <w:rsid w:val="00DD0F35"/>
    <w:rsid w:val="00DD2B4F"/>
    <w:rsid w:val="00DD35F8"/>
    <w:rsid w:val="00DD370C"/>
    <w:rsid w:val="00DE1888"/>
    <w:rsid w:val="00DE1DC2"/>
    <w:rsid w:val="00DE2ABC"/>
    <w:rsid w:val="00DE34F3"/>
    <w:rsid w:val="00DE646C"/>
    <w:rsid w:val="00DE7A4B"/>
    <w:rsid w:val="00DF3442"/>
    <w:rsid w:val="00DF3CC5"/>
    <w:rsid w:val="00DF4B31"/>
    <w:rsid w:val="00DF563E"/>
    <w:rsid w:val="00DF5A7D"/>
    <w:rsid w:val="00DF77F6"/>
    <w:rsid w:val="00E004ED"/>
    <w:rsid w:val="00E0059A"/>
    <w:rsid w:val="00E01C17"/>
    <w:rsid w:val="00E03D20"/>
    <w:rsid w:val="00E0550E"/>
    <w:rsid w:val="00E066D8"/>
    <w:rsid w:val="00E06813"/>
    <w:rsid w:val="00E117A8"/>
    <w:rsid w:val="00E1374F"/>
    <w:rsid w:val="00E13976"/>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4AA"/>
    <w:rsid w:val="00E43F04"/>
    <w:rsid w:val="00E44439"/>
    <w:rsid w:val="00E4628C"/>
    <w:rsid w:val="00E464A8"/>
    <w:rsid w:val="00E47D0E"/>
    <w:rsid w:val="00E506C1"/>
    <w:rsid w:val="00E53D65"/>
    <w:rsid w:val="00E53DF7"/>
    <w:rsid w:val="00E56A4B"/>
    <w:rsid w:val="00E62F90"/>
    <w:rsid w:val="00E63A20"/>
    <w:rsid w:val="00E64A9C"/>
    <w:rsid w:val="00E7309F"/>
    <w:rsid w:val="00E73165"/>
    <w:rsid w:val="00E73529"/>
    <w:rsid w:val="00E740F5"/>
    <w:rsid w:val="00E7540A"/>
    <w:rsid w:val="00E75C3B"/>
    <w:rsid w:val="00E77236"/>
    <w:rsid w:val="00E804C1"/>
    <w:rsid w:val="00E82B5E"/>
    <w:rsid w:val="00E84002"/>
    <w:rsid w:val="00E849F3"/>
    <w:rsid w:val="00E85598"/>
    <w:rsid w:val="00E8797B"/>
    <w:rsid w:val="00E90B84"/>
    <w:rsid w:val="00E91677"/>
    <w:rsid w:val="00E91731"/>
    <w:rsid w:val="00E93259"/>
    <w:rsid w:val="00E939AB"/>
    <w:rsid w:val="00E93A56"/>
    <w:rsid w:val="00E93F77"/>
    <w:rsid w:val="00E9435E"/>
    <w:rsid w:val="00E95E7C"/>
    <w:rsid w:val="00E95ECE"/>
    <w:rsid w:val="00E971B0"/>
    <w:rsid w:val="00E97F7A"/>
    <w:rsid w:val="00EA5FB1"/>
    <w:rsid w:val="00EA70A3"/>
    <w:rsid w:val="00EB1206"/>
    <w:rsid w:val="00EB25C2"/>
    <w:rsid w:val="00EB2732"/>
    <w:rsid w:val="00EB43D1"/>
    <w:rsid w:val="00EB6019"/>
    <w:rsid w:val="00EC0E68"/>
    <w:rsid w:val="00EC2CCD"/>
    <w:rsid w:val="00EC4D0C"/>
    <w:rsid w:val="00EC5C77"/>
    <w:rsid w:val="00EC6601"/>
    <w:rsid w:val="00EC7384"/>
    <w:rsid w:val="00EC79AB"/>
    <w:rsid w:val="00ED12D9"/>
    <w:rsid w:val="00ED2793"/>
    <w:rsid w:val="00ED5639"/>
    <w:rsid w:val="00ED7830"/>
    <w:rsid w:val="00EE0BB9"/>
    <w:rsid w:val="00EE16AC"/>
    <w:rsid w:val="00EE56A4"/>
    <w:rsid w:val="00EE7A91"/>
    <w:rsid w:val="00EF1B64"/>
    <w:rsid w:val="00EF3112"/>
    <w:rsid w:val="00EF3AFA"/>
    <w:rsid w:val="00EF4404"/>
    <w:rsid w:val="00EF49BE"/>
    <w:rsid w:val="00F003D7"/>
    <w:rsid w:val="00F013A2"/>
    <w:rsid w:val="00F01AA9"/>
    <w:rsid w:val="00F01B66"/>
    <w:rsid w:val="00F03924"/>
    <w:rsid w:val="00F03B64"/>
    <w:rsid w:val="00F03F69"/>
    <w:rsid w:val="00F04774"/>
    <w:rsid w:val="00F07031"/>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36652"/>
    <w:rsid w:val="00F369BB"/>
    <w:rsid w:val="00F4251E"/>
    <w:rsid w:val="00F42FDC"/>
    <w:rsid w:val="00F43A76"/>
    <w:rsid w:val="00F45BB1"/>
    <w:rsid w:val="00F46ADC"/>
    <w:rsid w:val="00F4729D"/>
    <w:rsid w:val="00F47702"/>
    <w:rsid w:val="00F47805"/>
    <w:rsid w:val="00F47E57"/>
    <w:rsid w:val="00F528C8"/>
    <w:rsid w:val="00F54C48"/>
    <w:rsid w:val="00F54FD6"/>
    <w:rsid w:val="00F55062"/>
    <w:rsid w:val="00F57AA7"/>
    <w:rsid w:val="00F6098A"/>
    <w:rsid w:val="00F6377A"/>
    <w:rsid w:val="00F63CDC"/>
    <w:rsid w:val="00F65266"/>
    <w:rsid w:val="00F65EC1"/>
    <w:rsid w:val="00F67D20"/>
    <w:rsid w:val="00F7076F"/>
    <w:rsid w:val="00F710CA"/>
    <w:rsid w:val="00F729E2"/>
    <w:rsid w:val="00F766A5"/>
    <w:rsid w:val="00F8105B"/>
    <w:rsid w:val="00F8209A"/>
    <w:rsid w:val="00F83DEE"/>
    <w:rsid w:val="00F85D4A"/>
    <w:rsid w:val="00F85EA0"/>
    <w:rsid w:val="00F869E4"/>
    <w:rsid w:val="00F87D4F"/>
    <w:rsid w:val="00F90E1A"/>
    <w:rsid w:val="00F92241"/>
    <w:rsid w:val="00F9291A"/>
    <w:rsid w:val="00F929A4"/>
    <w:rsid w:val="00F93DE7"/>
    <w:rsid w:val="00F967AC"/>
    <w:rsid w:val="00F96C73"/>
    <w:rsid w:val="00F974A2"/>
    <w:rsid w:val="00F97B1D"/>
    <w:rsid w:val="00FA245B"/>
    <w:rsid w:val="00FA6A31"/>
    <w:rsid w:val="00FA7D6B"/>
    <w:rsid w:val="00FB0695"/>
    <w:rsid w:val="00FB359D"/>
    <w:rsid w:val="00FB48D4"/>
    <w:rsid w:val="00FB7D6B"/>
    <w:rsid w:val="00FB7EB8"/>
    <w:rsid w:val="00FC0A51"/>
    <w:rsid w:val="00FC0BF4"/>
    <w:rsid w:val="00FC185D"/>
    <w:rsid w:val="00FC1899"/>
    <w:rsid w:val="00FC3A2A"/>
    <w:rsid w:val="00FC4D00"/>
    <w:rsid w:val="00FC6077"/>
    <w:rsid w:val="00FC6797"/>
    <w:rsid w:val="00FC731B"/>
    <w:rsid w:val="00FC7AB8"/>
    <w:rsid w:val="00FD0DF7"/>
    <w:rsid w:val="00FD1A6C"/>
    <w:rsid w:val="00FD4FD6"/>
    <w:rsid w:val="00FD5330"/>
    <w:rsid w:val="00FD55EC"/>
    <w:rsid w:val="00FD5B81"/>
    <w:rsid w:val="00FE014B"/>
    <w:rsid w:val="00FE22C8"/>
    <w:rsid w:val="00FE2C2F"/>
    <w:rsid w:val="00FE5FE3"/>
    <w:rsid w:val="00FE6516"/>
    <w:rsid w:val="00FF0C80"/>
    <w:rsid w:val="00FF16CB"/>
    <w:rsid w:val="00FF2179"/>
    <w:rsid w:val="00FF358B"/>
    <w:rsid w:val="00FF6F34"/>
    <w:rsid w:val="00FF6FAA"/>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44B7B"/>
    <w:pPr>
      <w:spacing w:after="0" w:line="240" w:lineRule="auto"/>
    </w:pPr>
    <w:rPr>
      <w:rFonts w:ascii="Times New Roman" w:hAnsi="Times New Roman" w:cs="Times New Roman"/>
      <w:sz w:val="28"/>
      <w:szCs w:val="24"/>
      <w:lang w:eastAsia="ru-RU"/>
    </w:rPr>
  </w:style>
  <w:style w:type="paragraph" w:styleId="12">
    <w:name w:val="heading 1"/>
    <w:basedOn w:val="a2"/>
    <w:next w:val="-0"/>
    <w:link w:val="13"/>
    <w:uiPriority w:val="9"/>
    <w:qFormat/>
    <w:rsid w:val="00EE16AC"/>
    <w:pPr>
      <w:pageBreakBefore/>
      <w:numPr>
        <w:numId w:val="2"/>
      </w:numPr>
      <w:spacing w:after="420"/>
      <w:ind w:left="0"/>
      <w:outlineLvl w:val="0"/>
    </w:pPr>
    <w:rPr>
      <w:rFonts w:eastAsiaTheme="majorEastAsia" w:cstheme="majorBidi"/>
      <w:bCs/>
    </w:rPr>
  </w:style>
  <w:style w:type="paragraph" w:styleId="2">
    <w:name w:val="heading 2"/>
    <w:basedOn w:val="a2"/>
    <w:next w:val="-0"/>
    <w:link w:val="20"/>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3">
    <w:name w:val="heading 3"/>
    <w:basedOn w:val="a2"/>
    <w:next w:val="-0"/>
    <w:link w:val="30"/>
    <w:uiPriority w:val="9"/>
    <w:rsid w:val="005D7870"/>
    <w:pPr>
      <w:numPr>
        <w:ilvl w:val="2"/>
        <w:numId w:val="2"/>
      </w:numPr>
      <w:spacing w:before="420" w:after="420"/>
      <w:contextualSpacing/>
      <w:outlineLvl w:val="2"/>
    </w:pPr>
    <w:rPr>
      <w:rFonts w:eastAsiaTheme="majorEastAsia" w:cstheme="majorBidi"/>
      <w:bCs/>
    </w:rPr>
  </w:style>
  <w:style w:type="paragraph" w:styleId="4">
    <w:name w:val="heading 4"/>
    <w:basedOn w:val="a1"/>
    <w:next w:val="a1"/>
    <w:link w:val="40"/>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5">
    <w:name w:val="heading 5"/>
    <w:basedOn w:val="a1"/>
    <w:next w:val="a1"/>
    <w:link w:val="50"/>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A: Оглавление-база"/>
    <w:basedOn w:val="a1"/>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a1"/>
    <w:uiPriority w:val="44"/>
    <w:rsid w:val="00944B7B"/>
  </w:style>
  <w:style w:type="paragraph" w:customStyle="1" w:styleId="A-05-">
    <w:name w:val="A: титул-05-вид документа"/>
    <w:next w:val="a1"/>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a6">
    <w:name w:val="header"/>
    <w:basedOn w:val="a1"/>
    <w:link w:val="a7"/>
    <w:uiPriority w:val="99"/>
    <w:semiHidden/>
    <w:rsid w:val="00944B7B"/>
    <w:pPr>
      <w:tabs>
        <w:tab w:val="center" w:pos="4677"/>
        <w:tab w:val="right" w:pos="9355"/>
      </w:tabs>
    </w:pPr>
  </w:style>
  <w:style w:type="character" w:customStyle="1" w:styleId="a7">
    <w:name w:val="Верхний колонтитул Знак"/>
    <w:basedOn w:val="a3"/>
    <w:link w:val="a6"/>
    <w:uiPriority w:val="99"/>
    <w:semiHidden/>
    <w:rsid w:val="00944B7B"/>
    <w:rPr>
      <w:rFonts w:ascii="Times New Roman" w:eastAsia="Times New Roman" w:hAnsi="Times New Roman" w:cs="Times New Roman"/>
      <w:sz w:val="28"/>
      <w:szCs w:val="24"/>
      <w:lang w:eastAsia="ru-RU"/>
    </w:rPr>
  </w:style>
  <w:style w:type="character" w:styleId="a8">
    <w:name w:val="Hyperlink"/>
    <w:basedOn w:val="a3"/>
    <w:uiPriority w:val="99"/>
    <w:rsid w:val="00944B7B"/>
    <w:rPr>
      <w:color w:val="0000FF" w:themeColor="hyperlink"/>
      <w:u w:val="single"/>
    </w:rPr>
  </w:style>
  <w:style w:type="character" w:customStyle="1" w:styleId="13">
    <w:name w:val="Заголовок 1 Знак"/>
    <w:basedOn w:val="a3"/>
    <w:link w:val="12"/>
    <w:uiPriority w:val="9"/>
    <w:qFormat/>
    <w:rsid w:val="00EE16AC"/>
    <w:rPr>
      <w:rFonts w:ascii="Times New Roman" w:eastAsiaTheme="majorEastAsia" w:hAnsi="Times New Roman" w:cstheme="majorBidi"/>
      <w:b/>
      <w:bCs/>
      <w:sz w:val="28"/>
      <w:szCs w:val="28"/>
    </w:rPr>
  </w:style>
  <w:style w:type="character" w:customStyle="1" w:styleId="20">
    <w:name w:val="Заголовок 2 Знак"/>
    <w:basedOn w:val="a3"/>
    <w:link w:val="2"/>
    <w:uiPriority w:val="9"/>
    <w:rsid w:val="005D7870"/>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5D7870"/>
    <w:rPr>
      <w:rFonts w:ascii="Times New Roman" w:eastAsiaTheme="majorEastAsia" w:hAnsi="Times New Roman" w:cstheme="majorBidi"/>
      <w:b/>
      <w:bCs/>
      <w:sz w:val="28"/>
      <w:szCs w:val="28"/>
    </w:rPr>
  </w:style>
  <w:style w:type="character" w:customStyle="1" w:styleId="40">
    <w:name w:val="Заголовок 4 Знак"/>
    <w:basedOn w:val="a3"/>
    <w:link w:val="4"/>
    <w:uiPriority w:val="9"/>
    <w:rsid w:val="00944B7B"/>
    <w:rPr>
      <w:rFonts w:ascii="Times New Roman" w:eastAsiaTheme="majorEastAsia" w:hAnsi="Times New Roman" w:cstheme="majorBidi"/>
      <w:b/>
      <w:bCs/>
      <w:iCs/>
      <w:sz w:val="28"/>
      <w:szCs w:val="28"/>
    </w:rPr>
  </w:style>
  <w:style w:type="character" w:customStyle="1" w:styleId="50">
    <w:name w:val="Заголовок 5 Знак"/>
    <w:basedOn w:val="a3"/>
    <w:link w:val="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3"/>
    <w:link w:val="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3"/>
    <w:link w:val="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3"/>
    <w:link w:val="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a9">
    <w:name w:val="footnote reference"/>
    <w:uiPriority w:val="9"/>
    <w:semiHidden/>
    <w:rsid w:val="00944B7B"/>
    <w:rPr>
      <w:vertAlign w:val="superscript"/>
    </w:rPr>
  </w:style>
  <w:style w:type="paragraph" w:styleId="aa">
    <w:name w:val="caption"/>
    <w:basedOn w:val="a1"/>
    <w:next w:val="a1"/>
    <w:uiPriority w:val="35"/>
    <w:semiHidden/>
    <w:rsid w:val="00434BA9"/>
    <w:pPr>
      <w:spacing w:after="200" w:line="360" w:lineRule="auto"/>
      <w:jc w:val="center"/>
    </w:pPr>
    <w:rPr>
      <w:rFonts w:cstheme="minorBidi"/>
      <w:bCs/>
      <w:szCs w:val="18"/>
      <w:lang w:eastAsia="en-US"/>
    </w:rPr>
  </w:style>
  <w:style w:type="paragraph" w:styleId="ab">
    <w:name w:val="footer"/>
    <w:basedOn w:val="a1"/>
    <w:link w:val="ac"/>
    <w:uiPriority w:val="99"/>
    <w:rsid w:val="00434BA9"/>
    <w:pPr>
      <w:tabs>
        <w:tab w:val="center" w:pos="4677"/>
        <w:tab w:val="right" w:pos="9355"/>
      </w:tabs>
      <w:spacing w:line="360" w:lineRule="auto"/>
      <w:jc w:val="center"/>
    </w:pPr>
    <w:rPr>
      <w:rFonts w:cstheme="minorBidi"/>
      <w:szCs w:val="28"/>
      <w:lang w:eastAsia="en-US"/>
    </w:rPr>
  </w:style>
  <w:style w:type="character" w:customStyle="1" w:styleId="ac">
    <w:name w:val="Нижний колонтитул Знак"/>
    <w:basedOn w:val="a3"/>
    <w:link w:val="ab"/>
    <w:uiPriority w:val="99"/>
    <w:rsid w:val="00944B7B"/>
    <w:rPr>
      <w:rFonts w:ascii="Times New Roman" w:eastAsia="Times New Roman" w:hAnsi="Times New Roman"/>
      <w:sz w:val="28"/>
      <w:szCs w:val="28"/>
    </w:rPr>
  </w:style>
  <w:style w:type="paragraph" w:styleId="ad">
    <w:name w:val="Normal (Web)"/>
    <w:basedOn w:val="a1"/>
    <w:uiPriority w:val="99"/>
    <w:semiHidden/>
    <w:unhideWhenUsed/>
    <w:rsid w:val="00944B7B"/>
    <w:pPr>
      <w:spacing w:before="100" w:beforeAutospacing="1" w:after="100" w:afterAutospacing="1"/>
    </w:pPr>
    <w:rPr>
      <w:rFonts w:eastAsiaTheme="minorEastAsia"/>
      <w:sz w:val="24"/>
    </w:rPr>
  </w:style>
  <w:style w:type="paragraph" w:styleId="14">
    <w:name w:val="toc 1"/>
    <w:basedOn w:val="A-"/>
    <w:next w:val="21"/>
    <w:autoRedefine/>
    <w:uiPriority w:val="39"/>
    <w:rsid w:val="00944B7B"/>
    <w:pPr>
      <w:ind w:right="0"/>
    </w:pPr>
    <w:rPr>
      <w:rFonts w:cs="Times New Roman"/>
      <w:bCs/>
      <w:noProof w:val="0"/>
      <w:szCs w:val="24"/>
      <w:lang w:eastAsia="ru-RU"/>
    </w:rPr>
  </w:style>
  <w:style w:type="paragraph" w:styleId="21">
    <w:name w:val="toc 2"/>
    <w:basedOn w:val="A-"/>
    <w:next w:val="32"/>
    <w:autoRedefine/>
    <w:uiPriority w:val="39"/>
    <w:rsid w:val="00944B7B"/>
    <w:pPr>
      <w:ind w:right="0" w:firstLine="284"/>
    </w:pPr>
    <w:rPr>
      <w:rFonts w:cs="Times New Roman"/>
      <w:bCs/>
      <w:noProof w:val="0"/>
      <w:szCs w:val="20"/>
      <w:lang w:eastAsia="ru-RU"/>
    </w:rPr>
  </w:style>
  <w:style w:type="paragraph" w:styleId="32">
    <w:name w:val="toc 3"/>
    <w:basedOn w:val="A-"/>
    <w:next w:val="a1"/>
    <w:autoRedefine/>
    <w:uiPriority w:val="39"/>
    <w:rsid w:val="00944B7B"/>
    <w:pPr>
      <w:ind w:right="0" w:firstLine="567"/>
    </w:pPr>
    <w:rPr>
      <w:rFonts w:cs="Times New Roman"/>
      <w:noProof w:val="0"/>
      <w:szCs w:val="20"/>
      <w:lang w:eastAsia="ru-RU"/>
    </w:rPr>
  </w:style>
  <w:style w:type="paragraph" w:styleId="42">
    <w:name w:val="toc 4"/>
    <w:basedOn w:val="A-"/>
    <w:next w:val="a1"/>
    <w:autoRedefine/>
    <w:uiPriority w:val="39"/>
    <w:semiHidden/>
    <w:rsid w:val="00944B7B"/>
    <w:pPr>
      <w:ind w:left="560"/>
    </w:pPr>
    <w:rPr>
      <w:szCs w:val="20"/>
    </w:rPr>
  </w:style>
  <w:style w:type="paragraph" w:styleId="51">
    <w:name w:val="toc 5"/>
    <w:basedOn w:val="a1"/>
    <w:next w:val="a1"/>
    <w:autoRedefine/>
    <w:uiPriority w:val="39"/>
    <w:semiHidden/>
    <w:rsid w:val="00944B7B"/>
    <w:pPr>
      <w:ind w:left="840"/>
    </w:pPr>
    <w:rPr>
      <w:rFonts w:asciiTheme="minorHAnsi" w:hAnsiTheme="minorHAnsi"/>
      <w:sz w:val="20"/>
      <w:szCs w:val="20"/>
    </w:rPr>
  </w:style>
  <w:style w:type="paragraph" w:styleId="61">
    <w:name w:val="toc 6"/>
    <w:basedOn w:val="a1"/>
    <w:next w:val="a1"/>
    <w:autoRedefine/>
    <w:uiPriority w:val="39"/>
    <w:semiHidden/>
    <w:rsid w:val="00944B7B"/>
    <w:pPr>
      <w:ind w:left="1120"/>
    </w:pPr>
    <w:rPr>
      <w:rFonts w:asciiTheme="minorHAnsi" w:hAnsiTheme="minorHAnsi"/>
      <w:sz w:val="20"/>
      <w:szCs w:val="20"/>
    </w:rPr>
  </w:style>
  <w:style w:type="paragraph" w:styleId="71">
    <w:name w:val="toc 7"/>
    <w:basedOn w:val="a1"/>
    <w:next w:val="a1"/>
    <w:autoRedefine/>
    <w:uiPriority w:val="39"/>
    <w:semiHidden/>
    <w:rsid w:val="00944B7B"/>
    <w:pPr>
      <w:ind w:left="1400"/>
    </w:pPr>
    <w:rPr>
      <w:rFonts w:asciiTheme="minorHAnsi" w:hAnsiTheme="minorHAnsi"/>
      <w:sz w:val="20"/>
      <w:szCs w:val="20"/>
    </w:rPr>
  </w:style>
  <w:style w:type="paragraph" w:styleId="81">
    <w:name w:val="toc 8"/>
    <w:basedOn w:val="a1"/>
    <w:next w:val="a1"/>
    <w:autoRedefine/>
    <w:uiPriority w:val="39"/>
    <w:semiHidden/>
    <w:rsid w:val="00944B7B"/>
    <w:pPr>
      <w:ind w:left="1680"/>
    </w:pPr>
    <w:rPr>
      <w:rFonts w:asciiTheme="minorHAnsi" w:hAnsiTheme="minorHAnsi"/>
      <w:sz w:val="20"/>
      <w:szCs w:val="20"/>
    </w:rPr>
  </w:style>
  <w:style w:type="paragraph" w:styleId="91">
    <w:name w:val="toc 9"/>
    <w:basedOn w:val="a1"/>
    <w:next w:val="a1"/>
    <w:autoRedefine/>
    <w:uiPriority w:val="39"/>
    <w:semiHidden/>
    <w:rsid w:val="00944B7B"/>
    <w:pPr>
      <w:ind w:left="1960"/>
    </w:pPr>
    <w:rPr>
      <w:rFonts w:asciiTheme="minorHAnsi" w:hAnsiTheme="minorHAnsi"/>
      <w:sz w:val="20"/>
      <w:szCs w:val="20"/>
    </w:rPr>
  </w:style>
  <w:style w:type="table" w:styleId="ae">
    <w:name w:val="Table Grid"/>
    <w:basedOn w:val="a4"/>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rsid w:val="00944B7B"/>
    <w:rPr>
      <w:rFonts w:ascii="Tahoma" w:hAnsi="Tahoma" w:cs="Tahoma"/>
      <w:sz w:val="16"/>
      <w:szCs w:val="16"/>
    </w:rPr>
  </w:style>
  <w:style w:type="character" w:customStyle="1" w:styleId="af0">
    <w:name w:val="Текст выноски Знак"/>
    <w:basedOn w:val="a3"/>
    <w:link w:val="af"/>
    <w:uiPriority w:val="99"/>
    <w:semiHidden/>
    <w:rsid w:val="00944B7B"/>
    <w:rPr>
      <w:rFonts w:ascii="Tahoma" w:eastAsia="Times New Roman" w:hAnsi="Tahoma" w:cs="Tahoma"/>
      <w:sz w:val="16"/>
      <w:szCs w:val="16"/>
      <w:lang w:eastAsia="ru-RU"/>
    </w:rPr>
  </w:style>
  <w:style w:type="paragraph" w:styleId="af1">
    <w:name w:val="footnote text"/>
    <w:basedOn w:val="a1"/>
    <w:link w:val="af2"/>
    <w:uiPriority w:val="9"/>
    <w:semiHidden/>
    <w:rsid w:val="00944B7B"/>
    <w:pPr>
      <w:jc w:val="both"/>
    </w:pPr>
    <w:rPr>
      <w:sz w:val="20"/>
      <w:szCs w:val="20"/>
    </w:rPr>
  </w:style>
  <w:style w:type="character" w:customStyle="1" w:styleId="af2">
    <w:name w:val="Текст сноски Знак"/>
    <w:basedOn w:val="a3"/>
    <w:link w:val="af1"/>
    <w:uiPriority w:val="9"/>
    <w:semiHidden/>
    <w:rsid w:val="00944B7B"/>
    <w:rPr>
      <w:rFonts w:ascii="Times New Roman" w:eastAsia="Times New Roman" w:hAnsi="Times New Roman" w:cs="Times New Roman"/>
      <w:sz w:val="20"/>
      <w:szCs w:val="20"/>
      <w:lang w:eastAsia="ru-RU"/>
    </w:rPr>
  </w:style>
  <w:style w:type="character" w:styleId="af3">
    <w:name w:val="Emphasis"/>
    <w:basedOn w:val="a3"/>
    <w:uiPriority w:val="20"/>
    <w:qFormat/>
    <w:rsid w:val="00464E7C"/>
    <w:rPr>
      <w:i/>
      <w:iCs/>
    </w:rPr>
  </w:style>
  <w:style w:type="character" w:styleId="af4">
    <w:name w:val="Strong"/>
    <w:basedOn w:val="a3"/>
    <w:uiPriority w:val="22"/>
    <w:qFormat/>
    <w:rsid w:val="00464E7C"/>
    <w:rPr>
      <w:b/>
      <w:bCs/>
    </w:rPr>
  </w:style>
  <w:style w:type="paragraph" w:customStyle="1" w:styleId="task">
    <w:name w:val="task"/>
    <w:basedOn w:val="a1"/>
    <w:rsid w:val="00464E7C"/>
    <w:pPr>
      <w:spacing w:before="100" w:beforeAutospacing="1" w:after="100" w:afterAutospacing="1"/>
    </w:pPr>
    <w:rPr>
      <w:sz w:val="24"/>
    </w:rPr>
  </w:style>
  <w:style w:type="paragraph" w:styleId="af5">
    <w:name w:val="List Paragraph"/>
    <w:basedOn w:val="a1"/>
    <w:uiPriority w:val="34"/>
    <w:qFormat/>
    <w:rsid w:val="00464E7C"/>
    <w:pPr>
      <w:ind w:left="720"/>
      <w:contextualSpacing/>
    </w:pPr>
  </w:style>
  <w:style w:type="paragraph" w:customStyle="1" w:styleId="A-1-">
    <w:name w:val="A: титул-1-вуз"/>
    <w:basedOn w:val="a1"/>
    <w:uiPriority w:val="4"/>
    <w:rsid w:val="00EC4D0C"/>
    <w:pPr>
      <w:jc w:val="center"/>
    </w:pPr>
    <w:rPr>
      <w:rFonts w:eastAsiaTheme="minorHAnsi" w:cstheme="minorBidi"/>
      <w:lang w:eastAsia="en-US"/>
    </w:rPr>
  </w:style>
  <w:style w:type="paragraph" w:customStyle="1" w:styleId="A-4-">
    <w:name w:val="A: титул-4-утверждаю"/>
    <w:basedOn w:val="a1"/>
    <w:next w:val="A-5-"/>
    <w:uiPriority w:val="4"/>
    <w:rsid w:val="00EC4D0C"/>
    <w:pPr>
      <w:spacing w:line="300" w:lineRule="auto"/>
    </w:pPr>
    <w:rPr>
      <w:rFonts w:eastAsiaTheme="minorHAnsi" w:cstheme="minorBidi"/>
      <w:lang w:eastAsia="en-US"/>
    </w:rPr>
  </w:style>
  <w:style w:type="paragraph" w:customStyle="1" w:styleId="A-3-">
    <w:name w:val="A: титул-3-кафедра"/>
    <w:basedOn w:val="a1"/>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a1"/>
    <w:uiPriority w:val="4"/>
    <w:rsid w:val="00EC4D0C"/>
    <w:pPr>
      <w:spacing w:before="120" w:after="600"/>
      <w:jc w:val="center"/>
    </w:pPr>
    <w:rPr>
      <w:rFonts w:eastAsiaTheme="minorHAnsi" w:cstheme="minorBidi"/>
      <w:lang w:eastAsia="en-US"/>
    </w:rPr>
  </w:style>
  <w:style w:type="paragraph" w:customStyle="1" w:styleId="A-7-">
    <w:name w:val="A: титул-7-подписи"/>
    <w:basedOn w:val="a1"/>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a1"/>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f6">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a1"/>
    <w:next w:val="a1"/>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a1"/>
    <w:next w:val="a1"/>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f7"/>
    <w:next w:val="af7"/>
    <w:qFormat/>
    <w:rsid w:val="00E40F27"/>
    <w:pPr>
      <w:suppressAutoHyphens/>
      <w:ind w:firstLine="709"/>
      <w:contextualSpacing/>
      <w:jc w:val="both"/>
    </w:pPr>
    <w:rPr>
      <w:szCs w:val="22"/>
    </w:rPr>
  </w:style>
  <w:style w:type="paragraph" w:customStyle="1" w:styleId="-1">
    <w:name w:val="К: рис-подпись"/>
    <w:basedOn w:val="a1"/>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a1"/>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a1"/>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f8"/>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a1"/>
    <w:next w:val="a1"/>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a1"/>
    <w:uiPriority w:val="7"/>
    <w:rsid w:val="00CE2390"/>
    <w:pPr>
      <w:contextualSpacing/>
      <w:jc w:val="center"/>
    </w:pPr>
    <w:rPr>
      <w:rFonts w:eastAsiaTheme="minorHAnsi"/>
      <w:sz w:val="24"/>
      <w:szCs w:val="28"/>
      <w:lang w:eastAsia="en-US"/>
    </w:rPr>
  </w:style>
  <w:style w:type="paragraph" w:customStyle="1" w:styleId="af8">
    <w:name w:val="К: база"/>
    <w:rsid w:val="00C538B3"/>
    <w:pPr>
      <w:spacing w:after="0" w:line="360" w:lineRule="auto"/>
    </w:pPr>
    <w:rPr>
      <w:rFonts w:ascii="Times New Roman" w:hAnsi="Times New Roman"/>
      <w:sz w:val="28"/>
      <w:szCs w:val="28"/>
    </w:rPr>
  </w:style>
  <w:style w:type="paragraph" w:customStyle="1" w:styleId="af7">
    <w:name w:val="К: текст"/>
    <w:basedOn w:val="af8"/>
    <w:next w:val="-0"/>
    <w:rsid w:val="00C538B3"/>
  </w:style>
  <w:style w:type="paragraph" w:customStyle="1" w:styleId="a">
    <w:name w:val="К: список б)"/>
    <w:basedOn w:val="af8"/>
    <w:uiPriority w:val="7"/>
    <w:rsid w:val="00B45974"/>
    <w:pPr>
      <w:numPr>
        <w:ilvl w:val="1"/>
        <w:numId w:val="9"/>
      </w:numPr>
      <w:jc w:val="both"/>
    </w:pPr>
  </w:style>
  <w:style w:type="paragraph" w:customStyle="1" w:styleId="11">
    <w:name w:val="К: список 1)"/>
    <w:basedOn w:val="af8"/>
    <w:uiPriority w:val="7"/>
    <w:rsid w:val="00560A83"/>
    <w:pPr>
      <w:numPr>
        <w:numId w:val="14"/>
      </w:numPr>
      <w:ind w:left="709"/>
      <w:jc w:val="both"/>
    </w:pPr>
  </w:style>
  <w:style w:type="paragraph" w:customStyle="1" w:styleId="a2">
    <w:name w:val="К: заголовок база"/>
    <w:basedOn w:val="af8"/>
    <w:next w:val="-0"/>
    <w:rsid w:val="005D7870"/>
    <w:pPr>
      <w:keepNext/>
      <w:keepLines/>
      <w:spacing w:after="480"/>
      <w:jc w:val="both"/>
    </w:pPr>
    <w:rPr>
      <w:b/>
    </w:rPr>
  </w:style>
  <w:style w:type="paragraph" w:customStyle="1" w:styleId="af9">
    <w:name w:val="К: заголовок без номера"/>
    <w:basedOn w:val="a2"/>
    <w:next w:val="-0"/>
    <w:uiPriority w:val="9"/>
    <w:rsid w:val="00D95054"/>
    <w:pPr>
      <w:pageBreakBefore/>
      <w:spacing w:after="420"/>
      <w:outlineLvl w:val="0"/>
    </w:pPr>
    <w:rPr>
      <w:caps/>
    </w:rPr>
  </w:style>
  <w:style w:type="paragraph" w:customStyle="1" w:styleId="Afa">
    <w:name w:val="A: выводы по разделу"/>
    <w:basedOn w:val="a1"/>
    <w:next w:val="a1"/>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a1"/>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f8"/>
    <w:uiPriority w:val="7"/>
    <w:rsid w:val="00B527B2"/>
    <w:pPr>
      <w:numPr>
        <w:ilvl w:val="1"/>
        <w:numId w:val="8"/>
      </w:numPr>
      <w:jc w:val="both"/>
    </w:pPr>
  </w:style>
  <w:style w:type="paragraph" w:customStyle="1" w:styleId="A11">
    <w:name w:val="A: список 1.1"/>
    <w:basedOn w:val="a1"/>
    <w:uiPriority w:val="7"/>
    <w:rsid w:val="00B527B2"/>
    <w:pPr>
      <w:spacing w:line="360" w:lineRule="auto"/>
      <w:ind w:firstLine="709"/>
      <w:jc w:val="both"/>
    </w:pPr>
    <w:rPr>
      <w:rFonts w:cstheme="minorBidi"/>
      <w:szCs w:val="28"/>
      <w:lang w:eastAsia="en-US"/>
    </w:rPr>
  </w:style>
  <w:style w:type="paragraph" w:customStyle="1" w:styleId="A10">
    <w:name w:val="A: список 1"/>
    <w:basedOn w:val="a1"/>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f8"/>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f8"/>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f8"/>
    <w:next w:val="-0"/>
    <w:uiPriority w:val="7"/>
    <w:rsid w:val="00035335"/>
    <w:pPr>
      <w:tabs>
        <w:tab w:val="left" w:pos="709"/>
      </w:tabs>
      <w:ind w:left="709" w:hanging="709"/>
    </w:pPr>
  </w:style>
  <w:style w:type="character" w:styleId="afb">
    <w:name w:val="Placeholder Text"/>
    <w:basedOn w:val="a3"/>
    <w:uiPriority w:val="99"/>
    <w:semiHidden/>
    <w:rsid w:val="001F1497"/>
    <w:rPr>
      <w:color w:val="808080"/>
    </w:rPr>
  </w:style>
  <w:style w:type="paragraph" w:customStyle="1" w:styleId="A-2">
    <w:name w:val="A: текст-литература"/>
    <w:basedOn w:val="a1"/>
    <w:uiPriority w:val="7"/>
    <w:rsid w:val="000D0B44"/>
    <w:pPr>
      <w:spacing w:line="360" w:lineRule="auto"/>
      <w:ind w:firstLine="709"/>
      <w:jc w:val="both"/>
    </w:pPr>
    <w:rPr>
      <w:rFonts w:eastAsiaTheme="minorHAnsi"/>
      <w:szCs w:val="28"/>
      <w:lang w:eastAsia="en-US"/>
    </w:rPr>
  </w:style>
  <w:style w:type="paragraph" w:customStyle="1" w:styleId="Afc">
    <w:name w:val="A: Заголовок вне оглавления"/>
    <w:basedOn w:val="a1"/>
    <w:next w:val="a1"/>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a1"/>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a3"/>
    <w:rsid w:val="002521AA"/>
  </w:style>
  <w:style w:type="character" w:styleId="afd">
    <w:name w:val="Unresolved Mention"/>
    <w:basedOn w:val="a3"/>
    <w:uiPriority w:val="99"/>
    <w:semiHidden/>
    <w:unhideWhenUsed/>
    <w:rsid w:val="002521AA"/>
    <w:rPr>
      <w:color w:val="605E5C"/>
      <w:shd w:val="clear" w:color="auto" w:fill="E1DFDD"/>
    </w:rPr>
  </w:style>
  <w:style w:type="paragraph" w:customStyle="1" w:styleId="afe">
    <w:name w:val="Чертежный"/>
    <w:rsid w:val="002457D1"/>
    <w:pPr>
      <w:spacing w:after="0" w:line="240" w:lineRule="auto"/>
      <w:jc w:val="both"/>
    </w:pPr>
    <w:rPr>
      <w:rFonts w:ascii="ISOCPEUR" w:hAnsi="ISOCPEUR" w:cs="ISOCPEUR"/>
      <w:i/>
      <w:iCs/>
      <w:sz w:val="28"/>
      <w:szCs w:val="28"/>
      <w:lang w:val="uk-UA" w:eastAsia="ru-RU"/>
    </w:rPr>
  </w:style>
  <w:style w:type="character" w:styleId="aff">
    <w:name w:val="page number"/>
    <w:basedOn w:val="a3"/>
    <w:uiPriority w:val="99"/>
    <w:unhideWhenUsed/>
    <w:rsid w:val="009B4570"/>
  </w:style>
  <w:style w:type="paragraph" w:customStyle="1" w:styleId="-b">
    <w:name w:val="Л: текст-основной"/>
    <w:basedOn w:val="a1"/>
    <w:rsid w:val="009B4570"/>
    <w:pPr>
      <w:widowControl w:val="0"/>
      <w:spacing w:line="360" w:lineRule="auto"/>
      <w:ind w:firstLine="709"/>
      <w:jc w:val="both"/>
    </w:pPr>
    <w:rPr>
      <w:rFonts w:eastAsiaTheme="minorEastAsia"/>
      <w:szCs w:val="28"/>
    </w:rPr>
  </w:style>
  <w:style w:type="paragraph" w:customStyle="1" w:styleId="-c">
    <w:name w:val="Л: табл-база"/>
    <w:basedOn w:val="a1"/>
    <w:rsid w:val="009B4570"/>
    <w:pPr>
      <w:widowControl w:val="0"/>
      <w:jc w:val="both"/>
    </w:pPr>
    <w:rPr>
      <w:rFonts w:eastAsiaTheme="minorEastAsia"/>
      <w:sz w:val="24"/>
      <w:szCs w:val="28"/>
    </w:rPr>
  </w:style>
  <w:style w:type="character" w:styleId="aff0">
    <w:name w:val="FollowedHyperlink"/>
    <w:basedOn w:val="a3"/>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 w:id="2116903966">
      <w:bodyDiv w:val="1"/>
      <w:marLeft w:val="0"/>
      <w:marRight w:val="0"/>
      <w:marTop w:val="0"/>
      <w:marBottom w:val="0"/>
      <w:divBdr>
        <w:top w:val="none" w:sz="0" w:space="0" w:color="auto"/>
        <w:left w:val="none" w:sz="0" w:space="0" w:color="auto"/>
        <w:bottom w:val="none" w:sz="0" w:space="0" w:color="auto"/>
        <w:right w:val="none" w:sz="0" w:space="0" w:color="auto"/>
      </w:divBdr>
      <w:divsChild>
        <w:div w:id="12100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169A-A908-4456-8469-28B45028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5</TotalTime>
  <Pages>74</Pages>
  <Words>9475</Words>
  <Characters>54010</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yaroslav</cp:lastModifiedBy>
  <cp:revision>950</cp:revision>
  <cp:lastPrinted>2023-05-19T05:44:00Z</cp:lastPrinted>
  <dcterms:created xsi:type="dcterms:W3CDTF">2023-01-10T05:36:00Z</dcterms:created>
  <dcterms:modified xsi:type="dcterms:W3CDTF">2023-05-25T11:12:00Z</dcterms:modified>
</cp:coreProperties>
</file>